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bookmarkStart w:id="1" w:name="_GoBack"/>
      <w:bookmarkEnd w:id="1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7CF9C7D9" w14:textId="77777777" w:rsidR="00295E57" w:rsidRDefault="00DD7803">
      <w:pPr>
        <w:pStyle w:val="12"/>
        <w:tabs>
          <w:tab w:val="right" w:leader="dot" w:pos="10762"/>
        </w:tabs>
        <w:rPr>
          <w:ins w:id="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3" w:author="Екатерина Луткова" w:date="2016-04-20T12:10:00Z">
        <w:r w:rsidR="00295E57" w:rsidRPr="00E121D8">
          <w:rPr>
            <w:rStyle w:val="a7"/>
            <w:noProof/>
          </w:rPr>
          <w:fldChar w:fldCharType="begin"/>
        </w:r>
        <w:r w:rsidR="00295E57" w:rsidRPr="00E121D8">
          <w:rPr>
            <w:rStyle w:val="a7"/>
            <w:noProof/>
          </w:rPr>
          <w:instrText xml:space="preserve"> </w:instrText>
        </w:r>
        <w:r w:rsidR="00295E57">
          <w:rPr>
            <w:noProof/>
          </w:rPr>
          <w:instrText>HYPERLINK \l "_Toc448917539"</w:instrText>
        </w:r>
        <w:r w:rsidR="00295E57" w:rsidRPr="00E121D8">
          <w:rPr>
            <w:rStyle w:val="a7"/>
            <w:noProof/>
          </w:rPr>
          <w:instrText xml:space="preserve"> </w:instrText>
        </w:r>
        <w:r w:rsidR="00295E57" w:rsidRPr="00E121D8">
          <w:rPr>
            <w:rStyle w:val="a7"/>
            <w:noProof/>
          </w:rPr>
          <w:fldChar w:fldCharType="separate"/>
        </w:r>
        <w:r w:rsidR="00295E57" w:rsidRPr="00E121D8">
          <w:rPr>
            <w:rStyle w:val="a7"/>
            <w:noProof/>
          </w:rPr>
          <w:t>1 ПОСТАНОВКА ЗАДАЧИ</w:t>
        </w:r>
        <w:r w:rsidR="00295E57">
          <w:rPr>
            <w:noProof/>
            <w:webHidden/>
          </w:rPr>
          <w:tab/>
        </w:r>
        <w:r w:rsidR="00295E57">
          <w:rPr>
            <w:noProof/>
            <w:webHidden/>
          </w:rPr>
          <w:fldChar w:fldCharType="begin"/>
        </w:r>
        <w:r w:rsidR="00295E57">
          <w:rPr>
            <w:noProof/>
            <w:webHidden/>
          </w:rPr>
          <w:instrText xml:space="preserve"> PAGEREF _Toc448917539 \h </w:instrText>
        </w:r>
      </w:ins>
      <w:r w:rsidR="00295E57">
        <w:rPr>
          <w:noProof/>
          <w:webHidden/>
        </w:rPr>
      </w:r>
      <w:r w:rsidR="00295E57">
        <w:rPr>
          <w:noProof/>
          <w:webHidden/>
        </w:rPr>
        <w:fldChar w:fldCharType="separate"/>
      </w:r>
      <w:ins w:id="4" w:author="Екатерина Луткова" w:date="2016-04-20T12:10:00Z">
        <w:r w:rsidR="00295E57">
          <w:rPr>
            <w:noProof/>
            <w:webHidden/>
          </w:rPr>
          <w:t>4</w:t>
        </w:r>
        <w:r w:rsidR="00295E57">
          <w:rPr>
            <w:noProof/>
            <w:webHidden/>
          </w:rPr>
          <w:fldChar w:fldCharType="end"/>
        </w:r>
        <w:r w:rsidR="00295E57" w:rsidRPr="00E121D8">
          <w:rPr>
            <w:rStyle w:val="a7"/>
            <w:noProof/>
          </w:rPr>
          <w:fldChar w:fldCharType="end"/>
        </w:r>
      </w:ins>
    </w:p>
    <w:p w14:paraId="1574D7C1" w14:textId="77777777" w:rsidR="00295E57" w:rsidRDefault="00295E57">
      <w:pPr>
        <w:pStyle w:val="21"/>
        <w:tabs>
          <w:tab w:val="right" w:leader="dot" w:pos="10762"/>
        </w:tabs>
        <w:rPr>
          <w:ins w:id="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1. Цель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E85CDC5" w14:textId="77777777" w:rsidR="00295E57" w:rsidRDefault="00295E57">
      <w:pPr>
        <w:pStyle w:val="21"/>
        <w:tabs>
          <w:tab w:val="right" w:leader="dot" w:pos="10762"/>
        </w:tabs>
        <w:rPr>
          <w:ins w:id="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2. Требования к функцион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33E36C" w14:textId="77777777" w:rsidR="00295E57" w:rsidRDefault="00295E57">
      <w:pPr>
        <w:pStyle w:val="12"/>
        <w:tabs>
          <w:tab w:val="right" w:leader="dot" w:pos="10762"/>
        </w:tabs>
        <w:rPr>
          <w:ins w:id="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 ОПИСАНИЕ КОМПАНИИ-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7A86C72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Наименование компании заказчика. Предмет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3550C75" w14:textId="77777777" w:rsidR="00295E57" w:rsidRDefault="00295E57">
      <w:pPr>
        <w:pStyle w:val="21"/>
        <w:tabs>
          <w:tab w:val="right" w:leader="dot" w:pos="10762"/>
        </w:tabs>
        <w:rPr>
          <w:ins w:id="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2. Ассорти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0CBC370" w14:textId="77777777" w:rsidR="00295E57" w:rsidRDefault="00295E57">
      <w:pPr>
        <w:pStyle w:val="21"/>
        <w:tabs>
          <w:tab w:val="right" w:leader="dot" w:pos="10762"/>
        </w:tabs>
        <w:rPr>
          <w:ins w:id="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caps/>
            <w:noProof/>
          </w:rPr>
          <w:t xml:space="preserve">2.3. </w:t>
        </w:r>
        <w:r w:rsidRPr="00E121D8">
          <w:rPr>
            <w:rStyle w:val="a7"/>
            <w:noProof/>
          </w:rPr>
          <w:t>Структур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157EDA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сновные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B01888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ПИСАНИЕ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AA011B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ИНТЕРФЕЙС И ПРИНЦИП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9F951A3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бщие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CBD921D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Главное окно программы. 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F9B295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E8DE16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Материа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0CC406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C8D5F8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Наименование дета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BC5895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пособ изготов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2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432F7B7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Заказч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5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256264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Поставщ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8" w:author="Екатерина Луткова" w:date="2016-04-20T12:10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E0698B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1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1D0C5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4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B6FC62B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снаст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7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A1221A2" w14:textId="77777777" w:rsidR="00295E57" w:rsidRDefault="00295E57">
      <w:pPr>
        <w:pStyle w:val="31"/>
        <w:tabs>
          <w:tab w:val="right" w:leader="dot" w:pos="10762"/>
        </w:tabs>
        <w:rPr>
          <w:ins w:id="6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Пример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0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A11EAA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Единицы измер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3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4223F4B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6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E2EA6D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Конста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9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C482AB2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8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iCs/>
            <w:noProof/>
          </w:rPr>
          <w:t>4.3.1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iCs/>
            <w:noProof/>
          </w:rPr>
          <w:t>Справочник «Вод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2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79AB2FF" w14:textId="77777777" w:rsidR="00295E57" w:rsidRDefault="00295E57">
      <w:pPr>
        <w:pStyle w:val="21"/>
        <w:tabs>
          <w:tab w:val="left" w:pos="1320"/>
          <w:tab w:val="right" w:leader="dot" w:pos="10762"/>
        </w:tabs>
        <w:rPr>
          <w:ins w:id="8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3.1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Справочник «Исполн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D1D3A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8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Заяв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8" w:author="Екатерина Луткова" w:date="2016-04-20T12:10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B18089" w14:textId="77777777" w:rsidR="00295E57" w:rsidRDefault="00295E57">
      <w:pPr>
        <w:pStyle w:val="31"/>
        <w:tabs>
          <w:tab w:val="right" w:leader="dot" w:pos="10762"/>
        </w:tabs>
        <w:rPr>
          <w:ins w:id="8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 Отчет «Текущий с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1" w:author="Екатерина Луткова" w:date="2016-04-20T12:10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9D03EC" w14:textId="77777777" w:rsidR="00295E57" w:rsidRDefault="00295E57">
      <w:pPr>
        <w:pStyle w:val="31"/>
        <w:tabs>
          <w:tab w:val="right" w:leader="dot" w:pos="10762"/>
        </w:tabs>
        <w:rPr>
          <w:ins w:id="9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2 Отчет «Специфик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4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6AC742F" w14:textId="77777777" w:rsidR="00295E57" w:rsidRDefault="00295E57">
      <w:pPr>
        <w:pStyle w:val="31"/>
        <w:tabs>
          <w:tab w:val="right" w:leader="dot" w:pos="10762"/>
        </w:tabs>
        <w:rPr>
          <w:ins w:id="9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3 Отчет «Догов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7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F22E27" w14:textId="77777777" w:rsidR="00295E57" w:rsidRDefault="00295E57">
      <w:pPr>
        <w:pStyle w:val="31"/>
        <w:tabs>
          <w:tab w:val="right" w:leader="dot" w:pos="10762"/>
        </w:tabs>
        <w:rPr>
          <w:ins w:id="9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4 Отчет «Акт выполненных раб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0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5E16A67" w14:textId="77777777" w:rsidR="00295E57" w:rsidRDefault="00295E57">
      <w:pPr>
        <w:pStyle w:val="31"/>
        <w:tabs>
          <w:tab w:val="right" w:leader="dot" w:pos="10762"/>
        </w:tabs>
        <w:rPr>
          <w:ins w:id="10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5 Отчет «Акт приема-передачи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3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BBE242" w14:textId="77777777" w:rsidR="00295E57" w:rsidRDefault="00295E57">
      <w:pPr>
        <w:pStyle w:val="31"/>
        <w:tabs>
          <w:tab w:val="right" w:leader="dot" w:pos="10762"/>
        </w:tabs>
        <w:rPr>
          <w:ins w:id="10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Отчет «Накладная М-15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6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9E3ED19" w14:textId="77777777" w:rsidR="00295E57" w:rsidRDefault="00295E57">
      <w:pPr>
        <w:pStyle w:val="31"/>
        <w:tabs>
          <w:tab w:val="right" w:leader="dot" w:pos="10762"/>
        </w:tabs>
        <w:rPr>
          <w:ins w:id="10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Отчет «Счет на оснаст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9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0B99DE" w14:textId="77777777" w:rsidR="00295E57" w:rsidRDefault="00295E57">
      <w:pPr>
        <w:pStyle w:val="31"/>
        <w:tabs>
          <w:tab w:val="right" w:leader="dot" w:pos="10762"/>
        </w:tabs>
        <w:rPr>
          <w:ins w:id="11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Реес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2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1AC5EB" w14:textId="77777777" w:rsidR="00295E57" w:rsidRDefault="00295E57">
      <w:pPr>
        <w:pStyle w:val="31"/>
        <w:tabs>
          <w:tab w:val="right" w:leader="dot" w:pos="10762"/>
        </w:tabs>
        <w:rPr>
          <w:ins w:id="1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Сводный отчет по способу изгото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5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E27B458" w14:textId="77777777" w:rsidR="00295E57" w:rsidRDefault="00295E57">
      <w:pPr>
        <w:pStyle w:val="31"/>
        <w:tabs>
          <w:tab w:val="right" w:leader="dot" w:pos="10762"/>
        </w:tabs>
        <w:rPr>
          <w:ins w:id="11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7" w:author="Екатерина Луткова" w:date="2016-04-20T12:10:00Z">
        <w:r w:rsidRPr="00E121D8">
          <w:rPr>
            <w:rStyle w:val="a7"/>
            <w:noProof/>
          </w:rPr>
          <w:lastRenderedPageBreak/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8 Учет прямых затрат на зая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8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3E6411" w14:textId="77777777" w:rsidR="00295E57" w:rsidRDefault="00295E57">
      <w:pPr>
        <w:pStyle w:val="31"/>
        <w:tabs>
          <w:tab w:val="right" w:leader="dot" w:pos="10762"/>
        </w:tabs>
        <w:rPr>
          <w:ins w:id="11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9 Реестр по всем заявкам (% доли прямых завтрат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1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891C0AF" w14:textId="77777777" w:rsidR="00295E57" w:rsidRDefault="00295E57">
      <w:pPr>
        <w:pStyle w:val="31"/>
        <w:tabs>
          <w:tab w:val="right" w:leader="dot" w:pos="10762"/>
        </w:tabs>
        <w:rPr>
          <w:ins w:id="12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0 Сводный отчет по номеру черт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4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99D19E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2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одготовка производства. Модуль «Чертеж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7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0B5E4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2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Расчет м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0" w:author="Екатерина Луткова" w:date="2016-04-20T12:10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12CDFB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Технологическая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3" w:author="Екатерина Луткова" w:date="2016-04-20T12:10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18FA7CD" w14:textId="77777777" w:rsidR="00295E57" w:rsidRDefault="00295E57">
      <w:pPr>
        <w:pStyle w:val="31"/>
        <w:tabs>
          <w:tab w:val="right" w:leader="dot" w:pos="10762"/>
        </w:tabs>
        <w:rPr>
          <w:ins w:id="13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 Кальку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6" w:author="Екатерина Луткова" w:date="2016-04-20T12:10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F255D6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Условия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9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7C4075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4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роцесс производства. Модуль «Наря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2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C1A9C4" w14:textId="77777777" w:rsidR="00295E57" w:rsidRDefault="00295E57">
      <w:pPr>
        <w:pStyle w:val="31"/>
        <w:tabs>
          <w:tab w:val="right" w:leader="dot" w:pos="10762"/>
        </w:tabs>
        <w:rPr>
          <w:ins w:id="1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1 Учет переработанного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5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49A6ED7" w14:textId="77777777" w:rsidR="00295E57" w:rsidRDefault="00295E57">
      <w:pPr>
        <w:pStyle w:val="31"/>
        <w:tabs>
          <w:tab w:val="right" w:leader="dot" w:pos="10762"/>
        </w:tabs>
        <w:rPr>
          <w:ins w:id="14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2  Учет прямых затрат на наря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8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39AEF26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4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Отгруз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1" w:author="Екатерина Луткова" w:date="2016-04-20T12:10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9D52B64" w14:textId="77777777" w:rsidR="00295E57" w:rsidRDefault="00295E57">
      <w:pPr>
        <w:pStyle w:val="31"/>
        <w:tabs>
          <w:tab w:val="left" w:pos="1100"/>
          <w:tab w:val="right" w:leader="dot" w:pos="10762"/>
        </w:tabs>
        <w:rPr>
          <w:ins w:id="15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1 ТТ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4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1EE8A13" w14:textId="77777777" w:rsidR="00295E57" w:rsidRDefault="00295E57">
      <w:pPr>
        <w:pStyle w:val="31"/>
        <w:tabs>
          <w:tab w:val="right" w:leader="dot" w:pos="10762"/>
        </w:tabs>
        <w:rPr>
          <w:ins w:id="15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2 Торгов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7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733C036" w14:textId="77777777" w:rsidR="00295E57" w:rsidRDefault="00295E57">
      <w:pPr>
        <w:pStyle w:val="31"/>
        <w:tabs>
          <w:tab w:val="right" w:leader="dot" w:pos="10762"/>
        </w:tabs>
        <w:rPr>
          <w:ins w:id="15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3 Счет-фа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0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761B222" w14:textId="77777777" w:rsidR="00295E57" w:rsidRDefault="00295E57">
      <w:pPr>
        <w:pStyle w:val="31"/>
        <w:tabs>
          <w:tab w:val="right" w:leader="dot" w:pos="10762"/>
        </w:tabs>
        <w:rPr>
          <w:ins w:id="1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4 Товарно-транспортн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3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FB8603" w14:textId="77777777" w:rsidR="00295E57" w:rsidRDefault="00295E57">
      <w:pPr>
        <w:pStyle w:val="31"/>
        <w:tabs>
          <w:tab w:val="right" w:leader="dot" w:pos="10762"/>
        </w:tabs>
        <w:rPr>
          <w:ins w:id="1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5 Па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6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50FBC1" w14:textId="77777777" w:rsidR="00295E57" w:rsidRDefault="00295E57">
      <w:pPr>
        <w:pStyle w:val="31"/>
        <w:tabs>
          <w:tab w:val="right" w:leader="dot" w:pos="10762"/>
        </w:tabs>
        <w:rPr>
          <w:ins w:id="1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7 Учет прямых затрат на отгру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9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AD6ECB6" w14:textId="77777777" w:rsidR="00295E57" w:rsidRDefault="00295E57">
      <w:pPr>
        <w:pStyle w:val="21"/>
        <w:tabs>
          <w:tab w:val="right" w:leader="dot" w:pos="10762"/>
        </w:tabs>
        <w:rPr>
          <w:ins w:id="17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8 Модуль «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2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243D48B" w14:textId="77777777" w:rsidR="00295E57" w:rsidRDefault="00295E57">
      <w:pPr>
        <w:pStyle w:val="21"/>
        <w:tabs>
          <w:tab w:val="right" w:leader="dot" w:pos="10762"/>
        </w:tabs>
        <w:rPr>
          <w:ins w:id="1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 xml:space="preserve">4.9 </w:t>
        </w:r>
        <w:r w:rsidRPr="00E121D8">
          <w:rPr>
            <w:rStyle w:val="a7"/>
            <w:noProof/>
          </w:rPr>
          <w:t>Журнал обрезки об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5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F3D847A" w14:textId="77777777" w:rsidR="00295E57" w:rsidRDefault="00295E57">
      <w:pPr>
        <w:pStyle w:val="31"/>
        <w:tabs>
          <w:tab w:val="right" w:leader="dot" w:pos="10762"/>
        </w:tabs>
        <w:rPr>
          <w:ins w:id="17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9.1 Реестр б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8" w:author="Екатерина Луткова" w:date="2016-04-20T12:10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6102E11" w14:textId="77777777" w:rsidR="00295E57" w:rsidRDefault="00295E57">
      <w:pPr>
        <w:pStyle w:val="21"/>
        <w:tabs>
          <w:tab w:val="right" w:leader="dot" w:pos="10762"/>
        </w:tabs>
        <w:rPr>
          <w:ins w:id="1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0 Журнал прихода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1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5C3EB5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учета оплаченной и отгруж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4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8272B3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вальцо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7" w:author="Екатерина Луткова" w:date="2016-04-20T12:10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B0A315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Распоряжение на отгрузку (журна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0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06D43E2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Модуль «Расход материал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3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AD1F41D" w14:textId="77777777" w:rsidR="00295E57" w:rsidRDefault="00295E57">
      <w:pPr>
        <w:pStyle w:val="12"/>
        <w:tabs>
          <w:tab w:val="right" w:leader="dot" w:pos="10762"/>
        </w:tabs>
        <w:rPr>
          <w:ins w:id="19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6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8EF385" w14:textId="77777777" w:rsidR="00295E57" w:rsidRDefault="00295E57">
      <w:pPr>
        <w:pStyle w:val="12"/>
        <w:tabs>
          <w:tab w:val="right" w:leader="dot" w:pos="10762"/>
        </w:tabs>
        <w:rPr>
          <w:ins w:id="19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6 ТЕХНИЧЕСК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9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212BC6" w14:textId="77777777" w:rsidR="00295E57" w:rsidRDefault="00295E57">
      <w:pPr>
        <w:pStyle w:val="21"/>
        <w:tabs>
          <w:tab w:val="right" w:leader="dot" w:pos="10762"/>
        </w:tabs>
        <w:rPr>
          <w:ins w:id="20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1.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2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99951CD" w14:textId="77777777" w:rsidR="00295E57" w:rsidRDefault="00295E57">
      <w:pPr>
        <w:pStyle w:val="21"/>
        <w:tabs>
          <w:tab w:val="right" w:leader="dot" w:pos="10762"/>
        </w:tabs>
        <w:rPr>
          <w:ins w:id="2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2. Требования к аппарат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5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2624B6" w14:textId="77777777" w:rsidR="00521635" w:rsidDel="00295E57" w:rsidRDefault="00521635">
      <w:pPr>
        <w:pStyle w:val="12"/>
        <w:tabs>
          <w:tab w:val="right" w:leader="dot" w:pos="10762"/>
        </w:tabs>
        <w:rPr>
          <w:del w:id="20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07" w:author="Екатерина Луткова" w:date="2016-04-20T12:10:00Z">
        <w:r w:rsidRPr="00295E57" w:rsidDel="00295E57">
          <w:rPr>
            <w:rPrChange w:id="208" w:author="Екатерина Луткова" w:date="2016-04-20T12:10:00Z">
              <w:rPr>
                <w:rStyle w:val="a7"/>
                <w:noProof/>
              </w:rPr>
            </w:rPrChange>
          </w:rPr>
          <w:delText>1 ПОСТАНОВКА ЗАДАЧ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085B25E0" w14:textId="77777777" w:rsidR="00521635" w:rsidDel="00295E57" w:rsidRDefault="00521635">
      <w:pPr>
        <w:pStyle w:val="21"/>
        <w:tabs>
          <w:tab w:val="right" w:leader="dot" w:pos="10762"/>
        </w:tabs>
        <w:rPr>
          <w:del w:id="2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0" w:author="Екатерина Луткова" w:date="2016-04-20T12:10:00Z">
        <w:r w:rsidRPr="00295E57" w:rsidDel="00295E57">
          <w:rPr>
            <w:rPrChange w:id="211" w:author="Екатерина Луткова" w:date="2016-04-20T12:10:00Z">
              <w:rPr>
                <w:rStyle w:val="a7"/>
                <w:noProof/>
              </w:rPr>
            </w:rPrChange>
          </w:rPr>
          <w:delText>1.1. Цель разрабо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BC8A7FE" w14:textId="77777777" w:rsidR="00521635" w:rsidDel="00295E57" w:rsidRDefault="00521635">
      <w:pPr>
        <w:pStyle w:val="21"/>
        <w:tabs>
          <w:tab w:val="right" w:leader="dot" w:pos="10762"/>
        </w:tabs>
        <w:rPr>
          <w:del w:id="21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3" w:author="Екатерина Луткова" w:date="2016-04-20T12:10:00Z">
        <w:r w:rsidRPr="00295E57" w:rsidDel="00295E57">
          <w:rPr>
            <w:rPrChange w:id="214" w:author="Екатерина Луткова" w:date="2016-04-20T12:10:00Z">
              <w:rPr>
                <w:rStyle w:val="a7"/>
                <w:noProof/>
              </w:rPr>
            </w:rPrChange>
          </w:rPr>
          <w:delText>1.2. Требования к функциона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4BE175CB" w14:textId="77777777" w:rsidR="00521635" w:rsidDel="00295E57" w:rsidRDefault="00521635">
      <w:pPr>
        <w:pStyle w:val="12"/>
        <w:tabs>
          <w:tab w:val="right" w:leader="dot" w:pos="10762"/>
        </w:tabs>
        <w:rPr>
          <w:del w:id="2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6" w:author="Екатерина Луткова" w:date="2016-04-20T12:10:00Z">
        <w:r w:rsidRPr="00295E57" w:rsidDel="00295E57">
          <w:rPr>
            <w:rPrChange w:id="217" w:author="Екатерина Луткова" w:date="2016-04-20T12:10:00Z">
              <w:rPr>
                <w:rStyle w:val="a7"/>
                <w:noProof/>
              </w:rPr>
            </w:rPrChange>
          </w:rPr>
          <w:delText>2 ОПИСАНИЕ КОМПАНИИ-ЗАКАЗЧ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370C144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9" w:author="Екатерина Луткова" w:date="2016-04-20T12:10:00Z">
        <w:r w:rsidRPr="00295E57" w:rsidDel="00295E57">
          <w:rPr>
            <w:rPrChange w:id="220" w:author="Екатерина Луткова" w:date="2016-04-20T12:10:00Z">
              <w:rPr>
                <w:rStyle w:val="a7"/>
                <w:noProof/>
              </w:rPr>
            </w:rPrChange>
          </w:rPr>
          <w:delText>2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21" w:author="Екатерина Луткова" w:date="2016-04-20T12:10:00Z">
              <w:rPr>
                <w:rStyle w:val="a7"/>
                <w:noProof/>
              </w:rPr>
            </w:rPrChange>
          </w:rPr>
          <w:delText>Наименование компании заказчика. Предмет деяте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37B32359" w14:textId="77777777" w:rsidR="00521635" w:rsidDel="00295E57" w:rsidRDefault="00521635">
      <w:pPr>
        <w:pStyle w:val="21"/>
        <w:tabs>
          <w:tab w:val="right" w:leader="dot" w:pos="10762"/>
        </w:tabs>
        <w:rPr>
          <w:del w:id="22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3" w:author="Екатерина Луткова" w:date="2016-04-20T12:10:00Z">
        <w:r w:rsidRPr="00295E57" w:rsidDel="00295E57">
          <w:rPr>
            <w:rPrChange w:id="224" w:author="Екатерина Луткова" w:date="2016-04-20T12:10:00Z">
              <w:rPr>
                <w:rStyle w:val="a7"/>
                <w:noProof/>
              </w:rPr>
            </w:rPrChange>
          </w:rPr>
          <w:delText>2.2. Ассортимен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6E5FD868" w14:textId="77777777" w:rsidR="00521635" w:rsidDel="00295E57" w:rsidRDefault="00521635">
      <w:pPr>
        <w:pStyle w:val="21"/>
        <w:tabs>
          <w:tab w:val="right" w:leader="dot" w:pos="10762"/>
        </w:tabs>
        <w:rPr>
          <w:del w:id="22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6" w:author="Екатерина Луткова" w:date="2016-04-20T12:10:00Z">
        <w:r w:rsidRPr="00295E57" w:rsidDel="00295E57">
          <w:rPr>
            <w:rPrChange w:id="227" w:author="Екатерина Луткова" w:date="2016-04-20T12:10:00Z">
              <w:rPr>
                <w:rStyle w:val="a7"/>
                <w:caps/>
                <w:noProof/>
              </w:rPr>
            </w:rPrChange>
          </w:rPr>
          <w:delText>2.3. Структура предприят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6DFE0E2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2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9" w:author="Екатерина Луткова" w:date="2016-04-20T12:10:00Z">
        <w:r w:rsidRPr="00295E57" w:rsidDel="00295E57">
          <w:rPr>
            <w:rPrChange w:id="230" w:author="Екатерина Луткова" w:date="2016-04-20T12:10:00Z">
              <w:rPr>
                <w:rStyle w:val="a7"/>
                <w:noProof/>
              </w:rPr>
            </w:rPrChange>
          </w:rPr>
          <w:delText>2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1" w:author="Екатерина Луткова" w:date="2016-04-20T12:10:00Z">
              <w:rPr>
                <w:rStyle w:val="a7"/>
                <w:noProof/>
              </w:rPr>
            </w:rPrChange>
          </w:rPr>
          <w:delText>Основные термины и опреде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46710E09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3" w:author="Екатерина Луткова" w:date="2016-04-20T12:10:00Z">
        <w:r w:rsidRPr="00295E57" w:rsidDel="00295E57">
          <w:rPr>
            <w:rPrChange w:id="234" w:author="Екатерина Луткова" w:date="2016-04-20T12:10:00Z">
              <w:rPr>
                <w:rStyle w:val="a7"/>
                <w:noProof/>
              </w:rPr>
            </w:rPrChange>
          </w:rPr>
          <w:delText>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5" w:author="Екатерина Луткова" w:date="2016-04-20T12:10:00Z">
              <w:rPr>
                <w:rStyle w:val="a7"/>
                <w:noProof/>
              </w:rPr>
            </w:rPrChange>
          </w:rPr>
          <w:delText>ОПИСАНИЕ БИЗНЕС-ПРОЦЕСС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7A344775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7" w:author="Екатерина Луткова" w:date="2016-04-20T12:10:00Z">
        <w:r w:rsidRPr="00295E57" w:rsidDel="00295E57">
          <w:rPr>
            <w:rPrChange w:id="238" w:author="Екатерина Луткова" w:date="2016-04-20T12:10:00Z">
              <w:rPr>
                <w:rStyle w:val="a7"/>
                <w:noProof/>
              </w:rPr>
            </w:rPrChange>
          </w:rPr>
          <w:lastRenderedPageBreak/>
          <w:delText>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9" w:author="Екатерина Луткова" w:date="2016-04-20T12:10:00Z">
              <w:rPr>
                <w:rStyle w:val="a7"/>
                <w:noProof/>
              </w:rPr>
            </w:rPrChange>
          </w:rPr>
          <w:delText>ИНТЕРФЕЙС И ПРИНЦИПЫ ФУНКЦИОНИРОВА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42A64BB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1" w:author="Екатерина Луткова" w:date="2016-04-20T12:10:00Z">
        <w:r w:rsidRPr="00295E57" w:rsidDel="00295E57">
          <w:rPr>
            <w:rPrChange w:id="242" w:author="Екатерина Луткова" w:date="2016-04-20T12:10:00Z">
              <w:rPr>
                <w:rStyle w:val="a7"/>
                <w:noProof/>
              </w:rPr>
            </w:rPrChange>
          </w:rPr>
          <w:delText>4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3" w:author="Екатерина Луткова" w:date="2016-04-20T12:10:00Z">
              <w:rPr>
                <w:rStyle w:val="a7"/>
                <w:noProof/>
              </w:rPr>
            </w:rPrChange>
          </w:rPr>
          <w:delText>Общие требования к интерфейс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00B28645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5" w:author="Екатерина Луткова" w:date="2016-04-20T12:10:00Z">
        <w:r w:rsidRPr="00295E57" w:rsidDel="00295E57">
          <w:rPr>
            <w:rPrChange w:id="246" w:author="Екатерина Луткова" w:date="2016-04-20T12:10:00Z">
              <w:rPr>
                <w:rStyle w:val="a7"/>
                <w:noProof/>
              </w:rPr>
            </w:rPrChange>
          </w:rPr>
          <w:delText>4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7" w:author="Екатерина Луткова" w:date="2016-04-20T12:10:00Z">
              <w:rPr>
                <w:rStyle w:val="a7"/>
                <w:noProof/>
              </w:rPr>
            </w:rPrChange>
          </w:rPr>
          <w:delText>Главное окно программы. Вход в систем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5BD5A4AF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9" w:author="Екатерина Луткова" w:date="2016-04-20T12:10:00Z">
        <w:r w:rsidRPr="00295E57" w:rsidDel="00295E57">
          <w:rPr>
            <w:rPrChange w:id="250" w:author="Екатерина Луткова" w:date="2016-04-20T12:10:00Z">
              <w:rPr>
                <w:rStyle w:val="a7"/>
                <w:noProof/>
              </w:rPr>
            </w:rPrChange>
          </w:rPr>
          <w:delText>4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1" w:author="Екатерина Луткова" w:date="2016-04-20T12:10:00Z">
              <w:rPr>
                <w:rStyle w:val="a7"/>
                <w:noProof/>
              </w:rPr>
            </w:rPrChange>
          </w:rPr>
          <w:delText>Справочни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2E1BC071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3" w:author="Екатерина Луткова" w:date="2016-04-20T12:10:00Z">
        <w:r w:rsidRPr="00295E57" w:rsidDel="00295E57">
          <w:rPr>
            <w:rPrChange w:id="254" w:author="Екатерина Луткова" w:date="2016-04-20T12:10:00Z">
              <w:rPr>
                <w:rStyle w:val="a7"/>
                <w:noProof/>
              </w:rPr>
            </w:rPrChange>
          </w:rPr>
          <w:delText>4.3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5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Материал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79B27F7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7" w:author="Екатерина Луткова" w:date="2016-04-20T12:10:00Z">
        <w:r w:rsidRPr="00295E57" w:rsidDel="00295E57">
          <w:rPr>
            <w:rPrChange w:id="258" w:author="Екатерина Луткова" w:date="2016-04-20T12:10:00Z">
              <w:rPr>
                <w:rStyle w:val="a7"/>
                <w:noProof/>
              </w:rPr>
            </w:rPrChange>
          </w:rPr>
          <w:delText>4.3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9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Групп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4FD034CB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1" w:author="Екатерина Луткова" w:date="2016-04-20T12:10:00Z">
        <w:r w:rsidRPr="00295E57" w:rsidDel="00295E57">
          <w:rPr>
            <w:rPrChange w:id="262" w:author="Екатерина Луткова" w:date="2016-04-20T12:10:00Z">
              <w:rPr>
                <w:rStyle w:val="a7"/>
                <w:noProof/>
              </w:rPr>
            </w:rPrChange>
          </w:rPr>
          <w:delText>4.3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3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Наименование дета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01863DA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5" w:author="Екатерина Луткова" w:date="2016-04-20T12:10:00Z">
        <w:r w:rsidRPr="00295E57" w:rsidDel="00295E57">
          <w:rPr>
            <w:rPrChange w:id="266" w:author="Екатерина Луткова" w:date="2016-04-20T12:10:00Z">
              <w:rPr>
                <w:rStyle w:val="a7"/>
                <w:noProof/>
              </w:rPr>
            </w:rPrChange>
          </w:rPr>
          <w:delText>4.3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7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пособ изготовл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15F88E8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9" w:author="Екатерина Луткова" w:date="2016-04-20T12:10:00Z">
        <w:r w:rsidRPr="00295E57" w:rsidDel="00295E57">
          <w:rPr>
            <w:rPrChange w:id="270" w:author="Екатерина Луткова" w:date="2016-04-20T12:10:00Z">
              <w:rPr>
                <w:rStyle w:val="a7"/>
                <w:noProof/>
              </w:rPr>
            </w:rPrChange>
          </w:rPr>
          <w:delText>4.3.5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1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Заказч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7B7FCC58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3" w:author="Екатерина Луткова" w:date="2016-04-20T12:10:00Z">
        <w:r w:rsidRPr="00295E57" w:rsidDel="00295E57">
          <w:rPr>
            <w:rPrChange w:id="274" w:author="Екатерина Луткова" w:date="2016-04-20T12:10:00Z">
              <w:rPr>
                <w:rStyle w:val="a7"/>
                <w:noProof/>
              </w:rPr>
            </w:rPrChange>
          </w:rPr>
          <w:delText>4.3.6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5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Поставщ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1</w:delText>
        </w:r>
      </w:del>
    </w:p>
    <w:p w14:paraId="70CF3D5F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7" w:author="Екатерина Луткова" w:date="2016-04-20T12:10:00Z">
        <w:r w:rsidRPr="00295E57" w:rsidDel="00295E57">
          <w:rPr>
            <w:rPrChange w:id="278" w:author="Екатерина Луткова" w:date="2016-04-20T12:10:00Z">
              <w:rPr>
                <w:rStyle w:val="a7"/>
                <w:noProof/>
              </w:rPr>
            </w:rPrChange>
          </w:rPr>
          <w:delText>4.3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9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отрудн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59724F3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1" w:author="Екатерина Луткова" w:date="2016-04-20T12:10:00Z">
        <w:r w:rsidRPr="00295E57" w:rsidDel="00295E57">
          <w:rPr>
            <w:rPrChange w:id="282" w:author="Екатерина Луткова" w:date="2016-04-20T12:10:00Z">
              <w:rPr>
                <w:rStyle w:val="a7"/>
                <w:noProof/>
              </w:rPr>
            </w:rPrChange>
          </w:rPr>
          <w:delText>4.3.8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3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лжност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11569607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5" w:author="Екатерина Луткова" w:date="2016-04-20T12:10:00Z">
        <w:r w:rsidRPr="00295E57" w:rsidDel="00295E57">
          <w:rPr>
            <w:rPrChange w:id="286" w:author="Екатерина Луткова" w:date="2016-04-20T12:10:00Z">
              <w:rPr>
                <w:rStyle w:val="a7"/>
                <w:noProof/>
              </w:rPr>
            </w:rPrChange>
          </w:rPr>
          <w:delText>4.3.9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7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снаст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41C64D3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8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9" w:author="Екатерина Луткова" w:date="2016-04-20T12:10:00Z">
        <w:r w:rsidRPr="00295E57" w:rsidDel="00295E57">
          <w:rPr>
            <w:rPrChange w:id="290" w:author="Екатерина Луткова" w:date="2016-04-20T12:10:00Z">
              <w:rPr>
                <w:rStyle w:val="a7"/>
                <w:noProof/>
              </w:rPr>
            </w:rPrChange>
          </w:rPr>
          <w:delText>4.3.10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1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п. информ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6F8D9D3C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3" w:author="Екатерина Луткова" w:date="2016-04-20T12:10:00Z">
        <w:r w:rsidRPr="00295E57" w:rsidDel="00295E57">
          <w:rPr>
            <w:rPrChange w:id="294" w:author="Екатерина Луткова" w:date="2016-04-20T12:10:00Z">
              <w:rPr>
                <w:rStyle w:val="a7"/>
                <w:noProof/>
              </w:rPr>
            </w:rPrChange>
          </w:rPr>
          <w:delText>4.3.1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5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Единицы измер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26D5E79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7" w:author="Екатерина Луткова" w:date="2016-04-20T12:10:00Z">
        <w:r w:rsidRPr="00295E57" w:rsidDel="00295E57">
          <w:rPr>
            <w:rPrChange w:id="298" w:author="Екатерина Луткова" w:date="2016-04-20T12:10:00Z">
              <w:rPr>
                <w:rStyle w:val="a7"/>
                <w:noProof/>
              </w:rPr>
            </w:rPrChange>
          </w:rPr>
          <w:delText>4.3.1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9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борудование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7722F2D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1" w:author="Екатерина Луткова" w:date="2016-04-20T12:10:00Z">
        <w:r w:rsidRPr="00295E57" w:rsidDel="00295E57">
          <w:rPr>
            <w:rPrChange w:id="302" w:author="Екатерина Луткова" w:date="2016-04-20T12:10:00Z">
              <w:rPr>
                <w:rStyle w:val="a7"/>
                <w:noProof/>
              </w:rPr>
            </w:rPrChange>
          </w:rPr>
          <w:delText>4.3.1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3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Констант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12CBBBB0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5" w:author="Екатерина Луткова" w:date="2016-04-20T12:10:00Z">
        <w:r w:rsidRPr="00295E57" w:rsidDel="00295E57">
          <w:rPr>
            <w:rPrChange w:id="306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4.3.1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7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Справочник «Водите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2CEC19CB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0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9" w:author="Екатерина Луткова" w:date="2016-04-20T12:10:00Z">
        <w:r w:rsidRPr="00295E57" w:rsidDel="00295E57">
          <w:rPr>
            <w:rPrChange w:id="31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1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Заяв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5</w:delText>
        </w:r>
      </w:del>
    </w:p>
    <w:p w14:paraId="78A645D4" w14:textId="77777777" w:rsidR="00521635" w:rsidDel="00295E57" w:rsidRDefault="00521635">
      <w:pPr>
        <w:pStyle w:val="31"/>
        <w:tabs>
          <w:tab w:val="right" w:leader="dot" w:pos="10762"/>
        </w:tabs>
        <w:rPr>
          <w:del w:id="31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3" w:author="Екатерина Луткова" w:date="2016-04-20T12:10:00Z">
        <w:r w:rsidRPr="00295E57" w:rsidDel="00295E57">
          <w:rPr>
            <w:rPrChange w:id="31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1 Отчет «Текущий сче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DD1C1FD" w14:textId="77777777" w:rsidR="00521635" w:rsidDel="00295E57" w:rsidRDefault="00521635">
      <w:pPr>
        <w:pStyle w:val="31"/>
        <w:tabs>
          <w:tab w:val="right" w:leader="dot" w:pos="10762"/>
        </w:tabs>
        <w:rPr>
          <w:del w:id="3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6" w:author="Екатерина Луткова" w:date="2016-04-20T12:10:00Z">
        <w:r w:rsidRPr="00295E57" w:rsidDel="00295E57">
          <w:rPr>
            <w:rPrChange w:id="31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2 Отчет «Специфик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30BD703" w14:textId="77777777" w:rsidR="00521635" w:rsidDel="00295E57" w:rsidRDefault="00521635">
      <w:pPr>
        <w:pStyle w:val="31"/>
        <w:tabs>
          <w:tab w:val="right" w:leader="dot" w:pos="10762"/>
        </w:tabs>
        <w:rPr>
          <w:del w:id="3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9" w:author="Екатерина Луткова" w:date="2016-04-20T12:10:00Z">
        <w:r w:rsidRPr="00295E57" w:rsidDel="00295E57">
          <w:rPr>
            <w:rPrChange w:id="32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3 Отчет «Договор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4844483C" w14:textId="77777777" w:rsidR="00521635" w:rsidDel="00295E57" w:rsidRDefault="00521635">
      <w:pPr>
        <w:pStyle w:val="31"/>
        <w:tabs>
          <w:tab w:val="right" w:leader="dot" w:pos="10762"/>
        </w:tabs>
        <w:rPr>
          <w:del w:id="3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2" w:author="Екатерина Луткова" w:date="2016-04-20T12:10:00Z">
        <w:r w:rsidRPr="00295E57" w:rsidDel="00295E57">
          <w:rPr>
            <w:rPrChange w:id="32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4 Отчет «Акт выполненных рабо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7E93FDD6" w14:textId="77777777" w:rsidR="00521635" w:rsidDel="00295E57" w:rsidRDefault="00521635">
      <w:pPr>
        <w:pStyle w:val="31"/>
        <w:tabs>
          <w:tab w:val="right" w:leader="dot" w:pos="10762"/>
        </w:tabs>
        <w:rPr>
          <w:del w:id="3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5" w:author="Екатерина Луткова" w:date="2016-04-20T12:10:00Z">
        <w:r w:rsidRPr="00295E57" w:rsidDel="00295E57">
          <w:rPr>
            <w:rPrChange w:id="32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5 Отчет «Акт приема-передачи оснас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7DE4FE" w14:textId="77777777" w:rsidR="00521635" w:rsidDel="00295E57" w:rsidRDefault="00521635">
      <w:pPr>
        <w:pStyle w:val="31"/>
        <w:tabs>
          <w:tab w:val="right" w:leader="dot" w:pos="10762"/>
        </w:tabs>
        <w:rPr>
          <w:del w:id="3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8" w:author="Екатерина Луткова" w:date="2016-04-20T12:10:00Z">
        <w:r w:rsidRPr="00295E57" w:rsidDel="00295E57">
          <w:rPr>
            <w:rPrChange w:id="32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6 Реестр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C6ADA2" w14:textId="77777777" w:rsidR="00521635" w:rsidDel="00295E57" w:rsidRDefault="00521635">
      <w:pPr>
        <w:pStyle w:val="31"/>
        <w:tabs>
          <w:tab w:val="right" w:leader="dot" w:pos="10762"/>
        </w:tabs>
        <w:rPr>
          <w:del w:id="3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1" w:author="Екатерина Луткова" w:date="2016-04-20T12:10:00Z">
        <w:r w:rsidRPr="00295E57" w:rsidDel="00295E57">
          <w:rPr>
            <w:rPrChange w:id="33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7 Сводный отчет по способу изготов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76FFCCA8" w14:textId="77777777" w:rsidR="00521635" w:rsidDel="00295E57" w:rsidRDefault="00521635">
      <w:pPr>
        <w:pStyle w:val="31"/>
        <w:tabs>
          <w:tab w:val="right" w:leader="dot" w:pos="10762"/>
        </w:tabs>
        <w:rPr>
          <w:del w:id="33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4" w:author="Екатерина Луткова" w:date="2016-04-20T12:10:00Z">
        <w:r w:rsidRPr="00295E57" w:rsidDel="00295E57">
          <w:rPr>
            <w:rPrChange w:id="33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8 Учет прямых затрат на заяв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4E5B3AB2" w14:textId="77777777" w:rsidR="00521635" w:rsidDel="00295E57" w:rsidRDefault="00521635">
      <w:pPr>
        <w:pStyle w:val="31"/>
        <w:tabs>
          <w:tab w:val="right" w:leader="dot" w:pos="10762"/>
        </w:tabs>
        <w:rPr>
          <w:del w:id="33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7" w:author="Екатерина Луткова" w:date="2016-04-20T12:10:00Z">
        <w:r w:rsidRPr="00295E57" w:rsidDel="00295E57">
          <w:rPr>
            <w:rPrChange w:id="33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9 Сводный отчет по номеру чертеж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1CE7ADA3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3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0" w:author="Екатерина Луткова" w:date="2016-04-20T12:10:00Z">
        <w:r w:rsidRPr="00295E57" w:rsidDel="00295E57">
          <w:rPr>
            <w:rPrChange w:id="34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одготовка производства. Модуль «Чертеж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7EFCFA10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4" w:author="Екатерина Луткова" w:date="2016-04-20T12:10:00Z">
        <w:r w:rsidRPr="00295E57" w:rsidDel="00295E57">
          <w:rPr>
            <w:rPrChange w:id="34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Расчет масс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9</w:delText>
        </w:r>
      </w:del>
    </w:p>
    <w:p w14:paraId="4A122C53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8" w:author="Екатерина Луткова" w:date="2016-04-20T12:10:00Z">
        <w:r w:rsidRPr="00295E57" w:rsidDel="00295E57">
          <w:rPr>
            <w:rPrChange w:id="34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Технологическая карт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1</w:delText>
        </w:r>
      </w:del>
    </w:p>
    <w:p w14:paraId="363B5760" w14:textId="77777777" w:rsidR="00521635" w:rsidDel="00295E57" w:rsidRDefault="00521635">
      <w:pPr>
        <w:pStyle w:val="31"/>
        <w:tabs>
          <w:tab w:val="right" w:leader="dot" w:pos="10762"/>
        </w:tabs>
        <w:rPr>
          <w:del w:id="35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2" w:author="Екатерина Луткова" w:date="2016-04-20T12:10:00Z">
        <w:r w:rsidRPr="00295E57" w:rsidDel="00295E57">
          <w:rPr>
            <w:rPrChange w:id="35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 Калькуляц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3</w:delText>
        </w:r>
      </w:del>
    </w:p>
    <w:p w14:paraId="1D93D4F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5" w:author="Екатерина Луткова" w:date="2016-04-20T12:10:00Z">
        <w:r w:rsidRPr="00295E57" w:rsidDel="00295E57">
          <w:rPr>
            <w:rPrChange w:id="35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Условия отбо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B5CFDF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5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9" w:author="Екатерина Луткова" w:date="2016-04-20T12:10:00Z">
        <w:r w:rsidRPr="00295E57" w:rsidDel="00295E57">
          <w:rPr>
            <w:rPrChange w:id="36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6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роцесс производства. Модуль «Наряд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986B89A" w14:textId="77777777" w:rsidR="00521635" w:rsidDel="00295E57" w:rsidRDefault="00521635">
      <w:pPr>
        <w:pStyle w:val="31"/>
        <w:tabs>
          <w:tab w:val="right" w:leader="dot" w:pos="10762"/>
        </w:tabs>
        <w:rPr>
          <w:del w:id="36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3" w:author="Екатерина Луткова" w:date="2016-04-20T12:10:00Z">
        <w:r w:rsidRPr="00295E57" w:rsidDel="00295E57">
          <w:rPr>
            <w:rPrChange w:id="36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1 Учет потраченного материал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5064D2AC" w14:textId="77777777" w:rsidR="00521635" w:rsidDel="00295E57" w:rsidRDefault="00521635">
      <w:pPr>
        <w:pStyle w:val="31"/>
        <w:tabs>
          <w:tab w:val="right" w:leader="dot" w:pos="10762"/>
        </w:tabs>
        <w:rPr>
          <w:del w:id="36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6" w:author="Екатерина Луткова" w:date="2016-04-20T12:10:00Z">
        <w:r w:rsidRPr="00295E57" w:rsidDel="00295E57">
          <w:rPr>
            <w:rPrChange w:id="36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2  Учет прямых затрат на наряд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46F2EB7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6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9" w:author="Екатерина Луткова" w:date="2016-04-20T12:10:00Z">
        <w:r w:rsidRPr="00295E57" w:rsidDel="00295E57">
          <w:rPr>
            <w:rPrChange w:id="37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Отгруз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703F61E2" w14:textId="77777777" w:rsidR="00521635" w:rsidDel="00295E57" w:rsidRDefault="00521635">
      <w:pPr>
        <w:pStyle w:val="31"/>
        <w:tabs>
          <w:tab w:val="left" w:pos="1100"/>
          <w:tab w:val="right" w:leader="dot" w:pos="10762"/>
        </w:tabs>
        <w:rPr>
          <w:del w:id="37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3" w:author="Екатерина Луткова" w:date="2016-04-20T12:10:00Z">
        <w:r w:rsidRPr="00295E57" w:rsidDel="00295E57">
          <w:rPr>
            <w:rPrChange w:id="37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1 ТТН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8</w:delText>
        </w:r>
      </w:del>
    </w:p>
    <w:p w14:paraId="4A9B0367" w14:textId="77777777" w:rsidR="00521635" w:rsidDel="00295E57" w:rsidRDefault="00521635">
      <w:pPr>
        <w:pStyle w:val="31"/>
        <w:tabs>
          <w:tab w:val="right" w:leader="dot" w:pos="10762"/>
        </w:tabs>
        <w:rPr>
          <w:del w:id="37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7" w:author="Екатерина Луткова" w:date="2016-04-20T12:10:00Z">
        <w:r w:rsidRPr="00295E57" w:rsidDel="00295E57">
          <w:rPr>
            <w:rPrChange w:id="37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2 Торгов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37DE5A43" w14:textId="77777777" w:rsidR="00521635" w:rsidDel="00295E57" w:rsidRDefault="00521635">
      <w:pPr>
        <w:pStyle w:val="31"/>
        <w:tabs>
          <w:tab w:val="right" w:leader="dot" w:pos="10762"/>
        </w:tabs>
        <w:rPr>
          <w:del w:id="3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0" w:author="Екатерина Луткова" w:date="2016-04-20T12:10:00Z">
        <w:r w:rsidRPr="00295E57" w:rsidDel="00295E57">
          <w:rPr>
            <w:rPrChange w:id="38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lastRenderedPageBreak/>
          <w:delText>4.7.3 Счет-факту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68399FFE" w14:textId="77777777" w:rsidR="00521635" w:rsidDel="00295E57" w:rsidRDefault="00521635">
      <w:pPr>
        <w:pStyle w:val="31"/>
        <w:tabs>
          <w:tab w:val="right" w:leader="dot" w:pos="10762"/>
        </w:tabs>
        <w:rPr>
          <w:del w:id="38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3" w:author="Екатерина Луткова" w:date="2016-04-20T12:10:00Z">
        <w:r w:rsidRPr="00295E57" w:rsidDel="00295E57">
          <w:rPr>
            <w:rPrChange w:id="38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4 Товарно-транспортн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5BBC372" w14:textId="77777777" w:rsidR="00521635" w:rsidDel="00295E57" w:rsidRDefault="00521635">
      <w:pPr>
        <w:pStyle w:val="31"/>
        <w:tabs>
          <w:tab w:val="right" w:leader="dot" w:pos="10762"/>
        </w:tabs>
        <w:rPr>
          <w:del w:id="38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6" w:author="Екатерина Луткова" w:date="2016-04-20T12:10:00Z">
        <w:r w:rsidRPr="00295E57" w:rsidDel="00295E57">
          <w:rPr>
            <w:rPrChange w:id="38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5 Паспор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F459CAC" w14:textId="77777777" w:rsidR="00521635" w:rsidDel="00295E57" w:rsidRDefault="00521635">
      <w:pPr>
        <w:pStyle w:val="31"/>
        <w:tabs>
          <w:tab w:val="right" w:leader="dot" w:pos="10762"/>
        </w:tabs>
        <w:rPr>
          <w:del w:id="38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9" w:author="Екатерина Луткова" w:date="2016-04-20T12:10:00Z">
        <w:r w:rsidRPr="00295E57" w:rsidDel="00295E57">
          <w:rPr>
            <w:rPrChange w:id="39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7 Учет прямых затрат на отгруз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7C98250F" w14:textId="77777777" w:rsidR="00521635" w:rsidDel="00295E57" w:rsidRDefault="00521635">
      <w:pPr>
        <w:pStyle w:val="21"/>
        <w:tabs>
          <w:tab w:val="right" w:leader="dot" w:pos="10762"/>
        </w:tabs>
        <w:rPr>
          <w:del w:id="3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2" w:author="Екатерина Луткова" w:date="2016-04-20T12:10:00Z">
        <w:r w:rsidRPr="00295E57" w:rsidDel="00295E57">
          <w:rPr>
            <w:rPrChange w:id="39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8 Журнал обрезки обло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0</w:delText>
        </w:r>
      </w:del>
    </w:p>
    <w:p w14:paraId="73D2A197" w14:textId="77777777" w:rsidR="00521635" w:rsidDel="00295E57" w:rsidRDefault="00521635">
      <w:pPr>
        <w:pStyle w:val="31"/>
        <w:tabs>
          <w:tab w:val="right" w:leader="dot" w:pos="10762"/>
        </w:tabs>
        <w:rPr>
          <w:del w:id="39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5" w:author="Екатерина Луткова" w:date="2016-04-20T12:10:00Z">
        <w:r w:rsidRPr="00295E57" w:rsidDel="00295E57">
          <w:rPr>
            <w:rPrChange w:id="396" w:author="Екатерина Луткова" w:date="2016-04-20T12:10:00Z">
              <w:rPr>
                <w:rStyle w:val="a7"/>
                <w:noProof/>
              </w:rPr>
            </w:rPrChange>
          </w:rPr>
          <w:delText>4.8.1 Реестр бра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728E027B" w14:textId="77777777" w:rsidR="00521635" w:rsidDel="00295E57" w:rsidRDefault="00521635">
      <w:pPr>
        <w:pStyle w:val="21"/>
        <w:tabs>
          <w:tab w:val="right" w:leader="dot" w:pos="10762"/>
        </w:tabs>
        <w:rPr>
          <w:del w:id="39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8" w:author="Екатерина Луткова" w:date="2016-04-20T12:10:00Z">
        <w:r w:rsidRPr="00295E57" w:rsidDel="00295E57">
          <w:rPr>
            <w:rPrChange w:id="399" w:author="Екатерина Луткова" w:date="2016-04-20T12:10:00Z">
              <w:rPr>
                <w:rStyle w:val="a7"/>
                <w:noProof/>
              </w:rPr>
            </w:rPrChange>
          </w:rPr>
          <w:delText>4.9 Журнал прихода материалов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4D0226CA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1" w:author="Екатерина Луткова" w:date="2016-04-20T12:10:00Z">
        <w:r w:rsidRPr="00295E57" w:rsidDel="00295E57">
          <w:rPr>
            <w:rPrChange w:id="402" w:author="Екатерина Луткова" w:date="2016-04-20T12:10:00Z">
              <w:rPr>
                <w:rStyle w:val="a7"/>
                <w:noProof/>
              </w:rPr>
            </w:rPrChange>
          </w:rPr>
          <w:delText>4.10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3" w:author="Екатерина Луткова" w:date="2016-04-20T12:10:00Z">
              <w:rPr>
                <w:rStyle w:val="a7"/>
                <w:noProof/>
              </w:rPr>
            </w:rPrChange>
          </w:rPr>
          <w:delText>Журнал учета оплаченной и отгруженной продукци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2</w:delText>
        </w:r>
      </w:del>
    </w:p>
    <w:p w14:paraId="6696E1D5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5" w:author="Екатерина Луткова" w:date="2016-04-20T12:10:00Z">
        <w:r w:rsidRPr="00295E57" w:rsidDel="00295E57">
          <w:rPr>
            <w:rPrChange w:id="406" w:author="Екатерина Луткова" w:date="2016-04-20T12:10:00Z">
              <w:rPr>
                <w:rStyle w:val="a7"/>
                <w:noProof/>
              </w:rPr>
            </w:rPrChange>
          </w:rPr>
          <w:delText>4.1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7" w:author="Екатерина Луткова" w:date="2016-04-20T12:10:00Z">
              <w:rPr>
                <w:rStyle w:val="a7"/>
                <w:noProof/>
              </w:rPr>
            </w:rPrChange>
          </w:rPr>
          <w:delText>Журнал вальцовщ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45628909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9" w:author="Екатерина Луткова" w:date="2016-04-20T12:10:00Z">
        <w:r w:rsidRPr="00295E57" w:rsidDel="00295E57">
          <w:rPr>
            <w:rPrChange w:id="410" w:author="Екатерина Луткова" w:date="2016-04-20T12:10:00Z">
              <w:rPr>
                <w:rStyle w:val="a7"/>
                <w:noProof/>
              </w:rPr>
            </w:rPrChange>
          </w:rPr>
          <w:delText>4.1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1" w:author="Екатерина Луткова" w:date="2016-04-20T12:10:00Z">
              <w:rPr>
                <w:rStyle w:val="a7"/>
                <w:noProof/>
              </w:rPr>
            </w:rPrChange>
          </w:rPr>
          <w:delText>Распоряжение на отгрузку (журнал)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7030043F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3" w:author="Екатерина Луткова" w:date="2016-04-20T12:10:00Z">
        <w:r w:rsidRPr="00295E57" w:rsidDel="00295E57">
          <w:rPr>
            <w:rPrChange w:id="414" w:author="Екатерина Луткова" w:date="2016-04-20T12:10:00Z">
              <w:rPr>
                <w:rStyle w:val="a7"/>
                <w:noProof/>
              </w:rPr>
            </w:rPrChange>
          </w:rPr>
          <w:delText>4.1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5" w:author="Екатерина Луткова" w:date="2016-04-20T12:10:00Z">
              <w:rPr>
                <w:rStyle w:val="a7"/>
                <w:noProof/>
              </w:rPr>
            </w:rPrChange>
          </w:rPr>
          <w:delText>Модуль «Расход материалов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7D1FC6E4" w14:textId="77777777" w:rsidR="00521635" w:rsidDel="00295E57" w:rsidRDefault="00521635">
      <w:pPr>
        <w:pStyle w:val="12"/>
        <w:tabs>
          <w:tab w:val="right" w:leader="dot" w:pos="10762"/>
        </w:tabs>
        <w:rPr>
          <w:del w:id="41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7" w:author="Екатерина Луткова" w:date="2016-04-20T12:10:00Z">
        <w:r w:rsidRPr="00295E57" w:rsidDel="00295E57">
          <w:rPr>
            <w:rPrChange w:id="418" w:author="Екатерина Луткова" w:date="2016-04-20T12:10:00Z">
              <w:rPr>
                <w:rStyle w:val="a7"/>
                <w:noProof/>
              </w:rPr>
            </w:rPrChange>
          </w:rPr>
          <w:delText>5 ТРЕБОВАНИЯ К НАДЕЖ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471E0925" w14:textId="77777777" w:rsidR="00521635" w:rsidDel="00295E57" w:rsidRDefault="00521635">
      <w:pPr>
        <w:pStyle w:val="12"/>
        <w:tabs>
          <w:tab w:val="right" w:leader="dot" w:pos="10762"/>
        </w:tabs>
        <w:rPr>
          <w:del w:id="41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0" w:author="Екатерина Луткова" w:date="2016-04-20T12:10:00Z">
        <w:r w:rsidRPr="00295E57" w:rsidDel="00295E57">
          <w:rPr>
            <w:rPrChange w:id="421" w:author="Екатерина Луткова" w:date="2016-04-20T12:10:00Z">
              <w:rPr>
                <w:rStyle w:val="a7"/>
                <w:noProof/>
              </w:rPr>
            </w:rPrChange>
          </w:rPr>
          <w:delText>6 ТЕХНИЧЕСКИЕ ТРЕБОВАНИЯ К СИСТЕМЕ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651B511" w14:textId="77777777" w:rsidR="00521635" w:rsidDel="00295E57" w:rsidRDefault="00521635">
      <w:pPr>
        <w:pStyle w:val="21"/>
        <w:tabs>
          <w:tab w:val="right" w:leader="dot" w:pos="10762"/>
        </w:tabs>
        <w:rPr>
          <w:del w:id="42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3" w:author="Екатерина Луткова" w:date="2016-04-20T12:10:00Z">
        <w:r w:rsidRPr="00295E57" w:rsidDel="00295E57">
          <w:rPr>
            <w:rPrChange w:id="424" w:author="Екатерина Луткова" w:date="2016-04-20T12:10:00Z">
              <w:rPr>
                <w:rStyle w:val="a7"/>
                <w:noProof/>
              </w:rPr>
            </w:rPrChange>
          </w:rPr>
          <w:delText>5.1. Архитектура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79C4B34" w14:textId="77777777" w:rsidR="00521635" w:rsidDel="00295E57" w:rsidRDefault="00521635">
      <w:pPr>
        <w:pStyle w:val="21"/>
        <w:tabs>
          <w:tab w:val="right" w:leader="dot" w:pos="10762"/>
        </w:tabs>
        <w:rPr>
          <w:del w:id="42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6" w:author="Екатерина Луткова" w:date="2016-04-20T12:10:00Z">
        <w:r w:rsidRPr="00295E57" w:rsidDel="00295E57">
          <w:rPr>
            <w:rPrChange w:id="427" w:author="Екатерина Луткова" w:date="2016-04-20T12:10:00Z">
              <w:rPr>
                <w:rStyle w:val="a7"/>
                <w:noProof/>
              </w:rPr>
            </w:rPrChange>
          </w:rPr>
          <w:delText>5.2. Требования к аппаратному обеспечению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28" w:name="_Toc448917539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428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29" w:name="_Toc418591169"/>
      <w:bookmarkStart w:id="430" w:name="_Toc448917540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429"/>
      <w:bookmarkEnd w:id="430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1" w:name="_Toc418591170"/>
      <w:r>
        <w:t xml:space="preserve"> </w:t>
      </w:r>
      <w:bookmarkStart w:id="432" w:name="_Toc448917541"/>
      <w:r>
        <w:t xml:space="preserve">1.2. </w:t>
      </w:r>
      <w:r w:rsidRPr="00B45BC2">
        <w:t>Требования к функциональности</w:t>
      </w:r>
      <w:bookmarkEnd w:id="431"/>
      <w:bookmarkEnd w:id="432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3" w:name="_Toc448917542"/>
      <w:r>
        <w:t xml:space="preserve">2 ОПИСАНИЕ </w:t>
      </w:r>
      <w:r w:rsidRPr="00DB695C">
        <w:t>КОМПАНИИ</w:t>
      </w:r>
      <w:r>
        <w:t>-ЗАКАЗЧИКА</w:t>
      </w:r>
      <w:bookmarkEnd w:id="433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434" w:name="_Toc448917543"/>
      <w:r>
        <w:t>Наименование компании заказчика. Предмет деятельности</w:t>
      </w:r>
      <w:bookmarkEnd w:id="434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5" w:name="_Toc448917544"/>
      <w:r>
        <w:t>2</w:t>
      </w:r>
      <w:r w:rsidRPr="00902E3D">
        <w:t xml:space="preserve">.2. </w:t>
      </w:r>
      <w:r>
        <w:t>Ассортимент</w:t>
      </w:r>
      <w:bookmarkEnd w:id="435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6" w:name="_Toc448917545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436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437" w:name="_Toc448917546"/>
      <w:r>
        <w:t>Основные термины и определения</w:t>
      </w:r>
      <w:bookmarkEnd w:id="437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8" w:name="_Toc448917547"/>
      <w:r>
        <w:t>ОПИСАНИЕ БИЗНЕС-ПРОЦЕССА</w:t>
      </w:r>
      <w:bookmarkEnd w:id="438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9" w:name="_Toc448917548"/>
      <w:r w:rsidRPr="00985622">
        <w:t>ИНТЕРФЕЙС И ПРИНЦИПЫ ФУНКЦИОНИРОВАНИЯ</w:t>
      </w:r>
      <w:bookmarkEnd w:id="439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0" w:name="_Toc448917549"/>
      <w:r>
        <w:t>Общие требования к интерфейсу</w:t>
      </w:r>
      <w:bookmarkEnd w:id="440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1" w:name="_Toc448917550"/>
      <w:r>
        <w:t>Главное окно программы. Вход в систему</w:t>
      </w:r>
      <w:bookmarkEnd w:id="441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42" w:author="Екатерина Луткова" w:date="2016-04-01T14:39:00Z"/>
        </w:rPr>
      </w:pPr>
      <w:r>
        <w:t xml:space="preserve">- Войти (кнопка); </w:t>
      </w:r>
    </w:p>
    <w:p w14:paraId="6AB0536E" w14:textId="6B3C1C43" w:rsidR="00F546FF" w:rsidRDefault="00F546FF" w:rsidP="006E25FC">
      <w:pPr>
        <w:spacing w:before="100" w:beforeAutospacing="1" w:after="100" w:afterAutospacing="1" w:line="360" w:lineRule="auto"/>
        <w:ind w:firstLine="709"/>
        <w:jc w:val="both"/>
        <w:rPr>
          <w:ins w:id="443" w:author="Екатерина Луткова" w:date="2016-04-01T14:40:00Z"/>
        </w:rPr>
      </w:pPr>
      <w:ins w:id="444" w:author="Екатерина Луткова" w:date="2016-04-01T14:39:00Z">
        <w:r>
          <w:lastRenderedPageBreak/>
          <w:t>Кнопка «Забыли пароль?» не используется.</w:t>
        </w:r>
      </w:ins>
    </w:p>
    <w:p w14:paraId="7C151B57" w14:textId="77777777" w:rsidR="00F546FF" w:rsidRDefault="00F546FF" w:rsidP="006E25FC">
      <w:pPr>
        <w:spacing w:before="100" w:beforeAutospacing="1" w:after="100" w:afterAutospacing="1" w:line="360" w:lineRule="auto"/>
        <w:ind w:firstLine="709"/>
        <w:jc w:val="both"/>
      </w:pP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445"/>
      <w:r>
        <w:rPr>
          <w:noProof/>
          <w:szCs w:val="24"/>
          <w:lang w:eastAsia="ru-RU"/>
        </w:rPr>
        <w:t>Рисунок 2 – Вход в систему</w:t>
      </w:r>
      <w:commentRangeEnd w:id="445"/>
      <w:r w:rsidR="00D2120D">
        <w:rPr>
          <w:rStyle w:val="af0"/>
        </w:rPr>
        <w:commentReference w:id="445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50C6D31D" w:rsidR="0091258A" w:rsidRDefault="00F546FF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ins w:id="446" w:author="Екатерина Луткова" w:date="2016-04-01T14:40:00Z">
        <w:r>
          <w:t>Учет</w:t>
        </w:r>
      </w:ins>
      <w:del w:id="447" w:author="Екатерина Луткова" w:date="2016-04-01T14:40:00Z">
        <w:r w:rsidR="0091258A" w:rsidDel="00F546FF">
          <w:delText>Расход</w:delText>
        </w:r>
      </w:del>
      <w:r w:rsidR="0091258A">
        <w:t xml:space="preserve">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4A034402" w:rsidR="00DD7803" w:rsidRDefault="00F546FF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ins w:id="448" w:author="Екатерина Луткова" w:date="2016-04-01T14:43:00Z">
        <w:r>
          <w:rPr>
            <w:noProof/>
          </w:rPr>
          <w:lastRenderedPageBreak/>
          <w:drawing>
            <wp:inline distT="0" distB="0" distL="0" distR="0" wp14:anchorId="76E9D87B" wp14:editId="0422E6F7">
              <wp:extent cx="4333875" cy="2924175"/>
              <wp:effectExtent l="0" t="0" r="9525" b="952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49" w:author="Екатерина Луткова" w:date="2016-04-01T14:43:00Z">
        <w:r w:rsidR="0091258A" w:rsidDel="00F546FF">
          <w:rPr>
            <w:noProof/>
          </w:rPr>
          <w:drawing>
            <wp:inline distT="0" distB="0" distL="0" distR="0" wp14:anchorId="4E75ED61" wp14:editId="7A54D5FE">
              <wp:extent cx="4338320" cy="2924175"/>
              <wp:effectExtent l="0" t="0" r="508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32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50" w:name="_Toc448917551"/>
      <w:r>
        <w:t>Справочники</w:t>
      </w:r>
      <w:bookmarkEnd w:id="450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51" w:name="_Toc448917552"/>
      <w:r w:rsidRPr="00F4421C">
        <w:t>Справочник «Материалы»</w:t>
      </w:r>
      <w:bookmarkEnd w:id="451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2" w:name="OLE_LINK1"/>
            <w:bookmarkStart w:id="453" w:name="OLE_LINK2"/>
            <w:r w:rsidRPr="002569E2">
              <w:rPr>
                <w:color w:val="FF0000"/>
                <w:sz w:val="22"/>
              </w:rPr>
              <w:lastRenderedPageBreak/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452"/>
            <w:bookmarkEnd w:id="453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4" w:name="OLE_LINK3"/>
            <w:bookmarkStart w:id="455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454"/>
            <w:bookmarkEnd w:id="455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6" w:name="OLE_LINK5"/>
            <w:bookmarkStart w:id="457" w:name="OLE_LINK6"/>
            <w:r w:rsidRPr="009529B0">
              <w:rPr>
                <w:sz w:val="22"/>
              </w:rPr>
              <w:t>Толщина, мм</w:t>
            </w:r>
            <w:bookmarkEnd w:id="456"/>
            <w:bookmarkEnd w:id="457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8" w:name="OLE_LINK7"/>
            <w:bookmarkStart w:id="459" w:name="OLE_LINK8"/>
            <w:r w:rsidRPr="009529B0">
              <w:rPr>
                <w:sz w:val="22"/>
              </w:rPr>
              <w:t>Длина, мм</w:t>
            </w:r>
            <w:bookmarkEnd w:id="458"/>
            <w:bookmarkEnd w:id="459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60" w:name="OLE_LINK9"/>
            <w:bookmarkStart w:id="461" w:name="OLE_LINK10"/>
            <w:r w:rsidRPr="009529B0">
              <w:rPr>
                <w:sz w:val="22"/>
              </w:rPr>
              <w:t>Ширина, мм</w:t>
            </w:r>
            <w:bookmarkEnd w:id="460"/>
            <w:bookmarkEnd w:id="461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62" w:name="OLE_LINK11"/>
            <w:bookmarkStart w:id="463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462"/>
            <w:bookmarkEnd w:id="463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4" w:name="_Toc448917553"/>
      <w:r>
        <w:t>Справочник «Группы»</w:t>
      </w:r>
      <w:bookmarkEnd w:id="464"/>
    </w:p>
    <w:p w14:paraId="4735FA6A" w14:textId="77777777" w:rsidR="00DD7803" w:rsidRPr="00443BB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65" w:author="Мухамедшин" w:date="2016-03-30T10:09:00Z"/>
          <w:rPrChange w:id="466" w:author="Мухамедшин" w:date="2016-03-30T10:12:00Z">
            <w:rPr>
              <w:ins w:id="467" w:author="Мухамедшин" w:date="2016-03-30T10:09:00Z"/>
              <w:lang w:val="en-US"/>
            </w:rPr>
          </w:rPrChange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468" w:author="Мухамедшин" w:date="2016-03-30T10:09:00Z">
        <w:r w:rsidRPr="00AE5F7A">
          <w:t>(</w:t>
        </w:r>
        <w:r>
          <w:t>Группы- это буквенная часть номера чертежа. Например, чертеж «8СЯ 345.345». Здесь 8СЯ это группа. Храним их отдельно</w:t>
        </w:r>
        <w:r>
          <w:rPr>
            <w:lang w:val="en-US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9" w:name="_Toc448917554"/>
      <w:r>
        <w:t>Справочник «Наименование детали»</w:t>
      </w:r>
      <w:bookmarkEnd w:id="469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0" w:name="_Toc448917555"/>
      <w:r>
        <w:t>Справочник «Способ изготовления»</w:t>
      </w:r>
      <w:bookmarkEnd w:id="470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lastRenderedPageBreak/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1" w:name="_Toc448917556"/>
      <w:r>
        <w:t>Справочник «Заказчики»</w:t>
      </w:r>
      <w:bookmarkEnd w:id="471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2" w:name="OLE_LINK13"/>
            <w:bookmarkStart w:id="473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472"/>
            <w:bookmarkEnd w:id="473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4" w:name="OLE_LINK15"/>
            <w:bookmarkStart w:id="475" w:name="OLE_LINK16"/>
            <w:r w:rsidRPr="002569E2">
              <w:rPr>
                <w:color w:val="FF0000"/>
                <w:sz w:val="22"/>
              </w:rPr>
              <w:t>Адрес</w:t>
            </w:r>
            <w:bookmarkEnd w:id="474"/>
            <w:bookmarkEnd w:id="475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6" w:name="OLE_LINK17"/>
            <w:bookmarkStart w:id="477" w:name="OLE_LINK18"/>
            <w:r w:rsidRPr="002569E2">
              <w:rPr>
                <w:color w:val="FF0000"/>
                <w:sz w:val="22"/>
              </w:rPr>
              <w:t>Директор</w:t>
            </w:r>
            <w:bookmarkEnd w:id="476"/>
            <w:bookmarkEnd w:id="477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8" w:name="OLE_LINK19"/>
            <w:bookmarkStart w:id="479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478"/>
            <w:bookmarkEnd w:id="479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80" w:name="OLE_LINK21"/>
            <w:bookmarkStart w:id="481" w:name="OLE_LINK22"/>
            <w:r w:rsidRPr="009529B0">
              <w:rPr>
                <w:sz w:val="22"/>
              </w:rPr>
              <w:t>Телефон</w:t>
            </w:r>
            <w:bookmarkEnd w:id="480"/>
            <w:bookmarkEnd w:id="481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2" w:name="OLE_LINK23"/>
            <w:bookmarkStart w:id="483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482"/>
            <w:bookmarkEnd w:id="483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4" w:name="OLE_LINK25"/>
            <w:bookmarkStart w:id="485" w:name="OLE_LINK26"/>
            <w:r w:rsidRPr="002569E2">
              <w:rPr>
                <w:color w:val="FF0000"/>
                <w:sz w:val="22"/>
              </w:rPr>
              <w:t>ИНН</w:t>
            </w:r>
            <w:bookmarkEnd w:id="484"/>
            <w:bookmarkEnd w:id="485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86" w:name="OLE_LINK27"/>
            <w:r w:rsidRPr="002569E2">
              <w:rPr>
                <w:sz w:val="22"/>
              </w:rPr>
              <w:t>КПП</w:t>
            </w:r>
            <w:bookmarkEnd w:id="486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7" w:name="OLE_LINK28"/>
            <w:bookmarkStart w:id="488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487"/>
            <w:bookmarkEnd w:id="488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9" w:name="OLE_LINK30"/>
            <w:bookmarkStart w:id="490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489"/>
            <w:bookmarkEnd w:id="490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1" w:name="OLE_LINK32"/>
            <w:bookmarkStart w:id="492" w:name="OLE_LINK33"/>
            <w:r w:rsidRPr="009529B0">
              <w:rPr>
                <w:sz w:val="22"/>
              </w:rPr>
              <w:t>ОКВЭД</w:t>
            </w:r>
            <w:bookmarkEnd w:id="491"/>
            <w:bookmarkEnd w:id="492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3" w:name="OLE_LINK34"/>
            <w:bookmarkStart w:id="494" w:name="OLE_LINK35"/>
            <w:r w:rsidRPr="009529B0">
              <w:rPr>
                <w:sz w:val="22"/>
              </w:rPr>
              <w:t>ОКАТО</w:t>
            </w:r>
            <w:bookmarkEnd w:id="493"/>
            <w:bookmarkEnd w:id="494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5" w:name="OLE_LINK36"/>
            <w:bookmarkStart w:id="496" w:name="OLE_LINK37"/>
            <w:r w:rsidRPr="009529B0">
              <w:rPr>
                <w:sz w:val="22"/>
              </w:rPr>
              <w:t>ОКПО</w:t>
            </w:r>
            <w:bookmarkEnd w:id="495"/>
            <w:bookmarkEnd w:id="496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7" w:name="OLE_LINK38"/>
            <w:bookmarkStart w:id="498" w:name="OLE_LINK39"/>
            <w:r w:rsidRPr="009529B0">
              <w:rPr>
                <w:sz w:val="22"/>
              </w:rPr>
              <w:t>ОГРН</w:t>
            </w:r>
            <w:bookmarkEnd w:id="497"/>
            <w:bookmarkEnd w:id="498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9" w:name="OLE_LINK40"/>
            <w:bookmarkStart w:id="500" w:name="OLE_LINK41"/>
            <w:r w:rsidRPr="002569E2">
              <w:rPr>
                <w:color w:val="FF0000"/>
                <w:sz w:val="22"/>
              </w:rPr>
              <w:t>БИК</w:t>
            </w:r>
            <w:bookmarkEnd w:id="499"/>
            <w:bookmarkEnd w:id="500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1" w:name="OLE_LINK42"/>
            <w:bookmarkStart w:id="502" w:name="OLE_LINK43"/>
            <w:r w:rsidRPr="002569E2">
              <w:rPr>
                <w:color w:val="FF0000"/>
                <w:sz w:val="22"/>
              </w:rPr>
              <w:t>Банк</w:t>
            </w:r>
            <w:bookmarkEnd w:id="501"/>
            <w:bookmarkEnd w:id="502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3" w:name="OLE_LINK44"/>
            <w:bookmarkStart w:id="504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503"/>
            <w:bookmarkEnd w:id="504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5" w:name="_Toc448917557"/>
      <w:r>
        <w:t>Справочник «Поставщики»</w:t>
      </w:r>
      <w:bookmarkEnd w:id="505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lastRenderedPageBreak/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6" w:name="_Toc448917558"/>
      <w:r>
        <w:t>Справочник «Сотрудники»</w:t>
      </w:r>
      <w:bookmarkEnd w:id="506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7" w:name="_Toc448917559"/>
      <w:r>
        <w:t>Справочник «Должности»</w:t>
      </w:r>
      <w:bookmarkEnd w:id="507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508" w:name="_Toc448917560"/>
      <w:r>
        <w:t>Справочник «Оснастка»</w:t>
      </w:r>
      <w:bookmarkEnd w:id="508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50"/>
        <w:gridCol w:w="2835"/>
      </w:tblGrid>
      <w:tr w:rsidR="00FF1128" w:rsidRPr="00CF2074" w14:paraId="5FCFCE07" w14:textId="77777777" w:rsidTr="00DE3461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550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DE3461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550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FF1128" w:rsidRPr="00CF2074" w14:paraId="6411C8D0" w14:textId="77777777" w:rsidTr="00DE3461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550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A22838" w:rsidRPr="00CF2074" w14:paraId="24FE197A" w14:textId="77777777" w:rsidTr="00DE3461">
        <w:tc>
          <w:tcPr>
            <w:tcW w:w="3402" w:type="dxa"/>
          </w:tcPr>
          <w:p w14:paraId="5BB63E5A" w14:textId="4324239A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настки</w:t>
            </w:r>
          </w:p>
        </w:tc>
        <w:tc>
          <w:tcPr>
            <w:tcW w:w="3550" w:type="dxa"/>
          </w:tcPr>
          <w:p w14:paraId="7982E8E5" w14:textId="29DE5355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</w:t>
            </w:r>
            <w:ins w:id="509" w:author="Екатерина Луткова" w:date="2016-04-20T12:12:00Z">
              <w:r w:rsidR="00295E57">
                <w:rPr>
                  <w:color w:val="FF0000"/>
                  <w:szCs w:val="24"/>
                </w:rPr>
                <w:t>н</w:t>
              </w:r>
            </w:ins>
            <w:del w:id="510" w:author="Екатерина Луткова" w:date="2016-04-20T12:12:00Z">
              <w:r w:rsidDel="00295E57">
                <w:rPr>
                  <w:color w:val="FF0000"/>
                  <w:szCs w:val="24"/>
                </w:rPr>
                <w:delText>т</w:delText>
              </w:r>
            </w:del>
            <w:r>
              <w:rPr>
                <w:color w:val="FF0000"/>
                <w:szCs w:val="24"/>
              </w:rPr>
              <w:t>астки</w:t>
            </w:r>
          </w:p>
        </w:tc>
        <w:tc>
          <w:tcPr>
            <w:tcW w:w="2835" w:type="dxa"/>
          </w:tcPr>
          <w:p w14:paraId="2E2D901B" w14:textId="12BB42DE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8E5B7D">
              <w:rPr>
                <w:color w:val="FF0000"/>
                <w:sz w:val="22"/>
                <w:lang w:val="en-US"/>
              </w:rPr>
              <w:t>Float(%.2f)</w:t>
            </w:r>
          </w:p>
        </w:tc>
      </w:tr>
      <w:tr w:rsidR="00295E57" w:rsidRPr="00CF2074" w14:paraId="1D25F35B" w14:textId="77777777" w:rsidTr="00DE3461">
        <w:trPr>
          <w:ins w:id="511" w:author="Екатерина Луткова" w:date="2016-04-20T12:12:00Z"/>
        </w:trPr>
        <w:tc>
          <w:tcPr>
            <w:tcW w:w="3402" w:type="dxa"/>
          </w:tcPr>
          <w:p w14:paraId="66E0334B" w14:textId="53F598D0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2" w:author="Екатерина Луткова" w:date="2016-04-20T12:12:00Z"/>
                <w:color w:val="FF0000"/>
                <w:szCs w:val="24"/>
              </w:rPr>
            </w:pPr>
            <w:ins w:id="513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3550" w:type="dxa"/>
          </w:tcPr>
          <w:p w14:paraId="421CBE28" w14:textId="0FF44A98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4" w:author="Екатерина Луткова" w:date="2016-04-20T12:12:00Z"/>
                <w:color w:val="FF0000"/>
                <w:szCs w:val="24"/>
              </w:rPr>
            </w:pPr>
            <w:ins w:id="515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2835" w:type="dxa"/>
          </w:tcPr>
          <w:p w14:paraId="63B7CC50" w14:textId="28E070E5" w:rsidR="00295E57" w:rsidRPr="008E5B7D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6" w:author="Екатерина Луткова" w:date="2016-04-20T12:12:00Z"/>
                <w:color w:val="FF0000"/>
                <w:sz w:val="22"/>
                <w:lang w:val="en-US"/>
              </w:rPr>
            </w:pPr>
            <w:ins w:id="517" w:author="Екатерина Луткова" w:date="2016-04-20T12:12:00Z">
              <w:r w:rsidRPr="008E5B7D">
                <w:rPr>
                  <w:color w:val="FF0000"/>
                  <w:sz w:val="22"/>
                  <w:lang w:val="en-US"/>
                </w:rPr>
                <w:t>Float(%.2f)</w:t>
              </w:r>
            </w:ins>
          </w:p>
        </w:tc>
      </w:tr>
      <w:tr w:rsidR="00FF1128" w:rsidRPr="00CF2074" w14:paraId="3EE4FB39" w14:textId="77777777" w:rsidTr="00DE3461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550" w:type="dxa"/>
          </w:tcPr>
          <w:p w14:paraId="163BE46D" w14:textId="10639326" w:rsidR="00B0218A" w:rsidRDefault="00B0218A">
            <w:pPr>
              <w:spacing w:before="100" w:beforeAutospacing="1" w:after="100" w:afterAutospacing="1" w:line="360" w:lineRule="auto"/>
              <w:jc w:val="both"/>
              <w:rPr>
                <w:ins w:id="518" w:author="Екатерина Луткова" w:date="2016-04-01T15:59:00Z"/>
                <w:color w:val="FF0000"/>
                <w:szCs w:val="24"/>
              </w:rPr>
            </w:pPr>
            <w:ins w:id="519" w:author="Екатерина Луткова" w:date="2016-04-01T15:59:00Z">
              <w:r>
                <w:rPr>
                  <w:color w:val="FF0000"/>
                  <w:szCs w:val="24"/>
                </w:rPr>
                <w:t xml:space="preserve">Предусмотрена выборка статуса. </w:t>
              </w:r>
            </w:ins>
            <w:ins w:id="520" w:author="Екатерина Луткова" w:date="2016-04-01T16:01:00Z">
              <w:r>
                <w:rPr>
                  <w:color w:val="FF0000"/>
                  <w:szCs w:val="24"/>
                </w:rPr>
                <w:t>Все используемые  с</w:t>
              </w:r>
            </w:ins>
            <w:ins w:id="521" w:author="Екатерина Луткова" w:date="2016-04-01T15:59:00Z">
              <w:r>
                <w:rPr>
                  <w:color w:val="FF0000"/>
                  <w:szCs w:val="24"/>
                </w:rPr>
                <w:t>татусы:</w:t>
              </w:r>
            </w:ins>
          </w:p>
          <w:p w14:paraId="0482A890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2" w:author="Екатерина Луткова" w:date="2016-04-01T16:00:00Z"/>
                <w:color w:val="FF0000"/>
                <w:szCs w:val="24"/>
              </w:rPr>
            </w:pPr>
            <w:ins w:id="523" w:author="Екатерина Луткова" w:date="2016-04-01T16:00:00Z">
              <w:r>
                <w:rPr>
                  <w:color w:val="FF0000"/>
                  <w:szCs w:val="24"/>
                </w:rPr>
                <w:t>В наличие</w:t>
              </w:r>
            </w:ins>
          </w:p>
          <w:p w14:paraId="6387E3EB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4" w:author="Екатерина Луткова" w:date="2016-04-01T16:00:00Z"/>
                <w:color w:val="FF0000"/>
                <w:szCs w:val="24"/>
              </w:rPr>
            </w:pPr>
            <w:bookmarkStart w:id="525" w:name="OLE_LINK46"/>
            <w:bookmarkStart w:id="526" w:name="OLE_LINK47"/>
            <w:ins w:id="527" w:author="Екатерина Луткова" w:date="2016-04-01T16:00:00Z">
              <w:r>
                <w:rPr>
                  <w:color w:val="FF0000"/>
                  <w:szCs w:val="24"/>
                </w:rPr>
                <w:t>Отсутствует</w:t>
              </w:r>
            </w:ins>
          </w:p>
          <w:p w14:paraId="7610F1F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8" w:author="Екатерина Луткова" w:date="2016-04-01T16:00:00Z"/>
                <w:color w:val="FF0000"/>
                <w:szCs w:val="24"/>
              </w:rPr>
            </w:pPr>
            <w:bookmarkStart w:id="529" w:name="OLE_LINK48"/>
            <w:bookmarkStart w:id="530" w:name="OLE_LINK49"/>
            <w:bookmarkEnd w:id="525"/>
            <w:bookmarkEnd w:id="526"/>
            <w:ins w:id="531" w:author="Екатерина Луткова" w:date="2016-04-01T16:00:00Z">
              <w:r>
                <w:rPr>
                  <w:color w:val="FF0000"/>
                  <w:szCs w:val="24"/>
                </w:rPr>
                <w:t>В ремонте</w:t>
              </w:r>
            </w:ins>
          </w:p>
          <w:p w14:paraId="0F7AE5C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2" w:author="Екатерина Луткова" w:date="2016-04-01T16:00:00Z"/>
                <w:color w:val="FF0000"/>
                <w:szCs w:val="24"/>
              </w:rPr>
            </w:pPr>
            <w:bookmarkStart w:id="533" w:name="OLE_LINK50"/>
            <w:bookmarkStart w:id="534" w:name="OLE_LINK51"/>
            <w:bookmarkEnd w:id="529"/>
            <w:bookmarkEnd w:id="530"/>
            <w:ins w:id="535" w:author="Екатерина Луткова" w:date="2016-04-01T16:00:00Z">
              <w:r>
                <w:rPr>
                  <w:color w:val="FF0000"/>
                  <w:szCs w:val="24"/>
                </w:rPr>
                <w:t>Утрата</w:t>
              </w:r>
            </w:ins>
          </w:p>
          <w:p w14:paraId="7141AE60" w14:textId="2CDA7740" w:rsidR="00FF1128" w:rsidRPr="008E5B7D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bookmarkStart w:id="536" w:name="OLE_LINK52"/>
            <w:bookmarkStart w:id="537" w:name="OLE_LINK53"/>
            <w:bookmarkEnd w:id="533"/>
            <w:bookmarkEnd w:id="534"/>
            <w:ins w:id="538" w:author="Екатерина Луткова" w:date="2016-04-01T16:00:00Z">
              <w:r>
                <w:rPr>
                  <w:color w:val="FF0000"/>
                  <w:szCs w:val="24"/>
                </w:rPr>
                <w:t>Изготовление</w:t>
              </w:r>
            </w:ins>
            <w:bookmarkEnd w:id="536"/>
            <w:bookmarkEnd w:id="537"/>
            <w:del w:id="539" w:author="Екатерина Луткова" w:date="2016-04-01T15:59:00Z">
              <w:r w:rsidR="00FF1128" w:rsidRPr="008E5B7D" w:rsidDel="00B0218A">
                <w:rPr>
                  <w:color w:val="FF0000"/>
                  <w:szCs w:val="24"/>
                </w:rPr>
                <w:delText>Шаблон ввода: «В работе», «В ремонте», «Утрата»</w:delText>
              </w:r>
            </w:del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DE3461">
        <w:tc>
          <w:tcPr>
            <w:tcW w:w="3402" w:type="dxa"/>
          </w:tcPr>
          <w:p w14:paraId="71868B73" w14:textId="78CEB3F3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550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37F877E6" w14:textId="77777777" w:rsidTr="00DE3461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550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73A025A0" w14:textId="77777777" w:rsidTr="00DE3461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550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гнездность</w:t>
            </w:r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DE3461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50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540" w:name="_Toc448917561"/>
      <w:r>
        <w:rPr>
          <w:color w:val="000000"/>
        </w:rPr>
        <w:t>Пример справочника</w:t>
      </w:r>
      <w:bookmarkEnd w:id="540"/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525"/>
        <w:gridCol w:w="1226"/>
        <w:gridCol w:w="1275"/>
        <w:gridCol w:w="1275"/>
        <w:gridCol w:w="993"/>
        <w:gridCol w:w="1417"/>
        <w:gridCol w:w="992"/>
        <w:gridCol w:w="1241"/>
      </w:tblGrid>
      <w:tr w:rsidR="00FB2DDE" w14:paraId="0A8C5B65" w14:textId="77777777" w:rsidTr="007D2B8A">
        <w:trPr>
          <w:jc w:val="center"/>
        </w:trPr>
        <w:tc>
          <w:tcPr>
            <w:tcW w:w="460" w:type="dxa"/>
          </w:tcPr>
          <w:p w14:paraId="5E518ABD" w14:textId="77777777" w:rsidR="00FB2DDE" w:rsidRDefault="00FB2DDE" w:rsidP="00A350E2">
            <w:r>
              <w:t>№</w:t>
            </w:r>
          </w:p>
        </w:tc>
        <w:tc>
          <w:tcPr>
            <w:tcW w:w="1525" w:type="dxa"/>
          </w:tcPr>
          <w:p w14:paraId="34D44DB9" w14:textId="77777777" w:rsidR="00FB2DDE" w:rsidRDefault="00FB2DDE">
            <w:pPr>
              <w:jc w:val="center"/>
              <w:pPrChange w:id="541" w:author="Екатерина Луткова" w:date="2016-04-13T12:50:00Z">
                <w:pPr/>
              </w:pPrChange>
            </w:pPr>
            <w:r>
              <w:t>Оснастка</w:t>
            </w:r>
          </w:p>
        </w:tc>
        <w:tc>
          <w:tcPr>
            <w:tcW w:w="1226" w:type="dxa"/>
          </w:tcPr>
          <w:p w14:paraId="5DEB06C1" w14:textId="74440E57" w:rsidR="00FB2DDE" w:rsidRPr="00A22838" w:rsidRDefault="00FB2DDE" w:rsidP="00A350E2">
            <w:ins w:id="542" w:author="Екатерина Луткова" w:date="2016-04-01T15:49:00Z">
              <w:r>
                <w:t xml:space="preserve">Площадь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165DF917" w14:textId="0CB2FCE7" w:rsidR="00FB2DDE" w:rsidRDefault="00FB2DDE" w:rsidP="00A350E2">
            <w:pPr>
              <w:rPr>
                <w:ins w:id="543" w:author="Екатерина Луткова" w:date="2016-04-20T14:41:00Z"/>
              </w:rPr>
            </w:pPr>
            <w:ins w:id="544" w:author="Екатерина Луткова" w:date="2016-04-20T14:41:00Z">
              <w:r>
                <w:lastRenderedPageBreak/>
                <w:t xml:space="preserve">Высота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4FB673B2" w14:textId="429983B1" w:rsidR="00FB2DDE" w:rsidRDefault="00FB2DDE" w:rsidP="00A350E2">
            <w:r>
              <w:lastRenderedPageBreak/>
              <w:t xml:space="preserve">Наличие </w:t>
            </w:r>
            <w:r>
              <w:lastRenderedPageBreak/>
              <w:t>оснастки</w:t>
            </w:r>
          </w:p>
        </w:tc>
        <w:tc>
          <w:tcPr>
            <w:tcW w:w="993" w:type="dxa"/>
          </w:tcPr>
          <w:p w14:paraId="25814410" w14:textId="77777777" w:rsidR="00FB2DDE" w:rsidRDefault="00FB2DDE" w:rsidP="00A350E2">
            <w:r>
              <w:lastRenderedPageBreak/>
              <w:t xml:space="preserve">Количество </w:t>
            </w:r>
            <w:r>
              <w:lastRenderedPageBreak/>
              <w:t>форм</w:t>
            </w:r>
          </w:p>
        </w:tc>
        <w:tc>
          <w:tcPr>
            <w:tcW w:w="1417" w:type="dxa"/>
          </w:tcPr>
          <w:p w14:paraId="6B1CEFD4" w14:textId="77777777" w:rsidR="00FB2DDE" w:rsidRDefault="00FB2DDE" w:rsidP="00A350E2">
            <w:r>
              <w:lastRenderedPageBreak/>
              <w:t>Гнездность</w:t>
            </w:r>
          </w:p>
        </w:tc>
        <w:tc>
          <w:tcPr>
            <w:tcW w:w="992" w:type="dxa"/>
          </w:tcPr>
          <w:p w14:paraId="502985EF" w14:textId="77777777" w:rsidR="00FB2DDE" w:rsidRDefault="00FB2DDE" w:rsidP="00A350E2">
            <w:r>
              <w:t xml:space="preserve">Выход </w:t>
            </w:r>
            <w:r>
              <w:lastRenderedPageBreak/>
              <w:t>партии</w:t>
            </w:r>
          </w:p>
        </w:tc>
        <w:tc>
          <w:tcPr>
            <w:tcW w:w="1241" w:type="dxa"/>
          </w:tcPr>
          <w:p w14:paraId="64040DA5" w14:textId="77777777" w:rsidR="00FB2DDE" w:rsidRDefault="00FB2DDE" w:rsidP="00A350E2">
            <w:r>
              <w:lastRenderedPageBreak/>
              <w:t>Примеча</w:t>
            </w:r>
            <w:r>
              <w:lastRenderedPageBreak/>
              <w:t>ние</w:t>
            </w:r>
          </w:p>
        </w:tc>
      </w:tr>
      <w:tr w:rsidR="00FB2DDE" w14:paraId="4E8E446F" w14:textId="77777777" w:rsidTr="007D2B8A">
        <w:trPr>
          <w:jc w:val="center"/>
        </w:trPr>
        <w:tc>
          <w:tcPr>
            <w:tcW w:w="460" w:type="dxa"/>
          </w:tcPr>
          <w:p w14:paraId="459AED1C" w14:textId="77777777" w:rsidR="00FB2DDE" w:rsidRDefault="00FB2DDE" w:rsidP="00A350E2">
            <w:r>
              <w:lastRenderedPageBreak/>
              <w:t>1</w:t>
            </w:r>
          </w:p>
        </w:tc>
        <w:tc>
          <w:tcPr>
            <w:tcW w:w="1525" w:type="dxa"/>
          </w:tcPr>
          <w:p w14:paraId="794782EE" w14:textId="77777777" w:rsidR="00FB2DDE" w:rsidRDefault="00FB2DDE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226" w:type="dxa"/>
          </w:tcPr>
          <w:p w14:paraId="66F9502A" w14:textId="0EC82658" w:rsidR="00FB2DDE" w:rsidRDefault="00FB2DDE" w:rsidP="00A350E2">
            <w:pPr>
              <w:rPr>
                <w:ins w:id="545" w:author="Екатерина Луткова" w:date="2016-04-01T15:49:00Z"/>
              </w:rPr>
            </w:pPr>
            <w:ins w:id="546" w:author="Екатерина Луткова" w:date="2016-04-01T15:50:00Z">
              <w:r>
                <w:t>0,3</w:t>
              </w:r>
            </w:ins>
          </w:p>
        </w:tc>
        <w:tc>
          <w:tcPr>
            <w:tcW w:w="1275" w:type="dxa"/>
          </w:tcPr>
          <w:p w14:paraId="1013ED4D" w14:textId="499CEEC7" w:rsidR="00FB2DDE" w:rsidRDefault="00FB2DDE" w:rsidP="00A350E2">
            <w:pPr>
              <w:rPr>
                <w:ins w:id="547" w:author="Екатерина Луткова" w:date="2016-04-20T14:41:00Z"/>
              </w:rPr>
            </w:pPr>
            <w:ins w:id="548" w:author="Екатерина Луткова" w:date="2016-04-20T14:41:00Z">
              <w:r>
                <w:t>0,1</w:t>
              </w:r>
            </w:ins>
          </w:p>
        </w:tc>
        <w:tc>
          <w:tcPr>
            <w:tcW w:w="1275" w:type="dxa"/>
          </w:tcPr>
          <w:p w14:paraId="4776E0EB" w14:textId="2E29AE64" w:rsidR="00FB2DDE" w:rsidRDefault="00FB2DDE" w:rsidP="00A350E2">
            <w:r>
              <w:t>В работе</w:t>
            </w:r>
          </w:p>
        </w:tc>
        <w:tc>
          <w:tcPr>
            <w:tcW w:w="993" w:type="dxa"/>
          </w:tcPr>
          <w:p w14:paraId="369F65F9" w14:textId="77777777" w:rsidR="00FB2DDE" w:rsidRDefault="00FB2DDE" w:rsidP="00A350E2">
            <w:r>
              <w:t>2</w:t>
            </w:r>
          </w:p>
        </w:tc>
        <w:tc>
          <w:tcPr>
            <w:tcW w:w="1417" w:type="dxa"/>
          </w:tcPr>
          <w:p w14:paraId="1C17C9B1" w14:textId="77777777" w:rsidR="00FB2DDE" w:rsidRDefault="00FB2DDE" w:rsidP="00A350E2">
            <w:r>
              <w:t>4</w:t>
            </w:r>
          </w:p>
        </w:tc>
        <w:tc>
          <w:tcPr>
            <w:tcW w:w="992" w:type="dxa"/>
          </w:tcPr>
          <w:p w14:paraId="57A142AC" w14:textId="77777777" w:rsidR="00FB2DDE" w:rsidRDefault="00FB2DDE" w:rsidP="00A350E2">
            <w:r>
              <w:t>2*4=8</w:t>
            </w:r>
          </w:p>
        </w:tc>
        <w:tc>
          <w:tcPr>
            <w:tcW w:w="1241" w:type="dxa"/>
          </w:tcPr>
          <w:p w14:paraId="6087A33D" w14:textId="77777777" w:rsidR="00FB2DDE" w:rsidRDefault="00FB2DDE" w:rsidP="00A350E2"/>
        </w:tc>
      </w:tr>
      <w:tr w:rsidR="00FB2DDE" w14:paraId="71247AE1" w14:textId="77777777" w:rsidTr="007D2B8A">
        <w:trPr>
          <w:jc w:val="center"/>
        </w:trPr>
        <w:tc>
          <w:tcPr>
            <w:tcW w:w="460" w:type="dxa"/>
          </w:tcPr>
          <w:p w14:paraId="42E43808" w14:textId="77777777" w:rsidR="00FB2DDE" w:rsidRDefault="00FB2DDE" w:rsidP="00A350E2">
            <w:r>
              <w:t>2</w:t>
            </w:r>
          </w:p>
        </w:tc>
        <w:tc>
          <w:tcPr>
            <w:tcW w:w="1525" w:type="dxa"/>
          </w:tcPr>
          <w:p w14:paraId="6F2DE1B5" w14:textId="77777777" w:rsidR="00FB2DDE" w:rsidRDefault="00FB2DDE" w:rsidP="00A350E2">
            <w:proofErr w:type="spellStart"/>
            <w:r>
              <w:t>Штанец</w:t>
            </w:r>
            <w:proofErr w:type="spellEnd"/>
          </w:p>
        </w:tc>
        <w:tc>
          <w:tcPr>
            <w:tcW w:w="1226" w:type="dxa"/>
          </w:tcPr>
          <w:p w14:paraId="663E049E" w14:textId="2F73BD82" w:rsidR="00FB2DDE" w:rsidRDefault="00FB2DDE" w:rsidP="00A350E2">
            <w:pPr>
              <w:rPr>
                <w:ins w:id="549" w:author="Екатерина Луткова" w:date="2016-04-01T15:49:00Z"/>
              </w:rPr>
            </w:pPr>
            <w:ins w:id="550" w:author="Екатерина Луткова" w:date="2016-04-01T15:50:00Z">
              <w:r>
                <w:t>0,5</w:t>
              </w:r>
            </w:ins>
          </w:p>
        </w:tc>
        <w:tc>
          <w:tcPr>
            <w:tcW w:w="1275" w:type="dxa"/>
          </w:tcPr>
          <w:p w14:paraId="34506EAF" w14:textId="2F5BDEC3" w:rsidR="00FB2DDE" w:rsidRDefault="00FB2DDE" w:rsidP="00A350E2">
            <w:pPr>
              <w:rPr>
                <w:ins w:id="551" w:author="Екатерина Луткова" w:date="2016-04-20T14:41:00Z"/>
              </w:rPr>
            </w:pPr>
            <w:ins w:id="552" w:author="Екатерина Луткова" w:date="2016-04-20T14:41:00Z">
              <w:r>
                <w:t>0,2</w:t>
              </w:r>
            </w:ins>
          </w:p>
        </w:tc>
        <w:tc>
          <w:tcPr>
            <w:tcW w:w="1275" w:type="dxa"/>
          </w:tcPr>
          <w:p w14:paraId="4E38DCBB" w14:textId="67835493" w:rsidR="00FB2DDE" w:rsidRDefault="00FB2DDE" w:rsidP="00A350E2">
            <w:r>
              <w:t>Утрата</w:t>
            </w:r>
          </w:p>
        </w:tc>
        <w:tc>
          <w:tcPr>
            <w:tcW w:w="993" w:type="dxa"/>
          </w:tcPr>
          <w:p w14:paraId="7678D510" w14:textId="77777777" w:rsidR="00FB2DDE" w:rsidRDefault="00FB2DDE" w:rsidP="00A350E2">
            <w:r>
              <w:t>1</w:t>
            </w:r>
          </w:p>
        </w:tc>
        <w:tc>
          <w:tcPr>
            <w:tcW w:w="1417" w:type="dxa"/>
          </w:tcPr>
          <w:p w14:paraId="1492AC91" w14:textId="77777777" w:rsidR="00FB2DDE" w:rsidRDefault="00FB2DDE" w:rsidP="00A350E2">
            <w:r>
              <w:t>2</w:t>
            </w:r>
          </w:p>
        </w:tc>
        <w:tc>
          <w:tcPr>
            <w:tcW w:w="992" w:type="dxa"/>
          </w:tcPr>
          <w:p w14:paraId="59F303ED" w14:textId="77777777" w:rsidR="00FB2DDE" w:rsidRDefault="00FB2DDE" w:rsidP="00A350E2">
            <w:r>
              <w:t>1*2=2</w:t>
            </w:r>
          </w:p>
        </w:tc>
        <w:tc>
          <w:tcPr>
            <w:tcW w:w="1241" w:type="dxa"/>
          </w:tcPr>
          <w:p w14:paraId="5AEA7F5A" w14:textId="77777777" w:rsidR="00FB2DDE" w:rsidRDefault="00FB2DDE" w:rsidP="00A350E2"/>
        </w:tc>
      </w:tr>
    </w:tbl>
    <w:p w14:paraId="1F8B0C1E" w14:textId="77777777" w:rsidR="00A350E2" w:rsidRPr="00A350E2" w:rsidRDefault="00A350E2" w:rsidP="00A350E2"/>
    <w:p w14:paraId="345C9079" w14:textId="1102AADA" w:rsidR="00DD7803" w:rsidRPr="00CF2074" w:rsidDel="00A22838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del w:id="553" w:author="Екатерина Луткова" w:date="2016-04-01T15:50:00Z"/>
          <w:color w:val="000000"/>
        </w:rPr>
      </w:pPr>
      <w:del w:id="554" w:author="Екатерина Луткова" w:date="2016-04-01T15:50:00Z">
        <w:r w:rsidRPr="00CF2074" w:rsidDel="00A22838">
          <w:rPr>
            <w:color w:val="000000"/>
          </w:rPr>
          <w:delText xml:space="preserve">Справочник «Доп. </w:delText>
        </w:r>
        <w:commentRangeStart w:id="555"/>
        <w:r w:rsidRPr="00CF2074" w:rsidDel="00A22838">
          <w:rPr>
            <w:color w:val="000000"/>
          </w:rPr>
          <w:delText>информация</w:delText>
        </w:r>
        <w:commentRangeEnd w:id="555"/>
        <w:r w:rsidR="00AE5F7A" w:rsidDel="00A22838">
          <w:rPr>
            <w:rStyle w:val="af0"/>
            <w:rFonts w:eastAsia="Calibri"/>
            <w:b w:val="0"/>
          </w:rPr>
          <w:commentReference w:id="555"/>
        </w:r>
        <w:r w:rsidRPr="00CF2074" w:rsidDel="00A22838">
          <w:rPr>
            <w:color w:val="000000"/>
          </w:rPr>
          <w:delText>»</w:delText>
        </w:r>
        <w:bookmarkStart w:id="556" w:name="_Toc448917562"/>
        <w:bookmarkEnd w:id="556"/>
      </w:del>
    </w:p>
    <w:p w14:paraId="04F44144" w14:textId="742BFCC1" w:rsidR="00AA3C18" w:rsidRPr="00CF2074" w:rsidDel="00A22838" w:rsidRDefault="006E25FC" w:rsidP="008E5B7D">
      <w:pPr>
        <w:spacing w:before="100" w:beforeAutospacing="1" w:after="100" w:afterAutospacing="1" w:line="480" w:lineRule="auto"/>
        <w:ind w:firstLine="709"/>
        <w:jc w:val="both"/>
        <w:rPr>
          <w:del w:id="557" w:author="Екатерина Луткова" w:date="2016-04-01T15:50:00Z"/>
          <w:color w:val="000000"/>
          <w:szCs w:val="24"/>
        </w:rPr>
      </w:pPr>
      <w:del w:id="558" w:author="Екатерина Луткова" w:date="2016-04-01T15:50:00Z">
        <w:r w:rsidDel="00A22838">
          <w:rPr>
            <w:color w:val="000000"/>
            <w:szCs w:val="24"/>
          </w:rPr>
          <w:delText>Справочник «До</w:delText>
        </w:r>
        <w:r w:rsidR="002C61D1" w:rsidDel="00A22838">
          <w:rPr>
            <w:color w:val="000000"/>
            <w:szCs w:val="24"/>
          </w:rPr>
          <w:delText>п</w:delText>
        </w:r>
        <w:r w:rsidDel="00A22838">
          <w:rPr>
            <w:color w:val="000000"/>
            <w:szCs w:val="24"/>
          </w:rPr>
          <w:delText>. информация</w:delText>
        </w:r>
        <w:r w:rsidR="00DD7803" w:rsidRPr="00CF2074" w:rsidDel="00A22838">
          <w:rPr>
            <w:color w:val="000000"/>
            <w:szCs w:val="24"/>
          </w:rPr>
          <w:delText>» используется для хранения и ввода дополнительной информации (город заказчика, название завода и др.).</w:delText>
        </w:r>
      </w:del>
      <w:ins w:id="559" w:author="Мухамедшин" w:date="2016-03-30T10:11:00Z">
        <w:del w:id="560" w:author="Екатерина Луткова" w:date="2016-04-01T15:50:00Z">
          <w:r w:rsidR="00AE5F7A" w:rsidDel="00A22838">
            <w:rPr>
              <w:color w:val="000000"/>
              <w:szCs w:val="24"/>
            </w:rPr>
            <w:delText>(</w:delText>
          </w:r>
          <w:r w:rsidR="00AE5F7A" w:rsidRPr="00AE5F7A" w:rsidDel="00A22838">
            <w:delText xml:space="preserve"> </w:delText>
          </w:r>
          <w:r w:rsidR="00AE5F7A" w:rsidDel="00A22838">
            <w:delText>Данное поле попросил заказчик. Как примечание. Город заказчика детали, к примеру)</w:delText>
          </w:r>
        </w:del>
      </w:ins>
      <w:bookmarkStart w:id="561" w:name="_Toc448917563"/>
      <w:bookmarkEnd w:id="561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:rsidDel="00A22838" w14:paraId="60099542" w14:textId="5EE482FB" w:rsidTr="00E9195A">
        <w:trPr>
          <w:trHeight w:val="414"/>
          <w:jc w:val="center"/>
          <w:del w:id="562" w:author="Екатерина Луткова" w:date="2016-04-01T15:50:00Z"/>
        </w:trPr>
        <w:tc>
          <w:tcPr>
            <w:tcW w:w="3114" w:type="dxa"/>
          </w:tcPr>
          <w:p w14:paraId="70F0CB2F" w14:textId="568C6AFA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3" w:author="Екатерина Луткова" w:date="2016-04-01T15:50:00Z"/>
                <w:color w:val="000000"/>
                <w:szCs w:val="24"/>
              </w:rPr>
            </w:pPr>
            <w:del w:id="564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Название</w:delText>
              </w:r>
              <w:bookmarkStart w:id="565" w:name="_Toc448917564"/>
              <w:bookmarkEnd w:id="565"/>
            </w:del>
          </w:p>
        </w:tc>
        <w:tc>
          <w:tcPr>
            <w:tcW w:w="3544" w:type="dxa"/>
          </w:tcPr>
          <w:p w14:paraId="60AFC927" w14:textId="63F0E431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6" w:author="Екатерина Луткова" w:date="2016-04-01T15:50:00Z"/>
                <w:color w:val="000000"/>
                <w:szCs w:val="24"/>
              </w:rPr>
            </w:pPr>
            <w:del w:id="567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Описание</w:delText>
              </w:r>
              <w:bookmarkStart w:id="568" w:name="_Toc448917565"/>
              <w:bookmarkEnd w:id="568"/>
            </w:del>
          </w:p>
        </w:tc>
        <w:tc>
          <w:tcPr>
            <w:tcW w:w="2693" w:type="dxa"/>
          </w:tcPr>
          <w:p w14:paraId="52C4B967" w14:textId="2B6F10CE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9" w:author="Екатерина Луткова" w:date="2016-04-01T15:50:00Z"/>
                <w:color w:val="000000"/>
                <w:szCs w:val="24"/>
              </w:rPr>
            </w:pPr>
            <w:del w:id="570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Тип данных</w:delText>
              </w:r>
              <w:bookmarkStart w:id="571" w:name="_Toc448917566"/>
              <w:bookmarkEnd w:id="571"/>
            </w:del>
          </w:p>
        </w:tc>
        <w:bookmarkStart w:id="572" w:name="_Toc448917567"/>
        <w:bookmarkEnd w:id="572"/>
      </w:tr>
      <w:tr w:rsidR="00DD7803" w:rsidRPr="00CF2074" w:rsidDel="00A22838" w14:paraId="660336EF" w14:textId="4DCE162A" w:rsidTr="00E9195A">
        <w:trPr>
          <w:trHeight w:val="657"/>
          <w:jc w:val="center"/>
          <w:del w:id="573" w:author="Екатерина Луткова" w:date="2016-04-01T15:50:00Z"/>
        </w:trPr>
        <w:tc>
          <w:tcPr>
            <w:tcW w:w="3114" w:type="dxa"/>
          </w:tcPr>
          <w:p w14:paraId="6AAFF3F1" w14:textId="7F81B058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4" w:author="Екатерина Луткова" w:date="2016-04-01T15:50:00Z"/>
                <w:color w:val="FF0000"/>
                <w:szCs w:val="24"/>
              </w:rPr>
            </w:pPr>
            <w:del w:id="575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№</w:delText>
              </w:r>
              <w:bookmarkStart w:id="576" w:name="_Toc448917568"/>
              <w:bookmarkEnd w:id="576"/>
            </w:del>
          </w:p>
        </w:tc>
        <w:tc>
          <w:tcPr>
            <w:tcW w:w="3544" w:type="dxa"/>
          </w:tcPr>
          <w:p w14:paraId="7B2E6520" w14:textId="2D57260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7" w:author="Екатерина Луткова" w:date="2016-04-01T15:50:00Z"/>
                <w:color w:val="FF0000"/>
                <w:szCs w:val="24"/>
              </w:rPr>
            </w:pPr>
            <w:del w:id="578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Нумерация автоматическая при добавлении</w:delText>
              </w:r>
              <w:bookmarkStart w:id="579" w:name="_Toc448917569"/>
              <w:bookmarkEnd w:id="579"/>
            </w:del>
          </w:p>
        </w:tc>
        <w:tc>
          <w:tcPr>
            <w:tcW w:w="2693" w:type="dxa"/>
          </w:tcPr>
          <w:p w14:paraId="3DEA7124" w14:textId="38486EC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0" w:author="Екатерина Луткова" w:date="2016-04-01T15:50:00Z"/>
                <w:color w:val="FF0000"/>
                <w:szCs w:val="24"/>
              </w:rPr>
            </w:pPr>
            <w:del w:id="581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)</w:delText>
              </w:r>
              <w:bookmarkStart w:id="582" w:name="_Toc448917570"/>
              <w:bookmarkEnd w:id="582"/>
            </w:del>
          </w:p>
        </w:tc>
        <w:bookmarkStart w:id="583" w:name="_Toc448917571"/>
        <w:bookmarkEnd w:id="583"/>
      </w:tr>
      <w:tr w:rsidR="00DD7803" w:rsidRPr="00CF2074" w:rsidDel="00A22838" w14:paraId="7785473B" w14:textId="5291F714" w:rsidTr="00E9195A">
        <w:trPr>
          <w:trHeight w:val="428"/>
          <w:jc w:val="center"/>
          <w:del w:id="584" w:author="Екатерина Луткова" w:date="2016-04-01T15:50:00Z"/>
        </w:trPr>
        <w:tc>
          <w:tcPr>
            <w:tcW w:w="3114" w:type="dxa"/>
          </w:tcPr>
          <w:p w14:paraId="245F6C42" w14:textId="725647CF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5" w:author="Екатерина Луткова" w:date="2016-04-01T15:50:00Z"/>
                <w:color w:val="FF0000"/>
                <w:szCs w:val="24"/>
              </w:rPr>
            </w:pPr>
            <w:del w:id="586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. информация</w:delText>
              </w:r>
              <w:bookmarkStart w:id="587" w:name="_Toc448917572"/>
              <w:bookmarkEnd w:id="587"/>
            </w:del>
          </w:p>
        </w:tc>
        <w:tc>
          <w:tcPr>
            <w:tcW w:w="3544" w:type="dxa"/>
          </w:tcPr>
          <w:p w14:paraId="7BC8D5FF" w14:textId="730DBB92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8" w:author="Екатерина Луткова" w:date="2016-04-01T15:50:00Z"/>
                <w:color w:val="FF0000"/>
                <w:szCs w:val="24"/>
              </w:rPr>
            </w:pPr>
            <w:del w:id="589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олнительная информация по изделию</w:delText>
              </w:r>
              <w:bookmarkStart w:id="590" w:name="_Toc448917573"/>
              <w:bookmarkEnd w:id="590"/>
            </w:del>
          </w:p>
        </w:tc>
        <w:tc>
          <w:tcPr>
            <w:tcW w:w="2693" w:type="dxa"/>
          </w:tcPr>
          <w:p w14:paraId="62C6966A" w14:textId="1DEE1B17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1" w:author="Екатерина Луткова" w:date="2016-04-01T15:50:00Z"/>
                <w:color w:val="FF0000"/>
                <w:szCs w:val="24"/>
              </w:rPr>
            </w:pPr>
            <w:del w:id="592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0)</w:delText>
              </w:r>
              <w:bookmarkStart w:id="593" w:name="_Toc448917574"/>
              <w:bookmarkEnd w:id="593"/>
            </w:del>
          </w:p>
        </w:tc>
        <w:bookmarkStart w:id="594" w:name="_Toc448917575"/>
        <w:bookmarkEnd w:id="594"/>
      </w:tr>
      <w:tr w:rsidR="00DD7803" w:rsidRPr="00CF2074" w:rsidDel="00A22838" w14:paraId="6ED0479B" w14:textId="7809E163" w:rsidTr="00E9195A">
        <w:trPr>
          <w:trHeight w:val="428"/>
          <w:jc w:val="center"/>
          <w:del w:id="595" w:author="Екатерина Луткова" w:date="2016-04-01T15:50:00Z"/>
        </w:trPr>
        <w:tc>
          <w:tcPr>
            <w:tcW w:w="3114" w:type="dxa"/>
          </w:tcPr>
          <w:p w14:paraId="4F0AA3C2" w14:textId="44C09D2C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6" w:author="Екатерина Луткова" w:date="2016-04-01T15:50:00Z"/>
                <w:szCs w:val="24"/>
              </w:rPr>
            </w:pPr>
            <w:del w:id="597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598" w:name="_Toc448917576"/>
              <w:bookmarkEnd w:id="598"/>
            </w:del>
          </w:p>
        </w:tc>
        <w:tc>
          <w:tcPr>
            <w:tcW w:w="3544" w:type="dxa"/>
          </w:tcPr>
          <w:p w14:paraId="66393718" w14:textId="2C5A71D5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9" w:author="Екатерина Луткова" w:date="2016-04-01T15:50:00Z"/>
                <w:szCs w:val="24"/>
              </w:rPr>
            </w:pPr>
            <w:del w:id="600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601" w:name="_Toc448917577"/>
              <w:bookmarkEnd w:id="601"/>
            </w:del>
          </w:p>
        </w:tc>
        <w:tc>
          <w:tcPr>
            <w:tcW w:w="2693" w:type="dxa"/>
          </w:tcPr>
          <w:p w14:paraId="3C0389F5" w14:textId="06F820AB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602" w:author="Екатерина Луткова" w:date="2016-04-01T15:50:00Z"/>
                <w:szCs w:val="24"/>
              </w:rPr>
            </w:pPr>
            <w:del w:id="603" w:author="Екатерина Луткова" w:date="2016-04-01T15:50:00Z">
              <w:r w:rsidRPr="00CF2074" w:rsidDel="00A22838">
                <w:rPr>
                  <w:szCs w:val="24"/>
                  <w:lang w:val="en-US"/>
                </w:rPr>
                <w:delText>Char</w:delText>
              </w:r>
              <w:r w:rsidRPr="00CF2074" w:rsidDel="00A22838">
                <w:rPr>
                  <w:szCs w:val="24"/>
                </w:rPr>
                <w:delText>(100)</w:delText>
              </w:r>
              <w:bookmarkStart w:id="604" w:name="_Toc448917578"/>
              <w:bookmarkEnd w:id="604"/>
            </w:del>
          </w:p>
        </w:tc>
        <w:bookmarkStart w:id="605" w:name="_Toc448917579"/>
        <w:bookmarkEnd w:id="605"/>
      </w:tr>
    </w:tbl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6" w:name="_Toc448917580"/>
      <w:r>
        <w:t>Справочник «Единицы измерения»</w:t>
      </w:r>
      <w:bookmarkEnd w:id="606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7" w:name="_Toc448917581"/>
      <w:r w:rsidRPr="00CF2074">
        <w:t>Справочник «Оборудование»</w:t>
      </w:r>
      <w:bookmarkEnd w:id="607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lastRenderedPageBreak/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8" w:name="_Toc448917582"/>
      <w:r>
        <w:t>Справочник «Константы»</w:t>
      </w:r>
      <w:bookmarkEnd w:id="608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522CC64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</w:t>
            </w:r>
            <w:ins w:id="609" w:author="Екатерина Луткова" w:date="2016-04-19T16:16:00Z">
              <w:r w:rsidR="00A07209">
                <w:rPr>
                  <w:color w:val="FF0000"/>
                  <w:szCs w:val="20"/>
                </w:rPr>
                <w:t>ком</w:t>
              </w:r>
            </w:ins>
            <w:proofErr w:type="spellEnd"/>
            <w:del w:id="610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</w:delText>
              </w:r>
            </w:del>
          </w:p>
        </w:tc>
        <w:tc>
          <w:tcPr>
            <w:tcW w:w="4117" w:type="dxa"/>
          </w:tcPr>
          <w:p w14:paraId="55726339" w14:textId="3F4EEED2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del w:id="611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редвиденные</w:delText>
              </w:r>
            </w:del>
            <w:ins w:id="612" w:author="Екатерина Луткова" w:date="2016-04-19T16:16:00Z">
              <w:r w:rsidR="00A07209">
                <w:rPr>
                  <w:color w:val="FF0000"/>
                  <w:szCs w:val="20"/>
                </w:rPr>
                <w:t>Коммерческие</w:t>
              </w:r>
            </w:ins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613" w:name="_Toc448917583"/>
      <w:r>
        <w:rPr>
          <w:rStyle w:val="af"/>
          <w:i w:val="0"/>
        </w:rPr>
        <w:t>Справочник «Водители»</w:t>
      </w:r>
      <w:bookmarkEnd w:id="613"/>
    </w:p>
    <w:p w14:paraId="458D0C4C" w14:textId="7DCD41A5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 w:rsidRPr="00A22838">
        <w:rPr>
          <w:rPrChange w:id="614" w:author="Екатерина Луткова" w:date="2016-04-01T15:53:00Z">
            <w:rPr>
              <w:lang w:val="en-US"/>
            </w:rPr>
          </w:rPrChange>
        </w:rPr>
        <w:t>[</w:t>
      </w:r>
      <w:ins w:id="615" w:author="Екатерина Луткова" w:date="2016-04-01T15:53:00Z">
        <w:r w:rsidR="00A22838">
          <w:t>п. 4.7.4</w:t>
        </w:r>
      </w:ins>
      <w:r w:rsidRPr="00A22838">
        <w:rPr>
          <w:rPrChange w:id="616" w:author="Екатерина Луткова" w:date="2016-04-01T15:53:00Z">
            <w:rPr>
              <w:lang w:val="en-US"/>
            </w:rPr>
          </w:rPrChange>
        </w:rPr>
        <w:t>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A22838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rPrChange w:id="617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A22838">
              <w:rPr>
                <w:color w:val="FF0000"/>
                <w:szCs w:val="24"/>
                <w:rPrChange w:id="618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  <w:t>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13EED5FD" w14:textId="53E95DB6" w:rsidR="008F403B" w:rsidRDefault="008F403B">
      <w:pPr>
        <w:pStyle w:val="2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ins w:id="619" w:author="Екатерина Луткова" w:date="2016-04-19T11:15:00Z"/>
          <w:noProof/>
          <w:lang w:eastAsia="ru-RU"/>
        </w:rPr>
        <w:pPrChange w:id="620" w:author="Екатерина Луткова" w:date="2016-04-19T11:14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  <w:bookmarkStart w:id="621" w:name="_Toc448917584"/>
      <w:ins w:id="622" w:author="Екатерина Луткова" w:date="2016-04-19T11:14:00Z">
        <w:r>
          <w:rPr>
            <w:noProof/>
            <w:lang w:eastAsia="ru-RU"/>
          </w:rPr>
          <w:lastRenderedPageBreak/>
          <w:t>Справочник «Исполнители»</w:t>
        </w:r>
      </w:ins>
      <w:bookmarkEnd w:id="621"/>
    </w:p>
    <w:tbl>
      <w:tblPr>
        <w:tblStyle w:val="aa"/>
        <w:tblW w:w="0" w:type="auto"/>
        <w:tblLook w:val="04A0" w:firstRow="1" w:lastRow="0" w:firstColumn="1" w:lastColumn="0" w:noHBand="0" w:noVBand="1"/>
        <w:tblPrChange w:id="623" w:author="Екатерина Луткова" w:date="2016-04-19T12:09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88"/>
        <w:gridCol w:w="2607"/>
        <w:gridCol w:w="2734"/>
        <w:gridCol w:w="2759"/>
        <w:tblGridChange w:id="624">
          <w:tblGrid>
            <w:gridCol w:w="3662"/>
            <w:gridCol w:w="3663"/>
            <w:gridCol w:w="3663"/>
            <w:gridCol w:w="3663"/>
          </w:tblGrid>
        </w:tblGridChange>
      </w:tblGrid>
      <w:tr w:rsidR="00E22B91" w:rsidRPr="00602B66" w14:paraId="42620560" w14:textId="77777777" w:rsidTr="00602B66">
        <w:trPr>
          <w:ins w:id="625" w:author="Екатерина Луткова" w:date="2016-04-19T11:15:00Z"/>
        </w:trPr>
        <w:tc>
          <w:tcPr>
            <w:tcW w:w="2888" w:type="dxa"/>
            <w:tcPrChange w:id="626" w:author="Екатерина Луткова" w:date="2016-04-19T12:09:00Z">
              <w:tcPr>
                <w:tcW w:w="3662" w:type="dxa"/>
              </w:tcPr>
            </w:tcPrChange>
          </w:tcPr>
          <w:p w14:paraId="69ADCFF9" w14:textId="0E1FDB96" w:rsidR="00E22B91" w:rsidRPr="007D2B8A" w:rsidRDefault="00E22B91" w:rsidP="008F403B">
            <w:pPr>
              <w:rPr>
                <w:ins w:id="627" w:author="Екатерина Луткова" w:date="2016-04-19T11:15:00Z"/>
                <w:szCs w:val="24"/>
                <w:lang w:eastAsia="ru-RU"/>
              </w:rPr>
            </w:pPr>
            <w:ins w:id="628" w:author="Екатерина Луткова" w:date="2016-04-19T11:17:00Z">
              <w:r w:rsidRPr="00602B66">
                <w:rPr>
                  <w:szCs w:val="24"/>
                </w:rPr>
                <w:t>Название</w:t>
              </w:r>
            </w:ins>
          </w:p>
        </w:tc>
        <w:tc>
          <w:tcPr>
            <w:tcW w:w="2607" w:type="dxa"/>
            <w:tcPrChange w:id="629" w:author="Екатерина Луткова" w:date="2016-04-19T12:09:00Z">
              <w:tcPr>
                <w:tcW w:w="3663" w:type="dxa"/>
              </w:tcPr>
            </w:tcPrChange>
          </w:tcPr>
          <w:p w14:paraId="4C107B91" w14:textId="7737C79B" w:rsidR="00E22B91" w:rsidRPr="00295E57" w:rsidRDefault="00E22B91" w:rsidP="008F403B">
            <w:pPr>
              <w:rPr>
                <w:ins w:id="630" w:author="Екатерина Луткова" w:date="2016-04-19T11:15:00Z"/>
                <w:szCs w:val="24"/>
                <w:lang w:eastAsia="ru-RU"/>
              </w:rPr>
            </w:pPr>
            <w:ins w:id="631" w:author="Екатерина Луткова" w:date="2016-04-19T11:17:00Z">
              <w:r w:rsidRPr="00602B66">
                <w:rPr>
                  <w:szCs w:val="24"/>
                </w:rPr>
                <w:t>Описание</w:t>
              </w:r>
            </w:ins>
          </w:p>
        </w:tc>
        <w:tc>
          <w:tcPr>
            <w:tcW w:w="2734" w:type="dxa"/>
            <w:tcPrChange w:id="632" w:author="Екатерина Луткова" w:date="2016-04-19T12:09:00Z">
              <w:tcPr>
                <w:tcW w:w="3663" w:type="dxa"/>
              </w:tcPr>
            </w:tcPrChange>
          </w:tcPr>
          <w:p w14:paraId="366B532C" w14:textId="31533391" w:rsidR="00E22B91" w:rsidRPr="00602B66" w:rsidRDefault="00E22B91" w:rsidP="008F403B">
            <w:pPr>
              <w:rPr>
                <w:ins w:id="633" w:author="Екатерина Луткова" w:date="2016-04-19T12:01:00Z"/>
                <w:szCs w:val="24"/>
              </w:rPr>
            </w:pPr>
            <w:ins w:id="634" w:author="Екатерина Луткова" w:date="2016-04-19T12:01:00Z">
              <w:r w:rsidRPr="00602B66">
                <w:rPr>
                  <w:szCs w:val="24"/>
                </w:rPr>
                <w:t>1 организация</w:t>
              </w:r>
            </w:ins>
          </w:p>
        </w:tc>
        <w:tc>
          <w:tcPr>
            <w:tcW w:w="2759" w:type="dxa"/>
            <w:tcPrChange w:id="635" w:author="Екатерина Луткова" w:date="2016-04-19T12:09:00Z">
              <w:tcPr>
                <w:tcW w:w="3663" w:type="dxa"/>
              </w:tcPr>
            </w:tcPrChange>
          </w:tcPr>
          <w:p w14:paraId="2F614A09" w14:textId="49D988B3" w:rsidR="00E22B91" w:rsidRPr="00295E57" w:rsidRDefault="00E22B91" w:rsidP="008F403B">
            <w:pPr>
              <w:rPr>
                <w:ins w:id="636" w:author="Екатерина Луткова" w:date="2016-04-19T11:15:00Z"/>
                <w:szCs w:val="24"/>
                <w:lang w:eastAsia="ru-RU"/>
              </w:rPr>
            </w:pPr>
            <w:ins w:id="637" w:author="Екатерина Луткова" w:date="2016-04-19T12:01:00Z">
              <w:r w:rsidRPr="00602B66">
                <w:rPr>
                  <w:szCs w:val="24"/>
                </w:rPr>
                <w:t>2 организация</w:t>
              </w:r>
            </w:ins>
          </w:p>
        </w:tc>
      </w:tr>
      <w:tr w:rsidR="00E22B91" w:rsidRPr="00602B66" w14:paraId="2A752312" w14:textId="77777777" w:rsidTr="00602B66">
        <w:trPr>
          <w:ins w:id="638" w:author="Екатерина Луткова" w:date="2016-04-19T11:15:00Z"/>
        </w:trPr>
        <w:tc>
          <w:tcPr>
            <w:tcW w:w="2888" w:type="dxa"/>
            <w:tcPrChange w:id="639" w:author="Екатерина Луткова" w:date="2016-04-19T12:09:00Z">
              <w:tcPr>
                <w:tcW w:w="3662" w:type="dxa"/>
              </w:tcPr>
            </w:tcPrChange>
          </w:tcPr>
          <w:p w14:paraId="45750001" w14:textId="5F4E137E" w:rsidR="00E22B91" w:rsidRPr="00602B66" w:rsidRDefault="00E22B91" w:rsidP="00E22B91">
            <w:pPr>
              <w:rPr>
                <w:ins w:id="640" w:author="Екатерина Луткова" w:date="2016-04-19T11:15:00Z"/>
                <w:color w:val="FF0000"/>
                <w:szCs w:val="24"/>
                <w:lang w:eastAsia="ru-RU"/>
                <w:rPrChange w:id="641" w:author="Екатерина Луткова" w:date="2016-04-19T12:11:00Z">
                  <w:rPr>
                    <w:ins w:id="642" w:author="Екатерина Луткова" w:date="2016-04-19T11:15:00Z"/>
                    <w:lang w:eastAsia="ru-RU"/>
                  </w:rPr>
                </w:rPrChange>
              </w:rPr>
            </w:pPr>
            <w:ins w:id="643" w:author="Екатерина Луткова" w:date="2016-04-19T11:56:00Z">
              <w:r w:rsidRPr="00602B66">
                <w:rPr>
                  <w:color w:val="FF0000"/>
                  <w:szCs w:val="24"/>
                  <w:rPrChange w:id="64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№</w:t>
              </w:r>
            </w:ins>
          </w:p>
        </w:tc>
        <w:tc>
          <w:tcPr>
            <w:tcW w:w="2607" w:type="dxa"/>
            <w:tcPrChange w:id="645" w:author="Екатерина Луткова" w:date="2016-04-19T12:09:00Z">
              <w:tcPr>
                <w:tcW w:w="3663" w:type="dxa"/>
              </w:tcPr>
            </w:tcPrChange>
          </w:tcPr>
          <w:p w14:paraId="348DEED2" w14:textId="514EB99D" w:rsidR="00E22B91" w:rsidRPr="00602B66" w:rsidRDefault="00E22B91" w:rsidP="00E22B91">
            <w:pPr>
              <w:rPr>
                <w:ins w:id="646" w:author="Екатерина Луткова" w:date="2016-04-19T11:15:00Z"/>
                <w:color w:val="FF0000"/>
                <w:szCs w:val="24"/>
                <w:lang w:eastAsia="ru-RU"/>
                <w:rPrChange w:id="647" w:author="Екатерина Луткова" w:date="2016-04-19T12:11:00Z">
                  <w:rPr>
                    <w:ins w:id="648" w:author="Екатерина Луткова" w:date="2016-04-19T11:15:00Z"/>
                    <w:lang w:eastAsia="ru-RU"/>
                  </w:rPr>
                </w:rPrChange>
              </w:rPr>
            </w:pPr>
            <w:ins w:id="649" w:author="Екатерина Луткова" w:date="2016-04-19T11:56:00Z">
              <w:r w:rsidRPr="00602B66">
                <w:rPr>
                  <w:color w:val="FF0000"/>
                  <w:szCs w:val="24"/>
                  <w:rPrChange w:id="65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умерация автоматическая при добавлении</w:t>
              </w:r>
            </w:ins>
          </w:p>
        </w:tc>
        <w:tc>
          <w:tcPr>
            <w:tcW w:w="2734" w:type="dxa"/>
            <w:tcPrChange w:id="651" w:author="Екатерина Луткова" w:date="2016-04-19T12:09:00Z">
              <w:tcPr>
                <w:tcW w:w="3663" w:type="dxa"/>
              </w:tcPr>
            </w:tcPrChange>
          </w:tcPr>
          <w:p w14:paraId="37CA059C" w14:textId="395E06A1" w:rsidR="00E22B91" w:rsidRPr="00602B66" w:rsidRDefault="00E22B91" w:rsidP="00E22B91">
            <w:pPr>
              <w:rPr>
                <w:ins w:id="652" w:author="Екатерина Луткова" w:date="2016-04-19T12:01:00Z"/>
                <w:color w:val="FF0000"/>
                <w:szCs w:val="24"/>
                <w:rPrChange w:id="653" w:author="Екатерина Луткова" w:date="2016-04-19T12:11:00Z">
                  <w:rPr>
                    <w:ins w:id="65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55" w:author="Екатерина Луткова" w:date="2016-04-19T12:01:00Z">
              <w:r w:rsidRPr="00602B66">
                <w:rPr>
                  <w:color w:val="FF0000"/>
                  <w:szCs w:val="24"/>
                  <w:rPrChange w:id="65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759" w:type="dxa"/>
            <w:tcPrChange w:id="657" w:author="Екатерина Луткова" w:date="2016-04-19T12:09:00Z">
              <w:tcPr>
                <w:tcW w:w="3663" w:type="dxa"/>
              </w:tcPr>
            </w:tcPrChange>
          </w:tcPr>
          <w:p w14:paraId="440FBA91" w14:textId="10F47DD8" w:rsidR="00E22B91" w:rsidRPr="00602B66" w:rsidRDefault="00602B66">
            <w:pPr>
              <w:ind w:firstLine="708"/>
              <w:rPr>
                <w:ins w:id="658" w:author="Екатерина Луткова" w:date="2016-04-19T11:15:00Z"/>
                <w:color w:val="FF0000"/>
                <w:szCs w:val="24"/>
                <w:lang w:eastAsia="ru-RU"/>
                <w:rPrChange w:id="659" w:author="Екатерина Луткова" w:date="2016-04-19T12:11:00Z">
                  <w:rPr>
                    <w:ins w:id="660" w:author="Екатерина Луткова" w:date="2016-04-19T11:15:00Z"/>
                    <w:lang w:eastAsia="ru-RU"/>
                  </w:rPr>
                </w:rPrChange>
              </w:rPr>
              <w:pPrChange w:id="661" w:author="Екатерина Луткова" w:date="2016-04-19T12:01:00Z">
                <w:pPr/>
              </w:pPrChange>
            </w:pPr>
            <w:ins w:id="662" w:author="Екатерина Луткова" w:date="2016-04-19T12:01:00Z">
              <w:r w:rsidRPr="00602B66">
                <w:rPr>
                  <w:color w:val="FF0000"/>
                  <w:szCs w:val="24"/>
                  <w:lang w:eastAsia="ru-RU"/>
                  <w:rPrChange w:id="663" w:author="Екатерина Луткова" w:date="2016-04-19T12:11:00Z">
                    <w:rPr>
                      <w:lang w:eastAsia="ru-RU"/>
                    </w:rPr>
                  </w:rPrChange>
                </w:rPr>
                <w:t>2</w:t>
              </w:r>
            </w:ins>
          </w:p>
        </w:tc>
      </w:tr>
      <w:tr w:rsidR="00E22B91" w:rsidRPr="00602B66" w14:paraId="2E14095D" w14:textId="77777777" w:rsidTr="00602B66">
        <w:trPr>
          <w:ins w:id="664" w:author="Екатерина Луткова" w:date="2016-04-19T11:15:00Z"/>
        </w:trPr>
        <w:tc>
          <w:tcPr>
            <w:tcW w:w="2888" w:type="dxa"/>
            <w:tcPrChange w:id="665" w:author="Екатерина Луткова" w:date="2016-04-19T12:09:00Z">
              <w:tcPr>
                <w:tcW w:w="3662" w:type="dxa"/>
              </w:tcPr>
            </w:tcPrChange>
          </w:tcPr>
          <w:p w14:paraId="6ACF2D92" w14:textId="5D341F93" w:rsidR="00E22B91" w:rsidRPr="00602B66" w:rsidRDefault="00E22B91" w:rsidP="00E22B91">
            <w:pPr>
              <w:rPr>
                <w:ins w:id="666" w:author="Екатерина Луткова" w:date="2016-04-19T11:15:00Z"/>
                <w:color w:val="FF0000"/>
                <w:szCs w:val="24"/>
                <w:lang w:eastAsia="ru-RU"/>
                <w:rPrChange w:id="667" w:author="Екатерина Луткова" w:date="2016-04-19T12:11:00Z">
                  <w:rPr>
                    <w:ins w:id="668" w:author="Екатерина Луткова" w:date="2016-04-19T11:15:00Z"/>
                    <w:lang w:eastAsia="ru-RU"/>
                  </w:rPr>
                </w:rPrChange>
              </w:rPr>
            </w:pPr>
            <w:ins w:id="669" w:author="Екатерина Луткова" w:date="2016-04-19T11:56:00Z">
              <w:r w:rsidRPr="00602B66">
                <w:rPr>
                  <w:color w:val="FF0000"/>
                  <w:szCs w:val="24"/>
                  <w:rPrChange w:id="67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организации</w:t>
              </w:r>
            </w:ins>
          </w:p>
        </w:tc>
        <w:tc>
          <w:tcPr>
            <w:tcW w:w="2607" w:type="dxa"/>
            <w:tcPrChange w:id="671" w:author="Екатерина Луткова" w:date="2016-04-19T12:09:00Z">
              <w:tcPr>
                <w:tcW w:w="3663" w:type="dxa"/>
              </w:tcPr>
            </w:tcPrChange>
          </w:tcPr>
          <w:p w14:paraId="2914378C" w14:textId="33AC3EEB" w:rsidR="00E22B91" w:rsidRPr="00602B66" w:rsidRDefault="00E22B91" w:rsidP="00E22B91">
            <w:pPr>
              <w:rPr>
                <w:ins w:id="672" w:author="Екатерина Луткова" w:date="2016-04-19T11:15:00Z"/>
                <w:color w:val="FF0000"/>
                <w:szCs w:val="24"/>
                <w:lang w:eastAsia="ru-RU"/>
                <w:rPrChange w:id="673" w:author="Екатерина Луткова" w:date="2016-04-19T12:11:00Z">
                  <w:rPr>
                    <w:ins w:id="674" w:author="Екатерина Луткова" w:date="2016-04-19T11:15:00Z"/>
                    <w:lang w:eastAsia="ru-RU"/>
                  </w:rPr>
                </w:rPrChange>
              </w:rPr>
            </w:pPr>
            <w:ins w:id="675" w:author="Екатерина Луткова" w:date="2016-04-19T11:56:00Z">
              <w:r w:rsidRPr="00602B66">
                <w:rPr>
                  <w:color w:val="FF0000"/>
                  <w:szCs w:val="24"/>
                  <w:rPrChange w:id="67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ое наименование организации</w:t>
              </w:r>
            </w:ins>
          </w:p>
        </w:tc>
        <w:tc>
          <w:tcPr>
            <w:tcW w:w="2734" w:type="dxa"/>
            <w:tcPrChange w:id="677" w:author="Екатерина Луткова" w:date="2016-04-19T12:09:00Z">
              <w:tcPr>
                <w:tcW w:w="3663" w:type="dxa"/>
              </w:tcPr>
            </w:tcPrChange>
          </w:tcPr>
          <w:p w14:paraId="04AAA3FC" w14:textId="10C8ACF9" w:rsidR="00E22B91" w:rsidRPr="00602B66" w:rsidRDefault="00602B66" w:rsidP="00E22B91">
            <w:pPr>
              <w:rPr>
                <w:ins w:id="678" w:author="Екатерина Луткова" w:date="2016-04-19T12:01:00Z"/>
                <w:color w:val="FF0000"/>
                <w:szCs w:val="24"/>
                <w:rPrChange w:id="679" w:author="Екатерина Луткова" w:date="2016-04-19T12:11:00Z">
                  <w:rPr>
                    <w:ins w:id="680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81" w:author="Екатерина Луткова" w:date="2016-04-19T12:02:00Z">
              <w:r w:rsidRPr="00602B66">
                <w:rPr>
                  <w:color w:val="FF0000"/>
                  <w:szCs w:val="24"/>
                  <w:rPrChange w:id="68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ОО «ЭЛМА-1»</w:t>
              </w:r>
            </w:ins>
          </w:p>
        </w:tc>
        <w:tc>
          <w:tcPr>
            <w:tcW w:w="2759" w:type="dxa"/>
            <w:tcPrChange w:id="683" w:author="Екатерина Луткова" w:date="2016-04-19T12:09:00Z">
              <w:tcPr>
                <w:tcW w:w="3663" w:type="dxa"/>
              </w:tcPr>
            </w:tcPrChange>
          </w:tcPr>
          <w:p w14:paraId="07A3B2EE" w14:textId="3005D7C4" w:rsidR="00E22B91" w:rsidRPr="00602B66" w:rsidRDefault="00602B66" w:rsidP="00E22B91">
            <w:pPr>
              <w:rPr>
                <w:ins w:id="684" w:author="Екатерина Луткова" w:date="2016-04-19T11:15:00Z"/>
                <w:color w:val="FF0000"/>
                <w:szCs w:val="24"/>
                <w:lang w:eastAsia="ru-RU"/>
                <w:rPrChange w:id="685" w:author="Екатерина Луткова" w:date="2016-04-19T12:11:00Z">
                  <w:rPr>
                    <w:ins w:id="686" w:author="Екатерина Луткова" w:date="2016-04-19T11:15:00Z"/>
                    <w:lang w:eastAsia="ru-RU"/>
                  </w:rPr>
                </w:rPrChange>
              </w:rPr>
            </w:pPr>
            <w:ins w:id="687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ООО СКБ «Мысль»</w:t>
              </w:r>
            </w:ins>
          </w:p>
        </w:tc>
      </w:tr>
      <w:tr w:rsidR="00E22B91" w:rsidRPr="00602B66" w14:paraId="41D055A5" w14:textId="77777777" w:rsidTr="00602B66">
        <w:trPr>
          <w:ins w:id="688" w:author="Екатерина Луткова" w:date="2016-04-19T11:15:00Z"/>
        </w:trPr>
        <w:tc>
          <w:tcPr>
            <w:tcW w:w="2888" w:type="dxa"/>
            <w:tcPrChange w:id="689" w:author="Екатерина Луткова" w:date="2016-04-19T12:09:00Z">
              <w:tcPr>
                <w:tcW w:w="3662" w:type="dxa"/>
              </w:tcPr>
            </w:tcPrChange>
          </w:tcPr>
          <w:p w14:paraId="51B7F167" w14:textId="18EC08A2" w:rsidR="00E22B91" w:rsidRPr="00602B66" w:rsidRDefault="00E22B91" w:rsidP="00E22B91">
            <w:pPr>
              <w:rPr>
                <w:ins w:id="690" w:author="Екатерина Луткова" w:date="2016-04-19T11:15:00Z"/>
                <w:color w:val="FF0000"/>
                <w:szCs w:val="24"/>
                <w:lang w:eastAsia="ru-RU"/>
                <w:rPrChange w:id="691" w:author="Екатерина Луткова" w:date="2016-04-19T12:11:00Z">
                  <w:rPr>
                    <w:ins w:id="692" w:author="Екатерина Луткова" w:date="2016-04-19T11:15:00Z"/>
                    <w:lang w:eastAsia="ru-RU"/>
                  </w:rPr>
                </w:rPrChange>
              </w:rPr>
            </w:pPr>
            <w:ins w:id="693" w:author="Екатерина Луткова" w:date="2016-04-19T11:56:00Z">
              <w:r w:rsidRPr="00602B66">
                <w:rPr>
                  <w:color w:val="FF0000"/>
                  <w:szCs w:val="24"/>
                  <w:rPrChange w:id="69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Адрес</w:t>
              </w:r>
            </w:ins>
          </w:p>
        </w:tc>
        <w:tc>
          <w:tcPr>
            <w:tcW w:w="2607" w:type="dxa"/>
            <w:tcPrChange w:id="695" w:author="Екатерина Луткова" w:date="2016-04-19T12:09:00Z">
              <w:tcPr>
                <w:tcW w:w="3663" w:type="dxa"/>
              </w:tcPr>
            </w:tcPrChange>
          </w:tcPr>
          <w:p w14:paraId="18B4D43D" w14:textId="3213E912" w:rsidR="00E22B91" w:rsidRPr="00602B66" w:rsidRDefault="00E22B91" w:rsidP="00E22B91">
            <w:pPr>
              <w:rPr>
                <w:ins w:id="696" w:author="Екатерина Луткова" w:date="2016-04-19T11:15:00Z"/>
                <w:color w:val="FF0000"/>
                <w:szCs w:val="24"/>
                <w:lang w:eastAsia="ru-RU"/>
                <w:rPrChange w:id="697" w:author="Екатерина Луткова" w:date="2016-04-19T12:11:00Z">
                  <w:rPr>
                    <w:ins w:id="698" w:author="Екатерина Луткова" w:date="2016-04-19T11:15:00Z"/>
                    <w:lang w:eastAsia="ru-RU"/>
                  </w:rPr>
                </w:rPrChange>
              </w:rPr>
            </w:pPr>
            <w:ins w:id="699" w:author="Екатерина Луткова" w:date="2016-04-19T11:56:00Z">
              <w:r w:rsidRPr="00602B66">
                <w:rPr>
                  <w:color w:val="FF0000"/>
                  <w:szCs w:val="24"/>
                  <w:rPrChange w:id="70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ый адрес организации</w:t>
              </w:r>
            </w:ins>
          </w:p>
        </w:tc>
        <w:tc>
          <w:tcPr>
            <w:tcW w:w="2734" w:type="dxa"/>
            <w:tcPrChange w:id="701" w:author="Екатерина Луткова" w:date="2016-04-19T12:09:00Z">
              <w:tcPr>
                <w:tcW w:w="3663" w:type="dxa"/>
              </w:tcPr>
            </w:tcPrChange>
          </w:tcPr>
          <w:p w14:paraId="39ABE161" w14:textId="3EF250FE" w:rsidR="00E22B91" w:rsidRPr="00602B66" w:rsidRDefault="00602B66" w:rsidP="00E22B91">
            <w:pPr>
              <w:rPr>
                <w:ins w:id="702" w:author="Екатерина Луткова" w:date="2016-04-19T12:01:00Z"/>
                <w:color w:val="FF0000"/>
                <w:szCs w:val="24"/>
                <w:rPrChange w:id="703" w:author="Екатерина Луткова" w:date="2016-04-19T12:11:00Z">
                  <w:rPr>
                    <w:ins w:id="70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05" w:author="Екатерина Луткова" w:date="2016-04-19T12:02:00Z">
              <w:r w:rsidRPr="00602B66">
                <w:rPr>
                  <w:color w:val="FF0000"/>
                  <w:szCs w:val="24"/>
                  <w:rPrChange w:id="70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620076, г. Екатеринбург, пл. Жуковского, 1 </w:t>
              </w:r>
            </w:ins>
            <w:ins w:id="707" w:author="Екатерина Луткова" w:date="2016-04-19T12:03:00Z">
              <w:r w:rsidRPr="00602B66">
                <w:rPr>
                  <w:color w:val="FF0000"/>
                  <w:szCs w:val="24"/>
                  <w:rPrChange w:id="70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«В»</w:t>
              </w:r>
            </w:ins>
          </w:p>
        </w:tc>
        <w:tc>
          <w:tcPr>
            <w:tcW w:w="2759" w:type="dxa"/>
            <w:tcPrChange w:id="709" w:author="Екатерина Луткова" w:date="2016-04-19T12:09:00Z">
              <w:tcPr>
                <w:tcW w:w="3663" w:type="dxa"/>
              </w:tcPr>
            </w:tcPrChange>
          </w:tcPr>
          <w:p w14:paraId="6C3ED723" w14:textId="25F694CB" w:rsidR="00E22B91" w:rsidRPr="00602B66" w:rsidRDefault="00602B66" w:rsidP="00E22B91">
            <w:pPr>
              <w:rPr>
                <w:ins w:id="710" w:author="Екатерина Луткова" w:date="2016-04-19T11:15:00Z"/>
                <w:color w:val="FF0000"/>
                <w:szCs w:val="24"/>
                <w:lang w:eastAsia="ru-RU"/>
                <w:rPrChange w:id="711" w:author="Екатерина Луткова" w:date="2016-04-19T12:11:00Z">
                  <w:rPr>
                    <w:ins w:id="712" w:author="Екатерина Луткова" w:date="2016-04-19T11:15:00Z"/>
                    <w:lang w:eastAsia="ru-RU"/>
                  </w:rPr>
                </w:rPrChange>
              </w:rPr>
            </w:pPr>
            <w:ins w:id="713" w:author="Екатерина Луткова" w:date="2016-04-19T12:09:00Z">
              <w:r w:rsidRPr="00602B66">
                <w:rPr>
                  <w:color w:val="FF0000"/>
                  <w:szCs w:val="24"/>
                  <w:rPrChange w:id="71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20076, г. Екатеринбург, пл. Жуковского, 1 «В»</w:t>
              </w:r>
            </w:ins>
          </w:p>
        </w:tc>
      </w:tr>
      <w:tr w:rsidR="00E22B91" w:rsidRPr="00602B66" w14:paraId="7749B0BD" w14:textId="77777777" w:rsidTr="00602B66">
        <w:trPr>
          <w:ins w:id="715" w:author="Екатерина Луткова" w:date="2016-04-19T11:15:00Z"/>
        </w:trPr>
        <w:tc>
          <w:tcPr>
            <w:tcW w:w="2888" w:type="dxa"/>
            <w:tcPrChange w:id="716" w:author="Екатерина Луткова" w:date="2016-04-19T12:09:00Z">
              <w:tcPr>
                <w:tcW w:w="3662" w:type="dxa"/>
              </w:tcPr>
            </w:tcPrChange>
          </w:tcPr>
          <w:p w14:paraId="70728590" w14:textId="6D03B4BB" w:rsidR="00E22B91" w:rsidRPr="00602B66" w:rsidRDefault="00E22B91" w:rsidP="00E22B91">
            <w:pPr>
              <w:rPr>
                <w:ins w:id="717" w:author="Екатерина Луткова" w:date="2016-04-19T11:15:00Z"/>
                <w:color w:val="FF0000"/>
                <w:szCs w:val="24"/>
                <w:lang w:eastAsia="ru-RU"/>
                <w:rPrChange w:id="718" w:author="Екатерина Луткова" w:date="2016-04-19T12:11:00Z">
                  <w:rPr>
                    <w:ins w:id="719" w:author="Екатерина Луткова" w:date="2016-04-19T11:15:00Z"/>
                    <w:lang w:eastAsia="ru-RU"/>
                  </w:rPr>
                </w:rPrChange>
              </w:rPr>
            </w:pPr>
            <w:ins w:id="720" w:author="Екатерина Луткова" w:date="2016-04-19T11:59:00Z">
              <w:r w:rsidRPr="00602B66">
                <w:rPr>
                  <w:color w:val="FF0000"/>
                  <w:szCs w:val="24"/>
                  <w:rPrChange w:id="72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ен. директор</w:t>
              </w:r>
            </w:ins>
          </w:p>
        </w:tc>
        <w:tc>
          <w:tcPr>
            <w:tcW w:w="2607" w:type="dxa"/>
            <w:tcPrChange w:id="722" w:author="Екатерина Луткова" w:date="2016-04-19T12:09:00Z">
              <w:tcPr>
                <w:tcW w:w="3663" w:type="dxa"/>
              </w:tcPr>
            </w:tcPrChange>
          </w:tcPr>
          <w:p w14:paraId="747AD15B" w14:textId="7D72797C" w:rsidR="00E22B91" w:rsidRPr="00602B66" w:rsidRDefault="00E22B91" w:rsidP="00E22B91">
            <w:pPr>
              <w:rPr>
                <w:ins w:id="723" w:author="Екатерина Луткова" w:date="2016-04-19T11:15:00Z"/>
                <w:color w:val="FF0000"/>
                <w:szCs w:val="24"/>
                <w:lang w:eastAsia="ru-RU"/>
                <w:rPrChange w:id="724" w:author="Екатерина Луткова" w:date="2016-04-19T12:11:00Z">
                  <w:rPr>
                    <w:ins w:id="725" w:author="Екатерина Луткова" w:date="2016-04-19T11:15:00Z"/>
                    <w:lang w:eastAsia="ru-RU"/>
                  </w:rPr>
                </w:rPrChange>
              </w:rPr>
            </w:pPr>
            <w:ins w:id="726" w:author="Екатерина Луткова" w:date="2016-04-19T11:56:00Z">
              <w:r w:rsidRPr="00602B66">
                <w:rPr>
                  <w:color w:val="FF0000"/>
                  <w:szCs w:val="24"/>
                  <w:rPrChange w:id="72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28" w:author="Екатерина Луткова" w:date="2016-04-19T12:09:00Z">
              <w:tcPr>
                <w:tcW w:w="3663" w:type="dxa"/>
              </w:tcPr>
            </w:tcPrChange>
          </w:tcPr>
          <w:p w14:paraId="11F9031A" w14:textId="7119EF9F" w:rsidR="00E22B91" w:rsidRPr="00602B66" w:rsidRDefault="00602B66" w:rsidP="00E22B91">
            <w:pPr>
              <w:rPr>
                <w:ins w:id="729" w:author="Екатерина Луткова" w:date="2016-04-19T12:01:00Z"/>
                <w:color w:val="FF0000"/>
                <w:szCs w:val="24"/>
                <w:rPrChange w:id="730" w:author="Екатерина Луткова" w:date="2016-04-19T12:11:00Z">
                  <w:rPr>
                    <w:ins w:id="731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32" w:author="Екатерина Луткова" w:date="2016-04-19T12:03:00Z">
              <w:r w:rsidRPr="00602B66">
                <w:rPr>
                  <w:color w:val="FF0000"/>
                  <w:szCs w:val="24"/>
                  <w:rPrChange w:id="73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  <w:tc>
          <w:tcPr>
            <w:tcW w:w="2759" w:type="dxa"/>
            <w:tcPrChange w:id="734" w:author="Екатерина Луткова" w:date="2016-04-19T12:09:00Z">
              <w:tcPr>
                <w:tcW w:w="3663" w:type="dxa"/>
              </w:tcPr>
            </w:tcPrChange>
          </w:tcPr>
          <w:p w14:paraId="26BE8D91" w14:textId="04827549" w:rsidR="00E22B91" w:rsidRPr="00602B66" w:rsidRDefault="00602B66" w:rsidP="00E22B91">
            <w:pPr>
              <w:rPr>
                <w:ins w:id="735" w:author="Екатерина Луткова" w:date="2016-04-19T11:15:00Z"/>
                <w:color w:val="FF0000"/>
                <w:szCs w:val="24"/>
                <w:lang w:eastAsia="ru-RU"/>
                <w:rPrChange w:id="736" w:author="Екатерина Луткова" w:date="2016-04-19T12:11:00Z">
                  <w:rPr>
                    <w:ins w:id="737" w:author="Екатерина Луткова" w:date="2016-04-19T11:15:00Z"/>
                    <w:lang w:eastAsia="ru-RU"/>
                  </w:rPr>
                </w:rPrChange>
              </w:rPr>
            </w:pPr>
            <w:ins w:id="738" w:author="Екатерина Луткова" w:date="2016-04-19T12:09:00Z">
              <w:r w:rsidRPr="00602B66">
                <w:rPr>
                  <w:color w:val="FF0000"/>
                  <w:szCs w:val="24"/>
                  <w:rPrChange w:id="73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</w:tr>
      <w:tr w:rsidR="00E22B91" w:rsidRPr="00602B66" w14:paraId="730EF9B3" w14:textId="77777777" w:rsidTr="00602B66">
        <w:trPr>
          <w:ins w:id="740" w:author="Екатерина Луткова" w:date="2016-04-19T11:15:00Z"/>
        </w:trPr>
        <w:tc>
          <w:tcPr>
            <w:tcW w:w="2888" w:type="dxa"/>
            <w:tcPrChange w:id="741" w:author="Екатерина Луткова" w:date="2016-04-19T12:09:00Z">
              <w:tcPr>
                <w:tcW w:w="3662" w:type="dxa"/>
              </w:tcPr>
            </w:tcPrChange>
          </w:tcPr>
          <w:p w14:paraId="610E4449" w14:textId="4167A5FC" w:rsidR="00E22B91" w:rsidRPr="00602B66" w:rsidRDefault="00E22B91">
            <w:pPr>
              <w:rPr>
                <w:ins w:id="742" w:author="Екатерина Луткова" w:date="2016-04-19T11:15:00Z"/>
                <w:color w:val="FF0000"/>
                <w:szCs w:val="24"/>
                <w:lang w:eastAsia="ru-RU"/>
                <w:rPrChange w:id="743" w:author="Екатерина Луткова" w:date="2016-04-19T12:11:00Z">
                  <w:rPr>
                    <w:ins w:id="744" w:author="Екатерина Луткова" w:date="2016-04-19T11:15:00Z"/>
                    <w:lang w:eastAsia="ru-RU"/>
                  </w:rPr>
                </w:rPrChange>
              </w:rPr>
            </w:pPr>
            <w:ins w:id="745" w:author="Екатерина Луткова" w:date="2016-04-19T11:56:00Z">
              <w:r w:rsidRPr="00602B66">
                <w:rPr>
                  <w:color w:val="FF0000"/>
                  <w:szCs w:val="24"/>
                  <w:rPrChange w:id="74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лавный бухгалтер</w:t>
              </w:r>
            </w:ins>
          </w:p>
        </w:tc>
        <w:tc>
          <w:tcPr>
            <w:tcW w:w="2607" w:type="dxa"/>
            <w:tcPrChange w:id="747" w:author="Екатерина Луткова" w:date="2016-04-19T12:09:00Z">
              <w:tcPr>
                <w:tcW w:w="3663" w:type="dxa"/>
              </w:tcPr>
            </w:tcPrChange>
          </w:tcPr>
          <w:p w14:paraId="7B5E87A5" w14:textId="029AD039" w:rsidR="00E22B91" w:rsidRPr="00602B66" w:rsidRDefault="00E22B91" w:rsidP="00E22B91">
            <w:pPr>
              <w:rPr>
                <w:ins w:id="748" w:author="Екатерина Луткова" w:date="2016-04-19T11:15:00Z"/>
                <w:color w:val="FF0000"/>
                <w:szCs w:val="24"/>
                <w:lang w:eastAsia="ru-RU"/>
                <w:rPrChange w:id="749" w:author="Екатерина Луткова" w:date="2016-04-19T12:11:00Z">
                  <w:rPr>
                    <w:ins w:id="750" w:author="Екатерина Луткова" w:date="2016-04-19T11:15:00Z"/>
                    <w:lang w:eastAsia="ru-RU"/>
                  </w:rPr>
                </w:rPrChange>
              </w:rPr>
            </w:pPr>
            <w:ins w:id="751" w:author="Екатерина Луткова" w:date="2016-04-19T11:56:00Z">
              <w:r w:rsidRPr="00602B66">
                <w:rPr>
                  <w:color w:val="FF0000"/>
                  <w:szCs w:val="24"/>
                  <w:rPrChange w:id="75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53" w:author="Екатерина Луткова" w:date="2016-04-19T12:09:00Z">
              <w:tcPr>
                <w:tcW w:w="3663" w:type="dxa"/>
              </w:tcPr>
            </w:tcPrChange>
          </w:tcPr>
          <w:p w14:paraId="1A5901B0" w14:textId="0B0A8E51" w:rsidR="00E22B91" w:rsidRPr="00602B66" w:rsidRDefault="00602B66" w:rsidP="00E22B91">
            <w:pPr>
              <w:rPr>
                <w:ins w:id="754" w:author="Екатерина Луткова" w:date="2016-04-19T12:01:00Z"/>
                <w:color w:val="FF0000"/>
                <w:szCs w:val="24"/>
                <w:rPrChange w:id="755" w:author="Екатерина Луткова" w:date="2016-04-19T12:11:00Z">
                  <w:rPr>
                    <w:ins w:id="756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57" w:author="Екатерина Луткова" w:date="2016-04-19T12:03:00Z">
              <w:r w:rsidRPr="00602B66">
                <w:rPr>
                  <w:color w:val="FF0000"/>
                  <w:szCs w:val="24"/>
                  <w:rPrChange w:id="75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а Вера Петровна</w:t>
              </w:r>
            </w:ins>
          </w:p>
        </w:tc>
        <w:tc>
          <w:tcPr>
            <w:tcW w:w="2759" w:type="dxa"/>
            <w:tcPrChange w:id="759" w:author="Екатерина Луткова" w:date="2016-04-19T12:09:00Z">
              <w:tcPr>
                <w:tcW w:w="3663" w:type="dxa"/>
              </w:tcPr>
            </w:tcPrChange>
          </w:tcPr>
          <w:p w14:paraId="7486D10E" w14:textId="1BDA290B" w:rsidR="00E22B91" w:rsidRPr="00602B66" w:rsidRDefault="00602B66" w:rsidP="00E22B91">
            <w:pPr>
              <w:rPr>
                <w:ins w:id="760" w:author="Екатерина Луткова" w:date="2016-04-19T11:15:00Z"/>
                <w:color w:val="FF0000"/>
                <w:szCs w:val="24"/>
                <w:lang w:eastAsia="ru-RU"/>
                <w:rPrChange w:id="761" w:author="Екатерина Луткова" w:date="2016-04-19T12:11:00Z">
                  <w:rPr>
                    <w:ins w:id="762" w:author="Екатерина Луткова" w:date="2016-04-19T11:15:00Z"/>
                    <w:lang w:eastAsia="ru-RU"/>
                  </w:rPr>
                </w:rPrChange>
              </w:rPr>
            </w:pPr>
            <w:proofErr w:type="spellStart"/>
            <w:ins w:id="763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Раупова</w:t>
              </w:r>
              <w:proofErr w:type="spellEnd"/>
              <w:r w:rsidRPr="00295E57">
                <w:rPr>
                  <w:color w:val="FF0000"/>
                  <w:szCs w:val="24"/>
                  <w:lang w:eastAsia="ru-RU"/>
                </w:rPr>
                <w:t xml:space="preserve"> Татьяна Васильевна</w:t>
              </w:r>
            </w:ins>
          </w:p>
        </w:tc>
      </w:tr>
      <w:tr w:rsidR="00E22B91" w:rsidRPr="00602B66" w14:paraId="11659B38" w14:textId="77777777" w:rsidTr="00602B66">
        <w:trPr>
          <w:ins w:id="764" w:author="Екатерина Луткова" w:date="2016-04-19T11:15:00Z"/>
        </w:trPr>
        <w:tc>
          <w:tcPr>
            <w:tcW w:w="2888" w:type="dxa"/>
            <w:tcPrChange w:id="765" w:author="Екатерина Луткова" w:date="2016-04-19T12:09:00Z">
              <w:tcPr>
                <w:tcW w:w="3662" w:type="dxa"/>
              </w:tcPr>
            </w:tcPrChange>
          </w:tcPr>
          <w:p w14:paraId="208E2C5C" w14:textId="22AC1544" w:rsidR="00E22B91" w:rsidRPr="00602B66" w:rsidRDefault="00E22B91">
            <w:pPr>
              <w:spacing w:before="120" w:after="120" w:line="240" w:lineRule="auto"/>
              <w:rPr>
                <w:ins w:id="766" w:author="Екатерина Луткова" w:date="2016-04-19T11:15:00Z"/>
                <w:color w:val="FF0000"/>
                <w:szCs w:val="24"/>
                <w:lang w:eastAsia="ru-RU"/>
                <w:rPrChange w:id="767" w:author="Екатерина Луткова" w:date="2016-04-19T12:11:00Z">
                  <w:rPr>
                    <w:ins w:id="768" w:author="Екатерина Луткова" w:date="2016-04-19T11:15:00Z"/>
                    <w:lang w:eastAsia="ru-RU"/>
                  </w:rPr>
                </w:rPrChange>
              </w:rPr>
              <w:pPrChange w:id="769" w:author="Екатерина Луткова" w:date="2016-04-19T12:11:00Z">
                <w:pPr/>
              </w:pPrChange>
            </w:pPr>
            <w:ins w:id="770" w:author="Екатерина Луткова" w:date="2016-04-19T11:56:00Z">
              <w:r w:rsidRPr="00602B66">
                <w:rPr>
                  <w:color w:val="FF0000"/>
                  <w:szCs w:val="24"/>
                  <w:rPrChange w:id="771" w:author="Екатерина Луткова" w:date="2016-04-19T12:11:00Z">
                    <w:rPr>
                      <w:sz w:val="22"/>
                    </w:rPr>
                  </w:rPrChange>
                </w:rPr>
                <w:t>Телефон</w:t>
              </w:r>
            </w:ins>
          </w:p>
        </w:tc>
        <w:tc>
          <w:tcPr>
            <w:tcW w:w="2607" w:type="dxa"/>
            <w:tcPrChange w:id="772" w:author="Екатерина Луткова" w:date="2016-04-19T12:09:00Z">
              <w:tcPr>
                <w:tcW w:w="3663" w:type="dxa"/>
              </w:tcPr>
            </w:tcPrChange>
          </w:tcPr>
          <w:p w14:paraId="3EB888D7" w14:textId="77777777" w:rsidR="00E22B91" w:rsidRPr="00602B66" w:rsidRDefault="00E22B91">
            <w:pPr>
              <w:spacing w:before="120" w:after="120" w:line="240" w:lineRule="auto"/>
              <w:jc w:val="both"/>
              <w:rPr>
                <w:ins w:id="773" w:author="Екатерина Луткова" w:date="2016-04-19T11:56:00Z"/>
                <w:color w:val="FF0000"/>
                <w:szCs w:val="24"/>
                <w:rPrChange w:id="774" w:author="Екатерина Луткова" w:date="2016-04-19T12:11:00Z">
                  <w:rPr>
                    <w:ins w:id="775" w:author="Екатерина Луткова" w:date="2016-04-19T11:56:00Z"/>
                  </w:rPr>
                </w:rPrChange>
              </w:rPr>
              <w:pPrChange w:id="776" w:author="Екатерина Луткова" w:date="2016-04-19T12:11:00Z">
                <w:pPr>
                  <w:spacing w:before="100" w:beforeAutospacing="1" w:after="100" w:afterAutospacing="1" w:line="360" w:lineRule="auto"/>
                  <w:jc w:val="both"/>
                </w:pPr>
              </w:pPrChange>
            </w:pPr>
            <w:ins w:id="777" w:author="Екатерина Луткова" w:date="2016-04-19T11:56:00Z">
              <w:r w:rsidRPr="00602B66">
                <w:rPr>
                  <w:color w:val="FF0000"/>
                  <w:szCs w:val="24"/>
                  <w:rPrChange w:id="778" w:author="Екатерина Луткова" w:date="2016-04-19T12:11:00Z">
                    <w:rPr>
                      <w:sz w:val="22"/>
                    </w:rPr>
                  </w:rPrChange>
                </w:rPr>
                <w:t xml:space="preserve">Контактный телефон. </w:t>
              </w:r>
            </w:ins>
          </w:p>
          <w:p w14:paraId="0948814B" w14:textId="48668512" w:rsidR="00E22B91" w:rsidRPr="00602B66" w:rsidRDefault="00E22B91">
            <w:pPr>
              <w:spacing w:before="120" w:after="120" w:line="240" w:lineRule="auto"/>
              <w:rPr>
                <w:ins w:id="779" w:author="Екатерина Луткова" w:date="2016-04-19T11:15:00Z"/>
                <w:color w:val="FF0000"/>
                <w:szCs w:val="24"/>
                <w:lang w:eastAsia="ru-RU"/>
                <w:rPrChange w:id="780" w:author="Екатерина Луткова" w:date="2016-04-19T12:11:00Z">
                  <w:rPr>
                    <w:ins w:id="781" w:author="Екатерина Луткова" w:date="2016-04-19T11:15:00Z"/>
                    <w:lang w:eastAsia="ru-RU"/>
                  </w:rPr>
                </w:rPrChange>
              </w:rPr>
              <w:pPrChange w:id="782" w:author="Екатерина Луткова" w:date="2016-04-19T12:11:00Z">
                <w:pPr/>
              </w:pPrChange>
            </w:pPr>
            <w:ins w:id="783" w:author="Екатерина Луткова" w:date="2016-04-19T11:56:00Z">
              <w:r w:rsidRPr="00602B66">
                <w:rPr>
                  <w:color w:val="FF0000"/>
                  <w:szCs w:val="24"/>
                  <w:rPrChange w:id="784" w:author="Екатерина Луткова" w:date="2016-04-19T12:11:00Z">
                    <w:rPr>
                      <w:sz w:val="22"/>
                    </w:rPr>
                  </w:rPrChange>
                </w:rPr>
                <w:t xml:space="preserve">Шаблон ввода: +7(000) 000-00-00 </w:t>
              </w:r>
            </w:ins>
          </w:p>
        </w:tc>
        <w:tc>
          <w:tcPr>
            <w:tcW w:w="2734" w:type="dxa"/>
            <w:tcPrChange w:id="785" w:author="Екатерина Луткова" w:date="2016-04-19T12:09:00Z">
              <w:tcPr>
                <w:tcW w:w="3663" w:type="dxa"/>
              </w:tcPr>
            </w:tcPrChange>
          </w:tcPr>
          <w:p w14:paraId="7177D75A" w14:textId="77777777" w:rsidR="00602B66" w:rsidRPr="00602B66" w:rsidRDefault="00602B66">
            <w:pPr>
              <w:spacing w:before="120" w:after="120" w:line="240" w:lineRule="auto"/>
              <w:rPr>
                <w:ins w:id="786" w:author="Екатерина Луткова" w:date="2016-04-19T12:03:00Z"/>
                <w:color w:val="FF0000"/>
                <w:szCs w:val="24"/>
                <w:rPrChange w:id="787" w:author="Екатерина Луткова" w:date="2016-04-19T12:11:00Z">
                  <w:rPr>
                    <w:ins w:id="788" w:author="Екатерина Луткова" w:date="2016-04-19T12:03:00Z"/>
                    <w:sz w:val="22"/>
                  </w:rPr>
                </w:rPrChange>
              </w:rPr>
              <w:pPrChange w:id="789" w:author="Екатерина Луткова" w:date="2016-04-19T12:11:00Z">
                <w:pPr/>
              </w:pPrChange>
            </w:pPr>
            <w:ins w:id="790" w:author="Екатерина Луткова" w:date="2016-04-19T12:03:00Z">
              <w:r w:rsidRPr="00602B66">
                <w:rPr>
                  <w:color w:val="FF0000"/>
                  <w:szCs w:val="24"/>
                  <w:rPrChange w:id="791" w:author="Екатерина Луткова" w:date="2016-04-19T12:11:00Z">
                    <w:rPr>
                      <w:sz w:val="22"/>
                    </w:rPr>
                  </w:rPrChange>
                </w:rPr>
                <w:t>(343) 295-98-29,</w:t>
              </w:r>
            </w:ins>
          </w:p>
          <w:p w14:paraId="6E684E82" w14:textId="067F9E05" w:rsidR="00602B66" w:rsidRPr="00602B66" w:rsidRDefault="00602B66">
            <w:pPr>
              <w:spacing w:before="120" w:after="120" w:line="240" w:lineRule="auto"/>
              <w:rPr>
                <w:ins w:id="792" w:author="Екатерина Луткова" w:date="2016-04-19T12:01:00Z"/>
                <w:color w:val="FF0000"/>
                <w:szCs w:val="24"/>
                <w:rPrChange w:id="793" w:author="Екатерина Луткова" w:date="2016-04-19T12:11:00Z">
                  <w:rPr>
                    <w:ins w:id="794" w:author="Екатерина Луткова" w:date="2016-04-19T12:01:00Z"/>
                    <w:sz w:val="22"/>
                    <w:lang w:val="en-US"/>
                  </w:rPr>
                </w:rPrChange>
              </w:rPr>
              <w:pPrChange w:id="795" w:author="Екатерина Луткова" w:date="2016-04-19T12:11:00Z">
                <w:pPr/>
              </w:pPrChange>
            </w:pPr>
            <w:ins w:id="796" w:author="Екатерина Луткова" w:date="2016-04-19T12:03:00Z">
              <w:r w:rsidRPr="00602B66">
                <w:rPr>
                  <w:color w:val="FF0000"/>
                  <w:szCs w:val="24"/>
                  <w:rPrChange w:id="797" w:author="Екатерина Луткова" w:date="2016-04-19T12:11:00Z">
                    <w:rPr>
                      <w:sz w:val="22"/>
                    </w:rPr>
                  </w:rPrChange>
                </w:rPr>
                <w:t xml:space="preserve">         256</w:t>
              </w:r>
            </w:ins>
            <w:ins w:id="798" w:author="Екатерина Луткова" w:date="2016-04-19T12:04:00Z">
              <w:r w:rsidRPr="00602B66">
                <w:rPr>
                  <w:color w:val="FF0000"/>
                  <w:szCs w:val="24"/>
                  <w:rPrChange w:id="799" w:author="Екатерина Луткова" w:date="2016-04-19T12:11:00Z">
                    <w:rPr>
                      <w:sz w:val="22"/>
                    </w:rPr>
                  </w:rPrChange>
                </w:rPr>
                <w:t>-75-25</w:t>
              </w:r>
            </w:ins>
          </w:p>
        </w:tc>
        <w:tc>
          <w:tcPr>
            <w:tcW w:w="2759" w:type="dxa"/>
            <w:tcPrChange w:id="800" w:author="Екатерина Луткова" w:date="2016-04-19T12:09:00Z">
              <w:tcPr>
                <w:tcW w:w="3663" w:type="dxa"/>
              </w:tcPr>
            </w:tcPrChange>
          </w:tcPr>
          <w:p w14:paraId="223A6F34" w14:textId="77777777" w:rsidR="00602B66" w:rsidRPr="00602B66" w:rsidRDefault="00602B66">
            <w:pPr>
              <w:spacing w:before="120" w:after="120" w:line="240" w:lineRule="auto"/>
              <w:rPr>
                <w:ins w:id="801" w:author="Екатерина Луткова" w:date="2016-04-19T12:10:00Z"/>
                <w:color w:val="FF0000"/>
                <w:szCs w:val="24"/>
                <w:rPrChange w:id="802" w:author="Екатерина Луткова" w:date="2016-04-19T12:11:00Z">
                  <w:rPr>
                    <w:ins w:id="803" w:author="Екатерина Луткова" w:date="2016-04-19T12:10:00Z"/>
                    <w:color w:val="FF0000"/>
                    <w:sz w:val="22"/>
                  </w:rPr>
                </w:rPrChange>
              </w:rPr>
              <w:pPrChange w:id="804" w:author="Екатерина Луткова" w:date="2016-04-19T12:11:00Z">
                <w:pPr/>
              </w:pPrChange>
            </w:pPr>
            <w:ins w:id="805" w:author="Екатерина Луткова" w:date="2016-04-19T12:10:00Z">
              <w:r w:rsidRPr="00602B66">
                <w:rPr>
                  <w:color w:val="FF0000"/>
                  <w:szCs w:val="24"/>
                  <w:rPrChange w:id="80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29,</w:t>
              </w:r>
            </w:ins>
          </w:p>
          <w:p w14:paraId="3D94D2BE" w14:textId="36C8F555" w:rsidR="00E22B91" w:rsidRPr="00602B66" w:rsidRDefault="00602B66">
            <w:pPr>
              <w:spacing w:before="120" w:after="120" w:line="240" w:lineRule="auto"/>
              <w:rPr>
                <w:ins w:id="807" w:author="Екатерина Луткова" w:date="2016-04-19T11:15:00Z"/>
                <w:color w:val="FF0000"/>
                <w:szCs w:val="24"/>
                <w:lang w:eastAsia="ru-RU"/>
                <w:rPrChange w:id="808" w:author="Екатерина Луткова" w:date="2016-04-19T12:11:00Z">
                  <w:rPr>
                    <w:ins w:id="809" w:author="Екатерина Луткова" w:date="2016-04-19T11:15:00Z"/>
                    <w:lang w:eastAsia="ru-RU"/>
                  </w:rPr>
                </w:rPrChange>
              </w:rPr>
              <w:pPrChange w:id="810" w:author="Екатерина Луткова" w:date="2016-04-19T12:11:00Z">
                <w:pPr/>
              </w:pPrChange>
            </w:pPr>
            <w:ins w:id="811" w:author="Екатерина Луткова" w:date="2016-04-19T12:10:00Z">
              <w:r w:rsidRPr="00602B66">
                <w:rPr>
                  <w:color w:val="FF0000"/>
                  <w:szCs w:val="24"/>
                  <w:rPrChange w:id="81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         256-75-25</w:t>
              </w:r>
            </w:ins>
          </w:p>
        </w:tc>
      </w:tr>
      <w:tr w:rsidR="00E22B91" w:rsidRPr="00602B66" w14:paraId="30EF95B9" w14:textId="77777777" w:rsidTr="00602B66">
        <w:trPr>
          <w:ins w:id="813" w:author="Екатерина Луткова" w:date="2016-04-19T11:17:00Z"/>
        </w:trPr>
        <w:tc>
          <w:tcPr>
            <w:tcW w:w="2888" w:type="dxa"/>
            <w:tcPrChange w:id="814" w:author="Екатерина Луткова" w:date="2016-04-19T12:09:00Z">
              <w:tcPr>
                <w:tcW w:w="3662" w:type="dxa"/>
              </w:tcPr>
            </w:tcPrChange>
          </w:tcPr>
          <w:p w14:paraId="0DE83D07" w14:textId="0B46A986" w:rsidR="00E22B91" w:rsidRPr="00602B66" w:rsidRDefault="00E22B91" w:rsidP="00E22B91">
            <w:pPr>
              <w:rPr>
                <w:ins w:id="815" w:author="Екатерина Луткова" w:date="2016-04-19T11:17:00Z"/>
                <w:color w:val="FF0000"/>
                <w:szCs w:val="24"/>
                <w:lang w:eastAsia="ru-RU"/>
                <w:rPrChange w:id="816" w:author="Екатерина Луткова" w:date="2016-04-19T12:11:00Z">
                  <w:rPr>
                    <w:ins w:id="817" w:author="Екатерина Луткова" w:date="2016-04-19T11:17:00Z"/>
                    <w:lang w:eastAsia="ru-RU"/>
                  </w:rPr>
                </w:rPrChange>
              </w:rPr>
            </w:pPr>
            <w:ins w:id="818" w:author="Екатерина Луткова" w:date="2016-04-19T11:56:00Z">
              <w:r w:rsidRPr="00602B66">
                <w:rPr>
                  <w:color w:val="FF0000"/>
                  <w:szCs w:val="24"/>
                  <w:rPrChange w:id="81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607" w:type="dxa"/>
            <w:tcPrChange w:id="820" w:author="Екатерина Луткова" w:date="2016-04-19T12:09:00Z">
              <w:tcPr>
                <w:tcW w:w="3663" w:type="dxa"/>
              </w:tcPr>
            </w:tcPrChange>
          </w:tcPr>
          <w:p w14:paraId="2179E5A6" w14:textId="74F9E65C" w:rsidR="00E22B91" w:rsidRPr="00602B66" w:rsidRDefault="00E22B91" w:rsidP="00E22B91">
            <w:pPr>
              <w:rPr>
                <w:ins w:id="821" w:author="Екатерина Луткова" w:date="2016-04-19T11:17:00Z"/>
                <w:color w:val="FF0000"/>
                <w:szCs w:val="24"/>
                <w:lang w:eastAsia="ru-RU"/>
                <w:rPrChange w:id="822" w:author="Екатерина Луткова" w:date="2016-04-19T12:11:00Z">
                  <w:rPr>
                    <w:ins w:id="823" w:author="Екатерина Луткова" w:date="2016-04-19T11:17:00Z"/>
                    <w:lang w:eastAsia="ru-RU"/>
                  </w:rPr>
                </w:rPrChange>
              </w:rPr>
            </w:pPr>
            <w:ins w:id="824" w:author="Екатерина Луткова" w:date="2016-04-19T11:56:00Z">
              <w:r w:rsidRPr="00602B66">
                <w:rPr>
                  <w:color w:val="FF0000"/>
                  <w:szCs w:val="24"/>
                  <w:rPrChange w:id="82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734" w:type="dxa"/>
            <w:tcPrChange w:id="826" w:author="Екатерина Луткова" w:date="2016-04-19T12:09:00Z">
              <w:tcPr>
                <w:tcW w:w="3663" w:type="dxa"/>
              </w:tcPr>
            </w:tcPrChange>
          </w:tcPr>
          <w:p w14:paraId="284041D2" w14:textId="6EC27016" w:rsidR="00E22B91" w:rsidRPr="00602B66" w:rsidRDefault="00602B66" w:rsidP="00E22B91">
            <w:pPr>
              <w:rPr>
                <w:ins w:id="827" w:author="Екатерина Луткова" w:date="2016-04-19T12:01:00Z"/>
                <w:color w:val="FF0000"/>
                <w:szCs w:val="24"/>
                <w:rPrChange w:id="828" w:author="Екатерина Луткова" w:date="2016-04-19T12:11:00Z">
                  <w:rPr>
                    <w:ins w:id="829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30" w:author="Екатерина Луткова" w:date="2016-04-19T12:04:00Z">
              <w:r w:rsidRPr="00602B66">
                <w:rPr>
                  <w:color w:val="FF0000"/>
                  <w:szCs w:val="24"/>
                  <w:rPrChange w:id="83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664068381</w:t>
              </w:r>
            </w:ins>
          </w:p>
        </w:tc>
        <w:tc>
          <w:tcPr>
            <w:tcW w:w="2759" w:type="dxa"/>
            <w:tcPrChange w:id="832" w:author="Екатерина Луткова" w:date="2016-04-19T12:09:00Z">
              <w:tcPr>
                <w:tcW w:w="3663" w:type="dxa"/>
              </w:tcPr>
            </w:tcPrChange>
          </w:tcPr>
          <w:p w14:paraId="5C6BDC4E" w14:textId="3D536EEC" w:rsidR="00E22B91" w:rsidRPr="00602B66" w:rsidRDefault="00602B66" w:rsidP="00E22B91">
            <w:pPr>
              <w:rPr>
                <w:ins w:id="833" w:author="Екатерина Луткова" w:date="2016-04-19T11:17:00Z"/>
                <w:color w:val="FF0000"/>
                <w:szCs w:val="24"/>
                <w:lang w:eastAsia="ru-RU"/>
                <w:rPrChange w:id="834" w:author="Екатерина Луткова" w:date="2016-04-19T12:11:00Z">
                  <w:rPr>
                    <w:ins w:id="835" w:author="Екатерина Луткова" w:date="2016-04-19T11:17:00Z"/>
                    <w:lang w:eastAsia="ru-RU"/>
                  </w:rPr>
                </w:rPrChange>
              </w:rPr>
            </w:pPr>
            <w:ins w:id="836" w:author="Екатерина Луткова" w:date="2016-04-19T12:11:00Z">
              <w:r w:rsidRPr="00295E57">
                <w:rPr>
                  <w:color w:val="FF0000"/>
                  <w:szCs w:val="24"/>
                  <w:lang w:eastAsia="ru-RU"/>
                </w:rPr>
                <w:t>6661016177</w:t>
              </w:r>
            </w:ins>
          </w:p>
        </w:tc>
      </w:tr>
      <w:tr w:rsidR="00E22B91" w:rsidRPr="00602B66" w14:paraId="6707D299" w14:textId="77777777" w:rsidTr="00602B66">
        <w:trPr>
          <w:ins w:id="837" w:author="Екатерина Луткова" w:date="2016-04-19T11:17:00Z"/>
        </w:trPr>
        <w:tc>
          <w:tcPr>
            <w:tcW w:w="2888" w:type="dxa"/>
            <w:tcPrChange w:id="838" w:author="Екатерина Луткова" w:date="2016-04-19T12:09:00Z">
              <w:tcPr>
                <w:tcW w:w="3662" w:type="dxa"/>
              </w:tcPr>
            </w:tcPrChange>
          </w:tcPr>
          <w:p w14:paraId="724F9792" w14:textId="5CE1FC14" w:rsidR="00E22B91" w:rsidRPr="00602B66" w:rsidRDefault="00E22B91" w:rsidP="00E22B91">
            <w:pPr>
              <w:rPr>
                <w:ins w:id="839" w:author="Екатерина Луткова" w:date="2016-04-19T11:17:00Z"/>
                <w:color w:val="FF0000"/>
                <w:szCs w:val="24"/>
                <w:lang w:eastAsia="ru-RU"/>
                <w:rPrChange w:id="840" w:author="Екатерина Луткова" w:date="2016-04-19T12:11:00Z">
                  <w:rPr>
                    <w:ins w:id="841" w:author="Екатерина Луткова" w:date="2016-04-19T11:17:00Z"/>
                    <w:lang w:eastAsia="ru-RU"/>
                  </w:rPr>
                </w:rPrChange>
              </w:rPr>
            </w:pPr>
            <w:ins w:id="842" w:author="Екатерина Луткова" w:date="2016-04-19T11:56:00Z">
              <w:r w:rsidRPr="00602B66">
                <w:rPr>
                  <w:color w:val="FF0000"/>
                  <w:szCs w:val="24"/>
                  <w:rPrChange w:id="843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607" w:type="dxa"/>
            <w:tcPrChange w:id="844" w:author="Екатерина Луткова" w:date="2016-04-19T12:09:00Z">
              <w:tcPr>
                <w:tcW w:w="3663" w:type="dxa"/>
              </w:tcPr>
            </w:tcPrChange>
          </w:tcPr>
          <w:p w14:paraId="7276B32C" w14:textId="6490834D" w:rsidR="00E22B91" w:rsidRPr="00602B66" w:rsidRDefault="00E22B91" w:rsidP="00E22B91">
            <w:pPr>
              <w:rPr>
                <w:ins w:id="845" w:author="Екатерина Луткова" w:date="2016-04-19T11:17:00Z"/>
                <w:color w:val="FF0000"/>
                <w:szCs w:val="24"/>
                <w:lang w:eastAsia="ru-RU"/>
                <w:rPrChange w:id="846" w:author="Екатерина Луткова" w:date="2016-04-19T12:11:00Z">
                  <w:rPr>
                    <w:ins w:id="847" w:author="Екатерина Луткова" w:date="2016-04-19T11:17:00Z"/>
                    <w:lang w:eastAsia="ru-RU"/>
                  </w:rPr>
                </w:rPrChange>
              </w:rPr>
            </w:pPr>
            <w:ins w:id="848" w:author="Екатерина Луткова" w:date="2016-04-19T11:56:00Z">
              <w:r w:rsidRPr="00602B66">
                <w:rPr>
                  <w:color w:val="FF0000"/>
                  <w:szCs w:val="24"/>
                  <w:rPrChange w:id="849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734" w:type="dxa"/>
            <w:tcPrChange w:id="850" w:author="Екатерина Луткова" w:date="2016-04-19T12:09:00Z">
              <w:tcPr>
                <w:tcW w:w="3663" w:type="dxa"/>
              </w:tcPr>
            </w:tcPrChange>
          </w:tcPr>
          <w:p w14:paraId="151E5550" w14:textId="3452ED96" w:rsidR="00E22B91" w:rsidRPr="00602B66" w:rsidRDefault="00602B66" w:rsidP="00E22B91">
            <w:pPr>
              <w:rPr>
                <w:ins w:id="851" w:author="Екатерина Луткова" w:date="2016-04-19T12:01:00Z"/>
                <w:color w:val="FF0000"/>
                <w:szCs w:val="24"/>
                <w:rPrChange w:id="852" w:author="Екатерина Луткова" w:date="2016-04-19T12:11:00Z">
                  <w:rPr>
                    <w:ins w:id="853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854" w:author="Екатерина Луткова" w:date="2016-04-19T12:05:00Z">
              <w:r w:rsidRPr="00602B66">
                <w:rPr>
                  <w:color w:val="FF0000"/>
                  <w:szCs w:val="24"/>
                  <w:rPrChange w:id="855" w:author="Екатерина Луткова" w:date="2016-04-19T12:11:00Z">
                    <w:rPr>
                      <w:sz w:val="22"/>
                    </w:rPr>
                  </w:rPrChange>
                </w:rPr>
                <w:t>667901001</w:t>
              </w:r>
            </w:ins>
          </w:p>
        </w:tc>
        <w:tc>
          <w:tcPr>
            <w:tcW w:w="2759" w:type="dxa"/>
            <w:tcPrChange w:id="856" w:author="Екатерина Луткова" w:date="2016-04-19T12:09:00Z">
              <w:tcPr>
                <w:tcW w:w="3663" w:type="dxa"/>
              </w:tcPr>
            </w:tcPrChange>
          </w:tcPr>
          <w:p w14:paraId="4EC497FE" w14:textId="1CB19E34" w:rsidR="00E22B91" w:rsidRPr="00602B66" w:rsidRDefault="00371148" w:rsidP="00E22B91">
            <w:pPr>
              <w:rPr>
                <w:ins w:id="857" w:author="Екатерина Луткова" w:date="2016-04-19T11:17:00Z"/>
                <w:color w:val="FF0000"/>
                <w:szCs w:val="24"/>
                <w:lang w:eastAsia="ru-RU"/>
                <w:rPrChange w:id="858" w:author="Екатерина Луткова" w:date="2016-04-19T12:11:00Z">
                  <w:rPr>
                    <w:ins w:id="859" w:author="Екатерина Луткова" w:date="2016-04-19T11:17:00Z"/>
                    <w:lang w:eastAsia="ru-RU"/>
                  </w:rPr>
                </w:rPrChange>
              </w:rPr>
            </w:pPr>
            <w:ins w:id="860" w:author="Екатерина Луткова" w:date="2016-04-19T12:11:00Z">
              <w:r>
                <w:rPr>
                  <w:color w:val="FF0000"/>
                  <w:szCs w:val="24"/>
                  <w:lang w:eastAsia="ru-RU"/>
                </w:rPr>
                <w:t>667901001</w:t>
              </w:r>
            </w:ins>
          </w:p>
        </w:tc>
      </w:tr>
      <w:tr w:rsidR="00E22B91" w:rsidRPr="00602B66" w14:paraId="713254CA" w14:textId="77777777" w:rsidTr="00602B66">
        <w:trPr>
          <w:ins w:id="861" w:author="Екатерина Луткова" w:date="2016-04-19T11:17:00Z"/>
        </w:trPr>
        <w:tc>
          <w:tcPr>
            <w:tcW w:w="2888" w:type="dxa"/>
            <w:tcPrChange w:id="862" w:author="Екатерина Луткова" w:date="2016-04-19T12:09:00Z">
              <w:tcPr>
                <w:tcW w:w="3662" w:type="dxa"/>
              </w:tcPr>
            </w:tcPrChange>
          </w:tcPr>
          <w:p w14:paraId="322723EE" w14:textId="74D69002" w:rsidR="00E22B91" w:rsidRPr="00602B66" w:rsidRDefault="00E22B91" w:rsidP="00E22B91">
            <w:pPr>
              <w:rPr>
                <w:ins w:id="863" w:author="Екатерина Луткова" w:date="2016-04-19T11:17:00Z"/>
                <w:color w:val="FF0000"/>
                <w:szCs w:val="24"/>
                <w:lang w:eastAsia="ru-RU"/>
                <w:rPrChange w:id="864" w:author="Екатерина Луткова" w:date="2016-04-19T12:11:00Z">
                  <w:rPr>
                    <w:ins w:id="865" w:author="Екатерина Луткова" w:date="2016-04-19T11:17:00Z"/>
                    <w:lang w:eastAsia="ru-RU"/>
                  </w:rPr>
                </w:rPrChange>
              </w:rPr>
            </w:pPr>
            <w:ins w:id="866" w:author="Екатерина Луткова" w:date="2016-04-19T11:56:00Z">
              <w:r w:rsidRPr="00602B66">
                <w:rPr>
                  <w:color w:val="FF0000"/>
                  <w:szCs w:val="24"/>
                  <w:rPrChange w:id="86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607" w:type="dxa"/>
            <w:tcPrChange w:id="868" w:author="Екатерина Луткова" w:date="2016-04-19T12:09:00Z">
              <w:tcPr>
                <w:tcW w:w="3663" w:type="dxa"/>
              </w:tcPr>
            </w:tcPrChange>
          </w:tcPr>
          <w:p w14:paraId="229A2DF7" w14:textId="665F8ED7" w:rsidR="00E22B91" w:rsidRPr="00602B66" w:rsidRDefault="00E22B91" w:rsidP="00E22B91">
            <w:pPr>
              <w:rPr>
                <w:ins w:id="869" w:author="Екатерина Луткова" w:date="2016-04-19T11:17:00Z"/>
                <w:color w:val="FF0000"/>
                <w:szCs w:val="24"/>
                <w:lang w:eastAsia="ru-RU"/>
                <w:rPrChange w:id="870" w:author="Екатерина Луткова" w:date="2016-04-19T12:11:00Z">
                  <w:rPr>
                    <w:ins w:id="871" w:author="Екатерина Луткова" w:date="2016-04-19T11:17:00Z"/>
                    <w:lang w:eastAsia="ru-RU"/>
                  </w:rPr>
                </w:rPrChange>
              </w:rPr>
            </w:pPr>
            <w:ins w:id="872" w:author="Екатерина Луткова" w:date="2016-04-19T11:56:00Z">
              <w:r w:rsidRPr="00602B66">
                <w:rPr>
                  <w:color w:val="FF0000"/>
                  <w:szCs w:val="24"/>
                  <w:rPrChange w:id="87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734" w:type="dxa"/>
            <w:tcPrChange w:id="874" w:author="Екатерина Луткова" w:date="2016-04-19T12:09:00Z">
              <w:tcPr>
                <w:tcW w:w="3663" w:type="dxa"/>
              </w:tcPr>
            </w:tcPrChange>
          </w:tcPr>
          <w:p w14:paraId="045D6F31" w14:textId="62E8212F" w:rsidR="00E22B91" w:rsidRPr="00602B66" w:rsidRDefault="00602B66" w:rsidP="00E22B91">
            <w:pPr>
              <w:rPr>
                <w:ins w:id="875" w:author="Екатерина Луткова" w:date="2016-04-19T12:01:00Z"/>
                <w:color w:val="FF0000"/>
                <w:szCs w:val="24"/>
                <w:rPrChange w:id="876" w:author="Екатерина Луткова" w:date="2016-04-19T12:11:00Z">
                  <w:rPr>
                    <w:ins w:id="877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78" w:author="Екатерина Луткова" w:date="2016-04-19T12:05:00Z">
              <w:r w:rsidRPr="00602B66">
                <w:rPr>
                  <w:color w:val="FF0000"/>
                  <w:szCs w:val="24"/>
                  <w:rPrChange w:id="87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7028104000000</w:t>
              </w:r>
            </w:ins>
            <w:ins w:id="880" w:author="Екатерина Луткова" w:date="2016-04-19T12:06:00Z">
              <w:r w:rsidRPr="00602B66">
                <w:rPr>
                  <w:color w:val="FF0000"/>
                  <w:szCs w:val="24"/>
                  <w:rPrChange w:id="88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</w:t>
              </w:r>
            </w:ins>
            <w:ins w:id="882" w:author="Екатерина Луткова" w:date="2016-04-19T12:05:00Z">
              <w:r w:rsidRPr="00602B66">
                <w:rPr>
                  <w:color w:val="FF0000"/>
                  <w:szCs w:val="24"/>
                  <w:rPrChange w:id="88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26</w:t>
              </w:r>
            </w:ins>
          </w:p>
        </w:tc>
        <w:tc>
          <w:tcPr>
            <w:tcW w:w="2759" w:type="dxa"/>
            <w:tcPrChange w:id="884" w:author="Екатерина Луткова" w:date="2016-04-19T12:09:00Z">
              <w:tcPr>
                <w:tcW w:w="3663" w:type="dxa"/>
              </w:tcPr>
            </w:tcPrChange>
          </w:tcPr>
          <w:p w14:paraId="0FE221AB" w14:textId="78136B35" w:rsidR="00E22B91" w:rsidRPr="00602B66" w:rsidRDefault="00371148" w:rsidP="00E22B91">
            <w:pPr>
              <w:rPr>
                <w:ins w:id="885" w:author="Екатерина Луткова" w:date="2016-04-19T11:17:00Z"/>
                <w:color w:val="FF0000"/>
                <w:szCs w:val="24"/>
                <w:lang w:eastAsia="ru-RU"/>
                <w:rPrChange w:id="886" w:author="Екатерина Луткова" w:date="2016-04-19T12:11:00Z">
                  <w:rPr>
                    <w:ins w:id="887" w:author="Екатерина Луткова" w:date="2016-04-19T11:17:00Z"/>
                    <w:lang w:eastAsia="ru-RU"/>
                  </w:rPr>
                </w:rPrChange>
              </w:rPr>
            </w:pPr>
            <w:ins w:id="888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0702810500000000292</w:t>
              </w:r>
            </w:ins>
          </w:p>
        </w:tc>
      </w:tr>
      <w:tr w:rsidR="00371148" w:rsidRPr="00602B66" w14:paraId="50319B0D" w14:textId="77777777" w:rsidTr="00602B66">
        <w:trPr>
          <w:ins w:id="889" w:author="Екатерина Луткова" w:date="2016-04-19T11:17:00Z"/>
        </w:trPr>
        <w:tc>
          <w:tcPr>
            <w:tcW w:w="2888" w:type="dxa"/>
            <w:tcPrChange w:id="890" w:author="Екатерина Луткова" w:date="2016-04-19T12:09:00Z">
              <w:tcPr>
                <w:tcW w:w="3662" w:type="dxa"/>
              </w:tcPr>
            </w:tcPrChange>
          </w:tcPr>
          <w:p w14:paraId="32EBC803" w14:textId="0DA1962C" w:rsidR="00371148" w:rsidRPr="00602B66" w:rsidRDefault="00371148" w:rsidP="00371148">
            <w:pPr>
              <w:rPr>
                <w:ins w:id="891" w:author="Екатерина Луткова" w:date="2016-04-19T11:17:00Z"/>
                <w:color w:val="FF0000"/>
                <w:szCs w:val="24"/>
                <w:lang w:eastAsia="ru-RU"/>
                <w:rPrChange w:id="892" w:author="Екатерина Луткова" w:date="2016-04-19T12:11:00Z">
                  <w:rPr>
                    <w:ins w:id="893" w:author="Екатерина Луткова" w:date="2016-04-19T11:17:00Z"/>
                    <w:lang w:eastAsia="ru-RU"/>
                  </w:rPr>
                </w:rPrChange>
              </w:rPr>
            </w:pPr>
            <w:ins w:id="894" w:author="Екатерина Луткова" w:date="2016-04-19T11:56:00Z">
              <w:r w:rsidRPr="00602B66">
                <w:rPr>
                  <w:color w:val="FF0000"/>
                  <w:szCs w:val="24"/>
                  <w:rPrChange w:id="89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607" w:type="dxa"/>
            <w:tcPrChange w:id="896" w:author="Екатерина Луткова" w:date="2016-04-19T12:09:00Z">
              <w:tcPr>
                <w:tcW w:w="3663" w:type="dxa"/>
              </w:tcPr>
            </w:tcPrChange>
          </w:tcPr>
          <w:p w14:paraId="1A64F408" w14:textId="0B0AC02C" w:rsidR="00371148" w:rsidRPr="00602B66" w:rsidRDefault="00371148" w:rsidP="00371148">
            <w:pPr>
              <w:rPr>
                <w:ins w:id="897" w:author="Екатерина Луткова" w:date="2016-04-19T11:17:00Z"/>
                <w:color w:val="FF0000"/>
                <w:szCs w:val="24"/>
                <w:lang w:eastAsia="ru-RU"/>
                <w:rPrChange w:id="898" w:author="Екатерина Луткова" w:date="2016-04-19T12:11:00Z">
                  <w:rPr>
                    <w:ins w:id="899" w:author="Екатерина Луткова" w:date="2016-04-19T11:17:00Z"/>
                    <w:lang w:eastAsia="ru-RU"/>
                  </w:rPr>
                </w:rPrChange>
              </w:rPr>
            </w:pPr>
            <w:ins w:id="900" w:author="Екатерина Луткова" w:date="2016-04-19T11:56:00Z">
              <w:r w:rsidRPr="00602B66">
                <w:rPr>
                  <w:color w:val="FF0000"/>
                  <w:szCs w:val="24"/>
                  <w:rPrChange w:id="90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734" w:type="dxa"/>
            <w:tcPrChange w:id="902" w:author="Екатерина Луткова" w:date="2016-04-19T12:09:00Z">
              <w:tcPr>
                <w:tcW w:w="3663" w:type="dxa"/>
              </w:tcPr>
            </w:tcPrChange>
          </w:tcPr>
          <w:p w14:paraId="268CA1BB" w14:textId="52D8D174" w:rsidR="00371148" w:rsidRPr="00602B66" w:rsidRDefault="00371148" w:rsidP="00371148">
            <w:pPr>
              <w:rPr>
                <w:ins w:id="903" w:author="Екатерина Луткова" w:date="2016-04-19T12:01:00Z"/>
                <w:color w:val="FF0000"/>
                <w:szCs w:val="24"/>
                <w:rPrChange w:id="904" w:author="Екатерина Луткова" w:date="2016-04-19T12:11:00Z">
                  <w:rPr>
                    <w:ins w:id="905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906" w:author="Екатерина Луткова" w:date="2016-04-19T12:05:00Z">
              <w:r w:rsidRPr="00602B66">
                <w:rPr>
                  <w:color w:val="FF0000"/>
                  <w:szCs w:val="24"/>
                  <w:rPrChange w:id="90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30101810800000000756</w:t>
              </w:r>
            </w:ins>
          </w:p>
        </w:tc>
        <w:tc>
          <w:tcPr>
            <w:tcW w:w="2759" w:type="dxa"/>
            <w:tcPrChange w:id="908" w:author="Екатерина Луткова" w:date="2016-04-19T12:09:00Z">
              <w:tcPr>
                <w:tcW w:w="3663" w:type="dxa"/>
              </w:tcPr>
            </w:tcPrChange>
          </w:tcPr>
          <w:p w14:paraId="2DF2A1B0" w14:textId="30C10617" w:rsidR="00371148" w:rsidRPr="00602B66" w:rsidRDefault="00371148" w:rsidP="00371148">
            <w:pPr>
              <w:rPr>
                <w:ins w:id="909" w:author="Екатерина Луткова" w:date="2016-04-19T11:17:00Z"/>
                <w:color w:val="FF0000"/>
                <w:szCs w:val="24"/>
                <w:lang w:eastAsia="ru-RU"/>
                <w:rPrChange w:id="910" w:author="Екатерина Луткова" w:date="2016-04-19T12:11:00Z">
                  <w:rPr>
                    <w:ins w:id="911" w:author="Екатерина Луткова" w:date="2016-04-19T11:17:00Z"/>
                    <w:lang w:eastAsia="ru-RU"/>
                  </w:rPr>
                </w:rPrChange>
              </w:rPr>
            </w:pPr>
            <w:ins w:id="912" w:author="Екатерина Луткова" w:date="2016-04-19T12:12:00Z">
              <w:r w:rsidRPr="007E33AB">
                <w:rPr>
                  <w:color w:val="FF0000"/>
                  <w:szCs w:val="24"/>
                </w:rPr>
                <w:t>30101810800000000756</w:t>
              </w:r>
            </w:ins>
          </w:p>
        </w:tc>
      </w:tr>
      <w:tr w:rsidR="00371148" w:rsidRPr="00602B66" w14:paraId="695D51A2" w14:textId="77777777" w:rsidTr="00602B66">
        <w:trPr>
          <w:ins w:id="913" w:author="Екатерина Луткова" w:date="2016-04-19T11:17:00Z"/>
        </w:trPr>
        <w:tc>
          <w:tcPr>
            <w:tcW w:w="2888" w:type="dxa"/>
            <w:tcPrChange w:id="914" w:author="Екатерина Луткова" w:date="2016-04-19T12:09:00Z">
              <w:tcPr>
                <w:tcW w:w="3662" w:type="dxa"/>
              </w:tcPr>
            </w:tcPrChange>
          </w:tcPr>
          <w:p w14:paraId="1A1631D1" w14:textId="2AF78E15" w:rsidR="00371148" w:rsidRPr="00602B66" w:rsidRDefault="00371148" w:rsidP="00371148">
            <w:pPr>
              <w:rPr>
                <w:ins w:id="915" w:author="Екатерина Луткова" w:date="2016-04-19T11:17:00Z"/>
                <w:color w:val="FF0000"/>
                <w:szCs w:val="24"/>
                <w:lang w:eastAsia="ru-RU"/>
                <w:rPrChange w:id="916" w:author="Екатерина Луткова" w:date="2016-04-19T12:11:00Z">
                  <w:rPr>
                    <w:ins w:id="917" w:author="Екатерина Луткова" w:date="2016-04-19T11:17:00Z"/>
                    <w:lang w:eastAsia="ru-RU"/>
                  </w:rPr>
                </w:rPrChange>
              </w:rPr>
            </w:pPr>
            <w:ins w:id="918" w:author="Екатерина Луткова" w:date="2016-04-19T11:56:00Z">
              <w:r w:rsidRPr="00602B66">
                <w:rPr>
                  <w:color w:val="FF0000"/>
                  <w:szCs w:val="24"/>
                  <w:rPrChange w:id="919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607" w:type="dxa"/>
            <w:tcPrChange w:id="920" w:author="Екатерина Луткова" w:date="2016-04-19T12:09:00Z">
              <w:tcPr>
                <w:tcW w:w="3663" w:type="dxa"/>
              </w:tcPr>
            </w:tcPrChange>
          </w:tcPr>
          <w:p w14:paraId="6081EE93" w14:textId="761281C2" w:rsidR="00371148" w:rsidRPr="00602B66" w:rsidRDefault="00371148" w:rsidP="00371148">
            <w:pPr>
              <w:rPr>
                <w:ins w:id="921" w:author="Екатерина Луткова" w:date="2016-04-19T11:17:00Z"/>
                <w:color w:val="FF0000"/>
                <w:szCs w:val="24"/>
                <w:lang w:eastAsia="ru-RU"/>
                <w:rPrChange w:id="922" w:author="Екатерина Луткова" w:date="2016-04-19T12:11:00Z">
                  <w:rPr>
                    <w:ins w:id="923" w:author="Екатерина Луткова" w:date="2016-04-19T11:17:00Z"/>
                    <w:lang w:eastAsia="ru-RU"/>
                  </w:rPr>
                </w:rPrChange>
              </w:rPr>
            </w:pPr>
            <w:ins w:id="924" w:author="Екатерина Луткова" w:date="2016-04-19T11:56:00Z">
              <w:r w:rsidRPr="00602B66">
                <w:rPr>
                  <w:color w:val="FF0000"/>
                  <w:szCs w:val="24"/>
                  <w:rPrChange w:id="925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734" w:type="dxa"/>
            <w:tcPrChange w:id="926" w:author="Екатерина Луткова" w:date="2016-04-19T12:09:00Z">
              <w:tcPr>
                <w:tcW w:w="3663" w:type="dxa"/>
              </w:tcPr>
            </w:tcPrChange>
          </w:tcPr>
          <w:p w14:paraId="3E28E356" w14:textId="7E4E044D" w:rsidR="00371148" w:rsidRPr="00602B66" w:rsidRDefault="00371148" w:rsidP="00371148">
            <w:pPr>
              <w:rPr>
                <w:ins w:id="927" w:author="Екатерина Луткова" w:date="2016-04-19T12:01:00Z"/>
                <w:color w:val="FF0000"/>
                <w:szCs w:val="24"/>
                <w:rPrChange w:id="928" w:author="Екатерина Луткова" w:date="2016-04-19T12:11:00Z">
                  <w:rPr>
                    <w:ins w:id="929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30" w:author="Екатерина Луткова" w:date="2016-04-19T12:06:00Z">
              <w:r w:rsidRPr="00602B66">
                <w:rPr>
                  <w:color w:val="FF0000"/>
                  <w:szCs w:val="24"/>
                  <w:rPrChange w:id="931" w:author="Екатерина Луткова" w:date="2016-04-19T12:11:00Z">
                    <w:rPr>
                      <w:sz w:val="22"/>
                    </w:rPr>
                  </w:rPrChange>
                </w:rPr>
                <w:t>25.13</w:t>
              </w:r>
            </w:ins>
          </w:p>
        </w:tc>
        <w:tc>
          <w:tcPr>
            <w:tcW w:w="2759" w:type="dxa"/>
            <w:tcPrChange w:id="932" w:author="Екатерина Луткова" w:date="2016-04-19T12:09:00Z">
              <w:tcPr>
                <w:tcW w:w="3663" w:type="dxa"/>
              </w:tcPr>
            </w:tcPrChange>
          </w:tcPr>
          <w:p w14:paraId="73AA5A76" w14:textId="1C04BBB4" w:rsidR="00371148" w:rsidRPr="00602B66" w:rsidRDefault="00371148" w:rsidP="00371148">
            <w:pPr>
              <w:rPr>
                <w:ins w:id="933" w:author="Екатерина Луткова" w:date="2016-04-19T11:17:00Z"/>
                <w:color w:val="FF0000"/>
                <w:szCs w:val="24"/>
                <w:lang w:eastAsia="ru-RU"/>
                <w:rPrChange w:id="934" w:author="Екатерина Луткова" w:date="2016-04-19T12:11:00Z">
                  <w:rPr>
                    <w:ins w:id="935" w:author="Екатерина Луткова" w:date="2016-04-19T11:17:00Z"/>
                    <w:lang w:eastAsia="ru-RU"/>
                  </w:rPr>
                </w:rPrChange>
              </w:rPr>
            </w:pPr>
            <w:ins w:id="936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5.44.2</w:t>
              </w:r>
            </w:ins>
          </w:p>
        </w:tc>
      </w:tr>
      <w:tr w:rsidR="00371148" w:rsidRPr="00602B66" w14:paraId="2D4953B0" w14:textId="77777777" w:rsidTr="00602B66">
        <w:trPr>
          <w:ins w:id="937" w:author="Екатерина Луткова" w:date="2016-04-19T11:17:00Z"/>
        </w:trPr>
        <w:tc>
          <w:tcPr>
            <w:tcW w:w="2888" w:type="dxa"/>
            <w:tcPrChange w:id="938" w:author="Екатерина Луткова" w:date="2016-04-19T12:09:00Z">
              <w:tcPr>
                <w:tcW w:w="3662" w:type="dxa"/>
              </w:tcPr>
            </w:tcPrChange>
          </w:tcPr>
          <w:p w14:paraId="3C052350" w14:textId="042208E9" w:rsidR="00371148" w:rsidRPr="00602B66" w:rsidRDefault="00371148" w:rsidP="00371148">
            <w:pPr>
              <w:rPr>
                <w:ins w:id="939" w:author="Екатерина Луткова" w:date="2016-04-19T11:17:00Z"/>
                <w:color w:val="FF0000"/>
                <w:szCs w:val="24"/>
                <w:lang w:eastAsia="ru-RU"/>
                <w:rPrChange w:id="940" w:author="Екатерина Луткова" w:date="2016-04-19T12:11:00Z">
                  <w:rPr>
                    <w:ins w:id="941" w:author="Екатерина Луткова" w:date="2016-04-19T11:17:00Z"/>
                    <w:lang w:eastAsia="ru-RU"/>
                  </w:rPr>
                </w:rPrChange>
              </w:rPr>
            </w:pPr>
            <w:ins w:id="942" w:author="Екатерина Луткова" w:date="2016-04-19T11:56:00Z">
              <w:r w:rsidRPr="00602B66">
                <w:rPr>
                  <w:color w:val="FF0000"/>
                  <w:szCs w:val="24"/>
                  <w:rPrChange w:id="943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607" w:type="dxa"/>
            <w:tcPrChange w:id="944" w:author="Екатерина Луткова" w:date="2016-04-19T12:09:00Z">
              <w:tcPr>
                <w:tcW w:w="3663" w:type="dxa"/>
              </w:tcPr>
            </w:tcPrChange>
          </w:tcPr>
          <w:p w14:paraId="2C289266" w14:textId="28BC8FB6" w:rsidR="00371148" w:rsidRPr="00602B66" w:rsidRDefault="00371148" w:rsidP="00371148">
            <w:pPr>
              <w:rPr>
                <w:ins w:id="945" w:author="Екатерина Луткова" w:date="2016-04-19T11:17:00Z"/>
                <w:color w:val="FF0000"/>
                <w:szCs w:val="24"/>
                <w:lang w:eastAsia="ru-RU"/>
                <w:rPrChange w:id="946" w:author="Екатерина Луткова" w:date="2016-04-19T12:11:00Z">
                  <w:rPr>
                    <w:ins w:id="947" w:author="Екатерина Луткова" w:date="2016-04-19T11:17:00Z"/>
                    <w:lang w:eastAsia="ru-RU"/>
                  </w:rPr>
                </w:rPrChange>
              </w:rPr>
            </w:pPr>
            <w:ins w:id="948" w:author="Екатерина Луткова" w:date="2016-04-19T11:56:00Z">
              <w:r w:rsidRPr="00602B66">
                <w:rPr>
                  <w:color w:val="FF0000"/>
                  <w:szCs w:val="24"/>
                  <w:rPrChange w:id="949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734" w:type="dxa"/>
            <w:tcPrChange w:id="950" w:author="Екатерина Луткова" w:date="2016-04-19T12:09:00Z">
              <w:tcPr>
                <w:tcW w:w="3663" w:type="dxa"/>
              </w:tcPr>
            </w:tcPrChange>
          </w:tcPr>
          <w:p w14:paraId="224542FD" w14:textId="12080452" w:rsidR="00371148" w:rsidRPr="00602B66" w:rsidRDefault="00371148" w:rsidP="00371148">
            <w:pPr>
              <w:rPr>
                <w:ins w:id="951" w:author="Екатерина Луткова" w:date="2016-04-19T12:01:00Z"/>
                <w:color w:val="FF0000"/>
                <w:szCs w:val="24"/>
                <w:rPrChange w:id="952" w:author="Екатерина Луткова" w:date="2016-04-19T12:11:00Z">
                  <w:rPr>
                    <w:ins w:id="953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54" w:author="Екатерина Луткова" w:date="2016-04-19T12:06:00Z">
              <w:r w:rsidRPr="00602B66">
                <w:rPr>
                  <w:color w:val="FF0000"/>
                  <w:szCs w:val="24"/>
                  <w:rPrChange w:id="955" w:author="Екатерина Луткова" w:date="2016-04-19T12:11:00Z">
                    <w:rPr>
                      <w:sz w:val="22"/>
                    </w:rPr>
                  </w:rPrChange>
                </w:rPr>
                <w:t>51835367</w:t>
              </w:r>
            </w:ins>
          </w:p>
        </w:tc>
        <w:tc>
          <w:tcPr>
            <w:tcW w:w="2759" w:type="dxa"/>
            <w:tcPrChange w:id="956" w:author="Екатерина Луткова" w:date="2016-04-19T12:09:00Z">
              <w:tcPr>
                <w:tcW w:w="3663" w:type="dxa"/>
              </w:tcPr>
            </w:tcPrChange>
          </w:tcPr>
          <w:p w14:paraId="2B8520D5" w14:textId="7CA1AE25" w:rsidR="00371148" w:rsidRPr="00602B66" w:rsidRDefault="00371148" w:rsidP="00371148">
            <w:pPr>
              <w:rPr>
                <w:ins w:id="957" w:author="Екатерина Луткова" w:date="2016-04-19T11:17:00Z"/>
                <w:color w:val="FF0000"/>
                <w:szCs w:val="24"/>
                <w:lang w:eastAsia="ru-RU"/>
                <w:rPrChange w:id="958" w:author="Екатерина Луткова" w:date="2016-04-19T12:11:00Z">
                  <w:rPr>
                    <w:ins w:id="959" w:author="Екатерина Луткова" w:date="2016-04-19T11:17:00Z"/>
                    <w:lang w:eastAsia="ru-RU"/>
                  </w:rPr>
                </w:rPrChange>
              </w:rPr>
            </w:pPr>
            <w:ins w:id="960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20616938</w:t>
              </w:r>
            </w:ins>
          </w:p>
        </w:tc>
      </w:tr>
      <w:tr w:rsidR="00371148" w:rsidRPr="00602B66" w14:paraId="14F77CF2" w14:textId="77777777" w:rsidTr="00602B66">
        <w:trPr>
          <w:ins w:id="961" w:author="Екатерина Луткова" w:date="2016-04-19T11:17:00Z"/>
        </w:trPr>
        <w:tc>
          <w:tcPr>
            <w:tcW w:w="2888" w:type="dxa"/>
            <w:tcPrChange w:id="962" w:author="Екатерина Луткова" w:date="2016-04-19T12:09:00Z">
              <w:tcPr>
                <w:tcW w:w="3662" w:type="dxa"/>
              </w:tcPr>
            </w:tcPrChange>
          </w:tcPr>
          <w:p w14:paraId="711C4546" w14:textId="5034B038" w:rsidR="00371148" w:rsidRPr="00602B66" w:rsidRDefault="00371148" w:rsidP="00371148">
            <w:pPr>
              <w:rPr>
                <w:ins w:id="963" w:author="Екатерина Луткова" w:date="2016-04-19T11:17:00Z"/>
                <w:color w:val="FF0000"/>
                <w:szCs w:val="24"/>
                <w:lang w:eastAsia="ru-RU"/>
                <w:rPrChange w:id="964" w:author="Екатерина Луткова" w:date="2016-04-19T12:11:00Z">
                  <w:rPr>
                    <w:ins w:id="965" w:author="Екатерина Луткова" w:date="2016-04-19T11:17:00Z"/>
                    <w:lang w:eastAsia="ru-RU"/>
                  </w:rPr>
                </w:rPrChange>
              </w:rPr>
            </w:pPr>
            <w:ins w:id="966" w:author="Екатерина Луткова" w:date="2016-04-19T11:56:00Z">
              <w:r w:rsidRPr="00602B66">
                <w:rPr>
                  <w:color w:val="FF0000"/>
                  <w:szCs w:val="24"/>
                  <w:rPrChange w:id="967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607" w:type="dxa"/>
            <w:tcPrChange w:id="968" w:author="Екатерина Луткова" w:date="2016-04-19T12:09:00Z">
              <w:tcPr>
                <w:tcW w:w="3663" w:type="dxa"/>
              </w:tcPr>
            </w:tcPrChange>
          </w:tcPr>
          <w:p w14:paraId="649A936D" w14:textId="10592C2A" w:rsidR="00371148" w:rsidRPr="00602B66" w:rsidRDefault="00371148" w:rsidP="00371148">
            <w:pPr>
              <w:rPr>
                <w:ins w:id="969" w:author="Екатерина Луткова" w:date="2016-04-19T11:17:00Z"/>
                <w:color w:val="FF0000"/>
                <w:szCs w:val="24"/>
                <w:lang w:eastAsia="ru-RU"/>
                <w:rPrChange w:id="970" w:author="Екатерина Луткова" w:date="2016-04-19T12:11:00Z">
                  <w:rPr>
                    <w:ins w:id="971" w:author="Екатерина Луткова" w:date="2016-04-19T11:17:00Z"/>
                    <w:lang w:eastAsia="ru-RU"/>
                  </w:rPr>
                </w:rPrChange>
              </w:rPr>
            </w:pPr>
            <w:ins w:id="972" w:author="Екатерина Луткова" w:date="2016-04-19T11:56:00Z">
              <w:r w:rsidRPr="00602B66">
                <w:rPr>
                  <w:color w:val="FF0000"/>
                  <w:szCs w:val="24"/>
                  <w:rPrChange w:id="973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734" w:type="dxa"/>
            <w:tcPrChange w:id="974" w:author="Екатерина Луткова" w:date="2016-04-19T12:09:00Z">
              <w:tcPr>
                <w:tcW w:w="3663" w:type="dxa"/>
              </w:tcPr>
            </w:tcPrChange>
          </w:tcPr>
          <w:p w14:paraId="4C768E21" w14:textId="589A8B7D" w:rsidR="00371148" w:rsidRPr="00602B66" w:rsidRDefault="00371148" w:rsidP="00371148">
            <w:pPr>
              <w:rPr>
                <w:ins w:id="975" w:author="Екатерина Луткова" w:date="2016-04-19T12:01:00Z"/>
                <w:color w:val="FF0000"/>
                <w:szCs w:val="24"/>
                <w:rPrChange w:id="976" w:author="Екатерина Луткова" w:date="2016-04-19T12:11:00Z">
                  <w:rPr>
                    <w:ins w:id="977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78" w:author="Екатерина Луткова" w:date="2016-04-19T12:06:00Z">
              <w:r w:rsidRPr="00602B66">
                <w:rPr>
                  <w:color w:val="FF0000"/>
                  <w:szCs w:val="24"/>
                  <w:rPrChange w:id="979" w:author="Екатерина Луткова" w:date="2016-04-19T12:11:00Z">
                    <w:rPr>
                      <w:sz w:val="22"/>
                    </w:rPr>
                  </w:rPrChange>
                </w:rPr>
                <w:t>1026605768452</w:t>
              </w:r>
            </w:ins>
          </w:p>
        </w:tc>
        <w:tc>
          <w:tcPr>
            <w:tcW w:w="2759" w:type="dxa"/>
            <w:tcPrChange w:id="980" w:author="Екатерина Луткова" w:date="2016-04-19T12:09:00Z">
              <w:tcPr>
                <w:tcW w:w="3663" w:type="dxa"/>
              </w:tcPr>
            </w:tcPrChange>
          </w:tcPr>
          <w:p w14:paraId="1916A653" w14:textId="61A2C5C3" w:rsidR="00371148" w:rsidRPr="00602B66" w:rsidRDefault="00371148" w:rsidP="00371148">
            <w:pPr>
              <w:rPr>
                <w:ins w:id="981" w:author="Екатерина Луткова" w:date="2016-04-19T11:17:00Z"/>
                <w:color w:val="FF0000"/>
                <w:szCs w:val="24"/>
                <w:lang w:eastAsia="ru-RU"/>
                <w:rPrChange w:id="982" w:author="Екатерина Луткова" w:date="2016-04-19T12:11:00Z">
                  <w:rPr>
                    <w:ins w:id="983" w:author="Екатерина Луткова" w:date="2016-04-19T11:17:00Z"/>
                    <w:lang w:eastAsia="ru-RU"/>
                  </w:rPr>
                </w:rPrChange>
              </w:rPr>
            </w:pPr>
            <w:ins w:id="984" w:author="Екатерина Луткова" w:date="2016-04-19T12:13:00Z">
              <w:r>
                <w:rPr>
                  <w:color w:val="FF0000"/>
                  <w:szCs w:val="24"/>
                  <w:lang w:eastAsia="ru-RU"/>
                </w:rPr>
                <w:t>1026605242476</w:t>
              </w:r>
            </w:ins>
          </w:p>
        </w:tc>
      </w:tr>
      <w:tr w:rsidR="00371148" w:rsidRPr="00602B66" w14:paraId="528EE2EF" w14:textId="77777777" w:rsidTr="00602B66">
        <w:trPr>
          <w:ins w:id="985" w:author="Екатерина Луткова" w:date="2016-04-19T11:17:00Z"/>
        </w:trPr>
        <w:tc>
          <w:tcPr>
            <w:tcW w:w="2888" w:type="dxa"/>
            <w:tcPrChange w:id="986" w:author="Екатерина Луткова" w:date="2016-04-19T12:09:00Z">
              <w:tcPr>
                <w:tcW w:w="3662" w:type="dxa"/>
              </w:tcPr>
            </w:tcPrChange>
          </w:tcPr>
          <w:p w14:paraId="75810BA1" w14:textId="419657BA" w:rsidR="00371148" w:rsidRPr="00602B66" w:rsidRDefault="00371148" w:rsidP="00371148">
            <w:pPr>
              <w:rPr>
                <w:ins w:id="987" w:author="Екатерина Луткова" w:date="2016-04-19T11:17:00Z"/>
                <w:color w:val="FF0000"/>
                <w:szCs w:val="24"/>
                <w:lang w:eastAsia="ru-RU"/>
                <w:rPrChange w:id="988" w:author="Екатерина Луткова" w:date="2016-04-19T12:11:00Z">
                  <w:rPr>
                    <w:ins w:id="989" w:author="Екатерина Луткова" w:date="2016-04-19T11:17:00Z"/>
                    <w:lang w:eastAsia="ru-RU"/>
                  </w:rPr>
                </w:rPrChange>
              </w:rPr>
            </w:pPr>
            <w:ins w:id="990" w:author="Екатерина Луткова" w:date="2016-04-19T11:56:00Z">
              <w:r w:rsidRPr="00602B66">
                <w:rPr>
                  <w:color w:val="FF0000"/>
                  <w:szCs w:val="24"/>
                  <w:rPrChange w:id="99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607" w:type="dxa"/>
            <w:tcPrChange w:id="992" w:author="Екатерина Луткова" w:date="2016-04-19T12:09:00Z">
              <w:tcPr>
                <w:tcW w:w="3663" w:type="dxa"/>
              </w:tcPr>
            </w:tcPrChange>
          </w:tcPr>
          <w:p w14:paraId="72A816C5" w14:textId="3FB0650B" w:rsidR="00371148" w:rsidRPr="00602B66" w:rsidRDefault="00371148" w:rsidP="00371148">
            <w:pPr>
              <w:rPr>
                <w:ins w:id="993" w:author="Екатерина Луткова" w:date="2016-04-19T11:17:00Z"/>
                <w:color w:val="FF0000"/>
                <w:szCs w:val="24"/>
                <w:lang w:eastAsia="ru-RU"/>
                <w:rPrChange w:id="994" w:author="Екатерина Луткова" w:date="2016-04-19T12:11:00Z">
                  <w:rPr>
                    <w:ins w:id="995" w:author="Екатерина Луткова" w:date="2016-04-19T11:17:00Z"/>
                    <w:lang w:eastAsia="ru-RU"/>
                  </w:rPr>
                </w:rPrChange>
              </w:rPr>
            </w:pPr>
            <w:ins w:id="996" w:author="Екатерина Луткова" w:date="2016-04-19T11:56:00Z">
              <w:r w:rsidRPr="00602B66">
                <w:rPr>
                  <w:color w:val="FF0000"/>
                  <w:szCs w:val="24"/>
                  <w:rPrChange w:id="99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734" w:type="dxa"/>
            <w:tcPrChange w:id="998" w:author="Екатерина Луткова" w:date="2016-04-19T12:09:00Z">
              <w:tcPr>
                <w:tcW w:w="3663" w:type="dxa"/>
              </w:tcPr>
            </w:tcPrChange>
          </w:tcPr>
          <w:p w14:paraId="18D8BADC" w14:textId="3BE6221D" w:rsidR="00371148" w:rsidRPr="00602B66" w:rsidRDefault="00371148" w:rsidP="00371148">
            <w:pPr>
              <w:rPr>
                <w:ins w:id="999" w:author="Екатерина Луткова" w:date="2016-04-19T12:01:00Z"/>
                <w:color w:val="FF0000"/>
                <w:szCs w:val="24"/>
                <w:rPrChange w:id="1000" w:author="Екатерина Луткова" w:date="2016-04-19T12:11:00Z">
                  <w:rPr>
                    <w:ins w:id="1001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02" w:author="Екатерина Луткова" w:date="2016-04-19T12:07:00Z">
              <w:r w:rsidRPr="00602B66">
                <w:rPr>
                  <w:color w:val="FF0000"/>
                  <w:szCs w:val="24"/>
                  <w:rPrChange w:id="100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46577756</w:t>
              </w:r>
            </w:ins>
          </w:p>
        </w:tc>
        <w:tc>
          <w:tcPr>
            <w:tcW w:w="2759" w:type="dxa"/>
            <w:tcPrChange w:id="1004" w:author="Екатерина Луткова" w:date="2016-04-19T12:09:00Z">
              <w:tcPr>
                <w:tcW w:w="3663" w:type="dxa"/>
              </w:tcPr>
            </w:tcPrChange>
          </w:tcPr>
          <w:p w14:paraId="357E8A5D" w14:textId="0BD6E828" w:rsidR="00371148" w:rsidRPr="00602B66" w:rsidRDefault="00371148" w:rsidP="00371148">
            <w:pPr>
              <w:rPr>
                <w:ins w:id="1005" w:author="Екатерина Луткова" w:date="2016-04-19T11:17:00Z"/>
                <w:color w:val="FF0000"/>
                <w:szCs w:val="24"/>
                <w:lang w:eastAsia="ru-RU"/>
                <w:rPrChange w:id="1006" w:author="Екатерина Луткова" w:date="2016-04-19T12:11:00Z">
                  <w:rPr>
                    <w:ins w:id="1007" w:author="Екатерина Луткова" w:date="2016-04-19T11:17:00Z"/>
                    <w:lang w:eastAsia="ru-RU"/>
                  </w:rPr>
                </w:rPrChange>
              </w:rPr>
            </w:pPr>
            <w:ins w:id="1008" w:author="Екатерина Луткова" w:date="2016-04-19T12:13:00Z">
              <w:r w:rsidRPr="007E33AB">
                <w:rPr>
                  <w:color w:val="FF0000"/>
                  <w:szCs w:val="24"/>
                </w:rPr>
                <w:t>046577756</w:t>
              </w:r>
            </w:ins>
          </w:p>
        </w:tc>
      </w:tr>
      <w:tr w:rsidR="00371148" w:rsidRPr="00602B66" w14:paraId="4AEE7585" w14:textId="77777777" w:rsidTr="00602B66">
        <w:trPr>
          <w:ins w:id="1009" w:author="Екатерина Луткова" w:date="2016-04-19T11:17:00Z"/>
        </w:trPr>
        <w:tc>
          <w:tcPr>
            <w:tcW w:w="2888" w:type="dxa"/>
            <w:tcPrChange w:id="1010" w:author="Екатерина Луткова" w:date="2016-04-19T12:09:00Z">
              <w:tcPr>
                <w:tcW w:w="3662" w:type="dxa"/>
              </w:tcPr>
            </w:tcPrChange>
          </w:tcPr>
          <w:p w14:paraId="4EA4B9CC" w14:textId="2DFF2C0B" w:rsidR="00371148" w:rsidRPr="00602B66" w:rsidRDefault="00371148" w:rsidP="00371148">
            <w:pPr>
              <w:rPr>
                <w:ins w:id="1011" w:author="Екатерина Луткова" w:date="2016-04-19T11:17:00Z"/>
                <w:color w:val="FF0000"/>
                <w:szCs w:val="24"/>
                <w:lang w:eastAsia="ru-RU"/>
                <w:rPrChange w:id="1012" w:author="Екатерина Луткова" w:date="2016-04-19T12:11:00Z">
                  <w:rPr>
                    <w:ins w:id="1013" w:author="Екатерина Луткова" w:date="2016-04-19T11:17:00Z"/>
                    <w:lang w:eastAsia="ru-RU"/>
                  </w:rPr>
                </w:rPrChange>
              </w:rPr>
            </w:pPr>
            <w:ins w:id="1014" w:author="Екатерина Луткова" w:date="2016-04-19T11:56:00Z">
              <w:r w:rsidRPr="00602B66">
                <w:rPr>
                  <w:color w:val="FF0000"/>
                  <w:szCs w:val="24"/>
                  <w:rPrChange w:id="101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анк</w:t>
              </w:r>
            </w:ins>
          </w:p>
        </w:tc>
        <w:tc>
          <w:tcPr>
            <w:tcW w:w="2607" w:type="dxa"/>
            <w:tcPrChange w:id="1016" w:author="Екатерина Луткова" w:date="2016-04-19T12:09:00Z">
              <w:tcPr>
                <w:tcW w:w="3663" w:type="dxa"/>
              </w:tcPr>
            </w:tcPrChange>
          </w:tcPr>
          <w:p w14:paraId="2078B22F" w14:textId="314976BE" w:rsidR="00371148" w:rsidRPr="00602B66" w:rsidRDefault="00371148" w:rsidP="00371148">
            <w:pPr>
              <w:rPr>
                <w:ins w:id="1017" w:author="Екатерина Луткова" w:date="2016-04-19T11:17:00Z"/>
                <w:color w:val="FF0000"/>
                <w:szCs w:val="24"/>
                <w:lang w:eastAsia="ru-RU"/>
                <w:rPrChange w:id="1018" w:author="Екатерина Луткова" w:date="2016-04-19T12:11:00Z">
                  <w:rPr>
                    <w:ins w:id="1019" w:author="Екатерина Луткова" w:date="2016-04-19T11:17:00Z"/>
                    <w:lang w:eastAsia="ru-RU"/>
                  </w:rPr>
                </w:rPrChange>
              </w:rPr>
            </w:pPr>
            <w:ins w:id="1020" w:author="Екатерина Луткова" w:date="2016-04-19T11:56:00Z">
              <w:r w:rsidRPr="00602B66">
                <w:rPr>
                  <w:color w:val="FF0000"/>
                  <w:szCs w:val="24"/>
                  <w:rPrChange w:id="102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банка</w:t>
              </w:r>
            </w:ins>
          </w:p>
        </w:tc>
        <w:tc>
          <w:tcPr>
            <w:tcW w:w="2734" w:type="dxa"/>
            <w:tcPrChange w:id="1022" w:author="Екатерина Луткова" w:date="2016-04-19T12:09:00Z">
              <w:tcPr>
                <w:tcW w:w="3663" w:type="dxa"/>
              </w:tcPr>
            </w:tcPrChange>
          </w:tcPr>
          <w:p w14:paraId="0DADAB6B" w14:textId="4464AF1B" w:rsidR="00371148" w:rsidRPr="00602B66" w:rsidRDefault="00371148" w:rsidP="00371148">
            <w:pPr>
              <w:rPr>
                <w:ins w:id="1023" w:author="Екатерина Луткова" w:date="2016-04-19T12:01:00Z"/>
                <w:color w:val="FF0000"/>
                <w:szCs w:val="24"/>
                <w:rPrChange w:id="1024" w:author="Екатерина Луткова" w:date="2016-04-19T12:11:00Z">
                  <w:rPr>
                    <w:ins w:id="1025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26" w:author="Екатерина Луткова" w:date="2016-04-19T12:07:00Z">
              <w:r w:rsidRPr="00602B66">
                <w:rPr>
                  <w:color w:val="FF0000"/>
                  <w:szCs w:val="24"/>
                  <w:rPrChange w:id="102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АО «СКБ-банк»</w:t>
              </w:r>
            </w:ins>
            <w:ins w:id="1028" w:author="Екатерина Луткова" w:date="2016-04-19T12:13:00Z">
              <w:r>
                <w:rPr>
                  <w:color w:val="FF0000"/>
                  <w:szCs w:val="24"/>
                </w:rPr>
                <w:t xml:space="preserve"> г. </w:t>
              </w:r>
            </w:ins>
            <w:ins w:id="1029" w:author="Екатерина Луткова" w:date="2016-04-19T12:14:00Z">
              <w:r>
                <w:rPr>
                  <w:color w:val="FF0000"/>
                  <w:szCs w:val="24"/>
                </w:rPr>
                <w:t>Екатеринбург</w:t>
              </w:r>
            </w:ins>
          </w:p>
        </w:tc>
        <w:tc>
          <w:tcPr>
            <w:tcW w:w="2759" w:type="dxa"/>
            <w:tcPrChange w:id="1030" w:author="Екатерина Луткова" w:date="2016-04-19T12:09:00Z">
              <w:tcPr>
                <w:tcW w:w="3663" w:type="dxa"/>
              </w:tcPr>
            </w:tcPrChange>
          </w:tcPr>
          <w:p w14:paraId="51587E34" w14:textId="6C13A205" w:rsidR="00371148" w:rsidRPr="00602B66" w:rsidRDefault="00371148" w:rsidP="00371148">
            <w:pPr>
              <w:rPr>
                <w:ins w:id="1031" w:author="Екатерина Луткова" w:date="2016-04-19T11:17:00Z"/>
                <w:color w:val="FF0000"/>
                <w:szCs w:val="24"/>
                <w:lang w:eastAsia="ru-RU"/>
                <w:rPrChange w:id="1032" w:author="Екатерина Луткова" w:date="2016-04-19T12:11:00Z">
                  <w:rPr>
                    <w:ins w:id="1033" w:author="Екатерина Луткова" w:date="2016-04-19T11:17:00Z"/>
                    <w:lang w:eastAsia="ru-RU"/>
                  </w:rPr>
                </w:rPrChange>
              </w:rPr>
            </w:pPr>
            <w:ins w:id="1034" w:author="Екатерина Луткова" w:date="2016-04-19T12:14:00Z">
              <w:r w:rsidRPr="007E33AB">
                <w:rPr>
                  <w:color w:val="FF0000"/>
                  <w:szCs w:val="24"/>
                </w:rPr>
                <w:t>ОАО «СКБ-банк»</w:t>
              </w:r>
              <w:r>
                <w:rPr>
                  <w:color w:val="FF0000"/>
                  <w:szCs w:val="24"/>
                </w:rPr>
                <w:t xml:space="preserve"> г. Екатеринбург</w:t>
              </w:r>
            </w:ins>
          </w:p>
        </w:tc>
      </w:tr>
      <w:tr w:rsidR="00371148" w:rsidRPr="00602B66" w14:paraId="08BD8A7F" w14:textId="77777777" w:rsidTr="00602B66">
        <w:trPr>
          <w:ins w:id="1035" w:author="Екатерина Луткова" w:date="2016-04-19T12:00:00Z"/>
        </w:trPr>
        <w:tc>
          <w:tcPr>
            <w:tcW w:w="2888" w:type="dxa"/>
            <w:tcPrChange w:id="1036" w:author="Екатерина Луткова" w:date="2016-04-19T12:09:00Z">
              <w:tcPr>
                <w:tcW w:w="3662" w:type="dxa"/>
              </w:tcPr>
            </w:tcPrChange>
          </w:tcPr>
          <w:p w14:paraId="34D75AB8" w14:textId="6A76DFA2" w:rsidR="00371148" w:rsidRPr="00602B66" w:rsidRDefault="00371148" w:rsidP="00371148">
            <w:pPr>
              <w:rPr>
                <w:ins w:id="1037" w:author="Екатерина Луткова" w:date="2016-04-19T12:00:00Z"/>
                <w:color w:val="FF0000"/>
                <w:szCs w:val="24"/>
                <w:rPrChange w:id="1038" w:author="Екатерина Луткова" w:date="2016-04-19T12:11:00Z">
                  <w:rPr>
                    <w:ins w:id="1039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40" w:author="Екатерина Луткова" w:date="2016-04-19T12:00:00Z">
              <w:r w:rsidRPr="00602B66">
                <w:rPr>
                  <w:color w:val="FF0000"/>
                  <w:szCs w:val="24"/>
                  <w:rPrChange w:id="104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607" w:type="dxa"/>
            <w:tcPrChange w:id="1042" w:author="Екатерина Луткова" w:date="2016-04-19T12:09:00Z">
              <w:tcPr>
                <w:tcW w:w="3663" w:type="dxa"/>
              </w:tcPr>
            </w:tcPrChange>
          </w:tcPr>
          <w:p w14:paraId="44C019BD" w14:textId="6D6E3E36" w:rsidR="00371148" w:rsidRPr="00602B66" w:rsidRDefault="00371148" w:rsidP="00371148">
            <w:pPr>
              <w:rPr>
                <w:ins w:id="1043" w:author="Екатерина Луткова" w:date="2016-04-19T12:00:00Z"/>
                <w:color w:val="FF0000"/>
                <w:szCs w:val="24"/>
                <w:rPrChange w:id="1044" w:author="Екатерина Луткова" w:date="2016-04-19T12:11:00Z">
                  <w:rPr>
                    <w:ins w:id="1045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46" w:author="Екатерина Луткова" w:date="2016-04-19T12:00:00Z">
              <w:r w:rsidRPr="00602B66">
                <w:rPr>
                  <w:color w:val="FF0000"/>
                  <w:szCs w:val="24"/>
                  <w:rPrChange w:id="104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734" w:type="dxa"/>
            <w:tcPrChange w:id="1048" w:author="Екатерина Луткова" w:date="2016-04-19T12:09:00Z">
              <w:tcPr>
                <w:tcW w:w="3663" w:type="dxa"/>
              </w:tcPr>
            </w:tcPrChange>
          </w:tcPr>
          <w:p w14:paraId="40DC04B6" w14:textId="2035915A" w:rsidR="00371148" w:rsidRPr="00602B66" w:rsidRDefault="00371148" w:rsidP="00371148">
            <w:pPr>
              <w:rPr>
                <w:ins w:id="1049" w:author="Екатерина Луткова" w:date="2016-04-19T12:01:00Z"/>
                <w:color w:val="FF0000"/>
                <w:szCs w:val="24"/>
                <w:rPrChange w:id="1050" w:author="Екатерина Луткова" w:date="2016-04-19T12:11:00Z">
                  <w:rPr>
                    <w:ins w:id="1051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52" w:author="Екатерина Луткова" w:date="2016-04-19T12:07:00Z">
              <w:r w:rsidRPr="00602B66">
                <w:rPr>
                  <w:color w:val="FF0000"/>
                  <w:szCs w:val="24"/>
                  <w:rPrChange w:id="105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56</w:t>
              </w:r>
            </w:ins>
          </w:p>
        </w:tc>
        <w:tc>
          <w:tcPr>
            <w:tcW w:w="2759" w:type="dxa"/>
            <w:tcPrChange w:id="1054" w:author="Екатерина Луткова" w:date="2016-04-19T12:09:00Z">
              <w:tcPr>
                <w:tcW w:w="3663" w:type="dxa"/>
              </w:tcPr>
            </w:tcPrChange>
          </w:tcPr>
          <w:p w14:paraId="18A839C9" w14:textId="06EC0ECE" w:rsidR="00371148" w:rsidRPr="00371148" w:rsidRDefault="00371148" w:rsidP="00371148">
            <w:pPr>
              <w:rPr>
                <w:ins w:id="1055" w:author="Екатерина Луткова" w:date="2016-04-19T12:00:00Z"/>
                <w:color w:val="FF0000"/>
                <w:szCs w:val="24"/>
                <w:rPrChange w:id="1056" w:author="Екатерина Луткова" w:date="2016-04-19T12:14:00Z">
                  <w:rPr>
                    <w:ins w:id="1057" w:author="Екатерина Луткова" w:date="2016-04-19T12:00:00Z"/>
                    <w:color w:val="FF0000"/>
                    <w:sz w:val="22"/>
                    <w:lang w:val="en-US"/>
                  </w:rPr>
                </w:rPrChange>
              </w:rPr>
            </w:pPr>
            <w:ins w:id="1058" w:author="Екатерина Луткова" w:date="2016-04-19T12:14:00Z">
              <w:r w:rsidRPr="007E33AB">
                <w:rPr>
                  <w:color w:val="FF0000"/>
                  <w:szCs w:val="24"/>
                </w:rPr>
                <w:t>(343) 295-98-56</w:t>
              </w:r>
            </w:ins>
          </w:p>
        </w:tc>
      </w:tr>
      <w:tr w:rsidR="00371148" w:rsidRPr="00602B66" w14:paraId="3143D381" w14:textId="77777777" w:rsidTr="00602B66">
        <w:trPr>
          <w:ins w:id="1059" w:author="Екатерина Луткова" w:date="2016-04-19T11:17:00Z"/>
        </w:trPr>
        <w:tc>
          <w:tcPr>
            <w:tcW w:w="2888" w:type="dxa"/>
            <w:tcPrChange w:id="1060" w:author="Екатерина Луткова" w:date="2016-04-19T12:09:00Z">
              <w:tcPr>
                <w:tcW w:w="3662" w:type="dxa"/>
              </w:tcPr>
            </w:tcPrChange>
          </w:tcPr>
          <w:p w14:paraId="391F46FC" w14:textId="10E9A556" w:rsidR="00371148" w:rsidRPr="00602B66" w:rsidRDefault="00371148" w:rsidP="00371148">
            <w:pPr>
              <w:rPr>
                <w:ins w:id="1061" w:author="Екатерина Луткова" w:date="2016-04-19T11:17:00Z"/>
                <w:color w:val="FF0000"/>
                <w:szCs w:val="24"/>
                <w:lang w:eastAsia="ru-RU"/>
                <w:rPrChange w:id="1062" w:author="Екатерина Луткова" w:date="2016-04-19T12:11:00Z">
                  <w:rPr>
                    <w:ins w:id="1063" w:author="Екатерина Луткова" w:date="2016-04-19T11:17:00Z"/>
                    <w:lang w:eastAsia="ru-RU"/>
                  </w:rPr>
                </w:rPrChange>
              </w:rPr>
            </w:pPr>
            <w:ins w:id="1064" w:author="Екатерина Луткова" w:date="2016-04-19T11:56:00Z">
              <w:r w:rsidRPr="00602B66">
                <w:rPr>
                  <w:color w:val="FF0000"/>
                  <w:szCs w:val="24"/>
                  <w:lang w:val="en-US"/>
                  <w:rPrChange w:id="1065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</w:t>
              </w:r>
              <w:r w:rsidRPr="00602B66">
                <w:rPr>
                  <w:color w:val="FF0000"/>
                  <w:szCs w:val="24"/>
                  <w:rPrChange w:id="1066" w:author="Екатерина Луткова" w:date="2016-04-19T12:11:00Z">
                    <w:rPr>
                      <w:sz w:val="22"/>
                    </w:rPr>
                  </w:rPrChange>
                </w:rPr>
                <w:t>-</w:t>
              </w:r>
              <w:r w:rsidRPr="00602B66">
                <w:rPr>
                  <w:color w:val="FF0000"/>
                  <w:szCs w:val="24"/>
                  <w:lang w:val="en-US"/>
                  <w:rPrChange w:id="1067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</w:ins>
          </w:p>
        </w:tc>
        <w:tc>
          <w:tcPr>
            <w:tcW w:w="2607" w:type="dxa"/>
            <w:tcPrChange w:id="1068" w:author="Екатерина Луткова" w:date="2016-04-19T12:09:00Z">
              <w:tcPr>
                <w:tcW w:w="3663" w:type="dxa"/>
              </w:tcPr>
            </w:tcPrChange>
          </w:tcPr>
          <w:p w14:paraId="7FF2F8F3" w14:textId="6E7888FD" w:rsidR="00371148" w:rsidRPr="00602B66" w:rsidRDefault="00371148" w:rsidP="00371148">
            <w:pPr>
              <w:rPr>
                <w:ins w:id="1069" w:author="Екатерина Луткова" w:date="2016-04-19T11:17:00Z"/>
                <w:color w:val="FF0000"/>
                <w:szCs w:val="24"/>
                <w:lang w:eastAsia="ru-RU"/>
                <w:rPrChange w:id="1070" w:author="Екатерина Луткова" w:date="2016-04-19T12:11:00Z">
                  <w:rPr>
                    <w:ins w:id="1071" w:author="Екатерина Луткова" w:date="2016-04-19T11:17:00Z"/>
                    <w:lang w:eastAsia="ru-RU"/>
                  </w:rPr>
                </w:rPrChange>
              </w:rPr>
            </w:pPr>
            <w:ins w:id="1072" w:author="Екатерина Луткова" w:date="2016-04-19T11:56:00Z">
              <w:r w:rsidRPr="00602B66">
                <w:rPr>
                  <w:color w:val="FF0000"/>
                  <w:szCs w:val="24"/>
                  <w:rPrChange w:id="1073" w:author="Екатерина Луткова" w:date="2016-04-19T12:11:00Z">
                    <w:rPr>
                      <w:sz w:val="22"/>
                    </w:rPr>
                  </w:rPrChange>
                </w:rPr>
                <w:t>Адрес электронной почты</w:t>
              </w:r>
            </w:ins>
          </w:p>
        </w:tc>
        <w:tc>
          <w:tcPr>
            <w:tcW w:w="2734" w:type="dxa"/>
            <w:tcPrChange w:id="1074" w:author="Екатерина Луткова" w:date="2016-04-19T12:09:00Z">
              <w:tcPr>
                <w:tcW w:w="3663" w:type="dxa"/>
              </w:tcPr>
            </w:tcPrChange>
          </w:tcPr>
          <w:p w14:paraId="4739D6D8" w14:textId="3A570F84" w:rsidR="00371148" w:rsidRPr="00371148" w:rsidRDefault="00371148" w:rsidP="00371148">
            <w:pPr>
              <w:rPr>
                <w:ins w:id="1075" w:author="Екатерина Луткова" w:date="2016-04-19T12:01:00Z"/>
                <w:color w:val="FF0000"/>
                <w:szCs w:val="24"/>
                <w:rPrChange w:id="1076" w:author="Екатерина Луткова" w:date="2016-04-19T12:14:00Z">
                  <w:rPr>
                    <w:ins w:id="1077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78" w:author="Екатерина Луткова" w:date="2016-04-19T12:08:00Z">
              <w:r w:rsidRPr="00602B66">
                <w:rPr>
                  <w:color w:val="FF0000"/>
                  <w:szCs w:val="24"/>
                  <w:lang w:val="en-US"/>
                  <w:rPrChange w:id="1079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office</w:t>
              </w:r>
              <w:r w:rsidRPr="00371148">
                <w:rPr>
                  <w:color w:val="FF0000"/>
                  <w:szCs w:val="24"/>
                  <w:rPrChange w:id="1080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-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1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lma</w:t>
              </w:r>
              <w:proofErr w:type="spellEnd"/>
              <w:r w:rsidRPr="00371148">
                <w:rPr>
                  <w:color w:val="FF0000"/>
                  <w:szCs w:val="24"/>
                  <w:rPrChange w:id="1082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1@</w:t>
              </w:r>
              <w:r w:rsidRPr="00602B66">
                <w:rPr>
                  <w:color w:val="FF0000"/>
                  <w:szCs w:val="24"/>
                  <w:lang w:val="en-US"/>
                  <w:rPrChange w:id="1083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  <w:r w:rsidRPr="00371148">
                <w:rPr>
                  <w:color w:val="FF0000"/>
                  <w:szCs w:val="24"/>
                  <w:rPrChange w:id="1084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.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5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ru</w:t>
              </w:r>
            </w:ins>
            <w:proofErr w:type="spellEnd"/>
          </w:p>
        </w:tc>
        <w:tc>
          <w:tcPr>
            <w:tcW w:w="2759" w:type="dxa"/>
            <w:tcPrChange w:id="1086" w:author="Екатерина Луткова" w:date="2016-04-19T12:09:00Z">
              <w:tcPr>
                <w:tcW w:w="3663" w:type="dxa"/>
              </w:tcPr>
            </w:tcPrChange>
          </w:tcPr>
          <w:p w14:paraId="27458674" w14:textId="0EA9FAD7" w:rsidR="00371148" w:rsidRPr="00371148" w:rsidRDefault="00371148" w:rsidP="00371148">
            <w:pPr>
              <w:rPr>
                <w:ins w:id="1087" w:author="Екатерина Луткова" w:date="2016-04-19T11:17:00Z"/>
                <w:color w:val="FF0000"/>
                <w:szCs w:val="24"/>
                <w:lang w:val="en-US" w:eastAsia="ru-RU"/>
                <w:rPrChange w:id="1088" w:author="Екатерина Луткова" w:date="2016-04-19T12:14:00Z">
                  <w:rPr>
                    <w:ins w:id="1089" w:author="Екатерина Луткова" w:date="2016-04-19T11:17:00Z"/>
                    <w:lang w:eastAsia="ru-RU"/>
                  </w:rPr>
                </w:rPrChange>
              </w:rPr>
            </w:pPr>
            <w:ins w:id="1090" w:author="Екатерина Луткова" w:date="2016-04-19T12:14:00Z">
              <w:r>
                <w:rPr>
                  <w:color w:val="FF0000"/>
                  <w:szCs w:val="24"/>
                  <w:lang w:val="en-US" w:eastAsia="ru-RU"/>
                </w:rPr>
                <w:t>sdo_mysl@mail.ru</w:t>
              </w:r>
            </w:ins>
          </w:p>
        </w:tc>
      </w:tr>
      <w:tr w:rsidR="00371148" w:rsidRPr="00602B66" w14:paraId="2C4DEEEB" w14:textId="77777777" w:rsidTr="00602B66">
        <w:trPr>
          <w:ins w:id="1091" w:author="Екатерина Луткова" w:date="2016-04-19T11:17:00Z"/>
        </w:trPr>
        <w:tc>
          <w:tcPr>
            <w:tcW w:w="2888" w:type="dxa"/>
            <w:tcPrChange w:id="1092" w:author="Екатерина Луткова" w:date="2016-04-19T12:09:00Z">
              <w:tcPr>
                <w:tcW w:w="3662" w:type="dxa"/>
              </w:tcPr>
            </w:tcPrChange>
          </w:tcPr>
          <w:p w14:paraId="1215BAA8" w14:textId="3B9EFC8F" w:rsidR="00371148" w:rsidRPr="00295E57" w:rsidRDefault="00371148" w:rsidP="00371148">
            <w:pPr>
              <w:rPr>
                <w:ins w:id="1093" w:author="Екатерина Луткова" w:date="2016-04-19T11:17:00Z"/>
                <w:szCs w:val="24"/>
                <w:lang w:eastAsia="ru-RU"/>
              </w:rPr>
            </w:pPr>
            <w:ins w:id="1094" w:author="Екатерина Луткова" w:date="2016-04-19T11:56:00Z">
              <w:r w:rsidRPr="00602B66">
                <w:rPr>
                  <w:szCs w:val="24"/>
                  <w:rPrChange w:id="1095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607" w:type="dxa"/>
            <w:tcPrChange w:id="1096" w:author="Екатерина Луткова" w:date="2016-04-19T12:09:00Z">
              <w:tcPr>
                <w:tcW w:w="3663" w:type="dxa"/>
              </w:tcPr>
            </w:tcPrChange>
          </w:tcPr>
          <w:p w14:paraId="66A67ABF" w14:textId="5D4BD583" w:rsidR="00371148" w:rsidRPr="00295E57" w:rsidRDefault="00371148" w:rsidP="00371148">
            <w:pPr>
              <w:rPr>
                <w:ins w:id="1097" w:author="Екатерина Луткова" w:date="2016-04-19T11:17:00Z"/>
                <w:szCs w:val="24"/>
                <w:lang w:eastAsia="ru-RU"/>
              </w:rPr>
            </w:pPr>
            <w:ins w:id="1098" w:author="Екатерина Луткова" w:date="2016-04-19T11:56:00Z">
              <w:r w:rsidRPr="00602B66">
                <w:rPr>
                  <w:szCs w:val="24"/>
                  <w:rPrChange w:id="1099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734" w:type="dxa"/>
            <w:tcPrChange w:id="1100" w:author="Екатерина Луткова" w:date="2016-04-19T12:09:00Z">
              <w:tcPr>
                <w:tcW w:w="3663" w:type="dxa"/>
              </w:tcPr>
            </w:tcPrChange>
          </w:tcPr>
          <w:p w14:paraId="7C53AE50" w14:textId="77777777" w:rsidR="00371148" w:rsidRPr="00371148" w:rsidRDefault="00371148" w:rsidP="00371148">
            <w:pPr>
              <w:rPr>
                <w:ins w:id="1101" w:author="Екатерина Луткова" w:date="2016-04-19T12:01:00Z"/>
                <w:szCs w:val="24"/>
                <w:rPrChange w:id="1102" w:author="Екатерина Луткова" w:date="2016-04-19T12:14:00Z">
                  <w:rPr>
                    <w:ins w:id="1103" w:author="Екатерина Луткова" w:date="2016-04-19T12:01:00Z"/>
                    <w:sz w:val="22"/>
                    <w:lang w:val="en-US"/>
                  </w:rPr>
                </w:rPrChange>
              </w:rPr>
            </w:pPr>
          </w:p>
        </w:tc>
        <w:tc>
          <w:tcPr>
            <w:tcW w:w="2759" w:type="dxa"/>
            <w:tcPrChange w:id="1104" w:author="Екатерина Луткова" w:date="2016-04-19T12:09:00Z">
              <w:tcPr>
                <w:tcW w:w="3663" w:type="dxa"/>
              </w:tcPr>
            </w:tcPrChange>
          </w:tcPr>
          <w:p w14:paraId="1BBFE8AD" w14:textId="363F5441" w:rsidR="00371148" w:rsidRPr="00295E57" w:rsidRDefault="00371148" w:rsidP="00371148">
            <w:pPr>
              <w:rPr>
                <w:ins w:id="1105" w:author="Екатерина Луткова" w:date="2016-04-19T11:17:00Z"/>
                <w:szCs w:val="24"/>
                <w:lang w:eastAsia="ru-RU"/>
              </w:rPr>
            </w:pPr>
          </w:p>
        </w:tc>
      </w:tr>
    </w:tbl>
    <w:p w14:paraId="3ABD0175" w14:textId="77777777" w:rsidR="008F403B" w:rsidRPr="008F403B" w:rsidRDefault="008F403B">
      <w:pPr>
        <w:rPr>
          <w:ins w:id="1106" w:author="Екатерина Луткова" w:date="2016-04-19T11:14:00Z"/>
          <w:lang w:eastAsia="ru-RU"/>
          <w:rPrChange w:id="1107" w:author="Екатерина Луткова" w:date="2016-04-19T11:15:00Z">
            <w:rPr>
              <w:ins w:id="1108" w:author="Екатерина Луткова" w:date="2016-04-19T11:14:00Z"/>
              <w:noProof/>
              <w:lang w:eastAsia="ru-RU"/>
            </w:rPr>
          </w:rPrChange>
        </w:rPr>
        <w:pPrChange w:id="1109" w:author="Екатерина Луткова" w:date="2016-04-19T11:15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</w:p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1110" w:name="_Toc448917585"/>
      <w:r>
        <w:rPr>
          <w:noProof/>
          <w:lang w:eastAsia="ru-RU"/>
        </w:rPr>
        <w:t>Модуль «Заявка»</w:t>
      </w:r>
      <w:bookmarkEnd w:id="1110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  <w:ins w:id="1111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33A802C7" w:rsidR="00DD7803" w:rsidRPr="00371148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Заполняются поля: дата регистрации, дата отгрузки (месяц выбирается из раскрывающегося списка), срок изготовления. Заказчик выбирается из раскрывающегося списка.</w:t>
      </w:r>
      <w:ins w:id="1112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1113" w:author="Екатерина Луткова" w:date="2016-03-30T14:07:00Z">
        <w:r w:rsidR="00AA3C18">
          <w:rPr>
            <w:lang w:eastAsia="ru-RU"/>
          </w:rPr>
          <w:t>задается</w:t>
        </w:r>
      </w:ins>
      <w:ins w:id="1114" w:author="Екатерина Луткова" w:date="2016-03-30T14:06:00Z">
        <w:r w:rsidR="00AA3C18">
          <w:rPr>
            <w:lang w:eastAsia="ru-RU"/>
          </w:rPr>
          <w:t xml:space="preserve"> в днях.</w:t>
        </w:r>
      </w:ins>
      <w:ins w:id="1115" w:author="Екатерина Луткова" w:date="2016-04-19T12:16:00Z">
        <w:r w:rsidR="00371148" w:rsidRPr="007D2B8A">
          <w:rPr>
            <w:lang w:eastAsia="ru-RU"/>
          </w:rPr>
          <w:t xml:space="preserve"> </w:t>
        </w:r>
        <w:r w:rsidR="00371148">
          <w:rPr>
            <w:lang w:eastAsia="ru-RU"/>
          </w:rPr>
          <w:t xml:space="preserve">Так же выбирается исполнитель (данные подтягиваются из справочника «Исполнители»). 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41F53B8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16" w:author="staff" w:date="2016-03-29T20:40:00Z"/>
          <w:lang w:eastAsia="ru-RU"/>
        </w:rPr>
      </w:pPr>
      <w:r>
        <w:rPr>
          <w:lang w:eastAsia="ru-RU"/>
        </w:rPr>
        <w:t>Далее выбирается № чертежа (поле «Чертеж») из раскрывающегося списка, прописывается количество заказанных деталей</w:t>
      </w:r>
      <w:ins w:id="1117" w:author="Екатерина Луткова" w:date="2016-03-30T14:07:00Z">
        <w:r w:rsidR="00AA3C18">
          <w:rPr>
            <w:lang w:eastAsia="ru-RU"/>
          </w:rPr>
          <w:t xml:space="preserve">. </w:t>
        </w:r>
      </w:ins>
      <w:ins w:id="1118" w:author="Екатерина Луткова" w:date="2016-03-30T14:08:00Z">
        <w:r w:rsidR="00AA3C18">
          <w:rPr>
            <w:lang w:eastAsia="ru-RU"/>
          </w:rPr>
          <w:t xml:space="preserve">№ чертежа так же может </w:t>
        </w:r>
      </w:ins>
      <w:ins w:id="1119" w:author="Екатерина Луткова" w:date="2016-03-30T14:07:00Z">
        <w:r w:rsidR="00AA3C18">
          <w:rPr>
            <w:lang w:eastAsia="ru-RU"/>
          </w:rPr>
          <w:t>вводит</w:t>
        </w:r>
      </w:ins>
      <w:ins w:id="1120" w:author="Екатерина Луткова" w:date="2016-03-30T14:09:00Z">
        <w:r w:rsidR="00AA3C18">
          <w:rPr>
            <w:lang w:eastAsia="ru-RU"/>
          </w:rPr>
          <w:t>ь</w:t>
        </w:r>
      </w:ins>
      <w:ins w:id="1121" w:author="Екатерина Луткова" w:date="2016-03-30T14:07:00Z">
        <w:r w:rsidR="00AA3C18">
          <w:rPr>
            <w:lang w:eastAsia="ru-RU"/>
          </w:rPr>
          <w:t>ся вручную, используется автоподстановка, начиная с двух введенных символов</w:t>
        </w:r>
      </w:ins>
      <w:r>
        <w:rPr>
          <w:lang w:eastAsia="ru-RU"/>
        </w:rPr>
        <w:t>.</w:t>
      </w:r>
      <w:ins w:id="1122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1123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Остальные данные подтягиваются автоматически из модуля «Чертежи»</w:t>
      </w:r>
      <w:ins w:id="1124" w:author="Екатерина Луткова" w:date="2016-04-01T16:10:00Z">
        <w:r w:rsidR="00DE3461">
          <w:rPr>
            <w:lang w:eastAsia="ru-RU"/>
          </w:rPr>
          <w:t xml:space="preserve"> (</w:t>
        </w:r>
        <w:r w:rsidR="006C0053">
          <w:rPr>
            <w:lang w:eastAsia="ru-RU"/>
          </w:rPr>
          <w:t>в поле «Материал» автоматически подтягивается «Материал по паспорту из модуля «Чертежи»)</w:t>
        </w:r>
      </w:ins>
      <w:r>
        <w:rPr>
          <w:lang w:eastAsia="ru-RU"/>
        </w:rPr>
        <w:t>.</w:t>
      </w:r>
      <w:ins w:id="1125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1126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1127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28" w:author="staff" w:date="2016-03-29T21:00:00Z">
        <w:del w:id="1129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1130" w:author="staff" w:date="2016-03-29T20:40:00Z">
        <w:del w:id="1131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1132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725B28B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 поле «Наличие оснастки» появляется «В ремонте»</w:t>
      </w:r>
      <w:ins w:id="1133" w:author="Екатерина Луткова" w:date="2016-04-01T16:06:00Z">
        <w:r w:rsidR="00B0218A">
          <w:rPr>
            <w:lang w:eastAsia="ru-RU"/>
          </w:rPr>
          <w:t>, «Отсутствует», «Утрата», «Изготовление»</w:t>
        </w:r>
      </w:ins>
      <w:del w:id="1134" w:author="Екатерина Луткова" w:date="2016-04-01T16:06:00Z">
        <w:r w:rsidDel="00B0218A">
          <w:rPr>
            <w:lang w:eastAsia="ru-RU"/>
          </w:rPr>
          <w:delText xml:space="preserve"> или «Утрачена»</w:delText>
        </w:r>
      </w:del>
      <w:r>
        <w:rPr>
          <w:lang w:eastAsia="ru-RU"/>
        </w:rPr>
        <w:t>, в поле «Срок изготовления оснастки»</w:t>
      </w:r>
      <w:ins w:id="1135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1136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>выставляется количество дней на изготовление оснастки.</w:t>
      </w:r>
      <w:ins w:id="1137" w:author="staff" w:date="2016-03-29T20:41:00Z">
        <w:r w:rsidR="000A56E7">
          <w:rPr>
            <w:lang w:eastAsia="ru-RU"/>
          </w:rPr>
          <w:t xml:space="preserve"> </w:t>
        </w:r>
      </w:ins>
      <w:ins w:id="1138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1139" w:author="staff" w:date="2016-03-29T20:41:00Z">
        <w:del w:id="1140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</w:p>
    <w:p w14:paraId="0A742F5D" w14:textId="4E18CD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</w:t>
      </w:r>
      <w:ins w:id="1141" w:author="Екатерина Луткова" w:date="2016-04-01T16:37:00Z">
        <w:r w:rsidR="00E027C5">
          <w:rPr>
            <w:lang w:eastAsia="ru-RU"/>
          </w:rPr>
          <w:t>6</w:t>
        </w:r>
      </w:ins>
      <w:del w:id="1142" w:author="Екатерина Луткова" w:date="2016-04-01T16:37:00Z">
        <w:r w:rsidR="00BA083B" w:rsidDel="00E027C5">
          <w:rPr>
            <w:lang w:eastAsia="ru-RU"/>
          </w:rPr>
          <w:delText>5</w:delText>
        </w:r>
      </w:del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1143" w:author="staff" w:date="2016-03-29T20:41:00Z">
        <w:r w:rsidR="000A56E7">
          <w:rPr>
            <w:lang w:eastAsia="ru-RU"/>
          </w:rPr>
          <w:t xml:space="preserve"> (</w:t>
        </w:r>
        <w:r w:rsidR="000A56E7">
          <w:t>Внизу после всех строк заявки поле ИТОГО - полная стоимость всей заявки. Суммирование по столбцу «Сумма»</w:t>
        </w:r>
      </w:ins>
      <w:ins w:id="1144" w:author="staff" w:date="2016-03-29T20:42:00Z">
        <w:r w:rsidR="000A56E7">
          <w:t>)</w:t>
        </w:r>
      </w:ins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236986C2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ins w:id="1145" w:author="Екатерина Луткова" w:date="2016-04-19T12:17:00Z"/>
          <w:rStyle w:val="af0"/>
        </w:rPr>
      </w:pPr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ins w:id="1146" w:author="staff" w:date="2016-03-29T20:42:00Z">
        <w:r w:rsidR="000A56E7">
          <w:rPr>
            <w:lang w:eastAsia="ru-RU"/>
          </w:rPr>
          <w:t xml:space="preserve"> (</w:t>
        </w:r>
        <w:r w:rsidR="000A56E7">
          <w:t>Список заявок предусмо</w:t>
        </w:r>
      </w:ins>
      <w:ins w:id="1147" w:author="Екатерина Луткова" w:date="2016-03-30T14:15:00Z">
        <w:r w:rsidR="00511CB4">
          <w:t>т</w:t>
        </w:r>
      </w:ins>
      <w:ins w:id="1148" w:author="staff" w:date="2016-03-29T20:42:00Z">
        <w:r w:rsidR="000A56E7">
          <w:t>рен в реестре заявок. Лучше сделать в самом модуле кнопк</w:t>
        </w:r>
      </w:ins>
      <w:ins w:id="1149" w:author="Екатерина Луткова" w:date="2016-04-01T16:02:00Z">
        <w:r w:rsidR="00B0218A">
          <w:t>у</w:t>
        </w:r>
      </w:ins>
      <w:ins w:id="1150" w:author="staff" w:date="2016-03-29T20:42:00Z">
        <w:del w:id="1151" w:author="Екатерина Луткова" w:date="2016-04-01T16:02:00Z">
          <w:r w:rsidR="000A56E7" w:rsidDel="00B0218A">
            <w:delText>е</w:delText>
          </w:r>
        </w:del>
        <w:r w:rsidR="000A56E7">
          <w:t xml:space="preserve"> поиск, нажав на которую вводится номер заявки и открывается «отчет» по всей заявке</w:t>
        </w:r>
        <w:proofErr w:type="gramStart"/>
        <w:r w:rsidR="000A56E7">
          <w:rPr>
            <w:rStyle w:val="af0"/>
          </w:rPr>
          <w:t xml:space="preserve"> )</w:t>
        </w:r>
      </w:ins>
      <w:proofErr w:type="gramEnd"/>
      <w:ins w:id="1152" w:author="Екатерина Луткова" w:date="2016-03-30T14:14:00Z">
        <w:r w:rsidR="00511CB4">
          <w:rPr>
            <w:rStyle w:val="af0"/>
          </w:rPr>
          <w:t>.</w:t>
        </w:r>
      </w:ins>
    </w:p>
    <w:p w14:paraId="4F7F6E13" w14:textId="0CC22E91" w:rsidR="00371148" w:rsidRPr="00295E57" w:rsidRDefault="0037114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  <w:lang w:eastAsia="ru-RU"/>
        </w:rPr>
      </w:pPr>
      <w:ins w:id="1153" w:author="Екатерина Луткова" w:date="2016-04-19T12:17:00Z">
        <w:r w:rsidRPr="00295E57">
          <w:rPr>
            <w:rStyle w:val="af0"/>
            <w:sz w:val="24"/>
            <w:szCs w:val="24"/>
          </w:rPr>
          <w:t>!!!</w:t>
        </w:r>
        <w:r>
          <w:rPr>
            <w:rStyle w:val="af0"/>
            <w:sz w:val="24"/>
            <w:szCs w:val="24"/>
          </w:rPr>
          <w:t xml:space="preserve"> от выбранного исполнителя формируются отчеты !!!</w:t>
        </w:r>
      </w:ins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54" w:author="Екатерина Луткова" w:date="2016-03-30T14:16:00Z"/>
          <w:lang w:eastAsia="ru-RU"/>
        </w:rPr>
      </w:pPr>
      <w:bookmarkStart w:id="1155" w:name="_Toc448917586"/>
      <w:r>
        <w:rPr>
          <w:lang w:eastAsia="ru-RU"/>
        </w:rPr>
        <w:t xml:space="preserve">4.4.1 Отчет «Текущий </w:t>
      </w:r>
      <w:commentRangeStart w:id="1156"/>
      <w:commentRangeStart w:id="1157"/>
      <w:commentRangeStart w:id="1158"/>
      <w:r>
        <w:rPr>
          <w:lang w:eastAsia="ru-RU"/>
        </w:rPr>
        <w:t>счет</w:t>
      </w:r>
      <w:commentRangeEnd w:id="1156"/>
      <w:r w:rsidR="000A56E7">
        <w:rPr>
          <w:rStyle w:val="af0"/>
          <w:rFonts w:eastAsia="Calibri"/>
          <w:b w:val="0"/>
        </w:rPr>
        <w:commentReference w:id="1156"/>
      </w:r>
      <w:commentRangeEnd w:id="1157"/>
      <w:commentRangeEnd w:id="1158"/>
      <w:r w:rsidR="000A56E7">
        <w:rPr>
          <w:rStyle w:val="af0"/>
          <w:rFonts w:eastAsia="Calibri"/>
          <w:b w:val="0"/>
        </w:rPr>
        <w:commentReference w:id="1157"/>
      </w:r>
      <w:r w:rsidR="000A56E7">
        <w:rPr>
          <w:rStyle w:val="af0"/>
          <w:rFonts w:eastAsia="Calibri"/>
          <w:b w:val="0"/>
        </w:rPr>
        <w:commentReference w:id="1158"/>
      </w:r>
      <w:r>
        <w:rPr>
          <w:lang w:eastAsia="ru-RU"/>
        </w:rPr>
        <w:t>»</w:t>
      </w:r>
      <w:bookmarkEnd w:id="1155"/>
    </w:p>
    <w:p w14:paraId="10207631" w14:textId="686F2672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59" w:author="Екатерина Луткова" w:date="2016-03-30T14:18:00Z"/>
          <w:lang w:eastAsia="ru-RU"/>
        </w:rPr>
        <w:pPrChange w:id="1160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1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6EC1D7DF" w14:textId="3BFAE680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62" w:author="Екатерина Луткова" w:date="2016-03-30T14:18:00Z"/>
          <w:lang w:eastAsia="ru-RU"/>
        </w:rPr>
        <w:pPrChange w:id="1163" w:author="Екатерина Луткова" w:date="2016-04-01T16:02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4" w:author="Екатерина Луткова" w:date="2016-03-30T14:18:00Z">
        <w:r>
          <w:rPr>
            <w:lang w:eastAsia="ru-RU"/>
          </w:rPr>
          <w:t>Номер текущего сч</w:t>
        </w:r>
        <w:r w:rsidR="00B0218A">
          <w:rPr>
            <w:lang w:eastAsia="ru-RU"/>
          </w:rPr>
          <w:t>ета совпадает с номером заявки.</w:t>
        </w:r>
      </w:ins>
    </w:p>
    <w:p w14:paraId="4D9BC0AD" w14:textId="4862EAED" w:rsidR="00511CB4" w:rsidRDefault="00511CB4">
      <w:pPr>
        <w:ind w:firstLine="709"/>
        <w:rPr>
          <w:ins w:id="1165" w:author="Екатерина Луткова" w:date="2016-03-30T14:17:00Z"/>
          <w:lang w:eastAsia="ru-RU"/>
        </w:rPr>
        <w:pPrChange w:id="1166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7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>
      <w:pPr>
        <w:pStyle w:val="a4"/>
        <w:numPr>
          <w:ilvl w:val="0"/>
          <w:numId w:val="35"/>
        </w:numPr>
        <w:ind w:left="0" w:firstLine="709"/>
        <w:rPr>
          <w:ins w:id="1168" w:author="Екатерина Луткова" w:date="2016-03-30T14:17:00Z"/>
          <w:lang w:eastAsia="ru-RU"/>
        </w:rPr>
        <w:pPrChange w:id="1169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70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>
      <w:pPr>
        <w:pStyle w:val="a4"/>
        <w:numPr>
          <w:ilvl w:val="0"/>
          <w:numId w:val="35"/>
        </w:numPr>
        <w:ind w:left="0" w:firstLine="709"/>
        <w:rPr>
          <w:ins w:id="1171" w:author="Екатерина Луткова" w:date="2016-03-30T14:17:00Z"/>
          <w:lang w:eastAsia="ru-RU"/>
        </w:rPr>
        <w:pPrChange w:id="1172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73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>
      <w:pPr>
        <w:pStyle w:val="a4"/>
        <w:numPr>
          <w:ilvl w:val="0"/>
          <w:numId w:val="35"/>
        </w:numPr>
        <w:ind w:left="0" w:firstLine="709"/>
        <w:rPr>
          <w:lang w:eastAsia="ru-RU"/>
        </w:rPr>
        <w:pPrChange w:id="1174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75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1176" w:author="Екатерина Луткова" w:date="2016-03-30T14:18:00Z"/>
          <w:lang w:eastAsia="ru-RU"/>
        </w:rPr>
      </w:pPr>
      <w:del w:id="1177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1178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79" w:author="Екатерина Луткова" w:date="2016-03-30T14:20:00Z"/>
          <w:lang w:eastAsia="ru-RU"/>
        </w:rPr>
      </w:pPr>
      <w:ins w:id="1180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1181" w:author="Екатерина Луткова" w:date="2016-03-30T14:20:00Z">
        <w:r>
          <w:rPr>
            <w:lang w:eastAsia="ru-RU"/>
          </w:rPr>
          <w:t>«Цена по черт</w:t>
        </w:r>
        <w:proofErr w:type="gramStart"/>
        <w:r>
          <w:rPr>
            <w:lang w:eastAsia="ru-RU"/>
          </w:rPr>
          <w:t>.</w:t>
        </w:r>
        <w:proofErr w:type="gramEnd"/>
        <w:r>
          <w:rPr>
            <w:lang w:eastAsia="ru-RU"/>
          </w:rPr>
          <w:t xml:space="preserve"> </w:t>
        </w:r>
        <w:proofErr w:type="gramStart"/>
        <w:r>
          <w:rPr>
            <w:lang w:eastAsia="ru-RU"/>
          </w:rPr>
          <w:t>б</w:t>
        </w:r>
        <w:proofErr w:type="gramEnd"/>
        <w:r>
          <w:rPr>
            <w:lang w:eastAsia="ru-RU"/>
          </w:rPr>
          <w:t xml:space="preserve">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82" w:author="Екатерина Луткова" w:date="2016-03-30T14:21:00Z"/>
          <w:lang w:eastAsia="ru-RU"/>
        </w:rPr>
      </w:pPr>
      <w:ins w:id="1183" w:author="Екатерина Луткова" w:date="2016-03-30T14:21:00Z">
        <w:r>
          <w:rPr>
            <w:lang w:eastAsia="ru-RU"/>
          </w:rPr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84" w:author="Екатерина Луткова" w:date="2016-03-30T14:23:00Z"/>
          <w:lang w:eastAsia="ru-RU"/>
        </w:rPr>
      </w:pPr>
      <w:ins w:id="1185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11CB4">
          <w:rPr>
            <w:lang w:eastAsia="ru-RU"/>
            <w:rPrChange w:id="1186" w:author="Екатерина Луткова" w:date="2016-03-30T14:22:00Z">
              <w:rPr>
                <w:lang w:val="en-US" w:eastAsia="ru-RU"/>
              </w:rPr>
            </w:rPrChange>
          </w:rPr>
          <w:t>[</w:t>
        </w:r>
        <w:r>
          <w:rPr>
            <w:lang w:eastAsia="ru-RU"/>
          </w:rPr>
          <w:t>4.3.13</w:t>
        </w:r>
        <w:r w:rsidRPr="00511CB4">
          <w:rPr>
            <w:lang w:eastAsia="ru-RU"/>
            <w:rPrChange w:id="1187" w:author="Екатерина Луткова" w:date="2016-03-30T14:22:00Z">
              <w:rPr>
                <w:lang w:val="en-US" w:eastAsia="ru-RU"/>
              </w:rPr>
            </w:rPrChange>
          </w:rPr>
          <w:t>]</w:t>
        </w:r>
        <w:r w:rsidR="00F32243">
          <w:rPr>
            <w:lang w:eastAsia="ru-RU"/>
          </w:rPr>
          <w:t xml:space="preserve"> </w:t>
        </w:r>
        <w:r w:rsidR="00F32243" w:rsidRPr="00F32243">
          <w:rPr>
            <w:lang w:eastAsia="ru-RU"/>
            <w:rPrChange w:id="1188" w:author="Екатерина Луткова" w:date="2016-03-30T14:22:00Z">
              <w:rPr>
                <w:lang w:val="en-US" w:eastAsia="ru-RU"/>
              </w:rPr>
            </w:rPrChange>
          </w:rPr>
          <w:t>/ 100</w:t>
        </w:r>
        <w:r>
          <w:rPr>
            <w:lang w:eastAsia="ru-RU"/>
          </w:rPr>
          <w:t xml:space="preserve">) </w:t>
        </w:r>
      </w:ins>
      <w:ins w:id="1189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90" w:author="Екатерина Луткова" w:date="2016-03-30T14:23:00Z">
        <w:r>
          <w:rPr>
            <w:lang w:eastAsia="ru-RU"/>
          </w:rPr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91" w:author="Екатерина Луткова" w:date="2016-04-01T16:20:00Z"/>
          <w:lang w:eastAsia="ru-RU"/>
        </w:rPr>
      </w:pPr>
      <w:bookmarkStart w:id="1192" w:name="_Toc448917587"/>
      <w:r>
        <w:rPr>
          <w:lang w:eastAsia="ru-RU"/>
        </w:rPr>
        <w:t>4.4.2 Отчет «</w:t>
      </w:r>
      <w:commentRangeStart w:id="1193"/>
      <w:commentRangeStart w:id="1194"/>
      <w:r>
        <w:rPr>
          <w:lang w:eastAsia="ru-RU"/>
        </w:rPr>
        <w:t>Спецификация</w:t>
      </w:r>
      <w:commentRangeEnd w:id="1193"/>
      <w:r w:rsidR="00C422BE">
        <w:rPr>
          <w:rStyle w:val="af0"/>
          <w:rFonts w:eastAsia="Calibri"/>
          <w:b w:val="0"/>
        </w:rPr>
        <w:commentReference w:id="1193"/>
      </w:r>
      <w:commentRangeEnd w:id="1194"/>
      <w:r w:rsidR="00C422BE">
        <w:rPr>
          <w:rStyle w:val="af0"/>
          <w:rFonts w:eastAsia="Calibri"/>
          <w:b w:val="0"/>
        </w:rPr>
        <w:commentReference w:id="1194"/>
      </w:r>
      <w:r>
        <w:rPr>
          <w:lang w:eastAsia="ru-RU"/>
        </w:rPr>
        <w:t>»</w:t>
      </w:r>
      <w:bookmarkEnd w:id="1192"/>
    </w:p>
    <w:p w14:paraId="5983D6B8" w14:textId="7F0A9EEA" w:rsidR="006C0053" w:rsidRPr="00DC1026" w:rsidRDefault="006C0053">
      <w:pPr>
        <w:spacing w:before="100" w:beforeAutospacing="1" w:after="100" w:afterAutospacing="1" w:line="360" w:lineRule="auto"/>
        <w:ind w:firstLine="709"/>
        <w:jc w:val="both"/>
        <w:rPr>
          <w:ins w:id="1195" w:author="Екатерина Луткова" w:date="2016-04-01T16:16:00Z"/>
          <w:lang w:eastAsia="ru-RU"/>
        </w:rPr>
        <w:pPrChange w:id="1196" w:author="Екатерина Луткова" w:date="2016-04-01T16:20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97" w:author="Екатерина Луткова" w:date="2016-04-01T16:20:00Z">
        <w:r>
          <w:rPr>
            <w:lang w:eastAsia="ru-RU"/>
          </w:rPr>
          <w:t>см. приложение № 3 к договору 2016-04-01 от 1 апреля 2016 г.</w:t>
        </w:r>
      </w:ins>
    </w:p>
    <w:p w14:paraId="51F0A950" w14:textId="68845FAF" w:rsidR="006C0053" w:rsidRDefault="006C0053">
      <w:pPr>
        <w:rPr>
          <w:ins w:id="1198" w:author="Екатерина Луткова" w:date="2016-04-01T16:17:00Z"/>
          <w:lang w:eastAsia="ru-RU"/>
        </w:rPr>
        <w:pPrChange w:id="1199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0" w:author="Екатерина Луткова" w:date="2016-04-01T16:16:00Z">
        <w:r>
          <w:rPr>
            <w:lang w:eastAsia="ru-RU"/>
          </w:rPr>
          <w:lastRenderedPageBreak/>
          <w:tab/>
          <w:t>«Наименование продукции, изделия» - наименование детал</w:t>
        </w:r>
      </w:ins>
      <w:ins w:id="1201" w:author="Екатерина Луткова" w:date="2016-04-01T16:17:00Z">
        <w:r>
          <w:rPr>
            <w:lang w:eastAsia="ru-RU"/>
          </w:rPr>
          <w:t>и, группа, № чертежа.</w:t>
        </w:r>
      </w:ins>
    </w:p>
    <w:p w14:paraId="73A78A58" w14:textId="02AC4066" w:rsidR="006C0053" w:rsidRDefault="006C0053">
      <w:pPr>
        <w:rPr>
          <w:ins w:id="1202" w:author="Екатерина Луткова" w:date="2016-04-01T16:18:00Z"/>
          <w:lang w:eastAsia="ru-RU"/>
        </w:rPr>
        <w:pPrChange w:id="1203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4" w:author="Екатерина Луткова" w:date="2016-04-01T16:17:00Z">
        <w:r>
          <w:rPr>
            <w:lang w:eastAsia="ru-RU"/>
          </w:rPr>
          <w:tab/>
        </w:r>
      </w:ins>
      <w:ins w:id="1205" w:author="Екатерина Луткова" w:date="2016-04-01T16:18:00Z">
        <w:r>
          <w:rPr>
            <w:lang w:eastAsia="ru-RU"/>
          </w:rPr>
          <w:t xml:space="preserve">Артикул, </w:t>
        </w:r>
      </w:ins>
      <w:ins w:id="1206" w:author="Екатерина Луткова" w:date="2016-04-01T16:17:00Z">
        <w:r>
          <w:rPr>
            <w:lang w:eastAsia="ru-RU"/>
          </w:rPr>
          <w:t>код, единицы измерения</w:t>
        </w:r>
      </w:ins>
      <w:ins w:id="1207" w:author="Екатерина Луткова" w:date="2016-04-01T16:18:00Z">
        <w:r>
          <w:rPr>
            <w:lang w:eastAsia="ru-RU"/>
          </w:rPr>
          <w:t xml:space="preserve"> – из модуля «Чертежи».</w:t>
        </w:r>
      </w:ins>
    </w:p>
    <w:p w14:paraId="19D24CE1" w14:textId="295C2D5A" w:rsidR="006C0053" w:rsidRDefault="006C0053">
      <w:pPr>
        <w:rPr>
          <w:ins w:id="1208" w:author="Екатерина Луткова" w:date="2016-04-01T16:19:00Z"/>
          <w:lang w:eastAsia="ru-RU"/>
        </w:rPr>
        <w:pPrChange w:id="1209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0" w:author="Екатерина Луткова" w:date="2016-04-01T16:18:00Z">
        <w:r>
          <w:rPr>
            <w:lang w:eastAsia="ru-RU"/>
          </w:rPr>
          <w:tab/>
        </w:r>
      </w:ins>
      <w:ins w:id="1211" w:author="Екатерина Луткова" w:date="2016-04-01T16:19:00Z">
        <w:r>
          <w:rPr>
            <w:lang w:eastAsia="ru-RU"/>
          </w:rPr>
          <w:t>Срок изготовления подтягивается из заявки, но может быть откорректирован вручную.</w:t>
        </w:r>
      </w:ins>
    </w:p>
    <w:p w14:paraId="62B23F6B" w14:textId="77777777" w:rsidR="006C0053" w:rsidRDefault="006C0053">
      <w:pPr>
        <w:rPr>
          <w:ins w:id="1212" w:author="Екатерина Луткова" w:date="2016-04-01T16:20:00Z"/>
          <w:lang w:eastAsia="ru-RU"/>
        </w:rPr>
        <w:pPrChange w:id="1213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4" w:author="Екатерина Луткова" w:date="2016-04-01T16:19:00Z">
        <w:r>
          <w:rPr>
            <w:lang w:eastAsia="ru-RU"/>
          </w:rPr>
          <w:tab/>
          <w:t>Прочие условия – прописываются вручную по необходимости.</w:t>
        </w:r>
      </w:ins>
    </w:p>
    <w:p w14:paraId="6A6E6D18" w14:textId="01AE9003" w:rsidR="006C0053" w:rsidRPr="00DC1026" w:rsidRDefault="006C0053">
      <w:pPr>
        <w:rPr>
          <w:lang w:eastAsia="ru-RU"/>
        </w:rPr>
        <w:pPrChange w:id="1215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6" w:author="Екатерина Луткова" w:date="2016-04-01T16:20:00Z">
        <w:r>
          <w:rPr>
            <w:lang w:eastAsia="ru-RU"/>
          </w:rPr>
          <w:tab/>
          <w:t>Далее отчет печатается.</w:t>
        </w:r>
      </w:ins>
      <w:ins w:id="1217" w:author="Екатерина Луткова" w:date="2016-04-01T16:19:00Z">
        <w:r>
          <w:rPr>
            <w:lang w:eastAsia="ru-RU"/>
          </w:rPr>
          <w:t xml:space="preserve"> </w:t>
        </w:r>
      </w:ins>
    </w:p>
    <w:p w14:paraId="77374CCE" w14:textId="099D53E4" w:rsidR="00BA083B" w:rsidDel="006C0053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del w:id="1218" w:author="Екатерина Луткова" w:date="2016-04-01T16:20:00Z"/>
          <w:lang w:eastAsia="ru-RU"/>
        </w:rPr>
      </w:pPr>
      <w:del w:id="1219" w:author="Екатерина Луткова" w:date="2016-04-01T16:20:00Z">
        <w:r w:rsidDel="006C0053">
          <w:rPr>
            <w:lang w:eastAsia="ru-RU"/>
          </w:rPr>
          <w:delText xml:space="preserve">см. приложение № 3 </w:delText>
        </w:r>
        <w:r w:rsidR="001C32D0" w:rsidDel="006C0053">
          <w:rPr>
            <w:lang w:eastAsia="ru-RU"/>
          </w:rPr>
          <w:delText>к договору 2016-04-01 от 1 апреля 2016 г.</w:delText>
        </w:r>
      </w:del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220" w:name="_Toc448917588"/>
      <w:r>
        <w:rPr>
          <w:lang w:eastAsia="ru-RU"/>
        </w:rPr>
        <w:t>4.4.3 Отчет «Договор»</w:t>
      </w:r>
      <w:bookmarkEnd w:id="1220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21" w:author="Екатерина Луткова" w:date="2016-04-01T16:21:00Z"/>
          <w:lang w:eastAsia="ru-RU"/>
        </w:rPr>
      </w:pPr>
      <w:r>
        <w:rPr>
          <w:lang w:eastAsia="ru-RU"/>
        </w:rPr>
        <w:t xml:space="preserve">см. приложение № 4 </w:t>
      </w:r>
      <w:r w:rsidR="001C32D0">
        <w:rPr>
          <w:lang w:eastAsia="ru-RU"/>
        </w:rPr>
        <w:t>к договору 2016-04-01 от 1 апреля 2016 г.</w:t>
      </w:r>
    </w:p>
    <w:p w14:paraId="651D2D93" w14:textId="662CF6C7" w:rsidR="00E93671" w:rsidRPr="00E93671" w:rsidRDefault="00E93671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222" w:author="Екатерина Луткова" w:date="2016-04-01T16:21:00Z">
        <w:r>
          <w:rPr>
            <w:lang w:eastAsia="ru-RU"/>
          </w:rPr>
          <w:t>Номер договора – текущая дата</w:t>
        </w:r>
      </w:ins>
      <w:ins w:id="1223" w:author="Екатерина Луткова" w:date="2016-04-01T16:22:00Z">
        <w:r>
          <w:rPr>
            <w:lang w:eastAsia="ru-RU"/>
          </w:rPr>
          <w:t xml:space="preserve"> (формат ввода: «2016-04-01»</w:t>
        </w:r>
      </w:ins>
      <w:ins w:id="1224" w:author="Екатерина Луткова" w:date="2016-04-01T16:29:00Z">
        <w:r w:rsidRPr="00E93671">
          <w:rPr>
            <w:lang w:eastAsia="ru-RU"/>
            <w:rPrChange w:id="1225" w:author="Екатерина Луткова" w:date="2016-04-01T16:29:00Z">
              <w:rPr>
                <w:lang w:val="en-US" w:eastAsia="ru-RU"/>
              </w:rPr>
            </w:rPrChange>
          </w:rPr>
          <w:t>)</w:t>
        </w:r>
      </w:ins>
      <w:ins w:id="1226" w:author="Екатерина Луткова" w:date="2016-04-01T16:21:00Z">
        <w:r>
          <w:rPr>
            <w:lang w:eastAsia="ru-RU"/>
          </w:rPr>
          <w:t>.</w:t>
        </w:r>
      </w:ins>
      <w:ins w:id="1227" w:author="Екатерина Луткова" w:date="2016-04-01T16:29:00Z">
        <w:r w:rsidRPr="00E93671">
          <w:rPr>
            <w:lang w:eastAsia="ru-RU"/>
            <w:rPrChange w:id="1228" w:author="Екатерина Луткова" w:date="2016-04-01T16:29:00Z">
              <w:rPr>
                <w:lang w:val="en-US" w:eastAsia="ru-RU"/>
              </w:rPr>
            </w:rPrChange>
          </w:rPr>
          <w:t xml:space="preserve"> </w:t>
        </w:r>
      </w:ins>
      <w:ins w:id="1229" w:author="Екатерина Луткова" w:date="2016-04-01T16:30:00Z">
        <w:r>
          <w:rPr>
            <w:lang w:eastAsia="ru-RU"/>
          </w:rPr>
          <w:t>Предусмотреть возможность ручного ввода номера договора</w:t>
        </w:r>
        <w:r w:rsidR="00E027C5">
          <w:rPr>
            <w:lang w:eastAsia="ru-RU"/>
          </w:rPr>
          <w:t>.</w:t>
        </w:r>
      </w:ins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bookmarkStart w:id="1230" w:name="_Toc448917589"/>
      <w:r>
        <w:rPr>
          <w:lang w:eastAsia="ru-RU"/>
        </w:rPr>
        <w:t xml:space="preserve">4.4.4 Отчет «Акт выполненных </w:t>
      </w:r>
      <w:commentRangeStart w:id="1231"/>
      <w:r>
        <w:rPr>
          <w:lang w:eastAsia="ru-RU"/>
        </w:rPr>
        <w:t>работ</w:t>
      </w:r>
      <w:commentRangeEnd w:id="1231"/>
      <w:r w:rsidR="00DC1026">
        <w:rPr>
          <w:rStyle w:val="af0"/>
          <w:rFonts w:eastAsia="Calibri"/>
          <w:b w:val="0"/>
        </w:rPr>
        <w:commentReference w:id="1231"/>
      </w:r>
      <w:r>
        <w:rPr>
          <w:lang w:eastAsia="ru-RU"/>
        </w:rPr>
        <w:t>»</w:t>
      </w:r>
      <w:bookmarkEnd w:id="1230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32" w:author="Екатерина Луткова" w:date="2016-04-01T16:32:00Z"/>
          <w:lang w:eastAsia="ru-RU"/>
        </w:rPr>
      </w:pPr>
      <w:r>
        <w:rPr>
          <w:lang w:eastAsia="ru-RU"/>
        </w:rPr>
        <w:t xml:space="preserve">см. приложение № </w:t>
      </w:r>
      <w:r w:rsidR="001C32D0">
        <w:rPr>
          <w:lang w:eastAsia="ru-RU"/>
        </w:rPr>
        <w:t>к договору 2016-04-01 от 1 апреля 2016 г.</w:t>
      </w:r>
    </w:p>
    <w:p w14:paraId="5307BBC9" w14:textId="419FACA1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ins w:id="1233" w:author="Екатерина Луткова" w:date="2016-04-01T16:31:00Z"/>
          <w:lang w:eastAsia="ru-RU"/>
        </w:rPr>
      </w:pPr>
      <w:ins w:id="1234" w:author="Екатерина Луткова" w:date="2016-04-01T16:32:00Z">
        <w:r>
          <w:rPr>
            <w:lang w:eastAsia="ru-RU"/>
          </w:rPr>
          <w:t>Следующие поля заполняются вручную:</w:t>
        </w:r>
      </w:ins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1310"/>
        <w:gridCol w:w="266"/>
        <w:gridCol w:w="960"/>
        <w:gridCol w:w="960"/>
        <w:gridCol w:w="960"/>
        <w:gridCol w:w="960"/>
        <w:gridCol w:w="1030"/>
        <w:gridCol w:w="1030"/>
        <w:gridCol w:w="960"/>
        <w:gridCol w:w="960"/>
      </w:tblGrid>
      <w:tr w:rsidR="00E027C5" w:rsidRPr="00E027C5" w14:paraId="4418F56A" w14:textId="77777777" w:rsidTr="00E027C5">
        <w:trPr>
          <w:trHeight w:val="300"/>
          <w:ins w:id="1235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1ED" w14:textId="77777777" w:rsidR="00E027C5" w:rsidRPr="00E027C5" w:rsidRDefault="00E027C5" w:rsidP="00E027C5">
            <w:pPr>
              <w:spacing w:after="0" w:line="240" w:lineRule="auto"/>
              <w:rPr>
                <w:ins w:id="123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2B8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3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CB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4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E86" w14:textId="77777777" w:rsidR="00E027C5" w:rsidRPr="00E027C5" w:rsidRDefault="00E027C5" w:rsidP="00E027C5">
            <w:pPr>
              <w:spacing w:after="0" w:line="240" w:lineRule="auto"/>
              <w:rPr>
                <w:ins w:id="124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1F0" w14:textId="77777777" w:rsidR="00E027C5" w:rsidRPr="00E027C5" w:rsidRDefault="00E027C5" w:rsidP="00E027C5">
            <w:pPr>
              <w:spacing w:after="0" w:line="240" w:lineRule="auto"/>
              <w:rPr>
                <w:ins w:id="124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940F" w14:textId="77777777" w:rsidR="00E027C5" w:rsidRPr="00E027C5" w:rsidRDefault="00E027C5" w:rsidP="00E027C5">
            <w:pPr>
              <w:spacing w:after="0" w:line="240" w:lineRule="auto"/>
              <w:rPr>
                <w:ins w:id="124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4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451A4D" w14:textId="77777777" w:rsidTr="00E027C5">
        <w:trPr>
          <w:trHeight w:val="300"/>
          <w:ins w:id="1247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7FD" w14:textId="77777777" w:rsidR="00E027C5" w:rsidRPr="00E027C5" w:rsidRDefault="00E027C5" w:rsidP="00E027C5">
            <w:pPr>
              <w:spacing w:after="0" w:line="240" w:lineRule="auto"/>
              <w:rPr>
                <w:ins w:id="124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EA3" w14:textId="77777777" w:rsidR="00E027C5" w:rsidRPr="00E027C5" w:rsidRDefault="00E027C5" w:rsidP="00E027C5">
            <w:pPr>
              <w:spacing w:after="0" w:line="240" w:lineRule="auto"/>
              <w:rPr>
                <w:ins w:id="125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A93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F32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29C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91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BE0" w14:textId="77777777" w:rsidR="00E027C5" w:rsidRPr="00E027C5" w:rsidRDefault="00E027C5" w:rsidP="00E027C5">
            <w:pPr>
              <w:spacing w:after="0" w:line="240" w:lineRule="auto"/>
              <w:rPr>
                <w:ins w:id="125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7CA" w14:textId="77777777" w:rsidR="00E027C5" w:rsidRPr="00E027C5" w:rsidRDefault="00E027C5" w:rsidP="00E027C5">
            <w:pPr>
              <w:spacing w:after="0" w:line="240" w:lineRule="auto"/>
              <w:rPr>
                <w:ins w:id="126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68B0" w14:textId="77777777" w:rsidR="00E027C5" w:rsidRPr="00E027C5" w:rsidRDefault="00E027C5" w:rsidP="00E027C5">
            <w:pPr>
              <w:spacing w:after="0" w:line="240" w:lineRule="auto"/>
              <w:rPr>
                <w:ins w:id="126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6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11B156" w14:textId="77777777" w:rsidTr="00E027C5">
        <w:trPr>
          <w:trHeight w:val="300"/>
          <w:ins w:id="1264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E9F" w14:textId="77777777" w:rsidR="00E027C5" w:rsidRPr="00E027C5" w:rsidRDefault="00E027C5" w:rsidP="00E027C5">
            <w:pPr>
              <w:spacing w:after="0" w:line="240" w:lineRule="auto"/>
              <w:rPr>
                <w:ins w:id="126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1E0" w14:textId="77777777" w:rsidR="00E027C5" w:rsidRPr="00E027C5" w:rsidRDefault="00E027C5" w:rsidP="00E027C5">
            <w:pPr>
              <w:spacing w:after="0" w:line="240" w:lineRule="auto"/>
              <w:rPr>
                <w:ins w:id="126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A87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EE7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99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67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3EE" w14:textId="77777777" w:rsidR="00E027C5" w:rsidRPr="00E027C5" w:rsidRDefault="00E027C5" w:rsidP="00E027C5">
            <w:pPr>
              <w:spacing w:after="0" w:line="240" w:lineRule="auto"/>
              <w:rPr>
                <w:ins w:id="127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400" w14:textId="77777777" w:rsidR="00E027C5" w:rsidRPr="00E027C5" w:rsidRDefault="00E027C5" w:rsidP="00E027C5">
            <w:pPr>
              <w:spacing w:after="0" w:line="240" w:lineRule="auto"/>
              <w:rPr>
                <w:ins w:id="127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B2DE" w14:textId="77777777" w:rsidR="00E027C5" w:rsidRPr="00E027C5" w:rsidRDefault="00E027C5" w:rsidP="00E027C5">
            <w:pPr>
              <w:spacing w:after="0" w:line="240" w:lineRule="auto"/>
              <w:rPr>
                <w:ins w:id="127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8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8D3DB5E" w14:textId="77777777" w:rsidTr="00E027C5">
        <w:trPr>
          <w:trHeight w:val="300"/>
          <w:ins w:id="1281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D0B" w14:textId="77777777" w:rsidR="00E027C5" w:rsidRPr="00E027C5" w:rsidRDefault="00E027C5" w:rsidP="00E027C5">
            <w:pPr>
              <w:spacing w:after="0" w:line="240" w:lineRule="auto"/>
              <w:rPr>
                <w:ins w:id="128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FCD" w14:textId="77777777" w:rsidR="00E027C5" w:rsidRPr="00E027C5" w:rsidRDefault="00E027C5" w:rsidP="00E027C5">
            <w:pPr>
              <w:spacing w:after="0" w:line="240" w:lineRule="auto"/>
              <w:rPr>
                <w:ins w:id="128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F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52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9AA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4A5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9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1E2" w14:textId="77777777" w:rsidR="00E027C5" w:rsidRPr="00E027C5" w:rsidRDefault="00E027C5" w:rsidP="00E027C5">
            <w:pPr>
              <w:spacing w:after="0" w:line="240" w:lineRule="auto"/>
              <w:rPr>
                <w:ins w:id="129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3B9D" w14:textId="77777777" w:rsidR="00E027C5" w:rsidRPr="00E027C5" w:rsidRDefault="00E027C5" w:rsidP="00E027C5">
            <w:pPr>
              <w:spacing w:after="0" w:line="240" w:lineRule="auto"/>
              <w:rPr>
                <w:ins w:id="12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A7B6" w14:textId="77777777" w:rsidR="00E027C5" w:rsidRPr="00E027C5" w:rsidRDefault="00E027C5" w:rsidP="00E027C5">
            <w:pPr>
              <w:spacing w:after="0" w:line="240" w:lineRule="auto"/>
              <w:rPr>
                <w:ins w:id="129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9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3858D26C" w14:textId="77777777" w:rsidTr="00E027C5">
        <w:trPr>
          <w:trHeight w:val="300"/>
          <w:ins w:id="1298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E5B" w14:textId="77777777" w:rsidR="00E027C5" w:rsidRPr="00E027C5" w:rsidRDefault="00E027C5" w:rsidP="00E027C5">
            <w:pPr>
              <w:spacing w:after="0" w:line="240" w:lineRule="auto"/>
              <w:rPr>
                <w:ins w:id="129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5E4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36C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D18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25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C00" w14:textId="77777777" w:rsidR="00E027C5" w:rsidRPr="00E027C5" w:rsidRDefault="00E027C5" w:rsidP="00E027C5">
            <w:pPr>
              <w:spacing w:after="0" w:line="240" w:lineRule="auto"/>
              <w:rPr>
                <w:ins w:id="130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CAA" w14:textId="77777777" w:rsidR="00E027C5" w:rsidRPr="00E027C5" w:rsidRDefault="00E027C5" w:rsidP="00E027C5">
            <w:pPr>
              <w:spacing w:after="0" w:line="240" w:lineRule="auto"/>
              <w:rPr>
                <w:ins w:id="131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B63B" w14:textId="77777777" w:rsidR="00E027C5" w:rsidRPr="00E027C5" w:rsidRDefault="00E027C5" w:rsidP="00E027C5">
            <w:pPr>
              <w:spacing w:after="0" w:line="240" w:lineRule="auto"/>
              <w:rPr>
                <w:ins w:id="131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1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90890CE" w14:textId="77777777" w:rsidTr="00E027C5">
        <w:trPr>
          <w:trHeight w:val="300"/>
          <w:ins w:id="1314" w:author="Екатерина Луткова" w:date="2016-04-01T16:32:00Z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CAC" w14:textId="77777777" w:rsidR="00E027C5" w:rsidRPr="00E027C5" w:rsidRDefault="00E027C5" w:rsidP="00E027C5">
            <w:pPr>
              <w:spacing w:after="0" w:line="240" w:lineRule="auto"/>
              <w:rPr>
                <w:ins w:id="131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Стоимость выполненных работ составила: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583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1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207B" w14:textId="77777777" w:rsidR="00E027C5" w:rsidRPr="00E027C5" w:rsidRDefault="00E027C5" w:rsidP="00E027C5">
            <w:pPr>
              <w:spacing w:after="0" w:line="240" w:lineRule="auto"/>
              <w:rPr>
                <w:ins w:id="131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0659" w14:textId="77777777" w:rsidR="00E027C5" w:rsidRPr="00E027C5" w:rsidRDefault="00E027C5" w:rsidP="00E027C5">
            <w:pPr>
              <w:spacing w:after="0" w:line="240" w:lineRule="auto"/>
              <w:rPr>
                <w:ins w:id="132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3AF4" w14:textId="77777777" w:rsidR="00E027C5" w:rsidRPr="00E027C5" w:rsidRDefault="00E027C5" w:rsidP="00E027C5">
            <w:pPr>
              <w:spacing w:after="0" w:line="240" w:lineRule="auto"/>
              <w:rPr>
                <w:ins w:id="132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8C70" w14:textId="77777777" w:rsidR="00E027C5" w:rsidRPr="00E027C5" w:rsidRDefault="00E027C5" w:rsidP="00E027C5">
            <w:pPr>
              <w:spacing w:after="0" w:line="240" w:lineRule="auto"/>
              <w:rPr>
                <w:ins w:id="132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2FED3021" w14:textId="77777777" w:rsidTr="00E027C5">
        <w:trPr>
          <w:trHeight w:val="300"/>
          <w:ins w:id="1327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333C" w14:textId="77777777" w:rsidR="00E027C5" w:rsidRPr="00E027C5" w:rsidRDefault="00E027C5" w:rsidP="00E027C5">
            <w:pPr>
              <w:spacing w:after="0" w:line="240" w:lineRule="auto"/>
              <w:rPr>
                <w:ins w:id="132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5D23" w14:textId="77777777" w:rsidR="00E027C5" w:rsidRPr="00E027C5" w:rsidRDefault="00E027C5" w:rsidP="00E027C5">
            <w:pPr>
              <w:spacing w:after="0" w:line="240" w:lineRule="auto"/>
              <w:rPr>
                <w:ins w:id="133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77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EC0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28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53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0BDB" w14:textId="77777777" w:rsidR="00E027C5" w:rsidRPr="00E027C5" w:rsidRDefault="00E027C5" w:rsidP="00E027C5">
            <w:pPr>
              <w:spacing w:after="0" w:line="240" w:lineRule="auto"/>
              <w:rPr>
                <w:ins w:id="134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92F3" w14:textId="77777777" w:rsidR="00E027C5" w:rsidRPr="00E027C5" w:rsidRDefault="00E027C5" w:rsidP="00E027C5">
            <w:pPr>
              <w:spacing w:after="0" w:line="240" w:lineRule="auto"/>
              <w:rPr>
                <w:ins w:id="134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535" w14:textId="77777777" w:rsidR="00E027C5" w:rsidRPr="00E027C5" w:rsidRDefault="00E027C5" w:rsidP="00E027C5">
            <w:pPr>
              <w:spacing w:after="0" w:line="240" w:lineRule="auto"/>
              <w:rPr>
                <w:ins w:id="134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2D2E" w14:textId="77777777" w:rsidR="00E027C5" w:rsidRPr="00E027C5" w:rsidRDefault="00E027C5" w:rsidP="00E027C5">
            <w:pPr>
              <w:spacing w:after="0" w:line="240" w:lineRule="auto"/>
              <w:rPr>
                <w:ins w:id="134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4492E92A" w14:textId="77777777" w:rsidTr="00E027C5">
        <w:trPr>
          <w:trHeight w:val="300"/>
          <w:ins w:id="1348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237A" w14:textId="77777777" w:rsidR="00E027C5" w:rsidRPr="00E027C5" w:rsidRDefault="00E027C5" w:rsidP="00E027C5">
            <w:pPr>
              <w:spacing w:after="0" w:line="240" w:lineRule="auto"/>
              <w:rPr>
                <w:ins w:id="13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FB9" w14:textId="77777777" w:rsidR="00E027C5" w:rsidRPr="00E027C5" w:rsidRDefault="00E027C5" w:rsidP="00E027C5">
            <w:pPr>
              <w:spacing w:after="0" w:line="240" w:lineRule="auto"/>
              <w:rPr>
                <w:ins w:id="135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BD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34D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07D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17A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2DD2" w14:textId="77777777" w:rsidR="00E027C5" w:rsidRPr="00E027C5" w:rsidRDefault="00E027C5" w:rsidP="00E027C5">
            <w:pPr>
              <w:spacing w:after="0" w:line="240" w:lineRule="auto"/>
              <w:rPr>
                <w:ins w:id="136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D9A9" w14:textId="77777777" w:rsidR="00E027C5" w:rsidRPr="00E027C5" w:rsidRDefault="00E027C5" w:rsidP="00E027C5">
            <w:pPr>
              <w:spacing w:after="0" w:line="240" w:lineRule="auto"/>
              <w:rPr>
                <w:ins w:id="136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F259" w14:textId="77777777" w:rsidR="00E027C5" w:rsidRPr="00E027C5" w:rsidRDefault="00E027C5" w:rsidP="00E027C5">
            <w:pPr>
              <w:spacing w:after="0" w:line="240" w:lineRule="auto"/>
              <w:rPr>
                <w:ins w:id="136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24E4" w14:textId="77777777" w:rsidR="00E027C5" w:rsidRPr="00E027C5" w:rsidRDefault="00E027C5" w:rsidP="00E027C5">
            <w:pPr>
              <w:spacing w:after="0" w:line="240" w:lineRule="auto"/>
              <w:rPr>
                <w:ins w:id="136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</w:tbl>
    <w:p w14:paraId="66042208" w14:textId="3CDEAA4A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369" w:author="Екатерина Луткова" w:date="2016-04-01T16:32:00Z">
        <w:r>
          <w:rPr>
            <w:lang w:eastAsia="ru-RU"/>
          </w:rPr>
          <w:t xml:space="preserve">Далее печатается отчет. </w:t>
        </w:r>
      </w:ins>
      <w:ins w:id="1370" w:author="Екатерина Луткова" w:date="2016-04-01T16:33:00Z">
        <w:r>
          <w:rPr>
            <w:lang w:eastAsia="ru-RU"/>
          </w:rPr>
          <w:t xml:space="preserve">Не заполненные вручную строки – не печатаются (к примеру, если </w:t>
        </w:r>
      </w:ins>
      <w:ins w:id="1371" w:author="Екатерина Луткова" w:date="2016-04-01T16:34:00Z">
        <w:r>
          <w:rPr>
            <w:lang w:eastAsia="ru-RU"/>
          </w:rPr>
          <w:t>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bookmarkStart w:id="1372" w:name="_Toc448917590"/>
      <w:r>
        <w:rPr>
          <w:lang w:eastAsia="ru-RU"/>
        </w:rPr>
        <w:t>4.4.5 Отчет «Акт приема-передачи оснастки</w:t>
      </w:r>
      <w:bookmarkEnd w:id="1372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ins w:id="1373" w:author="Екатерина Луткова" w:date="2016-04-01T16:36:00Z"/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537BA4A" w14:textId="44513C16" w:rsidR="00E027C5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ins w:id="1374" w:author="Екатерина Луткова" w:date="2016-04-01T16:36:00Z"/>
          <w:lang w:eastAsia="ru-RU"/>
        </w:rPr>
      </w:pPr>
      <w:ins w:id="1375" w:author="Екатерина Луткова" w:date="2016-04-01T16:36:00Z">
        <w:r>
          <w:rPr>
            <w:lang w:eastAsia="ru-RU"/>
          </w:rPr>
          <w:t>Следующие поля заполняются вручную:</w:t>
        </w:r>
      </w:ins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3182"/>
        <w:gridCol w:w="222"/>
        <w:gridCol w:w="268"/>
        <w:gridCol w:w="268"/>
        <w:gridCol w:w="268"/>
        <w:gridCol w:w="455"/>
        <w:gridCol w:w="3634"/>
        <w:gridCol w:w="222"/>
        <w:gridCol w:w="924"/>
      </w:tblGrid>
      <w:tr w:rsidR="00E027C5" w:rsidRPr="00E027C5" w14:paraId="6AD46DFD" w14:textId="77777777" w:rsidTr="00E027C5">
        <w:trPr>
          <w:trHeight w:val="300"/>
          <w:ins w:id="1376" w:author="Екатерина Луткова" w:date="2016-04-01T16:37:00Z"/>
        </w:trPr>
        <w:tc>
          <w:tcPr>
            <w:tcW w:w="94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E7" w14:textId="77777777" w:rsidR="00E027C5" w:rsidRPr="00E027C5" w:rsidRDefault="00E027C5" w:rsidP="00E027C5">
            <w:pPr>
              <w:spacing w:after="0" w:line="240" w:lineRule="auto"/>
              <w:rPr>
                <w:ins w:id="137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7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ередает, а Исполнитель принимает на ответственное хранение следующую оснастку:</w:t>
              </w:r>
            </w:ins>
          </w:p>
        </w:tc>
      </w:tr>
      <w:tr w:rsidR="00E027C5" w:rsidRPr="00E027C5" w14:paraId="0FB1DB02" w14:textId="77777777" w:rsidTr="00E027C5">
        <w:trPr>
          <w:trHeight w:val="300"/>
          <w:ins w:id="1379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267" w14:textId="77777777" w:rsidR="00E027C5" w:rsidRPr="00E027C5" w:rsidRDefault="00E027C5" w:rsidP="00E027C5">
            <w:pPr>
              <w:spacing w:after="0" w:line="240" w:lineRule="auto"/>
              <w:rPr>
                <w:ins w:id="138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BE0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1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5D1" w14:textId="77777777" w:rsidR="00E027C5" w:rsidRPr="00E027C5" w:rsidRDefault="00E027C5" w:rsidP="00E027C5">
            <w:pPr>
              <w:spacing w:after="0" w:line="240" w:lineRule="auto"/>
              <w:rPr>
                <w:ins w:id="138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D2FC" w14:textId="77777777" w:rsidR="00E027C5" w:rsidRPr="00E027C5" w:rsidRDefault="00E027C5" w:rsidP="00E027C5">
            <w:pPr>
              <w:spacing w:after="0" w:line="240" w:lineRule="auto"/>
              <w:rPr>
                <w:ins w:id="138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AAEC" w14:textId="77777777" w:rsidR="00E027C5" w:rsidRPr="00E027C5" w:rsidRDefault="00E027C5" w:rsidP="00E027C5">
            <w:pPr>
              <w:spacing w:after="0" w:line="240" w:lineRule="auto"/>
              <w:rPr>
                <w:ins w:id="138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9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B71BD08" w14:textId="77777777" w:rsidTr="00E027C5">
        <w:trPr>
          <w:trHeight w:val="300"/>
          <w:ins w:id="1391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07F" w14:textId="77777777" w:rsidR="00E027C5" w:rsidRPr="00E027C5" w:rsidRDefault="00E027C5" w:rsidP="00E027C5">
            <w:pPr>
              <w:spacing w:after="0" w:line="240" w:lineRule="auto"/>
              <w:rPr>
                <w:ins w:id="139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554" w14:textId="77777777" w:rsidR="00E027C5" w:rsidRPr="00E027C5" w:rsidRDefault="00E027C5" w:rsidP="00E027C5">
            <w:pPr>
              <w:spacing w:after="0" w:line="240" w:lineRule="auto"/>
              <w:rPr>
                <w:ins w:id="139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034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572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70CC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63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0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126" w14:textId="77777777" w:rsidR="00E027C5" w:rsidRPr="00E027C5" w:rsidRDefault="00E027C5" w:rsidP="00E027C5">
            <w:pPr>
              <w:spacing w:after="0" w:line="240" w:lineRule="auto"/>
              <w:rPr>
                <w:ins w:id="140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EDF" w14:textId="77777777" w:rsidR="00E027C5" w:rsidRPr="00E027C5" w:rsidRDefault="00E027C5" w:rsidP="00E027C5">
            <w:pPr>
              <w:spacing w:after="0" w:line="240" w:lineRule="auto"/>
              <w:rPr>
                <w:ins w:id="140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0019" w14:textId="77777777" w:rsidR="00E027C5" w:rsidRPr="00E027C5" w:rsidRDefault="00E027C5" w:rsidP="00E027C5">
            <w:pPr>
              <w:spacing w:after="0" w:line="240" w:lineRule="auto"/>
              <w:rPr>
                <w:ins w:id="140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0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5D694EDE" w14:textId="77777777" w:rsidTr="00E027C5">
        <w:trPr>
          <w:trHeight w:val="300"/>
          <w:ins w:id="1408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925" w14:textId="77777777" w:rsidR="00E027C5" w:rsidRPr="00E027C5" w:rsidRDefault="00E027C5" w:rsidP="00E027C5">
            <w:pPr>
              <w:spacing w:after="0" w:line="240" w:lineRule="auto"/>
              <w:rPr>
                <w:ins w:id="140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96A" w14:textId="77777777" w:rsidR="00E027C5" w:rsidRPr="00E027C5" w:rsidRDefault="00E027C5" w:rsidP="00E027C5">
            <w:pPr>
              <w:spacing w:after="0" w:line="240" w:lineRule="auto"/>
              <w:rPr>
                <w:ins w:id="141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E3B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555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F7F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C05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4C3" w14:textId="77777777" w:rsidR="00E027C5" w:rsidRPr="00E027C5" w:rsidRDefault="00E027C5" w:rsidP="00E027C5">
            <w:pPr>
              <w:spacing w:after="0" w:line="240" w:lineRule="auto"/>
              <w:rPr>
                <w:ins w:id="142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87A" w14:textId="77777777" w:rsidR="00E027C5" w:rsidRPr="00E027C5" w:rsidRDefault="00E027C5" w:rsidP="00E027C5">
            <w:pPr>
              <w:spacing w:after="0" w:line="240" w:lineRule="auto"/>
              <w:rPr>
                <w:ins w:id="142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AFC8" w14:textId="77777777" w:rsidR="00E027C5" w:rsidRPr="00E027C5" w:rsidRDefault="00E027C5" w:rsidP="00E027C5">
            <w:pPr>
              <w:spacing w:after="0" w:line="240" w:lineRule="auto"/>
              <w:rPr>
                <w:ins w:id="142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2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060A7913" w14:textId="77777777" w:rsidTr="00E027C5">
        <w:trPr>
          <w:trHeight w:val="300"/>
          <w:ins w:id="1425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1DE" w14:textId="77777777" w:rsidR="00E027C5" w:rsidRPr="00E027C5" w:rsidRDefault="00E027C5" w:rsidP="00E027C5">
            <w:pPr>
              <w:spacing w:after="0" w:line="240" w:lineRule="auto"/>
              <w:rPr>
                <w:ins w:id="142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59C" w14:textId="77777777" w:rsidR="00E027C5" w:rsidRPr="00E027C5" w:rsidRDefault="00E027C5" w:rsidP="00E027C5">
            <w:pPr>
              <w:spacing w:after="0" w:line="240" w:lineRule="auto"/>
              <w:rPr>
                <w:ins w:id="142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D1D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2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32F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41D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30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30D" w14:textId="77777777" w:rsidR="00E027C5" w:rsidRPr="00E027C5" w:rsidRDefault="00E027C5" w:rsidP="00E027C5">
            <w:pPr>
              <w:spacing w:after="0" w:line="240" w:lineRule="auto"/>
              <w:rPr>
                <w:ins w:id="143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A5B" w14:textId="77777777" w:rsidR="00E027C5" w:rsidRPr="00E027C5" w:rsidRDefault="00E027C5" w:rsidP="00E027C5">
            <w:pPr>
              <w:spacing w:after="0" w:line="240" w:lineRule="auto"/>
              <w:rPr>
                <w:ins w:id="143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141D" w14:textId="77777777" w:rsidR="00E027C5" w:rsidRPr="00E027C5" w:rsidRDefault="00E027C5" w:rsidP="00E027C5">
            <w:pPr>
              <w:spacing w:after="0" w:line="240" w:lineRule="auto"/>
              <w:rPr>
                <w:ins w:id="144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4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9FD05D9" w14:textId="77777777" w:rsidTr="00E027C5">
        <w:trPr>
          <w:trHeight w:val="300"/>
          <w:ins w:id="1442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DE4" w14:textId="77777777" w:rsidR="00E027C5" w:rsidRPr="00E027C5" w:rsidRDefault="00E027C5" w:rsidP="00E027C5">
            <w:pPr>
              <w:spacing w:after="0" w:line="240" w:lineRule="auto"/>
              <w:rPr>
                <w:ins w:id="144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425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D2C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DC5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00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5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955" w14:textId="77777777" w:rsidR="00E027C5" w:rsidRPr="00E027C5" w:rsidRDefault="00E027C5" w:rsidP="00E027C5">
            <w:pPr>
              <w:spacing w:after="0" w:line="240" w:lineRule="auto"/>
              <w:rPr>
                <w:ins w:id="145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2BB" w14:textId="77777777" w:rsidR="00E027C5" w:rsidRPr="00E027C5" w:rsidRDefault="00E027C5" w:rsidP="00E027C5">
            <w:pPr>
              <w:spacing w:after="0" w:line="240" w:lineRule="auto"/>
              <w:rPr>
                <w:ins w:id="145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9EA4" w14:textId="77777777" w:rsidR="00E027C5" w:rsidRPr="00E027C5" w:rsidRDefault="00E027C5" w:rsidP="00E027C5">
            <w:pPr>
              <w:spacing w:after="0" w:line="240" w:lineRule="auto"/>
              <w:rPr>
                <w:ins w:id="145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5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</w:tbl>
    <w:p w14:paraId="205DEB4E" w14:textId="77777777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58" w:author="Екатерина Луткова" w:date="2016-04-01T16:37:00Z"/>
          <w:lang w:eastAsia="ru-RU"/>
        </w:rPr>
      </w:pPr>
      <w:ins w:id="1459" w:author="Екатерина Луткова" w:date="2016-04-01T16:37:00Z">
        <w:r>
          <w:rPr>
            <w:lang w:eastAsia="ru-RU"/>
          </w:rPr>
          <w:lastRenderedPageBreak/>
          <w:t>Далее печатается отчет. Не заполненные вручную строки – не печатаются (к примеру, если 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28832564" w14:textId="234D2DD9" w:rsidR="00E027C5" w:rsidRDefault="00E027C5">
      <w:pPr>
        <w:pStyle w:val="3"/>
        <w:ind w:firstLine="708"/>
        <w:rPr>
          <w:ins w:id="1460" w:author="Екатерина Луткова" w:date="2016-04-01T16:39:00Z"/>
          <w:lang w:eastAsia="ru-RU"/>
        </w:rPr>
        <w:pPrChange w:id="1461" w:author="Екатерина Луткова" w:date="2016-04-01T16:39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62" w:name="_Toc448917591"/>
      <w:ins w:id="1463" w:author="Екатерина Луткова" w:date="2016-04-01T16:38:00Z">
        <w:r>
          <w:rPr>
            <w:lang w:eastAsia="ru-RU"/>
          </w:rPr>
          <w:t>4.4.6 Отчет «Накладная М-15»</w:t>
        </w:r>
      </w:ins>
      <w:bookmarkEnd w:id="1462"/>
    </w:p>
    <w:p w14:paraId="5B446FD5" w14:textId="6B833344" w:rsidR="00267722" w:rsidRDefault="00E027C5">
      <w:pPr>
        <w:spacing w:before="100" w:beforeAutospacing="1" w:after="100" w:afterAutospacing="1" w:line="360" w:lineRule="auto"/>
        <w:ind w:firstLine="709"/>
        <w:jc w:val="both"/>
        <w:rPr>
          <w:ins w:id="1464" w:author="Екатерина Луткова" w:date="2016-04-01T16:42:00Z"/>
          <w:lang w:eastAsia="ru-RU"/>
        </w:rPr>
      </w:pPr>
      <w:ins w:id="1465" w:author="Екатерина Луткова" w:date="2016-04-01T16:39:00Z">
        <w:r>
          <w:rPr>
            <w:lang w:eastAsia="ru-RU"/>
          </w:rPr>
          <w:t>см. приложение № 6</w:t>
        </w:r>
      </w:ins>
      <w:ins w:id="1466" w:author="Екатерина Луткова" w:date="2016-04-01T16:40:00Z">
        <w:r>
          <w:rPr>
            <w:lang w:eastAsia="ru-RU"/>
          </w:rPr>
          <w:t>. Часть 2</w:t>
        </w:r>
      </w:ins>
      <w:ins w:id="1467" w:author="Екатерина Луткова" w:date="2016-04-01T16:39:00Z">
        <w:r>
          <w:rPr>
            <w:lang w:eastAsia="ru-RU"/>
          </w:rPr>
          <w:t xml:space="preserve"> к договору 2016-04-01 от 1 апреля 2016 г.</w:t>
        </w:r>
      </w:ins>
    </w:p>
    <w:p w14:paraId="41F76974" w14:textId="2EED28D6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68" w:author="Екатерина Луткова" w:date="2016-04-01T16:42:00Z"/>
          <w:lang w:eastAsia="ru-RU"/>
        </w:rPr>
      </w:pPr>
      <w:ins w:id="1469" w:author="Екатерина Луткова" w:date="2016-04-01T16:40:00Z">
        <w:r>
          <w:rPr>
            <w:lang w:eastAsia="ru-RU"/>
          </w:rPr>
          <w:t xml:space="preserve">Открывается незаполненная форма. Все </w:t>
        </w:r>
        <w:r w:rsidR="00267722">
          <w:rPr>
            <w:lang w:eastAsia="ru-RU"/>
          </w:rPr>
          <w:t xml:space="preserve">поля формы заполняются вручную </w:t>
        </w:r>
      </w:ins>
      <w:ins w:id="1470" w:author="Екатерина Луткова" w:date="2016-04-01T16:41:00Z">
        <w:r w:rsidR="00267722">
          <w:rPr>
            <w:lang w:eastAsia="ru-RU"/>
          </w:rPr>
          <w:t>и редактируются при необходимости. Форма печатается.</w:t>
        </w:r>
      </w:ins>
    </w:p>
    <w:p w14:paraId="23529F55" w14:textId="317BECC3" w:rsidR="00267722" w:rsidRDefault="00267722">
      <w:pPr>
        <w:pStyle w:val="3"/>
        <w:ind w:firstLine="708"/>
        <w:rPr>
          <w:ins w:id="1471" w:author="Екатерина Луткова" w:date="2016-04-01T16:43:00Z"/>
          <w:lang w:eastAsia="ru-RU"/>
        </w:rPr>
        <w:pPrChange w:id="1472" w:author="Екатерина Луткова" w:date="2016-04-01T16:43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73" w:name="_Toc448917592"/>
      <w:ins w:id="1474" w:author="Екатерина Луткова" w:date="2016-04-01T16:42:00Z">
        <w:r>
          <w:rPr>
            <w:lang w:eastAsia="ru-RU"/>
          </w:rPr>
          <w:t>4.4.7 Отчет «Счет на оснастку»</w:t>
        </w:r>
      </w:ins>
      <w:bookmarkEnd w:id="1473"/>
    </w:p>
    <w:p w14:paraId="70C97C8E" w14:textId="51AF9008" w:rsidR="00267722" w:rsidRPr="00267722" w:rsidRDefault="00267722">
      <w:pPr>
        <w:spacing w:before="100" w:beforeAutospacing="1" w:after="100" w:afterAutospacing="1" w:line="360" w:lineRule="auto"/>
        <w:ind w:firstLine="709"/>
        <w:jc w:val="both"/>
        <w:rPr>
          <w:ins w:id="1475" w:author="Екатерина Луткова" w:date="2016-04-01T16:43:00Z"/>
          <w:lang w:eastAsia="ru-RU"/>
        </w:rPr>
      </w:pPr>
      <w:ins w:id="1476" w:author="Екатерина Луткова" w:date="2016-04-01T16:44:00Z">
        <w:r>
          <w:rPr>
            <w:lang w:eastAsia="ru-RU"/>
          </w:rPr>
          <w:t>см. приложение № 2 к договору 2016-04-01 от 1 апреля 2016 г.</w:t>
        </w:r>
      </w:ins>
      <w:ins w:id="1477" w:author="Екатерина Луткова" w:date="2016-04-01T18:17:00Z">
        <w:r w:rsidR="00754A51">
          <w:rPr>
            <w:lang w:eastAsia="ru-RU"/>
          </w:rPr>
          <w:t xml:space="preserve"> (форма счета на оснастку такая же, как и для текущего счета).</w:t>
        </w:r>
      </w:ins>
    </w:p>
    <w:p w14:paraId="7A36B653" w14:textId="5C4242F8" w:rsidR="00267722" w:rsidRDefault="00267722" w:rsidP="00E027C5">
      <w:pPr>
        <w:spacing w:before="100" w:beforeAutospacing="1" w:after="100" w:afterAutospacing="1" w:line="360" w:lineRule="auto"/>
        <w:ind w:firstLine="709"/>
        <w:jc w:val="both"/>
        <w:rPr>
          <w:ins w:id="1478" w:author="Екатерина Луткова" w:date="2016-04-01T16:39:00Z"/>
          <w:lang w:eastAsia="ru-RU"/>
        </w:rPr>
      </w:pPr>
      <w:ins w:id="1479" w:author="Екатерина Луткова" w:date="2016-04-01T16:43:00Z">
        <w:r>
          <w:rPr>
            <w:lang w:eastAsia="ru-RU"/>
          </w:rPr>
          <w:t>Открывается незаполненная форма. Все поля формы заполняются вручную и редактируются при необходимости. Форма печатается.</w:t>
        </w:r>
      </w:ins>
    </w:p>
    <w:p w14:paraId="05F287D2" w14:textId="471D348E" w:rsidR="00E027C5" w:rsidDel="00267722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del w:id="1480" w:author="Екатерина Луткова" w:date="2016-04-01T16:45:00Z"/>
          <w:lang w:eastAsia="ru-RU"/>
        </w:rPr>
      </w:pP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1481" w:author="staff" w:date="2016-03-29T20:44:00Z"/>
          <w:lang w:eastAsia="ru-RU"/>
        </w:rPr>
      </w:pPr>
      <w:bookmarkStart w:id="1482" w:name="_Toc448917593"/>
      <w:r>
        <w:rPr>
          <w:lang w:eastAsia="ru-RU"/>
        </w:rPr>
        <w:t>4.4.6 Реестр</w:t>
      </w:r>
      <w:bookmarkEnd w:id="1482"/>
      <w:r>
        <w:rPr>
          <w:lang w:eastAsia="ru-RU"/>
        </w:rPr>
        <w:t xml:space="preserve"> </w:t>
      </w:r>
      <w:ins w:id="1483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>
      <w:pPr>
        <w:ind w:firstLine="708"/>
        <w:rPr>
          <w:lang w:eastAsia="ru-RU"/>
        </w:rPr>
        <w:pPrChange w:id="1484" w:author="Екатерина Луткова" w:date="2016-04-01T16:45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485" w:author="staff" w:date="2016-03-29T20:43:00Z">
        <w:r w:rsidRPr="000A56E7">
          <w:rPr>
            <w:lang w:eastAsia="ru-RU"/>
          </w:rPr>
  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1486" w:author="staff" w:date="2016-03-29T20:44:00Z">
        <w:r w:rsidRPr="000A56E7">
          <w:rPr>
            <w:lang w:eastAsia="ru-RU"/>
          </w:rPr>
          <w:t xml:space="preserve"> </w:t>
        </w:r>
      </w:ins>
      <w:ins w:id="1487" w:author="staff" w:date="2016-03-29T20:43:00Z">
        <w:r w:rsidRPr="000A56E7">
          <w:rPr>
            <w:lang w:eastAsia="ru-RU"/>
          </w:rPr>
          <w:t>Активные заявки – это те заявки, которые не были полностью отгружены</w:t>
        </w:r>
      </w:ins>
      <w:ins w:id="1488" w:author="Екатерина Луткова" w:date="2016-03-30T14:24:00Z">
        <w:r w:rsidR="00F32243">
          <w:rPr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EC35349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del w:id="1489" w:author="Екатерина Луткова" w:date="2016-04-01T16:04:00Z">
        <w:r w:rsidDel="00B0218A">
          <w:rPr>
            <w:lang w:eastAsia="ru-RU"/>
          </w:rPr>
          <w:delText>дата изготовления оснастки</w:delText>
        </w:r>
      </w:del>
      <w:ins w:id="1490" w:author="Екатерина Луткова" w:date="2016-04-01T16:04:00Z">
        <w:r w:rsidR="00B0218A">
          <w:rPr>
            <w:lang w:eastAsia="ru-RU"/>
          </w:rPr>
          <w:t>срок изготовления оснастки</w:t>
        </w:r>
      </w:ins>
      <w:r>
        <w:rPr>
          <w:lang w:eastAsia="ru-RU"/>
        </w:rPr>
        <w:t xml:space="preserve">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5C6CC8EC" w14:textId="77777777" w:rsidR="00B0218A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91" w:author="Екатерина Луткова" w:date="2016-04-01T16:03:00Z"/>
          <w:lang w:eastAsia="ru-RU"/>
        </w:rPr>
      </w:pPr>
      <w:r>
        <w:rPr>
          <w:lang w:eastAsia="ru-RU"/>
        </w:rPr>
        <w:t>статус</w:t>
      </w:r>
      <w:ins w:id="1492" w:author="Екатерина Луткова" w:date="2016-04-01T16:03:00Z">
        <w:r w:rsidR="00B0218A">
          <w:rPr>
            <w:lang w:eastAsia="ru-RU"/>
          </w:rPr>
          <w:t>;</w:t>
        </w:r>
      </w:ins>
    </w:p>
    <w:p w14:paraId="073EEAD4" w14:textId="77777777" w:rsidR="00B0218A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93" w:author="Екатерина Луткова" w:date="2016-04-01T16:04:00Z"/>
          <w:lang w:eastAsia="ru-RU"/>
        </w:rPr>
      </w:pPr>
      <w:ins w:id="1494" w:author="Екатерина Луткова" w:date="2016-04-01T16:03:00Z">
        <w:r>
          <w:rPr>
            <w:lang w:eastAsia="ru-RU"/>
          </w:rPr>
          <w:t xml:space="preserve">дата оплаты (берется из журнала </w:t>
        </w:r>
        <w:r w:rsidRPr="00B0218A">
          <w:rPr>
            <w:lang w:eastAsia="ru-RU"/>
            <w:rPrChange w:id="1495" w:author="Екатерина Луткова" w:date="2016-04-01T16:04:00Z">
              <w:rPr>
                <w:lang w:val="en-US" w:eastAsia="ru-RU"/>
              </w:rPr>
            </w:rPrChange>
          </w:rPr>
          <w:t>[</w:t>
        </w:r>
      </w:ins>
      <w:ins w:id="1496" w:author="Екатерина Луткова" w:date="2016-04-01T16:04:00Z">
        <w:r>
          <w:rPr>
            <w:lang w:eastAsia="ru-RU"/>
          </w:rPr>
          <w:t xml:space="preserve">п. </w:t>
        </w:r>
      </w:ins>
      <w:ins w:id="1497" w:author="Екатерина Луткова" w:date="2016-04-01T16:03:00Z">
        <w:r w:rsidRPr="00B0218A">
          <w:rPr>
            <w:lang w:eastAsia="ru-RU"/>
            <w:rPrChange w:id="1498" w:author="Екатерина Луткова" w:date="2016-04-01T16:04:00Z">
              <w:rPr>
                <w:lang w:val="en-US" w:eastAsia="ru-RU"/>
              </w:rPr>
            </w:rPrChange>
          </w:rPr>
          <w:t>4</w:t>
        </w:r>
      </w:ins>
      <w:ins w:id="1499" w:author="Екатерина Луткова" w:date="2016-04-01T16:04:00Z">
        <w:r>
          <w:rPr>
            <w:lang w:eastAsia="ru-RU"/>
          </w:rPr>
          <w:t>.</w:t>
        </w:r>
      </w:ins>
      <w:ins w:id="1500" w:author="Екатерина Луткова" w:date="2016-04-01T16:03:00Z">
        <w:r w:rsidRPr="00B0218A">
          <w:rPr>
            <w:lang w:eastAsia="ru-RU"/>
            <w:rPrChange w:id="1501" w:author="Екатерина Луткова" w:date="2016-04-01T16:04:00Z">
              <w:rPr>
                <w:lang w:val="en-US" w:eastAsia="ru-RU"/>
              </w:rPr>
            </w:rPrChange>
          </w:rPr>
          <w:t>10]</w:t>
        </w:r>
      </w:ins>
      <w:ins w:id="1502" w:author="Екатерина Луткова" w:date="2016-04-01T16:04:00Z">
        <w:r>
          <w:rPr>
            <w:lang w:eastAsia="ru-RU"/>
          </w:rPr>
          <w:t>);</w:t>
        </w:r>
      </w:ins>
    </w:p>
    <w:p w14:paraId="6BA20644" w14:textId="62F29FEB" w:rsidR="00DD7803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ins w:id="1503" w:author="Екатерина Луткова" w:date="2016-04-01T16:04:00Z">
        <w:r>
          <w:rPr>
            <w:lang w:eastAsia="ru-RU"/>
          </w:rPr>
          <w:t xml:space="preserve">дата отгрузки фактическая </w:t>
        </w:r>
      </w:ins>
      <w:ins w:id="1504" w:author="Екатерина Луткова" w:date="2016-04-01T16:05:00Z">
        <w:r>
          <w:rPr>
            <w:lang w:eastAsia="ru-RU"/>
          </w:rPr>
          <w:t>(берется из модуля «Отгрузка»).</w:t>
        </w:r>
      </w:ins>
      <w:del w:id="1505" w:author="Екатерина Луткова" w:date="2016-04-01T16:03:00Z">
        <w:r w:rsidR="00DD7803" w:rsidDel="00B0218A">
          <w:rPr>
            <w:lang w:eastAsia="ru-RU"/>
          </w:rPr>
          <w:delText>.</w:delText>
        </w:r>
      </w:del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1506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ins w:id="1507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1508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1509" w:author="Екатерина Луткова" w:date="2016-03-30T14:14:00Z">
        <w:r w:rsidR="00511CB4">
          <w:rPr>
            <w:lang w:eastAsia="ru-RU"/>
          </w:rPr>
          <w:t>&gt;</w:t>
        </w:r>
      </w:ins>
      <w:r>
        <w:rPr>
          <w:lang w:eastAsia="ru-RU"/>
        </w:rPr>
        <w:t xml:space="preserve"> срока изготовления</w:t>
      </w:r>
      <w:del w:id="1510" w:author="Екатерина Луткова" w:date="2016-03-30T14:14:00Z">
        <w:r w:rsidDel="00511CB4">
          <w:rPr>
            <w:lang w:eastAsia="ru-RU"/>
          </w:rPr>
          <w:delText xml:space="preserve"> + </w:delText>
        </w:r>
        <w:r w:rsidDel="00511CB4">
          <w:rPr>
            <w:lang w:eastAsia="ru-RU"/>
          </w:rPr>
          <w:lastRenderedPageBreak/>
          <w:delText>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1511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1512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ins w:id="1513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r>
        <w:rPr>
          <w:lang w:eastAsia="ru-RU"/>
        </w:rPr>
        <w:t xml:space="preserve"> изготовления</w:t>
      </w:r>
      <w:del w:id="1514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649DD99B" w:rsidR="00D26461" w:rsidDel="00C42FE2" w:rsidRDefault="00D26461" w:rsidP="00D26461">
      <w:pPr>
        <w:pStyle w:val="3"/>
        <w:ind w:firstLine="708"/>
        <w:rPr>
          <w:del w:id="1515" w:author="Екатерина Луткова" w:date="2016-04-20T13:01:00Z"/>
          <w:lang w:eastAsia="ru-RU"/>
        </w:rPr>
      </w:pPr>
      <w:bookmarkStart w:id="1516" w:name="_Toc448917594"/>
      <w:del w:id="1517" w:author="Екатерина Луткова" w:date="2016-04-20T13:01:00Z">
        <w:r w:rsidDel="00C42FE2">
          <w:rPr>
            <w:lang w:eastAsia="ru-RU"/>
          </w:rPr>
          <w:delText>4.4.7 Сводный отчет по способу изготовления</w:delText>
        </w:r>
        <w:bookmarkEnd w:id="1516"/>
      </w:del>
    </w:p>
    <w:p w14:paraId="6CF24848" w14:textId="72F31BBD" w:rsidR="00D26461" w:rsidDel="00C42FE2" w:rsidRDefault="00D26461" w:rsidP="00D26461">
      <w:pPr>
        <w:spacing w:before="100" w:beforeAutospacing="1" w:after="100" w:afterAutospacing="1" w:line="360" w:lineRule="auto"/>
        <w:jc w:val="both"/>
        <w:rPr>
          <w:del w:id="1518" w:author="Екатерина Луткова" w:date="2016-04-20T13:01:00Z"/>
          <w:lang w:eastAsia="ru-RU"/>
        </w:rPr>
      </w:pPr>
      <w:del w:id="1519" w:author="Екатерина Луткова" w:date="2016-04-20T13:01:00Z">
        <w:r w:rsidDel="00C42FE2">
          <w:rPr>
            <w:lang w:eastAsia="ru-RU"/>
          </w:rPr>
          <w:tab/>
          <w:delText>Данный отчет содержит</w:delText>
        </w:r>
        <w:r w:rsidR="00FB39AE" w:rsidDel="00C42FE2">
          <w:rPr>
            <w:lang w:eastAsia="ru-RU"/>
          </w:rPr>
          <w:delText xml:space="preserve"> следующую информацию по заявкам:</w:delText>
        </w:r>
      </w:del>
    </w:p>
    <w:p w14:paraId="25CBD8CF" w14:textId="737C1CFD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0" w:author="Екатерина Луткова" w:date="2016-04-20T13:01:00Z"/>
          <w:lang w:eastAsia="ru-RU"/>
        </w:rPr>
      </w:pPr>
      <w:del w:id="1521" w:author="Екатерина Луткова" w:date="2016-04-20T13:01:00Z">
        <w:r w:rsidDel="00C42FE2">
          <w:rPr>
            <w:lang w:eastAsia="ru-RU"/>
          </w:rPr>
          <w:delText>Номер заявки;</w:delText>
        </w:r>
      </w:del>
    </w:p>
    <w:p w14:paraId="18495159" w14:textId="7B711582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2" w:author="Екатерина Луткова" w:date="2016-04-20T13:01:00Z"/>
          <w:lang w:eastAsia="ru-RU"/>
        </w:rPr>
      </w:pPr>
      <w:del w:id="1523" w:author="Екатерина Луткова" w:date="2016-04-20T13:01:00Z">
        <w:r w:rsidDel="00C42FE2">
          <w:rPr>
            <w:lang w:eastAsia="ru-RU"/>
          </w:rPr>
          <w:delText>Чертеж (№ чертежа);</w:delText>
        </w:r>
      </w:del>
    </w:p>
    <w:p w14:paraId="4FC27622" w14:textId="3C532951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4" w:author="Екатерина Луткова" w:date="2016-04-20T13:01:00Z"/>
          <w:lang w:eastAsia="ru-RU"/>
        </w:rPr>
      </w:pPr>
      <w:del w:id="1525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723AD608" w14:textId="5D64E376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6" w:author="Екатерина Луткова" w:date="2016-04-20T13:01:00Z"/>
          <w:lang w:eastAsia="ru-RU"/>
        </w:rPr>
      </w:pPr>
      <w:del w:id="1527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5631EF62" w14:textId="2E390684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8" w:author="Екатерина Луткова" w:date="2016-04-20T13:01:00Z"/>
          <w:lang w:eastAsia="ru-RU"/>
        </w:rPr>
      </w:pPr>
      <w:del w:id="1529" w:author="Екатерина Луткова" w:date="2016-04-20T13:01:00Z">
        <w:r w:rsidDel="00C42FE2">
          <w:rPr>
            <w:lang w:eastAsia="ru-RU"/>
          </w:rPr>
          <w:delText>Количество (по заявке);</w:delText>
        </w:r>
      </w:del>
    </w:p>
    <w:p w14:paraId="54B973D1" w14:textId="4D433C4B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30" w:author="Екатерина Луткова" w:date="2016-04-20T13:01:00Z"/>
          <w:lang w:eastAsia="ru-RU"/>
        </w:rPr>
      </w:pPr>
      <w:del w:id="1531" w:author="Екатерина Луткова" w:date="2016-04-20T13:01:00Z">
        <w:r w:rsidDel="00C42FE2">
          <w:rPr>
            <w:lang w:eastAsia="ru-RU"/>
          </w:rPr>
          <w:delText xml:space="preserve">Время – 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=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заг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в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 xml:space="preserve">выгр (берется из технологической карты чертежа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2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 xml:space="preserve">). </w:delText>
        </w:r>
      </w:del>
    </w:p>
    <w:p w14:paraId="699D045F" w14:textId="588E54A7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32" w:author="Екатерина Луткова" w:date="2016-04-20T13:01:00Z"/>
          <w:lang w:eastAsia="ru-RU"/>
        </w:rPr>
      </w:pPr>
      <w:del w:id="1533" w:author="Екатерина Луткова" w:date="2016-04-20T13:01:00Z">
        <w:r w:rsidDel="00C42FE2">
          <w:rPr>
            <w:lang w:eastAsia="ru-RU"/>
          </w:rPr>
          <w:delText xml:space="preserve">Группировка ведется по всем способам изготовлени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3.4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7BD9C7C" w14:textId="663ECF2E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34" w:author="Екатерина Луткова" w:date="2016-04-20T13:01:00Z"/>
          <w:lang w:eastAsia="ru-RU"/>
        </w:rPr>
      </w:pPr>
      <w:del w:id="1535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536" w:author="Екатерина Луткова" w:date="2016-04-01T17:59:00Z">
        <w:r w:rsidDel="00495E8B">
          <w:rPr>
            <w:lang w:eastAsia="ru-RU"/>
          </w:rPr>
          <w:delText>на</w:delText>
        </w:r>
      </w:del>
      <w:del w:id="1537" w:author="Екатерина Луткова" w:date="2016-04-01T17:58:00Z">
        <w:r w:rsidDel="00495E8B">
          <w:rPr>
            <w:lang w:eastAsia="ru-RU"/>
          </w:rPr>
          <w:delText xml:space="preserve"> текущую дату текущего месяца и за любой месяц (выбор месяца).</w:delText>
        </w:r>
      </w:del>
    </w:p>
    <w:p w14:paraId="043C2208" w14:textId="6567C612" w:rsidR="00836695" w:rsidRPr="00DC1026" w:rsidDel="005A4B34" w:rsidRDefault="00FB39AE">
      <w:pPr>
        <w:rPr>
          <w:del w:id="1538" w:author="Екатерина Луткова" w:date="2016-04-01T17:57:00Z"/>
          <w:lang w:eastAsia="ru-RU"/>
        </w:rPr>
        <w:pPrChange w:id="1539" w:author="Екатерина Луткова" w:date="2016-04-01T17:15:00Z">
          <w:pPr>
            <w:pStyle w:val="3"/>
            <w:ind w:firstLine="708"/>
          </w:pPr>
        </w:pPrChange>
      </w:pPr>
      <w:bookmarkStart w:id="1540" w:name="_Toc448917595"/>
      <w:del w:id="1541" w:author="Екатерина Луткова" w:date="2016-04-20T13:01:00Z">
        <w:r w:rsidDel="00C42FE2">
          <w:rPr>
            <w:lang w:eastAsia="ru-RU"/>
          </w:rPr>
          <w:delText>4.4.8 Учет прямых затрат на заявку</w:delText>
        </w:r>
      </w:del>
      <w:bookmarkEnd w:id="1540"/>
    </w:p>
    <w:p w14:paraId="5280B914" w14:textId="4367487C" w:rsidR="00FB39AE" w:rsidDel="005A4B34" w:rsidRDefault="00FB39AE" w:rsidP="00FB39AE">
      <w:pPr>
        <w:rPr>
          <w:del w:id="1542" w:author="Екатерина Луткова" w:date="2016-04-01T17:57:00Z"/>
          <w:lang w:eastAsia="ru-RU"/>
        </w:rPr>
      </w:pPr>
      <w:del w:id="1543" w:author="Екатерина Луткова" w:date="2016-04-01T17:18:00Z">
        <w:r w:rsidDel="00836695">
          <w:rPr>
            <w:lang w:eastAsia="ru-RU"/>
          </w:rPr>
          <w:tab/>
          <w:delText>Формируется сводная таблица, которая содержит следующие поля:</w:delText>
        </w:r>
      </w:del>
    </w:p>
    <w:p w14:paraId="2F49106E" w14:textId="6430984C" w:rsidR="00FB39AE" w:rsidDel="00836695" w:rsidRDefault="00FB39AE" w:rsidP="00FB39AE">
      <w:pPr>
        <w:pStyle w:val="a4"/>
        <w:numPr>
          <w:ilvl w:val="0"/>
          <w:numId w:val="32"/>
        </w:numPr>
        <w:rPr>
          <w:del w:id="1544" w:author="Екатерина Луткова" w:date="2016-04-01T17:18:00Z"/>
          <w:lang w:eastAsia="ru-RU"/>
        </w:rPr>
      </w:pPr>
      <w:del w:id="1545" w:author="Екатерина Луткова" w:date="2016-04-01T17:18:00Z">
        <w:r w:rsidDel="00836695">
          <w:rPr>
            <w:lang w:eastAsia="ru-RU"/>
          </w:rPr>
          <w:delText>чертеж;</w:delText>
        </w:r>
      </w:del>
    </w:p>
    <w:p w14:paraId="21080F79" w14:textId="374F809D" w:rsidR="00FB39AE" w:rsidDel="00836695" w:rsidRDefault="00FB39AE" w:rsidP="00FB39AE">
      <w:pPr>
        <w:pStyle w:val="a4"/>
        <w:numPr>
          <w:ilvl w:val="0"/>
          <w:numId w:val="32"/>
        </w:numPr>
        <w:rPr>
          <w:del w:id="1546" w:author="Екатерина Луткова" w:date="2016-04-01T17:18:00Z"/>
          <w:lang w:eastAsia="ru-RU"/>
        </w:rPr>
      </w:pPr>
      <w:del w:id="1547" w:author="Екатерина Луткова" w:date="2016-04-01T17:18:00Z">
        <w:r w:rsidDel="00836695">
          <w:rPr>
            <w:lang w:eastAsia="ru-RU"/>
          </w:rPr>
          <w:delText>группа;</w:delText>
        </w:r>
      </w:del>
    </w:p>
    <w:p w14:paraId="4D4661AF" w14:textId="0005DB2F" w:rsidR="00FB39AE" w:rsidDel="00836695" w:rsidRDefault="00FB39AE" w:rsidP="00FB39AE">
      <w:pPr>
        <w:pStyle w:val="a4"/>
        <w:numPr>
          <w:ilvl w:val="0"/>
          <w:numId w:val="32"/>
        </w:numPr>
        <w:rPr>
          <w:del w:id="1548" w:author="Екатерина Луткова" w:date="2016-04-01T17:18:00Z"/>
          <w:lang w:eastAsia="ru-RU"/>
        </w:rPr>
      </w:pPr>
      <w:del w:id="1549" w:author="Екатерина Луткова" w:date="2016-04-01T17:18:00Z">
        <w:r w:rsidDel="00836695">
          <w:rPr>
            <w:lang w:eastAsia="ru-RU"/>
          </w:rPr>
          <w:delText>наименование;</w:delText>
        </w:r>
      </w:del>
    </w:p>
    <w:p w14:paraId="201E506A" w14:textId="7BB64CDF" w:rsidR="00FB39AE" w:rsidDel="00836695" w:rsidRDefault="00FB39AE" w:rsidP="00FB39AE">
      <w:pPr>
        <w:pStyle w:val="a4"/>
        <w:numPr>
          <w:ilvl w:val="0"/>
          <w:numId w:val="32"/>
        </w:numPr>
        <w:rPr>
          <w:del w:id="1550" w:author="Екатерина Луткова" w:date="2016-04-01T17:18:00Z"/>
          <w:lang w:eastAsia="ru-RU"/>
        </w:rPr>
      </w:pPr>
      <w:del w:id="1551" w:author="Екатерина Луткова" w:date="2016-04-01T17:18:00Z">
        <w:r w:rsidDel="00836695">
          <w:rPr>
            <w:lang w:eastAsia="ru-RU"/>
          </w:rPr>
          <w:delText>количество деталей;</w:delText>
        </w:r>
      </w:del>
    </w:p>
    <w:p w14:paraId="45FFC42E" w14:textId="1BB00D10" w:rsidR="00FB39AE" w:rsidDel="00836695" w:rsidRDefault="00FB39AE" w:rsidP="00FB39AE">
      <w:pPr>
        <w:numPr>
          <w:ilvl w:val="0"/>
          <w:numId w:val="32"/>
        </w:numPr>
        <w:jc w:val="both"/>
        <w:rPr>
          <w:del w:id="1552" w:author="Екатерина Луткова" w:date="2016-04-01T17:18:00Z"/>
        </w:rPr>
      </w:pPr>
      <w:del w:id="1553" w:author="Екатерина Луткова" w:date="2016-04-01T17:18:00Z">
        <w:r w:rsidDel="00836695">
          <w:delText>сырье и материалы (сумма);</w:delText>
        </w:r>
      </w:del>
    </w:p>
    <w:p w14:paraId="0015F21B" w14:textId="1EB84D44" w:rsidR="00FB39AE" w:rsidDel="00836695" w:rsidRDefault="00FB39AE" w:rsidP="00FB39AE">
      <w:pPr>
        <w:numPr>
          <w:ilvl w:val="0"/>
          <w:numId w:val="32"/>
        </w:numPr>
        <w:jc w:val="both"/>
        <w:rPr>
          <w:del w:id="1554" w:author="Екатерина Луткова" w:date="2016-04-01T17:18:00Z"/>
        </w:rPr>
      </w:pPr>
      <w:del w:id="1555" w:author="Екатерина Луткова" w:date="2016-04-01T17:18:00Z">
        <w:r w:rsidDel="00836695">
          <w:delText>основная зарплата</w:delText>
        </w:r>
        <w:r w:rsidR="00995276" w:rsidDel="00836695">
          <w:delText xml:space="preserve"> </w:delText>
        </w:r>
        <w:r w:rsidDel="00836695">
          <w:delText>(сумма);</w:delText>
        </w:r>
      </w:del>
    </w:p>
    <w:p w14:paraId="64F59DAB" w14:textId="7C650CE3" w:rsidR="00FB39AE" w:rsidDel="00836695" w:rsidRDefault="00995276" w:rsidP="00FB39AE">
      <w:pPr>
        <w:numPr>
          <w:ilvl w:val="0"/>
          <w:numId w:val="32"/>
        </w:numPr>
        <w:jc w:val="both"/>
        <w:rPr>
          <w:del w:id="1556" w:author="Екатерина Луткова" w:date="2016-04-01T17:18:00Z"/>
        </w:rPr>
      </w:pPr>
      <w:del w:id="1557" w:author="Екатерина Луткова" w:date="2016-04-01T17:18:00Z">
        <w:r w:rsidDel="00836695">
          <w:delText>транспортные (сумма);</w:delText>
        </w:r>
      </w:del>
    </w:p>
    <w:p w14:paraId="3DAE9B3D" w14:textId="4BAC525B" w:rsidR="00FB39AE" w:rsidDel="00836695" w:rsidRDefault="00FB39AE" w:rsidP="00FB39AE">
      <w:pPr>
        <w:numPr>
          <w:ilvl w:val="0"/>
          <w:numId w:val="32"/>
        </w:numPr>
        <w:jc w:val="both"/>
        <w:rPr>
          <w:del w:id="1558" w:author="Екатерина Луткова" w:date="2016-04-01T17:18:00Z"/>
        </w:rPr>
      </w:pPr>
      <w:del w:id="1559" w:author="Екатерина Луткова" w:date="2016-04-01T17:18:00Z">
        <w:r w:rsidDel="00836695">
          <w:delText>электроэнергия для формовых(сумма);</w:delText>
        </w:r>
      </w:del>
    </w:p>
    <w:p w14:paraId="6E864CC6" w14:textId="2CE04A7F" w:rsidR="00FB39AE" w:rsidDel="00836695" w:rsidRDefault="00FB39AE" w:rsidP="00FB39AE">
      <w:pPr>
        <w:numPr>
          <w:ilvl w:val="0"/>
          <w:numId w:val="32"/>
        </w:numPr>
        <w:jc w:val="both"/>
        <w:rPr>
          <w:del w:id="1560" w:author="Екатерина Луткова" w:date="2016-04-01T17:18:00Z"/>
        </w:rPr>
      </w:pPr>
      <w:del w:id="1561" w:author="Екатерина Луткова" w:date="2016-04-01T17:18:00Z">
        <w:r w:rsidDel="00836695">
          <w:delText>электроэнергия прочая(сумма);</w:delText>
        </w:r>
      </w:del>
    </w:p>
    <w:p w14:paraId="313C2B10" w14:textId="3711E036" w:rsidR="00947AAF" w:rsidDel="00836695" w:rsidRDefault="00947AAF" w:rsidP="00947AAF">
      <w:pPr>
        <w:pStyle w:val="a4"/>
        <w:spacing w:line="360" w:lineRule="auto"/>
        <w:ind w:left="0" w:firstLine="709"/>
        <w:rPr>
          <w:del w:id="1562" w:author="Екатерина Луткова" w:date="2016-04-01T17:18:00Z"/>
          <w:lang w:eastAsia="ru-RU"/>
        </w:rPr>
      </w:pPr>
      <w:del w:id="1563" w:author="Екатерина Луткова" w:date="2016-04-01T17:18:00Z">
        <w:r w:rsidDel="00836695">
          <w:rPr>
            <w:lang w:eastAsia="ru-RU"/>
          </w:rPr>
          <w:delText>Группировка осуществлена по номеру каждой заявки. В конце ставится общая сумма заявки.</w:delText>
        </w:r>
      </w:del>
    </w:p>
    <w:p w14:paraId="6C4CC446" w14:textId="1A276496" w:rsidR="00947AAF" w:rsidDel="00836695" w:rsidRDefault="00947AAF" w:rsidP="00947AAF">
      <w:pPr>
        <w:pStyle w:val="a4"/>
        <w:spacing w:line="360" w:lineRule="auto"/>
        <w:ind w:left="0" w:firstLine="709"/>
        <w:rPr>
          <w:del w:id="1564" w:author="Екатерина Луткова" w:date="2016-04-01T17:18:00Z"/>
          <w:lang w:eastAsia="ru-RU"/>
        </w:rPr>
      </w:pPr>
      <w:del w:id="1565" w:author="Екатерина Луткова" w:date="2016-04-01T17:18:00Z">
        <w:r w:rsidDel="00836695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836695">
          <w:rPr>
            <w:lang w:eastAsia="ru-RU"/>
          </w:rPr>
          <w:delText>[</w:delText>
        </w:r>
        <w:r w:rsidDel="00836695">
          <w:rPr>
            <w:lang w:eastAsia="ru-RU"/>
          </w:rPr>
          <w:delText>п. 4.5.3</w:delText>
        </w:r>
        <w:r w:rsidRPr="00FB39AE" w:rsidDel="00836695">
          <w:rPr>
            <w:lang w:eastAsia="ru-RU"/>
          </w:rPr>
          <w:delText>]</w:delText>
        </w:r>
        <w:r w:rsidDel="00836695">
          <w:rPr>
            <w:lang w:eastAsia="ru-RU"/>
          </w:rPr>
          <w:delText>.</w:delText>
        </w:r>
      </w:del>
    </w:p>
    <w:p w14:paraId="5812ABDD" w14:textId="744A815E" w:rsidR="00947AAF" w:rsidDel="00836695" w:rsidRDefault="00947AAF" w:rsidP="00947AAF">
      <w:pPr>
        <w:pStyle w:val="a4"/>
        <w:spacing w:line="360" w:lineRule="auto"/>
        <w:ind w:left="0" w:firstLine="709"/>
        <w:rPr>
          <w:del w:id="1566" w:author="Екатерина Луткова" w:date="2016-04-01T17:18:00Z"/>
          <w:lang w:eastAsia="ru-RU"/>
        </w:rPr>
      </w:pPr>
      <w:del w:id="1567" w:author="Екатерина Луткова" w:date="2016-04-01T17:18:00Z">
        <w:r w:rsidDel="00836695">
          <w:rPr>
            <w:lang w:eastAsia="ru-RU"/>
          </w:rPr>
          <w:delText>Отчет формируется на текущую дату текущего месяца, на любой месяц (выбор), на текущий год на текущую дату.</w:delText>
        </w:r>
      </w:del>
    </w:p>
    <w:p w14:paraId="5F580FA1" w14:textId="041D619F" w:rsidR="00995276" w:rsidDel="00836695" w:rsidRDefault="00995276" w:rsidP="00947AAF">
      <w:pPr>
        <w:spacing w:line="360" w:lineRule="auto"/>
        <w:ind w:firstLine="709"/>
        <w:jc w:val="both"/>
        <w:rPr>
          <w:del w:id="1568" w:author="Екатерина Луткова" w:date="2016-04-01T17:18:00Z"/>
        </w:rPr>
      </w:pPr>
      <w:del w:id="1569" w:author="Екатерина Луткова" w:date="2016-04-01T17:18:00Z">
        <w:r w:rsidDel="00836695">
          <w:delText>1. Подсчитывается разница между стоимостью всей заявки и прямыми затратами.</w:delText>
        </w:r>
      </w:del>
    </w:p>
    <w:p w14:paraId="505C853B" w14:textId="5C566398" w:rsidR="00995276" w:rsidDel="00836695" w:rsidRDefault="00995276" w:rsidP="00947AAF">
      <w:pPr>
        <w:spacing w:line="360" w:lineRule="auto"/>
        <w:ind w:firstLine="709"/>
        <w:jc w:val="both"/>
        <w:rPr>
          <w:del w:id="1570" w:author="Екатерина Луткова" w:date="2016-04-01T17:18:00Z"/>
        </w:rPr>
      </w:pPr>
      <w:del w:id="1571" w:author="Екатерина Луткова" w:date="2016-04-01T17:18:00Z">
        <w:r w:rsidDel="00836695">
          <w:delTex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delText>
        </w:r>
        <w:r w:rsidRPr="00995276" w:rsidDel="00836695">
          <w:delText>[</w:delText>
        </w:r>
        <w:r w:rsidR="00BE3B7C" w:rsidDel="00836695">
          <w:delText xml:space="preserve">п. </w:delText>
        </w:r>
        <w:r w:rsidDel="00836695">
          <w:delText>4.5.3</w:delText>
        </w:r>
        <w:r w:rsidRPr="00995276" w:rsidDel="00836695">
          <w:delText>]</w:delText>
        </w:r>
        <w:r w:rsidDel="00836695">
          <w:delText>.</w:delText>
        </w:r>
      </w:del>
    </w:p>
    <w:p w14:paraId="086FF7F0" w14:textId="3B61A30A" w:rsidR="00995276" w:rsidRPr="00995276" w:rsidDel="00836695" w:rsidRDefault="00995276" w:rsidP="00947AAF">
      <w:pPr>
        <w:spacing w:line="360" w:lineRule="auto"/>
        <w:ind w:firstLine="709"/>
        <w:jc w:val="both"/>
        <w:rPr>
          <w:del w:id="1572" w:author="Екатерина Луткова" w:date="2016-04-01T17:18:00Z"/>
        </w:rPr>
      </w:pPr>
      <w:del w:id="1573" w:author="Екатерина Луткова" w:date="2016-04-01T17:18:00Z">
        <w:r w:rsidDel="00836695">
          <w:lastRenderedPageBreak/>
          <w:delText>Если процент прямых затрат от стоимости заявки оказывается больше 30 процентов, поле подсвечивается красным.</w:delText>
        </w:r>
      </w:del>
    </w:p>
    <w:p w14:paraId="4A875AF3" w14:textId="62D32065" w:rsidR="00995276" w:rsidDel="00836695" w:rsidRDefault="00947AAF" w:rsidP="00947AAF">
      <w:pPr>
        <w:pStyle w:val="a4"/>
        <w:spacing w:line="360" w:lineRule="auto"/>
        <w:ind w:left="0" w:firstLine="709"/>
        <w:rPr>
          <w:del w:id="1574" w:author="Екатерина Луткова" w:date="2016-04-01T17:18:00Z"/>
          <w:lang w:eastAsia="ru-RU"/>
        </w:rPr>
      </w:pPr>
      <w:del w:id="1575" w:author="Екатерина Луткова" w:date="2016-04-01T17:18:00Z">
        <w:r w:rsidDel="00836695">
          <w:rPr>
            <w:lang w:eastAsia="ru-RU"/>
          </w:rPr>
          <w:delText>2. Подсчитывается разница между стоимостью всей заявки и стоимостью «Сырья и материалов».</w:delText>
        </w:r>
      </w:del>
    </w:p>
    <w:p w14:paraId="45B8EEEC" w14:textId="5D77F8B5" w:rsidR="001E1753" w:rsidDel="00836695" w:rsidRDefault="00947AAF" w:rsidP="001E1753">
      <w:pPr>
        <w:pStyle w:val="a4"/>
        <w:spacing w:line="360" w:lineRule="auto"/>
        <w:ind w:left="0" w:firstLine="709"/>
        <w:rPr>
          <w:del w:id="1576" w:author="Екатерина Луткова" w:date="2016-04-01T17:18:00Z"/>
          <w:lang w:eastAsia="ru-RU"/>
        </w:rPr>
      </w:pPr>
      <w:del w:id="1577" w:author="Екатерина Луткова" w:date="2016-04-01T17:18:00Z">
        <w:r w:rsidDel="00836695">
          <w:rPr>
            <w:lang w:eastAsia="ru-RU"/>
          </w:rPr>
          <w:delText>Если процент затрат на сырье и материалы оказывается более 20 процентов, поле подсвечивается красным.</w:delText>
        </w:r>
      </w:del>
    </w:p>
    <w:p w14:paraId="62B2BAFC" w14:textId="6C560CCD" w:rsidR="001E1753" w:rsidDel="00C42FE2" w:rsidRDefault="00DC00B3" w:rsidP="001E1753">
      <w:pPr>
        <w:pStyle w:val="3"/>
        <w:ind w:firstLine="708"/>
        <w:rPr>
          <w:del w:id="1578" w:author="Екатерина Луткова" w:date="2016-04-20T13:01:00Z"/>
          <w:lang w:eastAsia="ru-RU"/>
        </w:rPr>
      </w:pPr>
      <w:del w:id="1579" w:author="Екатерина Луткова" w:date="2016-04-01T16:46:00Z">
        <w:r w:rsidDel="00267722">
          <w:rPr>
            <w:lang w:eastAsia="ru-RU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  <w:bookmarkStart w:id="1580" w:name="_Toc448917597"/>
      <w:del w:id="1581" w:author="Екатерина Луткова" w:date="2016-04-20T13:01:00Z">
        <w:r w:rsidR="001E1753" w:rsidDel="00C42FE2">
          <w:rPr>
            <w:lang w:eastAsia="ru-RU"/>
          </w:rPr>
          <w:delText>4.4.</w:delText>
        </w:r>
      </w:del>
      <w:del w:id="1582" w:author="Екатерина Луткова" w:date="2016-04-01T17:56:00Z">
        <w:r w:rsidR="001E1753" w:rsidDel="005A4B34">
          <w:rPr>
            <w:lang w:eastAsia="ru-RU"/>
          </w:rPr>
          <w:delText>9</w:delText>
        </w:r>
      </w:del>
      <w:del w:id="1583" w:author="Екатерина Луткова" w:date="2016-04-20T13:01:00Z">
        <w:r w:rsidR="001E1753" w:rsidDel="00C42FE2">
          <w:rPr>
            <w:lang w:eastAsia="ru-RU"/>
          </w:rPr>
          <w:delText xml:space="preserve"> Сводный отчет по номеру чертежа</w:delText>
        </w:r>
        <w:bookmarkEnd w:id="1580"/>
      </w:del>
    </w:p>
    <w:p w14:paraId="3CF558E4" w14:textId="49C95009" w:rsidR="00910A02" w:rsidDel="00C42FE2" w:rsidRDefault="001E1753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del w:id="1584" w:author="Екатерина Луткова" w:date="2016-04-20T13:01:00Z"/>
          <w:lang w:eastAsia="ru-RU"/>
        </w:rPr>
        <w:pPrChange w:id="1585" w:author="Екатерина Луткова" w:date="2016-04-20T12:26:00Z">
          <w:pPr>
            <w:spacing w:before="100" w:beforeAutospacing="1" w:after="100" w:afterAutospacing="1" w:line="360" w:lineRule="auto"/>
            <w:jc w:val="both"/>
          </w:pPr>
        </w:pPrChange>
      </w:pPr>
      <w:del w:id="1586" w:author="Екатерина Луткова" w:date="2016-04-20T13:01:00Z">
        <w:r w:rsidDel="00C42FE2">
          <w:rPr>
            <w:lang w:eastAsia="ru-RU"/>
          </w:rPr>
          <w:delText>Данный отчет содержит следующую информацию по заявкам:</w:delText>
        </w:r>
      </w:del>
    </w:p>
    <w:p w14:paraId="645A2956" w14:textId="70FEECB5" w:rsidR="00910A02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87" w:author="Екатерина Луткова" w:date="2016-04-20T13:01:00Z"/>
          <w:lang w:eastAsia="ru-RU"/>
        </w:rPr>
        <w:pPrChange w:id="1588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89" w:author="Екатерина Луткова" w:date="2016-04-01T17:00:00Z">
        <w:r w:rsidDel="00910A02">
          <w:rPr>
            <w:lang w:eastAsia="ru-RU"/>
          </w:rPr>
          <w:delText>Номер заявки;</w:delText>
        </w:r>
      </w:del>
    </w:p>
    <w:p w14:paraId="1DCA8BC5" w14:textId="7ECBD4E9" w:rsidR="001E1753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90" w:author="Екатерина Луткова" w:date="2016-04-20T13:01:00Z"/>
          <w:lang w:eastAsia="ru-RU"/>
        </w:rPr>
        <w:pPrChange w:id="1591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92" w:author="Екатерина Луткова" w:date="2016-04-20T13:01:00Z">
        <w:r w:rsidDel="00C42FE2">
          <w:rPr>
            <w:lang w:eastAsia="ru-RU"/>
          </w:rPr>
          <w:delText>Дата составления заявки;</w:delText>
        </w:r>
      </w:del>
    </w:p>
    <w:p w14:paraId="7E60BFC2" w14:textId="54A4CF18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3" w:author="Екатерина Луткова" w:date="2016-04-01T17:00:00Z"/>
          <w:lang w:eastAsia="ru-RU"/>
        </w:rPr>
      </w:pPr>
      <w:del w:id="1594" w:author="Екатерина Луткова" w:date="2016-04-01T17:00:00Z">
        <w:r w:rsidDel="00910A02">
          <w:rPr>
            <w:lang w:eastAsia="ru-RU"/>
          </w:rPr>
          <w:delText>Количество (по заявке);</w:delText>
        </w:r>
      </w:del>
    </w:p>
    <w:p w14:paraId="60A96259" w14:textId="75A88074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5" w:author="Екатерина Луткова" w:date="2016-04-01T17:00:00Z"/>
          <w:lang w:eastAsia="ru-RU"/>
        </w:rPr>
      </w:pPr>
      <w:del w:id="1596" w:author="Екатерина Луткова" w:date="2016-04-01T17:00:00Z">
        <w:r w:rsidDel="00910A02">
          <w:rPr>
            <w:lang w:eastAsia="ru-RU"/>
          </w:rPr>
          <w:delText>Сумма заявки с НДС;</w:delText>
        </w:r>
      </w:del>
    </w:p>
    <w:p w14:paraId="5D2EC753" w14:textId="5C54D17C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7" w:author="Екатерина Луткова" w:date="2016-04-01T17:00:00Z"/>
          <w:lang w:eastAsia="ru-RU"/>
        </w:rPr>
      </w:pPr>
      <w:del w:id="1598" w:author="Екатерина Луткова" w:date="2016-04-01T17:00:00Z">
        <w:r w:rsidDel="00910A02">
          <w:rPr>
            <w:lang w:eastAsia="ru-RU"/>
          </w:rPr>
          <w:delText>Заказчик.</w:delText>
        </w:r>
      </w:del>
    </w:p>
    <w:p w14:paraId="66A19092" w14:textId="6CB3E3E8" w:rsidR="001E1753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599" w:author="Екатерина Луткова" w:date="2016-04-20T13:01:00Z"/>
          <w:lang w:eastAsia="ru-RU"/>
        </w:rPr>
      </w:pPr>
      <w:del w:id="1600" w:author="Екатерина Луткова" w:date="2016-04-20T13:01:00Z">
        <w:r w:rsidDel="00C42FE2">
          <w:rPr>
            <w:lang w:eastAsia="ru-RU"/>
          </w:rPr>
          <w:delText>Группировка ведется по номеру чертежа.</w:delText>
        </w:r>
      </w:del>
    </w:p>
    <w:p w14:paraId="5F340D93" w14:textId="0DCB8315" w:rsidR="00FB39AE" w:rsidRPr="00FB39AE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601" w:author="Екатерина Луткова" w:date="2016-04-20T13:01:00Z"/>
          <w:lang w:eastAsia="ru-RU"/>
        </w:rPr>
      </w:pPr>
      <w:del w:id="1602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603" w:author="Екатерина Луткова" w:date="2016-04-01T17:59:00Z">
        <w:r w:rsidDel="00495E8B">
          <w:rPr>
            <w:lang w:eastAsia="ru-RU"/>
          </w:rPr>
          <w:delText>на текущую дату текущего месяца и за любой месяц (выбор месяца).</w:delText>
        </w:r>
      </w:del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604" w:name="_Toc448917598"/>
      <w:r>
        <w:rPr>
          <w:lang w:eastAsia="ru-RU"/>
        </w:rPr>
        <w:t>Подготовка производства. Модуль «Чертежи»</w:t>
      </w:r>
      <w:bookmarkEnd w:id="1604"/>
    </w:p>
    <w:p w14:paraId="067F189A" w14:textId="50E65D5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05" w:author="Екатерина Луткова" w:date="2016-04-12T10:53:00Z"/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30970D4C" w14:textId="215E67F4" w:rsidR="00507E59" w:rsidRDefault="00507E5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06" w:author="Екатерина Луткова" w:date="2016-04-12T10:54:00Z">
        <w:r>
          <w:rPr>
            <w:lang w:eastAsia="ru-RU"/>
          </w:rPr>
          <w:t>Все имеющиеся чертежи открываются нажатием кнопки «Реестр». Здесь выводятся последние 15 заведенных чертежей</w:t>
        </w:r>
      </w:ins>
      <w:ins w:id="1607" w:author="Екатерина Луткова" w:date="2016-04-12T10:55:00Z">
        <w:r>
          <w:rPr>
            <w:lang w:eastAsia="ru-RU"/>
          </w:rPr>
          <w:t>.</w:t>
        </w:r>
      </w:ins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ins w:id="1608" w:author="Екатерина Луткова" w:date="2016-04-01T16:07:00Z"/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2E365C29" w14:textId="3AA313C3" w:rsidR="00B0218A" w:rsidRDefault="00B0218A">
      <w:pPr>
        <w:spacing w:before="100" w:beforeAutospacing="1" w:after="100" w:afterAutospacing="1" w:line="360" w:lineRule="auto"/>
        <w:ind w:firstLine="708"/>
        <w:jc w:val="both"/>
        <w:rPr>
          <w:ins w:id="1609" w:author="Екатерина Луткова" w:date="2016-04-01T16:47:00Z"/>
          <w:noProof/>
          <w:lang w:eastAsia="ru-RU"/>
        </w:rPr>
        <w:pPrChange w:id="1610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11" w:author="Екатерина Луткова" w:date="2016-04-01T16:07:00Z">
        <w:r>
          <w:rPr>
            <w:noProof/>
            <w:lang w:eastAsia="ru-RU"/>
          </w:rPr>
          <w:t xml:space="preserve">Добавить поле </w:t>
        </w:r>
      </w:ins>
      <w:ins w:id="1612" w:author="Екатерина Луткова" w:date="2016-04-01T16:08:00Z">
        <w:r>
          <w:rPr>
            <w:noProof/>
            <w:lang w:eastAsia="ru-RU"/>
          </w:rPr>
          <w:t>«</w:t>
        </w:r>
        <w:r w:rsidR="006C0053">
          <w:rPr>
            <w:noProof/>
            <w:lang w:eastAsia="ru-RU"/>
          </w:rPr>
          <w:t>Артикул</w:t>
        </w:r>
        <w:r>
          <w:rPr>
            <w:noProof/>
            <w:lang w:eastAsia="ru-RU"/>
          </w:rPr>
          <w:t>» - автоматическая нумерация чертежей по порядку. Вставить перед полем «Чертеж»</w:t>
        </w:r>
      </w:ins>
      <w:ins w:id="1613" w:author="Екатерина Луткова" w:date="2016-04-01T16:09:00Z">
        <w:r>
          <w:rPr>
            <w:noProof/>
            <w:lang w:eastAsia="ru-RU"/>
          </w:rPr>
          <w:t>.</w:t>
        </w:r>
      </w:ins>
    </w:p>
    <w:p w14:paraId="68026AE4" w14:textId="7A5AE58D" w:rsidR="00267722" w:rsidRDefault="00267722">
      <w:pPr>
        <w:spacing w:before="100" w:beforeAutospacing="1" w:after="100" w:afterAutospacing="1" w:line="360" w:lineRule="auto"/>
        <w:ind w:firstLine="708"/>
        <w:jc w:val="both"/>
        <w:rPr>
          <w:noProof/>
          <w:lang w:eastAsia="ru-RU"/>
        </w:rPr>
        <w:pPrChange w:id="1614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15" w:author="Екатерина Луткова" w:date="2016-04-01T16:47:00Z">
        <w:r>
          <w:rPr>
            <w:noProof/>
            <w:lang w:eastAsia="ru-RU"/>
          </w:rPr>
          <w:t>Создается текстовое поле «Доп. информация»</w:t>
        </w:r>
      </w:ins>
      <w:ins w:id="1616" w:author="Екатерина Луткова" w:date="2016-04-01T16:48:00Z">
        <w:r>
          <w:rPr>
            <w:noProof/>
            <w:lang w:eastAsia="ru-RU"/>
          </w:rPr>
          <w:t>, в которое при необходимости можно вручную вводить информацию.</w:t>
        </w:r>
      </w:ins>
    </w:p>
    <w:p w14:paraId="5B1D15D4" w14:textId="5F308141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17" w:author="Екатерина Луткова" w:date="2016-04-01T16:50:00Z"/>
          <w:lang w:eastAsia="ru-RU"/>
        </w:rPr>
      </w:pPr>
      <w:r>
        <w:rPr>
          <w:lang w:eastAsia="ru-RU"/>
        </w:rPr>
        <w:lastRenderedPageBreak/>
        <w:t xml:space="preserve">Поля: </w:t>
      </w:r>
      <w:commentRangeStart w:id="1618"/>
      <w:commentRangeStart w:id="1619"/>
      <w:r>
        <w:rPr>
          <w:lang w:eastAsia="ru-RU"/>
        </w:rPr>
        <w:t>группа</w:t>
      </w:r>
      <w:commentRangeEnd w:id="1618"/>
      <w:r w:rsidR="00C908A7">
        <w:rPr>
          <w:rStyle w:val="af0"/>
        </w:rPr>
        <w:commentReference w:id="1618"/>
      </w:r>
      <w:commentRangeEnd w:id="1619"/>
      <w:r w:rsidR="007D2B8A">
        <w:rPr>
          <w:rStyle w:val="af0"/>
        </w:rPr>
        <w:commentReference w:id="1619"/>
      </w:r>
      <w:ins w:id="1620" w:author="Екатерина Луткова" w:date="2016-04-12T10:55:00Z">
        <w:r w:rsidR="00507E59">
          <w:rPr>
            <w:lang w:eastAsia="ru-RU"/>
          </w:rPr>
          <w:t xml:space="preserve"> (</w:t>
        </w:r>
      </w:ins>
      <w:ins w:id="1621" w:author="Екатерина Луткова" w:date="2016-04-21T11:19:00Z">
        <w:r w:rsidR="00F15C23">
          <w:rPr>
            <w:lang w:eastAsia="ru-RU"/>
          </w:rPr>
          <w:t xml:space="preserve">группа выбирается из справочника </w:t>
        </w:r>
      </w:ins>
      <w:ins w:id="1622" w:author="Екатерина Луткова" w:date="2016-04-21T11:20:00Z">
        <w:r w:rsidR="00F15C23">
          <w:rPr>
            <w:lang w:eastAsia="ru-RU"/>
          </w:rPr>
          <w:t xml:space="preserve">«Группы» - это буквенная часть номера чертежа. В справочнике «Оснастка» ее не используем. В чертеж группу подтягиваем из справочника </w:t>
        </w:r>
      </w:ins>
      <w:ins w:id="1623" w:author="Екатерина Луткова" w:date="2016-04-21T11:21:00Z">
        <w:r w:rsidR="00F15C23">
          <w:rPr>
            <w:lang w:eastAsia="ru-RU"/>
          </w:rPr>
          <w:t>«Группы»</w:t>
        </w:r>
      </w:ins>
      <w:ins w:id="1624" w:author="Екатерина Луткова" w:date="2016-04-12T10:56:00Z">
        <w:r w:rsidR="00507E59">
          <w:rPr>
            <w:lang w:eastAsia="ru-RU"/>
          </w:rPr>
          <w:t>)</w:t>
        </w:r>
      </w:ins>
      <w:r>
        <w:rPr>
          <w:lang w:eastAsia="ru-RU"/>
        </w:rPr>
        <w:t>, наименование детали, доп. информация, материал по паспорту, материал, единицы измерения, код</w:t>
      </w:r>
      <w:ins w:id="1625" w:author="Екатерина Луткова" w:date="2016-04-12T10:56:00Z">
        <w:r w:rsidR="00507E59">
          <w:rPr>
            <w:lang w:eastAsia="ru-RU"/>
          </w:rPr>
          <w:t xml:space="preserve"> (единицы измерения и код хранятся в справочнике </w:t>
        </w:r>
      </w:ins>
      <w:ins w:id="1626" w:author="Екатерина Луткова" w:date="2016-04-12T10:57:00Z">
        <w:r w:rsidR="00507E59">
          <w:rPr>
            <w:lang w:eastAsia="ru-RU"/>
          </w:rPr>
          <w:t>«Единицы измерения»</w:t>
        </w:r>
      </w:ins>
      <w:ins w:id="1627" w:author="Екатерина Луткова" w:date="2016-04-12T10:58:00Z">
        <w:r w:rsidR="00507E59">
          <w:rPr>
            <w:lang w:eastAsia="ru-RU"/>
          </w:rPr>
          <w:t>, можно сделать так – выбрав единицы измерения, код будет подтягиваться автоматически из того же справочника)</w:t>
        </w:r>
      </w:ins>
      <w:r>
        <w:rPr>
          <w:lang w:eastAsia="ru-RU"/>
        </w:rPr>
        <w:t>, оснастка</w:t>
      </w:r>
      <w:ins w:id="1628" w:author="Екатерина Луткова" w:date="2016-04-12T10:59:00Z">
        <w:r w:rsidR="00507E59">
          <w:rPr>
            <w:lang w:eastAsia="ru-RU"/>
          </w:rPr>
          <w:t xml:space="preserve"> (</w:t>
        </w:r>
      </w:ins>
      <w:ins w:id="1629" w:author="Екатерина Луткова" w:date="2016-04-12T11:01:00Z">
        <w:r w:rsidR="00507E59">
          <w:rPr>
            <w:lang w:eastAsia="ru-RU"/>
          </w:rPr>
          <w:t>следует исключить «чертеж» из справочника «</w:t>
        </w:r>
      </w:ins>
      <w:ins w:id="1630" w:author="Екатерина Луткова" w:date="2016-04-12T11:02:00Z">
        <w:r w:rsidR="00507E59">
          <w:rPr>
            <w:lang w:eastAsia="ru-RU"/>
          </w:rPr>
          <w:t>Оснастка</w:t>
        </w:r>
      </w:ins>
      <w:ins w:id="1631" w:author="Екатерина Луткова" w:date="2016-04-12T11:01:00Z">
        <w:r w:rsidR="00507E59">
          <w:rPr>
            <w:lang w:eastAsia="ru-RU"/>
          </w:rPr>
          <w:t>»</w:t>
        </w:r>
      </w:ins>
      <w:ins w:id="1632" w:author="Екатерина Луткова" w:date="2016-04-12T11:02:00Z">
        <w:r w:rsidR="00507E59">
          <w:rPr>
            <w:lang w:eastAsia="ru-RU"/>
          </w:rPr>
          <w:t>, так как может быть использование одной оснастки на несколько чертежей, тогда здесь просто для каждого чертежа будем выбирать осна</w:t>
        </w:r>
      </w:ins>
      <w:ins w:id="1633" w:author="Екатерина Луткова" w:date="2016-04-12T11:03:00Z">
        <w:r w:rsidR="00507E59">
          <w:rPr>
            <w:lang w:eastAsia="ru-RU"/>
          </w:rPr>
          <w:t>с</w:t>
        </w:r>
      </w:ins>
      <w:ins w:id="1634" w:author="Екатерина Луткова" w:date="2016-04-12T11:02:00Z">
        <w:r w:rsidR="00507E59">
          <w:rPr>
            <w:lang w:eastAsia="ru-RU"/>
          </w:rPr>
          <w:t>тку</w:t>
        </w:r>
      </w:ins>
      <w:ins w:id="1635" w:author="Екатерина Луткова" w:date="2016-04-12T10:59:00Z">
        <w:r w:rsidR="00507E59">
          <w:rPr>
            <w:lang w:eastAsia="ru-RU"/>
          </w:rPr>
          <w:t>)</w:t>
        </w:r>
      </w:ins>
      <w:r>
        <w:rPr>
          <w:lang w:eastAsia="ru-RU"/>
        </w:rPr>
        <w:t>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ins w:id="1636" w:author="Екатерина Луткова" w:date="2016-04-12T11:06:00Z">
        <w:r w:rsidR="00A46F39">
          <w:rPr>
            <w:lang w:eastAsia="ru-RU"/>
          </w:rPr>
          <w:t xml:space="preserve"> (цена по чертежу-это договорная цена, ее выставляет заказчик или же назначает начальник производства, поэтому вводится вручную)</w:t>
        </w:r>
      </w:ins>
      <w:ins w:id="1637" w:author="Екатерина Луткова" w:date="2016-04-12T11:04:00Z">
        <w:r w:rsidR="00A46F39">
          <w:rPr>
            <w:lang w:eastAsia="ru-RU"/>
          </w:rPr>
          <w:t xml:space="preserve"> – при изменении этих данных</w:t>
        </w:r>
      </w:ins>
      <w:ins w:id="1638" w:author="Екатерина Луткова" w:date="2016-04-12T11:07:00Z">
        <w:r w:rsidR="00A46F39">
          <w:rPr>
            <w:lang w:eastAsia="ru-RU"/>
          </w:rPr>
          <w:t xml:space="preserve"> (наличие оснастки, количество форм, гнездность)</w:t>
        </w:r>
      </w:ins>
      <w:ins w:id="1639" w:author="Екатерина Луткова" w:date="2016-04-12T11:04:00Z">
        <w:r w:rsidR="00A46F39">
          <w:rPr>
            <w:lang w:eastAsia="ru-RU"/>
          </w:rPr>
          <w:t xml:space="preserve"> в справочнике «Оснастка» в чертежах они меняются автоматически</w:t>
        </w:r>
      </w:ins>
      <w:ins w:id="1640" w:author="Екатерина Луткова" w:date="2016-04-13T09:46:00Z">
        <w:r w:rsidR="00BC640B">
          <w:rPr>
            <w:lang w:eastAsia="ru-RU"/>
          </w:rPr>
          <w:t>.</w:t>
        </w:r>
      </w:ins>
      <w:del w:id="1641" w:author="Екатерина Луткова" w:date="2016-04-12T11:04:00Z">
        <w:r w:rsidDel="00A46F39">
          <w:rPr>
            <w:lang w:eastAsia="ru-RU"/>
          </w:rPr>
          <w:delText>.</w:delText>
        </w:r>
      </w:del>
    </w:p>
    <w:p w14:paraId="0C254C82" w14:textId="4C97E5B6" w:rsidR="00267722" w:rsidRPr="0078778D" w:rsidRDefault="00910A02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42" w:author="Екатерина Луткова" w:date="2016-04-01T16:52:00Z">
        <w:r>
          <w:rPr>
            <w:lang w:eastAsia="ru-RU"/>
          </w:rPr>
          <w:t>!!!</w:t>
        </w:r>
      </w:ins>
      <w:ins w:id="1643" w:author="Екатерина Луткова" w:date="2016-04-01T16:50:00Z">
        <w:r w:rsidR="00267722">
          <w:rPr>
            <w:lang w:eastAsia="ru-RU"/>
          </w:rPr>
          <w:t xml:space="preserve">Добавить поле «Цена </w:t>
        </w:r>
      </w:ins>
      <w:ins w:id="1644" w:author="Екатерина Луткова" w:date="2016-04-01T16:51:00Z">
        <w:r w:rsidR="00267722">
          <w:rPr>
            <w:lang w:eastAsia="ru-RU"/>
          </w:rPr>
          <w:t xml:space="preserve">1 кг материала – появляется при выборе </w:t>
        </w:r>
        <w:r>
          <w:rPr>
            <w:lang w:eastAsia="ru-RU"/>
          </w:rPr>
          <w:t>«Материала»</w:t>
        </w:r>
      </w:ins>
      <w:ins w:id="1645" w:author="Екатерина Луткова" w:date="2016-04-01T16:50:00Z">
        <w:r>
          <w:rPr>
            <w:lang w:eastAsia="ru-RU"/>
          </w:rPr>
          <w:t xml:space="preserve"> (цена берется из справочника </w:t>
        </w:r>
      </w:ins>
      <w:ins w:id="1646" w:author="Екатерина Луткова" w:date="2016-04-01T16:51:00Z">
        <w:r>
          <w:rPr>
            <w:lang w:eastAsia="ru-RU"/>
          </w:rPr>
          <w:t>«</w:t>
        </w:r>
      </w:ins>
      <w:ins w:id="1647" w:author="Екатерина Луткова" w:date="2016-04-01T16:52:00Z">
        <w:r>
          <w:rPr>
            <w:lang w:eastAsia="ru-RU"/>
          </w:rPr>
          <w:t>Материалы</w:t>
        </w:r>
      </w:ins>
      <w:ins w:id="1648" w:author="Екатерина Луткова" w:date="2016-04-01T16:51:00Z">
        <w:r>
          <w:rPr>
            <w:lang w:eastAsia="ru-RU"/>
          </w:rPr>
          <w:t>»</w:t>
        </w:r>
      </w:ins>
      <w:ins w:id="1649" w:author="Екатерина Луткова" w:date="2016-04-01T16:52:00Z">
        <w:r>
          <w:rPr>
            <w:lang w:eastAsia="ru-RU"/>
          </w:rPr>
          <w:t>.</w:t>
        </w:r>
      </w:ins>
      <w:ins w:id="1650" w:author="Екатерина Луткова" w:date="2016-04-12T11:06:00Z">
        <w:r w:rsidR="00A46F39">
          <w:rPr>
            <w:lang w:eastAsia="ru-RU"/>
          </w:rPr>
          <w:t xml:space="preserve"> </w:t>
        </w:r>
      </w:ins>
      <w:ins w:id="1651" w:author="Екатерина Луткова" w:date="2016-04-12T11:07:00Z">
        <w:r w:rsidR="00A46F39">
          <w:rPr>
            <w:lang w:eastAsia="ru-RU"/>
          </w:rPr>
          <w:t xml:space="preserve">При изменении цены материала </w:t>
        </w:r>
      </w:ins>
      <w:ins w:id="1652" w:author="Екатерина Луткова" w:date="2016-04-12T11:09:00Z">
        <w:r w:rsidR="00A46F39">
          <w:rPr>
            <w:lang w:eastAsia="ru-RU"/>
          </w:rPr>
          <w:t xml:space="preserve">в справочнике – цена материала меняется в чертежах. </w:t>
        </w:r>
      </w:ins>
      <w:ins w:id="1653" w:author="Екатерина Луткова" w:date="2016-04-12T11:10:00Z">
        <w:r w:rsidR="00A46F39">
          <w:rPr>
            <w:lang w:eastAsia="ru-RU"/>
          </w:rPr>
          <w:t>Вручную не меняется, так как при необходимости – меняется в справочнике «Материалы».</w:t>
        </w:r>
      </w:ins>
    </w:p>
    <w:p w14:paraId="05DB3DFC" w14:textId="28E517EC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  <w:ins w:id="1654" w:author="Екатерина Луткова" w:date="2016-04-12T11:11:00Z">
        <w:r w:rsidR="00A46F39">
          <w:rPr>
            <w:lang w:eastAsia="ru-RU"/>
          </w:rPr>
          <w:t xml:space="preserve"> Берется автоматически после подсчета, но может меняться вручную </w:t>
        </w:r>
        <w:r w:rsidR="000704E2">
          <w:rPr>
            <w:lang w:eastAsia="ru-RU"/>
          </w:rPr>
          <w:t>экономистом (бывает возникает та</w:t>
        </w:r>
        <w:r w:rsidR="00A46F39">
          <w:rPr>
            <w:lang w:eastAsia="ru-RU"/>
          </w:rPr>
          <w:t>кая необходимость)</w:t>
        </w:r>
      </w:ins>
      <w:ins w:id="1655" w:author="Екатерина Луткова" w:date="2016-04-12T11:28:00Z">
        <w:r w:rsidR="000704E2">
          <w:rPr>
            <w:lang w:eastAsia="ru-RU"/>
          </w:rPr>
          <w:t>.</w:t>
        </w:r>
      </w:ins>
    </w:p>
    <w:p w14:paraId="46E5A977" w14:textId="05A31D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  <w:ins w:id="1656" w:author="Екатерина Луткова" w:date="2016-04-12T11:29:00Z">
        <w:r w:rsidR="000704E2">
          <w:rPr>
            <w:lang w:eastAsia="ru-RU"/>
          </w:rPr>
          <w:t xml:space="preserve"> Храним только рассчитанное значение массы.</w:t>
        </w:r>
      </w:ins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1AA435F2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  <w:ins w:id="1657" w:author="Екатерина Луткова" w:date="2016-04-12T11:30:00Z">
        <w:r w:rsidR="000704E2">
          <w:rPr>
            <w:lang w:eastAsia="ru-RU"/>
          </w:rPr>
          <w:t xml:space="preserve"> </w:t>
        </w:r>
      </w:ins>
      <w:ins w:id="1658" w:author="Екатерина Луткова" w:date="2016-04-12T11:31:00Z">
        <w:r w:rsidR="009F1258">
          <w:rPr>
            <w:lang w:eastAsia="ru-RU"/>
          </w:rPr>
          <w:t>П</w:t>
        </w:r>
      </w:ins>
      <w:ins w:id="1659" w:author="Екатерина Луткова" w:date="2016-04-12T11:30:00Z">
        <w:r w:rsidR="000704E2">
          <w:rPr>
            <w:lang w:eastAsia="ru-RU"/>
          </w:rPr>
          <w:t>ри клике в поле «</w:t>
        </w:r>
      </w:ins>
      <w:ins w:id="1660" w:author="Екатерина Луткова" w:date="2016-04-12T11:31:00Z">
        <w:r w:rsidR="000704E2">
          <w:rPr>
            <w:lang w:eastAsia="ru-RU"/>
          </w:rPr>
          <w:t>Размеры</w:t>
        </w:r>
      </w:ins>
      <w:ins w:id="1661" w:author="Екатерина Луткова" w:date="2016-04-12T11:30:00Z">
        <w:r w:rsidR="000704E2">
          <w:rPr>
            <w:lang w:eastAsia="ru-RU"/>
          </w:rPr>
          <w:t>»</w:t>
        </w:r>
      </w:ins>
      <w:ins w:id="1662" w:author="Екатерина Луткова" w:date="2016-04-12T11:31:00Z">
        <w:r w:rsidR="000704E2">
          <w:rPr>
            <w:lang w:eastAsia="ru-RU"/>
          </w:rPr>
          <w:t xml:space="preserve"> появится окно с их заданием (сделано для компактности таблицы) -</w:t>
        </w:r>
      </w:ins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50726F2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</w:t>
      </w:r>
      <w:ins w:id="1663" w:author="Екатерина Луткова" w:date="2016-04-12T11:34:00Z">
        <w:r w:rsidR="009F1258">
          <w:rPr>
            <w:lang w:eastAsia="ru-RU"/>
          </w:rPr>
          <w:t xml:space="preserve"> Да, загружается сам чертеж (картинка).</w:t>
        </w:r>
      </w:ins>
      <w:r>
        <w:rPr>
          <w:lang w:eastAsia="ru-RU"/>
        </w:rPr>
        <w:t xml:space="preserve">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64" w:name="_Toc448917599"/>
      <w:r>
        <w:rPr>
          <w:lang w:eastAsia="ru-RU"/>
        </w:rPr>
        <w:t>Расчет массы</w:t>
      </w:r>
      <w:bookmarkEnd w:id="1664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3B0E16D1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</w:t>
      </w:r>
      <w:ins w:id="1665" w:author="Екатерина Луткова" w:date="2016-04-01T18:00:00Z">
        <w:r w:rsidR="00495E8B">
          <w:rPr>
            <w:lang w:eastAsia="ru-RU"/>
          </w:rPr>
          <w:t>Вырубка. Лазер</w:t>
        </w:r>
      </w:ins>
      <w:del w:id="1666" w:author="Екатерина Луткова" w:date="2016-04-01T18:00:00Z">
        <w:r w:rsidDel="00495E8B">
          <w:rPr>
            <w:lang w:eastAsia="ru-RU"/>
          </w:rPr>
          <w:delText>Формовка. Прямоугольные детали</w:delText>
        </w:r>
      </w:del>
      <w:r>
        <w:rPr>
          <w:lang w:eastAsia="ru-RU"/>
        </w:rPr>
        <w:t>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67" w:name="_Toc448917600"/>
      <w:r>
        <w:rPr>
          <w:lang w:eastAsia="ru-RU"/>
        </w:rPr>
        <w:t>Технологическая карта</w:t>
      </w:r>
      <w:bookmarkEnd w:id="1667"/>
    </w:p>
    <w:p w14:paraId="7A969744" w14:textId="1A1D6026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заполнения данных по чертежу составляется </w:t>
      </w:r>
      <w:commentRangeStart w:id="1668"/>
      <w:r>
        <w:rPr>
          <w:lang w:eastAsia="ru-RU"/>
        </w:rPr>
        <w:t>техно</w:t>
      </w:r>
      <w:r w:rsidR="002216FD">
        <w:rPr>
          <w:lang w:eastAsia="ru-RU"/>
        </w:rPr>
        <w:t>логическая карта.</w:t>
      </w:r>
      <w:commentRangeEnd w:id="1668"/>
      <w:r w:rsidR="007D2B8A">
        <w:rPr>
          <w:rStyle w:val="af0"/>
        </w:rPr>
        <w:commentReference w:id="1668"/>
      </w:r>
      <w:r w:rsidR="002216FD">
        <w:rPr>
          <w:lang w:eastAsia="ru-RU"/>
        </w:rPr>
        <w:t xml:space="preserve">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  <w:ins w:id="1669" w:author="Екатерина Луткова" w:date="2016-04-21T11:21:00Z">
        <w:r w:rsidR="00F15C23">
          <w:rPr>
            <w:lang w:eastAsia="ru-RU"/>
          </w:rPr>
          <w:t xml:space="preserve"> Технологическая карта у чертежа только одна.</w:t>
        </w:r>
      </w:ins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3164397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70"/>
      <w:r>
        <w:rPr>
          <w:lang w:eastAsia="ru-RU"/>
        </w:rPr>
        <w:t>Наименование</w:t>
      </w:r>
      <w:commentRangeEnd w:id="1670"/>
      <w:r w:rsidR="007D2B8A">
        <w:rPr>
          <w:rStyle w:val="af0"/>
        </w:rPr>
        <w:commentReference w:id="1670"/>
      </w:r>
      <w:r>
        <w:rPr>
          <w:lang w:eastAsia="ru-RU"/>
        </w:rPr>
        <w:t>, № детали появляются автоматически и соответствуют рассматриваемому чертежу.</w:t>
      </w:r>
      <w:ins w:id="1671" w:author="Екатерина Луткова" w:date="2016-04-21T11:22:00Z">
        <w:r w:rsidR="00F15C23">
          <w:rPr>
            <w:lang w:eastAsia="ru-RU"/>
          </w:rPr>
          <w:t xml:space="preserve"> Наименование – это наименование детали, </w:t>
        </w:r>
      </w:ins>
      <w:ins w:id="1672" w:author="Екатерина Луткова" w:date="2016-04-21T11:23:00Z">
        <w:r w:rsidR="00F15C23">
          <w:rPr>
            <w:lang w:eastAsia="ru-RU"/>
          </w:rPr>
          <w:t>№ детали – это чертеж (его номер, например, 320.345).</w:t>
        </w:r>
      </w:ins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73" w:author="Екатерина Луткова" w:date="2016-04-21T11:24:00Z"/>
          <w:lang w:eastAsia="ru-RU"/>
        </w:rPr>
      </w:pPr>
      <w:r>
        <w:rPr>
          <w:lang w:eastAsia="ru-RU"/>
        </w:rPr>
        <w:lastRenderedPageBreak/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6CFE9E04" w14:textId="57AC4D8B" w:rsidR="00F15C23" w:rsidRDefault="00F15C2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74" w:author="Екатерина Луткова" w:date="2016-04-21T11:24:00Z">
        <w:r>
          <w:rPr>
            <w:lang w:eastAsia="ru-RU"/>
          </w:rPr>
          <w:t>Оснастка подтягивается из чертежа, так же как количество форм, гнездность и выход партии. Вручную оснастка не выбирается.</w:t>
        </w:r>
      </w:ins>
      <w:ins w:id="1675" w:author="Екатерина Луткова" w:date="2016-04-21T11:25:00Z">
        <w:r>
          <w:rPr>
            <w:lang w:eastAsia="ru-RU"/>
          </w:rPr>
          <w:t xml:space="preserve"> Оснастка для каждого чертежа одна.</w:t>
        </w:r>
      </w:ins>
    </w:p>
    <w:p w14:paraId="0553B97B" w14:textId="53A3FE5D" w:rsidR="00DD7803" w:rsidDel="00F15C2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676" w:author="Екатерина Луткова" w:date="2016-04-21T11:25:00Z"/>
          <w:lang w:eastAsia="ru-RU"/>
        </w:rPr>
      </w:pPr>
      <w:del w:id="1677" w:author="Екатерина Луткова" w:date="2016-04-21T11:25:00Z">
        <w:r w:rsidDel="00F15C23">
          <w:rPr>
            <w:lang w:eastAsia="ru-RU"/>
          </w:rPr>
          <w:delText xml:space="preserve">Далее </w:delText>
        </w:r>
        <w:commentRangeStart w:id="1678"/>
        <w:r w:rsidDel="00F15C23">
          <w:rPr>
            <w:lang w:eastAsia="ru-RU"/>
          </w:rPr>
          <w:delText>выбирается необходимая оснастка для чертежа</w:delText>
        </w:r>
        <w:commentRangeEnd w:id="1678"/>
        <w:r w:rsidR="007D2B8A" w:rsidDel="00F15C23">
          <w:rPr>
            <w:rStyle w:val="af0"/>
          </w:rPr>
          <w:commentReference w:id="1678"/>
        </w:r>
        <w:r w:rsidDel="00F15C23">
          <w:rPr>
            <w:lang w:eastAsia="ru-RU"/>
          </w:rPr>
          <w:delText>, количество форм и гнездность заполняются автоматически из справочника «Оснастка». Выход партии: количество форм*</w:delText>
        </w:r>
        <w:commentRangeStart w:id="1679"/>
        <w:r w:rsidDel="00F15C23">
          <w:rPr>
            <w:lang w:eastAsia="ru-RU"/>
          </w:rPr>
          <w:delText>гнездность</w:delText>
        </w:r>
        <w:commentRangeEnd w:id="1679"/>
        <w:r w:rsidR="00A41863" w:rsidDel="00F15C23">
          <w:rPr>
            <w:rStyle w:val="af0"/>
          </w:rPr>
          <w:commentReference w:id="1679"/>
        </w:r>
        <w:r w:rsidDel="00F15C23">
          <w:rPr>
            <w:lang w:eastAsia="ru-RU"/>
          </w:rPr>
          <w:delText>.</w:delText>
        </w:r>
      </w:del>
    </w:p>
    <w:p w14:paraId="77FF51FC" w14:textId="60A2A76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80"/>
      <w:del w:id="1681" w:author="Екатерина Луткова" w:date="2016-04-21T11:29:00Z">
        <w:r w:rsidDel="00A16D0D">
          <w:rPr>
            <w:lang w:eastAsia="ru-RU"/>
          </w:rPr>
          <w:delText xml:space="preserve">Марка материала выбирается из справочника «Материалы» </w:delText>
        </w:r>
        <w:commentRangeEnd w:id="1680"/>
        <w:r w:rsidR="00A41863" w:rsidDel="00A16D0D">
          <w:rPr>
            <w:rStyle w:val="af0"/>
          </w:rPr>
          <w:commentReference w:id="1680"/>
        </w:r>
        <w:r w:rsidRPr="00FD45D6" w:rsidDel="00A16D0D">
          <w:rPr>
            <w:lang w:eastAsia="ru-RU"/>
          </w:rPr>
          <w:delText>[</w:delText>
        </w:r>
        <w:r w:rsidR="00A0364A" w:rsidDel="00A16D0D">
          <w:rPr>
            <w:lang w:eastAsia="ru-RU"/>
          </w:rPr>
          <w:delText xml:space="preserve">п. </w:delText>
        </w:r>
        <w:r w:rsidDel="00A16D0D">
          <w:rPr>
            <w:lang w:eastAsia="ru-RU"/>
          </w:rPr>
          <w:delText>4.3.1</w:delText>
        </w:r>
        <w:r w:rsidRPr="00FD45D6" w:rsidDel="00A16D0D">
          <w:rPr>
            <w:lang w:eastAsia="ru-RU"/>
          </w:rPr>
          <w:delText>]</w:delText>
        </w:r>
        <w:r w:rsidDel="00A16D0D">
          <w:rPr>
            <w:lang w:eastAsia="ru-RU"/>
          </w:rPr>
          <w:delText xml:space="preserve">. ТУ (ГОСТ)-автоматически в соответствие материалу. </w:delText>
        </w:r>
      </w:del>
      <w:ins w:id="1682" w:author="Екатерина Луткова" w:date="2016-04-21T11:26:00Z">
        <w:r w:rsidR="00F15C23">
          <w:rPr>
            <w:lang w:eastAsia="ru-RU"/>
          </w:rPr>
          <w:t>Марка материала не выбирается из справочника, а з</w:t>
        </w:r>
      </w:ins>
      <w:ins w:id="1683" w:author="Екатерина Луткова" w:date="2016-04-21T11:27:00Z">
        <w:r w:rsidR="00F15C23">
          <w:rPr>
            <w:lang w:eastAsia="ru-RU"/>
          </w:rPr>
          <w:t>а</w:t>
        </w:r>
      </w:ins>
      <w:ins w:id="1684" w:author="Екатерина Луткова" w:date="2016-04-21T11:26:00Z">
        <w:r w:rsidR="00F15C23">
          <w:rPr>
            <w:lang w:eastAsia="ru-RU"/>
          </w:rPr>
          <w:t xml:space="preserve">полняется автоматически из чертежа. </w:t>
        </w:r>
      </w:ins>
      <w:ins w:id="1685" w:author="Екатерина Луткова" w:date="2016-04-21T11:27:00Z">
        <w:r w:rsidR="00A16D0D">
          <w:rPr>
            <w:lang w:eastAsia="ru-RU"/>
          </w:rPr>
          <w:t xml:space="preserve">Здесь обозначения: Марка материала по чертежу – материал по паспорту в чертеже, Марка материала </w:t>
        </w:r>
      </w:ins>
      <w:ins w:id="1686" w:author="Екатерина Луткова" w:date="2016-04-21T11:28:00Z">
        <w:r w:rsidR="00A16D0D">
          <w:rPr>
            <w:lang w:eastAsia="ru-RU"/>
          </w:rPr>
          <w:t>фактическая -</w:t>
        </w:r>
      </w:ins>
      <w:ins w:id="1687" w:author="Екатерина Луткова" w:date="2016-04-21T11:27:00Z">
        <w:r w:rsidR="00A16D0D">
          <w:rPr>
            <w:lang w:eastAsia="ru-RU"/>
          </w:rPr>
          <w:t xml:space="preserve"> материал из </w:t>
        </w:r>
      </w:ins>
      <w:ins w:id="1688" w:author="Екатерина Луткова" w:date="2016-04-21T11:28:00Z">
        <w:r w:rsidR="00A16D0D">
          <w:rPr>
            <w:lang w:eastAsia="ru-RU"/>
          </w:rPr>
          <w:t xml:space="preserve">чертежа. В соответствии с этим </w:t>
        </w:r>
      </w:ins>
      <w:ins w:id="1689" w:author="Екатерина Луткова" w:date="2016-04-21T11:29:00Z">
        <w:r w:rsidR="00A16D0D">
          <w:rPr>
            <w:lang w:eastAsia="ru-RU"/>
          </w:rPr>
          <w:t xml:space="preserve">материалами автоматически </w:t>
        </w:r>
      </w:ins>
      <w:ins w:id="1690" w:author="Екатерина Луткова" w:date="2016-04-21T11:28:00Z">
        <w:r w:rsidR="00A16D0D">
          <w:rPr>
            <w:lang w:eastAsia="ru-RU"/>
          </w:rPr>
          <w:t>проставляется ТУ (ГОСТ) – они хранятся в справочнике «Материалы»</w:t>
        </w:r>
      </w:ins>
      <w:ins w:id="1691" w:author="Екатерина Луткова" w:date="2016-04-21T11:29:00Z">
        <w:r w:rsidR="00A16D0D">
          <w:rPr>
            <w:lang w:eastAsia="ru-RU"/>
          </w:rPr>
          <w:t>.</w:t>
        </w:r>
      </w:ins>
    </w:p>
    <w:p w14:paraId="18F93A7E" w14:textId="46DE7C0B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</w:t>
      </w:r>
      <w:commentRangeStart w:id="1692"/>
      <w:r>
        <w:rPr>
          <w:lang w:eastAsia="ru-RU"/>
        </w:rPr>
        <w:t xml:space="preserve">рассчитанная масса по чертежу </w:t>
      </w:r>
      <w:commentRangeEnd w:id="1692"/>
      <w:r w:rsidR="00A41863">
        <w:rPr>
          <w:rStyle w:val="af0"/>
        </w:rPr>
        <w:commentReference w:id="1692"/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 xml:space="preserve">. </w:t>
      </w:r>
      <w:ins w:id="1693" w:author="Екатерина Луткова" w:date="2016-04-21T11:30:00Z">
        <w:r w:rsidR="00A16D0D">
          <w:rPr>
            <w:lang w:eastAsia="ru-RU"/>
          </w:rPr>
          <w:t xml:space="preserve">Масса не зависит от материала, рассчитанная масса по чертежу поменяется, если будут изменения в </w:t>
        </w:r>
        <w:proofErr w:type="spellStart"/>
        <w:r w:rsidR="00A16D0D">
          <w:rPr>
            <w:lang w:eastAsia="ru-RU"/>
          </w:rPr>
          <w:t>чертеже.</w:t>
        </w:r>
      </w:ins>
      <w:r>
        <w:rPr>
          <w:lang w:eastAsia="ru-RU"/>
        </w:rPr>
        <w:t>Масса</w:t>
      </w:r>
      <w:proofErr w:type="spellEnd"/>
      <w:r>
        <w:rPr>
          <w:lang w:eastAsia="ru-RU"/>
        </w:rPr>
        <w:t xml:space="preserve"> фактическая заносится вручную после изготовления и дальнейшего взвешивания.</w:t>
      </w:r>
      <w:ins w:id="1694" w:author="Екатерина Луткова" w:date="2016-04-21T11:29:00Z">
        <w:r w:rsidR="00A16D0D">
          <w:rPr>
            <w:lang w:eastAsia="ru-RU"/>
          </w:rPr>
          <w:t xml:space="preserve"> </w:t>
        </w:r>
      </w:ins>
      <w:ins w:id="1695" w:author="Екатерина Луткова" w:date="2016-04-21T11:30:00Z">
        <w:r w:rsidR="00A16D0D">
          <w:rPr>
            <w:lang w:eastAsia="ru-RU"/>
          </w:rPr>
          <w:t xml:space="preserve"> </w:t>
        </w:r>
      </w:ins>
    </w:p>
    <w:p w14:paraId="2C45B6B0" w14:textId="05F792C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проставляется время каждого процесса и считается общее время на </w:t>
      </w:r>
      <w:commentRangeStart w:id="1696"/>
      <w:commentRangeStart w:id="1697"/>
      <w:r>
        <w:rPr>
          <w:lang w:eastAsia="ru-RU"/>
        </w:rPr>
        <w:t>изготовление</w:t>
      </w:r>
      <w:commentRangeEnd w:id="1696"/>
      <w:r w:rsidR="00A41863">
        <w:rPr>
          <w:rStyle w:val="af0"/>
        </w:rPr>
        <w:commentReference w:id="1696"/>
      </w:r>
      <w:commentRangeEnd w:id="1697"/>
      <w:r w:rsidR="00A41863">
        <w:rPr>
          <w:rStyle w:val="af0"/>
        </w:rPr>
        <w:commentReference w:id="1697"/>
      </w:r>
      <w:r>
        <w:rPr>
          <w:lang w:eastAsia="ru-RU"/>
        </w:rPr>
        <w:t>.</w:t>
      </w:r>
      <w:ins w:id="1698" w:author="Екатерина Луткова" w:date="2016-04-21T11:31:00Z">
        <w:r w:rsidR="00A16D0D">
          <w:rPr>
            <w:lang w:eastAsia="ru-RU"/>
          </w:rPr>
          <w:t xml:space="preserve"> </w:t>
        </w:r>
      </w:ins>
      <w:ins w:id="1699" w:author="Екатерина Луткова" w:date="2016-04-21T11:32:00Z">
        <w:r w:rsidR="00A16D0D">
          <w:rPr>
            <w:lang w:eastAsia="ru-RU"/>
          </w:rPr>
          <w:t>Да, все указанные процессы в скриншоте должны выводиться автоматически, но должна быть возможность их изменения, добавления, удаления при необходимости</w:t>
        </w:r>
      </w:ins>
      <w:ins w:id="1700" w:author="Екатерина Луткова" w:date="2016-04-21T11:34:00Z">
        <w:r w:rsidR="00A16D0D">
          <w:rPr>
            <w:lang w:eastAsia="ru-RU"/>
          </w:rPr>
          <w:t xml:space="preserve"> (процессы могут быть добавлены в любое место, не только в конец списка </w:t>
        </w:r>
      </w:ins>
      <w:ins w:id="1701" w:author="Екатерина Луткова" w:date="2016-04-21T11:35:00Z">
        <w:r w:rsidR="00A16D0D">
          <w:rPr>
            <w:lang w:eastAsia="ru-RU"/>
          </w:rPr>
          <w:t>–</w:t>
        </w:r>
      </w:ins>
      <w:ins w:id="1702" w:author="Екатерина Луткова" w:date="2016-04-21T11:34:00Z">
        <w:r w:rsidR="00A16D0D">
          <w:rPr>
            <w:lang w:eastAsia="ru-RU"/>
          </w:rPr>
          <w:t xml:space="preserve"> исходя </w:t>
        </w:r>
      </w:ins>
      <w:ins w:id="1703" w:author="Екатерина Луткова" w:date="2016-04-21T11:35:00Z">
        <w:r w:rsidR="00A16D0D">
          <w:rPr>
            <w:lang w:eastAsia="ru-RU"/>
          </w:rPr>
          <w:t>из технологического процесса</w:t>
        </w:r>
      </w:ins>
      <w:ins w:id="1704" w:author="Екатерина Луткова" w:date="2016-04-21T11:34:00Z">
        <w:r w:rsidR="00A16D0D">
          <w:rPr>
            <w:lang w:eastAsia="ru-RU"/>
          </w:rPr>
          <w:t>)</w:t>
        </w:r>
      </w:ins>
      <w:ins w:id="1705" w:author="Екатерина Луткова" w:date="2016-04-21T11:32:00Z">
        <w:r w:rsidR="00A16D0D">
          <w:rPr>
            <w:lang w:eastAsia="ru-RU"/>
          </w:rPr>
          <w:t>.</w:t>
        </w:r>
      </w:ins>
      <w:ins w:id="1706" w:author="Екатерина Луткова" w:date="2016-04-21T11:33:00Z">
        <w:r w:rsidR="00A16D0D">
          <w:rPr>
            <w:lang w:eastAsia="ru-RU"/>
          </w:rPr>
          <w:t xml:space="preserve"> Все поля текстовые, вводятся вручную технологом при необходимости внесения изменений.</w:t>
        </w:r>
      </w:ins>
    </w:p>
    <w:p w14:paraId="132E9CC4" w14:textId="5C036A13" w:rsidR="003E79F3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del w:id="1707" w:author="Екатерина Луткова" w:date="2016-04-21T11:34:00Z">
        <w:r w:rsidDel="00A16D0D">
          <w:rPr>
            <w:lang w:eastAsia="ru-RU"/>
          </w:rPr>
          <w:delText>В разделе «Нормирование времени» предусмотреть внесение вручную процессов (строки 3-</w:delText>
        </w:r>
        <w:commentRangeStart w:id="1708"/>
        <w:r w:rsidDel="00A16D0D">
          <w:rPr>
            <w:lang w:eastAsia="ru-RU"/>
          </w:rPr>
          <w:delText>4</w:delText>
        </w:r>
        <w:commentRangeEnd w:id="1708"/>
        <w:r w:rsidR="00A41863" w:rsidDel="00A16D0D">
          <w:rPr>
            <w:rStyle w:val="af0"/>
          </w:rPr>
          <w:commentReference w:id="1708"/>
        </w:r>
        <w:r w:rsidDel="00A16D0D">
          <w:rPr>
            <w:lang w:eastAsia="ru-RU"/>
          </w:rPr>
          <w:delText>)</w:delText>
        </w:r>
      </w:del>
      <w:ins w:id="1709" w:author="Екатерина Луткова" w:date="2016-04-01T17:11:00Z">
        <w:r w:rsidR="00836695">
          <w:rPr>
            <w:lang w:eastAsia="ru-RU"/>
          </w:rPr>
          <w:t>Внизу технологической карты предусмотреть текстовое поле «</w:t>
        </w:r>
      </w:ins>
      <w:ins w:id="1710" w:author="Екатерина Луткова" w:date="2016-04-01T17:12:00Z">
        <w:r w:rsidR="00836695">
          <w:rPr>
            <w:lang w:eastAsia="ru-RU"/>
          </w:rPr>
          <w:t>Примечание</w:t>
        </w:r>
      </w:ins>
      <w:ins w:id="1711" w:author="Екатерина Луткова" w:date="2016-04-01T17:11:00Z">
        <w:r w:rsidR="00836695">
          <w:rPr>
            <w:lang w:eastAsia="ru-RU"/>
          </w:rPr>
          <w:t>»</w:t>
        </w:r>
      </w:ins>
      <w:ins w:id="1712" w:author="Екатерина Луткова" w:date="2016-04-01T17:12:00Z">
        <w:r w:rsidR="00836695">
          <w:rPr>
            <w:lang w:eastAsia="ru-RU"/>
          </w:rPr>
          <w:t>, рассчитанное на ввод информации (строк 10-15).</w:t>
        </w:r>
      </w:ins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32E80CFC" w14:textId="77777777" w:rsidR="003E79F3" w:rsidRDefault="003E79F3" w:rsidP="003E79F3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713" w:name="_Toc448917601"/>
      <w:r>
        <w:rPr>
          <w:lang w:eastAsia="ru-RU"/>
        </w:rPr>
        <w:t>4.5.3 Калькуляция</w:t>
      </w:r>
      <w:bookmarkEnd w:id="1713"/>
    </w:p>
    <w:p w14:paraId="0B46FA1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14:paraId="3CF3FB79" w14:textId="05C579B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714"/>
      <w:r>
        <w:rPr>
          <w:lang w:eastAsia="ru-RU"/>
        </w:rPr>
        <w:t>«Наименование</w:t>
      </w:r>
      <w:ins w:id="1715" w:author="Екатерина Луткова" w:date="2016-04-21T11:35:00Z">
        <w:r w:rsidR="00A16D0D">
          <w:rPr>
            <w:lang w:eastAsia="ru-RU"/>
          </w:rPr>
          <w:t xml:space="preserve"> детали</w:t>
        </w:r>
      </w:ins>
      <w:r>
        <w:rPr>
          <w:lang w:eastAsia="ru-RU"/>
        </w:rPr>
        <w:t>»</w:t>
      </w:r>
      <w:commentRangeEnd w:id="1714"/>
      <w:r w:rsidR="00514724">
        <w:rPr>
          <w:rStyle w:val="af0"/>
        </w:rPr>
        <w:commentReference w:id="1714"/>
      </w:r>
      <w:r>
        <w:rPr>
          <w:lang w:eastAsia="ru-RU"/>
        </w:rPr>
        <w:t>, «Группа», «Чертеж» заполняются автоматически в соответствии с выбранным чертежом.</w:t>
      </w:r>
    </w:p>
    <w:p w14:paraId="77032B9E" w14:textId="3199E3C1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начала заполняется плановая калькуляция (масса </w:t>
      </w:r>
      <w:commentRangeStart w:id="1716"/>
      <w:r>
        <w:rPr>
          <w:lang w:eastAsia="ru-RU"/>
        </w:rPr>
        <w:t xml:space="preserve">материалов </w:t>
      </w:r>
      <w:commentRangeEnd w:id="1716"/>
      <w:r w:rsidR="00514724">
        <w:rPr>
          <w:rStyle w:val="af0"/>
        </w:rPr>
        <w:commentReference w:id="1716"/>
      </w:r>
      <w:r>
        <w:rPr>
          <w:lang w:eastAsia="ru-RU"/>
        </w:rPr>
        <w:t>– масса по чертежу). После изготовления детали заполняется фактическая калькуляция (масса материалов – масса фактическая).</w:t>
      </w:r>
      <w:ins w:id="1717" w:author="Екатерина Луткова" w:date="2016-04-21T11:39:00Z">
        <w:r w:rsidR="00DB0521">
          <w:rPr>
            <w:lang w:eastAsia="ru-RU"/>
          </w:rPr>
          <w:t xml:space="preserve"> Необходимо добавить еще один пункт 1.1 Стоимость сырья, и далее 1.2 </w:t>
        </w:r>
      </w:ins>
      <w:ins w:id="1718" w:author="Екатерина Луткова" w:date="2016-04-21T11:40:00Z">
        <w:r w:rsidR="00DB0521">
          <w:rPr>
            <w:lang w:eastAsia="ru-RU"/>
          </w:rPr>
          <w:t xml:space="preserve">– резиновая смесь и т.д. Здесь считается автоматически только стоимость сырья (цена используемого материала, материал </w:t>
        </w:r>
      </w:ins>
      <w:ins w:id="1719" w:author="Екатерина Луткова" w:date="2016-04-21T11:41:00Z">
        <w:r w:rsidR="00DB0521">
          <w:rPr>
            <w:lang w:eastAsia="ru-RU"/>
          </w:rPr>
          <w:t>–</w:t>
        </w:r>
      </w:ins>
      <w:ins w:id="1720" w:author="Екатерина Луткова" w:date="2016-04-21T11:40:00Z">
        <w:r w:rsidR="00DB0521">
          <w:rPr>
            <w:lang w:eastAsia="ru-RU"/>
          </w:rPr>
          <w:t xml:space="preserve"> берется </w:t>
        </w:r>
      </w:ins>
      <w:ins w:id="1721" w:author="Екатерина Луткова" w:date="2016-04-21T11:41:00Z">
        <w:r w:rsidR="00DB0521">
          <w:rPr>
            <w:lang w:eastAsia="ru-RU"/>
          </w:rPr>
          <w:t>из чертежа, его цена в справочнике «Материалы»), пункты резиновая смесь</w:t>
        </w:r>
      </w:ins>
      <w:ins w:id="1722" w:author="Екатерина Луткова" w:date="2016-04-21T11:42:00Z">
        <w:r w:rsidR="00DB0521">
          <w:rPr>
            <w:lang w:eastAsia="ru-RU"/>
          </w:rPr>
          <w:t>, клей, арматура и т.д. заполняются вручную, по умолчанию равны нулю, так же необязательны для заполнения, в кон</w:t>
        </w:r>
      </w:ins>
      <w:ins w:id="1723" w:author="Екатерина Луткова" w:date="2016-04-21T11:44:00Z">
        <w:r w:rsidR="00DB0521">
          <w:rPr>
            <w:lang w:eastAsia="ru-RU"/>
          </w:rPr>
          <w:t>ц</w:t>
        </w:r>
      </w:ins>
      <w:ins w:id="1724" w:author="Екатерина Луткова" w:date="2016-04-21T11:42:00Z">
        <w:r w:rsidR="00DB0521">
          <w:rPr>
            <w:lang w:eastAsia="ru-RU"/>
          </w:rPr>
          <w:t xml:space="preserve">е считается </w:t>
        </w:r>
      </w:ins>
      <w:ins w:id="1725" w:author="Екатерина Луткова" w:date="2016-04-21T11:43:00Z">
        <w:r w:rsidR="00DB0521">
          <w:rPr>
            <w:lang w:eastAsia="ru-RU"/>
          </w:rPr>
          <w:t>«Сырье и материалы» - сумма стоимости сырья и используемых материалов.</w:t>
        </w:r>
      </w:ins>
    </w:p>
    <w:p w14:paraId="50FA9C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726" w:author="Екатерина Луткова" w:date="2016-04-01T17:03:00Z"/>
          <w:lang w:eastAsia="ru-RU"/>
        </w:rPr>
      </w:pPr>
      <w:ins w:id="1727" w:author="Екатерина Луткова" w:date="2016-04-01T17:02:00Z">
        <w:r>
          <w:rPr>
            <w:lang w:eastAsia="ru-RU"/>
          </w:rPr>
          <w:lastRenderedPageBreak/>
          <w:t>Предусмотреть</w:t>
        </w:r>
      </w:ins>
      <w:ins w:id="1728" w:author="Екатерина Луткова" w:date="2016-04-01T17:03:00Z">
        <w:r>
          <w:rPr>
            <w:lang w:eastAsia="ru-RU"/>
          </w:rPr>
          <w:t xml:space="preserve"> возможность</w:t>
        </w:r>
      </w:ins>
      <w:ins w:id="1729" w:author="Екатерина Луткова" w:date="2016-04-01T17:02:00Z">
        <w:r>
          <w:rPr>
            <w:lang w:eastAsia="ru-RU"/>
          </w:rPr>
          <w:t xml:space="preserve"> ручного изменения подсчитанных полей фактической калькуляции</w:t>
        </w:r>
      </w:ins>
      <w:ins w:id="1730" w:author="Екатерина Луткова" w:date="2016-04-01T17:03:00Z">
        <w:r>
          <w:rPr>
            <w:lang w:eastAsia="ru-RU"/>
          </w:rPr>
          <w:t>.</w:t>
        </w:r>
      </w:ins>
    </w:p>
    <w:p w14:paraId="4EE183C4" w14:textId="77777777" w:rsidR="00FE1C46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731" w:author="Екатерина Луткова" w:date="2016-04-19T15:53:00Z"/>
          <w:lang w:eastAsia="ru-RU"/>
        </w:rPr>
      </w:pPr>
      <w:ins w:id="1732" w:author="Екатерина Луткова" w:date="2016-04-01T17:03:00Z">
        <w:r>
          <w:rPr>
            <w:lang w:eastAsia="ru-RU"/>
          </w:rPr>
          <w:t>Далее все пункты калькуляции</w:t>
        </w:r>
      </w:ins>
      <w:ins w:id="1733" w:author="Екатерина Луткова" w:date="2016-04-01T17:04:00Z">
        <w:r>
          <w:rPr>
            <w:lang w:eastAsia="ru-RU"/>
          </w:rPr>
          <w:t>, которые используются в других модулях,</w:t>
        </w:r>
      </w:ins>
      <w:ins w:id="1734" w:author="Екатерина Луткова" w:date="2016-04-01T17:03:00Z">
        <w:r>
          <w:rPr>
            <w:lang w:eastAsia="ru-RU"/>
          </w:rPr>
          <w:t xml:space="preserve"> берутся из </w:t>
        </w:r>
      </w:ins>
      <w:ins w:id="1735" w:author="Екатерина Луткова" w:date="2016-04-01T17:04:00Z">
        <w:r>
          <w:rPr>
            <w:lang w:eastAsia="ru-RU"/>
          </w:rPr>
          <w:t>«плановой калькуляции».</w:t>
        </w:r>
      </w:ins>
    </w:p>
    <w:p w14:paraId="4FAD445C" w14:textId="01707163" w:rsidR="003E79F3" w:rsidRDefault="00FE1C46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736" w:author="Екатерина Луткова" w:date="2016-04-19T15:53:00Z">
        <w:r>
          <w:rPr>
            <w:lang w:eastAsia="ru-RU"/>
          </w:rPr>
          <w:t xml:space="preserve">!! </w:t>
        </w:r>
      </w:ins>
      <w:ins w:id="1737" w:author="Екатерина Луткова" w:date="2016-04-19T15:55:00Z">
        <w:r>
          <w:rPr>
            <w:lang w:eastAsia="ru-RU"/>
          </w:rPr>
          <w:t>В окно плановой и фактической калькуляции д</w:t>
        </w:r>
      </w:ins>
      <w:ins w:id="1738" w:author="Екатерина Луткова" w:date="2016-04-19T15:53:00Z">
        <w:r>
          <w:rPr>
            <w:lang w:eastAsia="ru-RU"/>
          </w:rPr>
          <w:t xml:space="preserve">обавить текстовое поле «Примечание». В </w:t>
        </w:r>
      </w:ins>
      <w:ins w:id="1739" w:author="Екатерина Луткова" w:date="2016-04-19T15:54:00Z">
        <w:r>
          <w:rPr>
            <w:lang w:eastAsia="ru-RU"/>
          </w:rPr>
          <w:t>печатной форме не печатается !!</w:t>
        </w:r>
      </w:ins>
      <w:del w:id="1740" w:author="Екатерина Луткова" w:date="2016-04-01T17:02:00Z">
        <w:r w:rsidR="003E79F3" w:rsidDel="003E79F3">
          <w:rPr>
            <w:lang w:eastAsia="ru-RU"/>
          </w:rPr>
          <w:delTex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delText>
        </w:r>
      </w:del>
    </w:p>
    <w:p w14:paraId="45244FEB" w14:textId="77777777" w:rsidR="003E79F3" w:rsidRPr="00B11235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>
        <w:rPr>
          <w:lang w:eastAsia="ru-RU"/>
        </w:rPr>
        <w:t>п. 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3464"/>
        <w:gridCol w:w="3097"/>
        <w:gridCol w:w="2972"/>
      </w:tblGrid>
      <w:tr w:rsidR="003E79F3" w14:paraId="2B7A5534" w14:textId="77777777" w:rsidTr="00DC1026">
        <w:tc>
          <w:tcPr>
            <w:tcW w:w="1706" w:type="dxa"/>
          </w:tcPr>
          <w:p w14:paraId="1D1AC3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14:paraId="26D1FE3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14:paraId="6111940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14:paraId="7A690F3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3E79F3" w14:paraId="6A7F9BB6" w14:textId="77777777" w:rsidTr="00DC1026">
        <w:tc>
          <w:tcPr>
            <w:tcW w:w="1706" w:type="dxa"/>
          </w:tcPr>
          <w:p w14:paraId="0F236E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14:paraId="5D58D07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1" w:name="OLE_LINK54"/>
            <w:bookmarkStart w:id="1742" w:name="OLE_LINK55"/>
            <w:r w:rsidRPr="00135028">
              <w:rPr>
                <w:szCs w:val="20"/>
                <w:lang w:eastAsia="ru-RU"/>
              </w:rPr>
              <w:t>Сырье и материалы</w:t>
            </w:r>
            <w:bookmarkEnd w:id="1741"/>
            <w:bookmarkEnd w:id="1742"/>
          </w:p>
        </w:tc>
        <w:tc>
          <w:tcPr>
            <w:tcW w:w="3351" w:type="dxa"/>
          </w:tcPr>
          <w:p w14:paraId="3341356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14:paraId="67A971C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3E79F3" w14:paraId="33B4A68F" w14:textId="77777777" w:rsidTr="00DC1026">
        <w:tc>
          <w:tcPr>
            <w:tcW w:w="1706" w:type="dxa"/>
          </w:tcPr>
          <w:p w14:paraId="3C8597F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14:paraId="6C22D7E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3" w:name="OLE_LINK56"/>
            <w:bookmarkStart w:id="1744" w:name="OLE_LINK57"/>
            <w:r w:rsidRPr="00135028">
              <w:rPr>
                <w:szCs w:val="20"/>
                <w:lang w:eastAsia="ru-RU"/>
              </w:rPr>
              <w:t>Транспортные</w:t>
            </w:r>
            <w:bookmarkEnd w:id="1743"/>
            <w:bookmarkEnd w:id="1744"/>
          </w:p>
        </w:tc>
        <w:tc>
          <w:tcPr>
            <w:tcW w:w="3351" w:type="dxa"/>
          </w:tcPr>
          <w:p w14:paraId="0FC2CE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14:paraId="3F762D4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1D13E25B" w14:textId="77777777" w:rsidTr="00DC1026">
        <w:tc>
          <w:tcPr>
            <w:tcW w:w="1706" w:type="dxa"/>
          </w:tcPr>
          <w:p w14:paraId="34668FA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14:paraId="5DA182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5" w:name="OLE_LINK58"/>
            <w:bookmarkStart w:id="1746" w:name="OLE_LINK59"/>
            <w:bookmarkStart w:id="1747" w:name="OLE_LINK88"/>
            <w:r w:rsidRPr="00135028">
              <w:rPr>
                <w:szCs w:val="20"/>
                <w:lang w:eastAsia="ru-RU"/>
              </w:rPr>
              <w:t>Основная зарплата</w:t>
            </w:r>
            <w:bookmarkEnd w:id="1745"/>
            <w:bookmarkEnd w:id="1746"/>
            <w:bookmarkEnd w:id="1747"/>
          </w:p>
        </w:tc>
        <w:tc>
          <w:tcPr>
            <w:tcW w:w="3351" w:type="dxa"/>
          </w:tcPr>
          <w:p w14:paraId="181E5F7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End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 xml:space="preserve">)/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14:paraId="604047E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3E79F3" w14:paraId="71EBF4D2" w14:textId="77777777" w:rsidTr="00DC1026">
        <w:tc>
          <w:tcPr>
            <w:tcW w:w="1706" w:type="dxa"/>
          </w:tcPr>
          <w:p w14:paraId="1EDF8A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14:paraId="00D83C5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8" w:name="OLE_LINK60"/>
            <w:bookmarkStart w:id="1749" w:name="OLE_LINK61"/>
            <w:bookmarkStart w:id="1750" w:name="OLE_LINK89"/>
            <w:r w:rsidRPr="00135028">
              <w:rPr>
                <w:szCs w:val="20"/>
                <w:lang w:eastAsia="ru-RU"/>
              </w:rPr>
              <w:t>Дополнительная зарплата</w:t>
            </w:r>
            <w:bookmarkEnd w:id="1748"/>
            <w:bookmarkEnd w:id="1749"/>
            <w:bookmarkEnd w:id="1750"/>
          </w:p>
        </w:tc>
        <w:tc>
          <w:tcPr>
            <w:tcW w:w="3351" w:type="dxa"/>
          </w:tcPr>
          <w:p w14:paraId="028E69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14:paraId="2C69CD0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676172" w14:textId="77777777" w:rsidTr="00DC1026">
        <w:tc>
          <w:tcPr>
            <w:tcW w:w="1706" w:type="dxa"/>
          </w:tcPr>
          <w:p w14:paraId="041C1B5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14:paraId="4551517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1" w:name="OLE_LINK62"/>
            <w:bookmarkStart w:id="1752" w:name="OLE_LINK63"/>
            <w:bookmarkStart w:id="1753" w:name="OLE_LINK90"/>
            <w:r w:rsidRPr="00135028">
              <w:rPr>
                <w:szCs w:val="20"/>
                <w:lang w:eastAsia="ru-RU"/>
              </w:rPr>
              <w:t>Отчисления ЕСН</w:t>
            </w:r>
            <w:bookmarkEnd w:id="1751"/>
            <w:bookmarkEnd w:id="1752"/>
            <w:bookmarkEnd w:id="1753"/>
          </w:p>
        </w:tc>
        <w:tc>
          <w:tcPr>
            <w:tcW w:w="3351" w:type="dxa"/>
          </w:tcPr>
          <w:p w14:paraId="5BAFF8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08DA93D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70C9FBB" w14:textId="77777777" w:rsidTr="00DC1026">
        <w:tc>
          <w:tcPr>
            <w:tcW w:w="1706" w:type="dxa"/>
          </w:tcPr>
          <w:p w14:paraId="4D123C4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14:paraId="4F9FAF9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4" w:name="OLE_LINK64"/>
            <w:bookmarkStart w:id="1755" w:name="OLE_LINK65"/>
            <w:bookmarkStart w:id="1756" w:name="OLE_LINK91"/>
            <w:r w:rsidRPr="00135028">
              <w:rPr>
                <w:szCs w:val="20"/>
                <w:lang w:eastAsia="ru-RU"/>
              </w:rPr>
              <w:t>Общецеховые</w:t>
            </w:r>
            <w:bookmarkEnd w:id="1754"/>
            <w:bookmarkEnd w:id="1755"/>
            <w:bookmarkEnd w:id="1756"/>
          </w:p>
        </w:tc>
        <w:tc>
          <w:tcPr>
            <w:tcW w:w="3351" w:type="dxa"/>
          </w:tcPr>
          <w:p w14:paraId="3C20CD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178EC4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48C7627" w14:textId="77777777" w:rsidTr="00DC1026">
        <w:tc>
          <w:tcPr>
            <w:tcW w:w="1706" w:type="dxa"/>
          </w:tcPr>
          <w:p w14:paraId="2A5897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14:paraId="23ABCBA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7" w:name="OLE_LINK66"/>
            <w:bookmarkStart w:id="1758" w:name="OLE_LINK67"/>
            <w:bookmarkStart w:id="1759" w:name="OLE_LINK92"/>
            <w:r w:rsidRPr="00135028">
              <w:rPr>
                <w:szCs w:val="20"/>
                <w:lang w:eastAsia="ru-RU"/>
              </w:rPr>
              <w:t>Общепроизводственные</w:t>
            </w:r>
            <w:bookmarkEnd w:id="1757"/>
            <w:bookmarkEnd w:id="1758"/>
            <w:bookmarkEnd w:id="1759"/>
          </w:p>
        </w:tc>
        <w:tc>
          <w:tcPr>
            <w:tcW w:w="3351" w:type="dxa"/>
          </w:tcPr>
          <w:p w14:paraId="10B06B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B108A0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EF891AA" w14:textId="77777777" w:rsidTr="00DC1026">
        <w:tc>
          <w:tcPr>
            <w:tcW w:w="1706" w:type="dxa"/>
          </w:tcPr>
          <w:p w14:paraId="3B9D8BD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14:paraId="260975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0" w:name="OLE_LINK93"/>
            <w:bookmarkStart w:id="1761" w:name="OLE_LINK94"/>
            <w:bookmarkStart w:id="1762" w:name="OLE_LINK68"/>
            <w:bookmarkStart w:id="1763" w:name="OLE_LINK69"/>
            <w:r w:rsidRPr="00135028">
              <w:rPr>
                <w:szCs w:val="20"/>
                <w:lang w:eastAsia="ru-RU"/>
              </w:rPr>
              <w:t>Итого</w:t>
            </w:r>
            <w:bookmarkEnd w:id="1760"/>
            <w:bookmarkEnd w:id="1761"/>
            <w:r w:rsidRPr="00135028">
              <w:rPr>
                <w:szCs w:val="20"/>
                <w:lang w:eastAsia="ru-RU"/>
              </w:rPr>
              <w:t xml:space="preserve"> (1)</w:t>
            </w:r>
            <w:bookmarkEnd w:id="1762"/>
            <w:bookmarkEnd w:id="1763"/>
          </w:p>
        </w:tc>
        <w:tc>
          <w:tcPr>
            <w:tcW w:w="3351" w:type="dxa"/>
          </w:tcPr>
          <w:p w14:paraId="53F2EE9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14:paraId="29B710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3E79F3" w14:paraId="29AE7B2E" w14:textId="77777777" w:rsidTr="00DC1026">
        <w:tc>
          <w:tcPr>
            <w:tcW w:w="1706" w:type="dxa"/>
          </w:tcPr>
          <w:p w14:paraId="50F91C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14:paraId="7FB7AFF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4" w:name="OLE_LINK70"/>
            <w:bookmarkStart w:id="1765" w:name="OLE_LINK71"/>
            <w:bookmarkStart w:id="1766" w:name="OLE_LINK95"/>
            <w:r w:rsidRPr="00135028">
              <w:rPr>
                <w:szCs w:val="20"/>
                <w:lang w:eastAsia="ru-RU"/>
              </w:rPr>
              <w:t>Электроэнергия для формовых</w:t>
            </w:r>
            <w:bookmarkEnd w:id="1764"/>
            <w:bookmarkEnd w:id="1765"/>
            <w:bookmarkEnd w:id="1766"/>
          </w:p>
        </w:tc>
        <w:tc>
          <w:tcPr>
            <w:tcW w:w="3351" w:type="dxa"/>
          </w:tcPr>
          <w:p w14:paraId="44E5879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14:paraId="349094F0" w14:textId="77777777" w:rsidR="003E79F3" w:rsidRPr="00A0364A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>
              <w:rPr>
                <w:szCs w:val="20"/>
                <w:lang w:eastAsia="ru-RU"/>
              </w:rPr>
              <w:t xml:space="preserve">, если выбрано несколько оборудования, то </w:t>
            </w:r>
            <w:r>
              <w:rPr>
                <w:szCs w:val="20"/>
                <w:lang w:eastAsia="ru-RU"/>
              </w:rPr>
              <w:lastRenderedPageBreak/>
              <w:t>показатель ЦЭ берется максимальным</w:t>
            </w:r>
          </w:p>
        </w:tc>
      </w:tr>
      <w:tr w:rsidR="003E79F3" w14:paraId="295EE5C4" w14:textId="77777777" w:rsidTr="00DC1026">
        <w:tc>
          <w:tcPr>
            <w:tcW w:w="1706" w:type="dxa"/>
          </w:tcPr>
          <w:p w14:paraId="25B84B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06" w:type="dxa"/>
          </w:tcPr>
          <w:p w14:paraId="2A4206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7" w:name="OLE_LINK72"/>
            <w:bookmarkStart w:id="1768" w:name="OLE_LINK73"/>
            <w:bookmarkStart w:id="1769" w:name="OLE_LINK96"/>
            <w:r w:rsidRPr="00135028">
              <w:rPr>
                <w:szCs w:val="20"/>
                <w:lang w:eastAsia="ru-RU"/>
              </w:rPr>
              <w:t>Электроэнергия прочая</w:t>
            </w:r>
            <w:bookmarkEnd w:id="1767"/>
            <w:bookmarkEnd w:id="1768"/>
            <w:bookmarkEnd w:id="1769"/>
          </w:p>
        </w:tc>
        <w:tc>
          <w:tcPr>
            <w:tcW w:w="3351" w:type="dxa"/>
          </w:tcPr>
          <w:p w14:paraId="41F086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14:paraId="436F8C1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55A91C96" w14:textId="77777777" w:rsidTr="00DC1026">
        <w:tc>
          <w:tcPr>
            <w:tcW w:w="1706" w:type="dxa"/>
          </w:tcPr>
          <w:p w14:paraId="38A150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14:paraId="1F9F85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70" w:name="OLE_LINK97"/>
            <w:bookmarkStart w:id="1771" w:name="OLE_LINK98"/>
            <w:bookmarkStart w:id="1772" w:name="OLE_LINK74"/>
            <w:bookmarkStart w:id="1773" w:name="OLE_LINK75"/>
            <w:r w:rsidRPr="00135028">
              <w:rPr>
                <w:szCs w:val="20"/>
                <w:lang w:eastAsia="ru-RU"/>
              </w:rPr>
              <w:t>Итого</w:t>
            </w:r>
            <w:bookmarkEnd w:id="1770"/>
            <w:bookmarkEnd w:id="1771"/>
            <w:r w:rsidRPr="00135028">
              <w:rPr>
                <w:szCs w:val="20"/>
                <w:lang w:eastAsia="ru-RU"/>
              </w:rPr>
              <w:t xml:space="preserve"> (2)</w:t>
            </w:r>
            <w:bookmarkEnd w:id="1772"/>
            <w:bookmarkEnd w:id="1773"/>
          </w:p>
        </w:tc>
        <w:tc>
          <w:tcPr>
            <w:tcW w:w="3351" w:type="dxa"/>
          </w:tcPr>
          <w:p w14:paraId="45D1B59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14:paraId="192FB1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398EDEE2" w14:textId="77777777" w:rsidTr="00DC1026">
        <w:tc>
          <w:tcPr>
            <w:tcW w:w="1706" w:type="dxa"/>
          </w:tcPr>
          <w:p w14:paraId="53BA9BE7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14:paraId="38FBDEF6" w14:textId="0DB8E881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del w:id="1774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редвиденные</w:delText>
              </w:r>
            </w:del>
            <w:bookmarkStart w:id="1775" w:name="OLE_LINK76"/>
            <w:bookmarkStart w:id="1776" w:name="OLE_LINK77"/>
            <w:bookmarkStart w:id="1777" w:name="OLE_LINK99"/>
            <w:ins w:id="1778" w:author="Екатерина Луткова" w:date="2016-04-19T15:21:00Z">
              <w:r w:rsidR="00497E78">
                <w:rPr>
                  <w:szCs w:val="20"/>
                  <w:lang w:eastAsia="ru-RU"/>
                </w:rPr>
                <w:t>Коммерческие</w:t>
              </w:r>
            </w:ins>
            <w:bookmarkEnd w:id="1775"/>
            <w:bookmarkEnd w:id="1776"/>
            <w:bookmarkEnd w:id="1777"/>
          </w:p>
        </w:tc>
        <w:tc>
          <w:tcPr>
            <w:tcW w:w="3351" w:type="dxa"/>
          </w:tcPr>
          <w:p w14:paraId="31A54861" w14:textId="09BC4A0C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</w:t>
            </w:r>
            <w:ins w:id="1779" w:author="Екатерина Луткова" w:date="2016-04-19T15:21:00Z">
              <w:r w:rsidR="00497E78">
                <w:rPr>
                  <w:szCs w:val="20"/>
                  <w:lang w:eastAsia="ru-RU"/>
                </w:rPr>
                <w:t>ком</w:t>
              </w:r>
            </w:ins>
            <w:proofErr w:type="spellEnd"/>
            <w:del w:id="1780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</w:delText>
              </w:r>
            </w:del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14:paraId="2CD66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08BE6536" w14:textId="77777777" w:rsidTr="00DC1026">
        <w:tc>
          <w:tcPr>
            <w:tcW w:w="1706" w:type="dxa"/>
          </w:tcPr>
          <w:p w14:paraId="39095D4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14:paraId="374BD96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1" w:name="OLE_LINK78"/>
            <w:bookmarkStart w:id="1782" w:name="OLE_LINK79"/>
            <w:bookmarkStart w:id="1783" w:name="OLE_LINK100"/>
            <w:r w:rsidRPr="00135028">
              <w:rPr>
                <w:szCs w:val="20"/>
                <w:lang w:eastAsia="ru-RU"/>
              </w:rPr>
              <w:t>Себестоимость</w:t>
            </w:r>
            <w:bookmarkEnd w:id="1781"/>
            <w:bookmarkEnd w:id="1782"/>
            <w:bookmarkEnd w:id="1783"/>
          </w:p>
        </w:tc>
        <w:tc>
          <w:tcPr>
            <w:tcW w:w="3351" w:type="dxa"/>
          </w:tcPr>
          <w:p w14:paraId="73DF83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14:paraId="60B4877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3F5DFB" w14:textId="77777777" w:rsidTr="00DC1026">
        <w:tc>
          <w:tcPr>
            <w:tcW w:w="1706" w:type="dxa"/>
          </w:tcPr>
          <w:p w14:paraId="0B3D6E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14:paraId="4ED1AD4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4" w:name="OLE_LINK80"/>
            <w:bookmarkStart w:id="1785" w:name="OLE_LINK81"/>
            <w:bookmarkStart w:id="1786" w:name="OLE_LINK101"/>
            <w:r w:rsidRPr="00135028">
              <w:rPr>
                <w:szCs w:val="20"/>
                <w:lang w:eastAsia="ru-RU"/>
              </w:rPr>
              <w:t>Рентабельность</w:t>
            </w:r>
            <w:bookmarkEnd w:id="1784"/>
            <w:bookmarkEnd w:id="1785"/>
            <w:bookmarkEnd w:id="1786"/>
          </w:p>
        </w:tc>
        <w:tc>
          <w:tcPr>
            <w:tcW w:w="3351" w:type="dxa"/>
          </w:tcPr>
          <w:p w14:paraId="5CF17D1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14:paraId="3757F42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0E1CC40" w14:textId="77777777" w:rsidTr="00DC1026">
        <w:tc>
          <w:tcPr>
            <w:tcW w:w="1706" w:type="dxa"/>
          </w:tcPr>
          <w:p w14:paraId="4E0534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14:paraId="38C6CB4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7" w:name="OLE_LINK102"/>
            <w:bookmarkStart w:id="1788" w:name="OLE_LINK103"/>
            <w:bookmarkStart w:id="1789" w:name="OLE_LINK82"/>
            <w:bookmarkStart w:id="1790" w:name="OLE_LINK83"/>
            <w:r w:rsidRPr="00135028">
              <w:rPr>
                <w:szCs w:val="20"/>
                <w:lang w:eastAsia="ru-RU"/>
              </w:rPr>
              <w:t>Цена</w:t>
            </w:r>
            <w:bookmarkEnd w:id="1787"/>
            <w:bookmarkEnd w:id="1788"/>
            <w:r w:rsidRPr="00135028">
              <w:rPr>
                <w:szCs w:val="20"/>
                <w:lang w:eastAsia="ru-RU"/>
              </w:rPr>
              <w:t xml:space="preserve"> </w:t>
            </w:r>
            <w:bookmarkEnd w:id="1789"/>
            <w:bookmarkEnd w:id="1790"/>
          </w:p>
        </w:tc>
        <w:tc>
          <w:tcPr>
            <w:tcW w:w="3351" w:type="dxa"/>
          </w:tcPr>
          <w:p w14:paraId="3D7033F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14:paraId="14872D4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7CB01808" w14:textId="77777777" w:rsidTr="00DC1026">
        <w:tc>
          <w:tcPr>
            <w:tcW w:w="1706" w:type="dxa"/>
          </w:tcPr>
          <w:p w14:paraId="11656E9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1" w:name="_Hlk449544229"/>
            <w:r w:rsidRPr="00135028">
              <w:rPr>
                <w:szCs w:val="20"/>
                <w:lang w:eastAsia="ru-RU"/>
              </w:rPr>
              <w:t>16</w:t>
            </w:r>
          </w:p>
        </w:tc>
        <w:tc>
          <w:tcPr>
            <w:tcW w:w="2706" w:type="dxa"/>
          </w:tcPr>
          <w:p w14:paraId="7B5091A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2" w:name="OLE_LINK84"/>
            <w:bookmarkStart w:id="1793" w:name="OLE_LINK85"/>
            <w:r w:rsidRPr="00135028">
              <w:rPr>
                <w:szCs w:val="20"/>
                <w:lang w:eastAsia="ru-RU"/>
              </w:rPr>
              <w:t>НДС</w:t>
            </w:r>
            <w:bookmarkEnd w:id="1792"/>
            <w:bookmarkEnd w:id="1793"/>
          </w:p>
        </w:tc>
        <w:tc>
          <w:tcPr>
            <w:tcW w:w="3351" w:type="dxa"/>
          </w:tcPr>
          <w:p w14:paraId="5CF0F56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14:paraId="230472A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bookmarkEnd w:id="1791"/>
      <w:tr w:rsidR="003E79F3" w14:paraId="6FBA9BEC" w14:textId="77777777" w:rsidTr="00DC1026">
        <w:tc>
          <w:tcPr>
            <w:tcW w:w="1706" w:type="dxa"/>
          </w:tcPr>
          <w:p w14:paraId="0A96EC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14:paraId="5AEEA11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4" w:name="OLE_LINK86"/>
            <w:bookmarkStart w:id="1795" w:name="OLE_LINK87"/>
            <w:bookmarkStart w:id="1796" w:name="OLE_LINK107"/>
            <w:r w:rsidRPr="00135028">
              <w:rPr>
                <w:szCs w:val="20"/>
                <w:lang w:eastAsia="ru-RU"/>
              </w:rPr>
              <w:t>Всего</w:t>
            </w:r>
            <w:bookmarkEnd w:id="1794"/>
            <w:bookmarkEnd w:id="1795"/>
            <w:bookmarkEnd w:id="1796"/>
          </w:p>
        </w:tc>
        <w:tc>
          <w:tcPr>
            <w:tcW w:w="3351" w:type="dxa"/>
          </w:tcPr>
          <w:p w14:paraId="0FA77C3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14:paraId="27547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64FCADFC" w14:textId="77777777" w:rsidR="003E79F3" w:rsidRPr="00B41ECE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4CAB8320" w14:textId="2B4F2464" w:rsidR="003E79F3" w:rsidRDefault="00497E78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ED94F2" wp14:editId="7277F65B">
            <wp:extent cx="3019425" cy="4733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2FA6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3 – Калькуляция</w:t>
      </w:r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1797" w:name="_Toc448917602"/>
      <w:r>
        <w:rPr>
          <w:noProof/>
          <w:lang w:eastAsia="ru-RU"/>
        </w:rPr>
        <w:t>Условия отбора</w:t>
      </w:r>
      <w:bookmarkEnd w:id="1797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lastRenderedPageBreak/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28EF7B6E" w:rsidR="00DD7803" w:rsidRDefault="00E11528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798" w:name="_Toc448917603"/>
      <w:proofErr w:type="spellStart"/>
      <w:ins w:id="1799" w:author="Мухамедшин" w:date="2016-04-29T15:38:00Z">
        <w:r>
          <w:rPr>
            <w:lang w:eastAsia="ru-RU"/>
          </w:rPr>
          <w:t>ыщ</w:t>
        </w:r>
      </w:ins>
      <w:r w:rsidR="00DD7803">
        <w:rPr>
          <w:lang w:eastAsia="ru-RU"/>
        </w:rPr>
        <w:t>Процесс</w:t>
      </w:r>
      <w:proofErr w:type="spellEnd"/>
      <w:r w:rsidR="00DD7803">
        <w:rPr>
          <w:lang w:eastAsia="ru-RU"/>
        </w:rPr>
        <w:t xml:space="preserve"> производства. Модуль «Наряд»</w:t>
      </w:r>
      <w:bookmarkEnd w:id="1798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800" w:author="Екатерина Луткова" w:date="2016-04-01T17:05:00Z"/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29059760" w14:textId="55547767" w:rsidR="003E79F3" w:rsidRPr="003E79F3" w:rsidDel="0053293A" w:rsidRDefault="003E79F3" w:rsidP="006E25FC">
      <w:pPr>
        <w:spacing w:before="100" w:beforeAutospacing="1" w:after="100" w:afterAutospacing="1" w:line="360" w:lineRule="auto"/>
        <w:ind w:firstLine="709"/>
        <w:jc w:val="both"/>
        <w:rPr>
          <w:del w:id="1801" w:author="Екатерина Луткова" w:date="2016-04-19T16:47:00Z"/>
          <w:lang w:eastAsia="ru-RU"/>
        </w:rPr>
      </w:pPr>
    </w:p>
    <w:p w14:paraId="75A304CC" w14:textId="4AA13510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</w:t>
      </w:r>
      <w:commentRangeStart w:id="1802"/>
      <w:r>
        <w:rPr>
          <w:lang w:eastAsia="ru-RU"/>
        </w:rPr>
        <w:t>автоматически</w:t>
      </w:r>
      <w:commentRangeEnd w:id="1802"/>
      <w:r w:rsidR="00460563">
        <w:rPr>
          <w:rStyle w:val="af0"/>
        </w:rPr>
        <w:commentReference w:id="1802"/>
      </w:r>
      <w:r>
        <w:rPr>
          <w:lang w:eastAsia="ru-RU"/>
        </w:rPr>
        <w:t>.</w:t>
      </w:r>
      <w:ins w:id="1803" w:author="Екатерина Луткова" w:date="2016-04-29T15:29:00Z">
        <w:r w:rsidR="00D30EDF">
          <w:rPr>
            <w:lang w:eastAsia="ru-RU"/>
          </w:rPr>
          <w:t xml:space="preserve"> </w:t>
        </w:r>
      </w:ins>
      <w:ins w:id="1804" w:author="Екатерина Луткова" w:date="2016-04-29T15:30:00Z">
        <w:r w:rsidR="00D30EDF">
          <w:rPr>
            <w:lang w:eastAsia="ru-RU"/>
          </w:rPr>
          <w:t>Документ составляется один на каждый рабочий день.</w:t>
        </w:r>
      </w:ins>
      <w:ins w:id="1805" w:author="Екатерина Луткова" w:date="2016-04-29T15:31:00Z">
        <w:r w:rsidR="00D30EDF">
          <w:rPr>
            <w:lang w:eastAsia="ru-RU"/>
          </w:rPr>
          <w:t xml:space="preserve"> Дата автоматически текущая, но с возможностью </w:t>
        </w:r>
        <w:r w:rsidR="00AF4B7C">
          <w:rPr>
            <w:lang w:eastAsia="ru-RU"/>
          </w:rPr>
          <w:t>изменения даты при необходимости.</w:t>
        </w:r>
      </w:ins>
    </w:p>
    <w:p w14:paraId="09FBFEF9" w14:textId="204541E8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из раскрывающегося списка номер чертежа. </w:t>
      </w:r>
      <w:commentRangeStart w:id="1806"/>
      <w:r>
        <w:rPr>
          <w:lang w:eastAsia="ru-RU"/>
        </w:rPr>
        <w:t>Наименование</w:t>
      </w:r>
      <w:commentRangeEnd w:id="1806"/>
      <w:r w:rsidR="00460563">
        <w:rPr>
          <w:rStyle w:val="af0"/>
        </w:rPr>
        <w:commentReference w:id="1806"/>
      </w:r>
      <w:ins w:id="1807" w:author="Екатерина Луткова" w:date="2016-04-29T15:21:00Z">
        <w:r w:rsidR="00D30EDF">
          <w:rPr>
            <w:lang w:eastAsia="ru-RU"/>
          </w:rPr>
          <w:t xml:space="preserve"> детали</w:t>
        </w:r>
      </w:ins>
      <w:r>
        <w:rPr>
          <w:lang w:eastAsia="ru-RU"/>
        </w:rPr>
        <w:t>, группа, материал, способ изготовления</w:t>
      </w:r>
      <w:del w:id="1808" w:author="Екатерина Луткова" w:date="2016-04-29T15:23:00Z">
        <w:r w:rsidDel="00D30EDF">
          <w:rPr>
            <w:lang w:eastAsia="ru-RU"/>
          </w:rPr>
          <w:delText>, исполнитель</w:delText>
        </w:r>
      </w:del>
      <w:r>
        <w:rPr>
          <w:lang w:eastAsia="ru-RU"/>
        </w:rPr>
        <w:t xml:space="preserve">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  <w:ins w:id="1809" w:author="Екатерина Луткова" w:date="2016-04-01T17:08:00Z">
        <w:r w:rsidR="003E79F3">
          <w:rPr>
            <w:lang w:eastAsia="ru-RU"/>
          </w:rPr>
          <w:t xml:space="preserve"> </w:t>
        </w:r>
      </w:ins>
    </w:p>
    <w:p w14:paraId="2371497C" w14:textId="7E744F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</w:t>
      </w:r>
      <w:commentRangeStart w:id="1810"/>
      <w:r>
        <w:rPr>
          <w:lang w:eastAsia="ru-RU"/>
        </w:rPr>
        <w:t>«Дневное задание», «Выполнено»</w:t>
      </w:r>
      <w:ins w:id="1811" w:author="Екатерина Луткова" w:date="2016-04-29T15:21:00Z">
        <w:r w:rsidR="00AF4B7C">
          <w:rPr>
            <w:lang w:eastAsia="ru-RU"/>
          </w:rPr>
          <w:t xml:space="preserve"> (числовые поля</w:t>
        </w:r>
        <w:r w:rsidR="00D30EDF">
          <w:rPr>
            <w:lang w:eastAsia="ru-RU"/>
          </w:rPr>
          <w:t>)</w:t>
        </w:r>
      </w:ins>
      <w:r>
        <w:rPr>
          <w:lang w:eastAsia="ru-RU"/>
        </w:rPr>
        <w:t xml:space="preserve"> </w:t>
      </w:r>
      <w:commentRangeEnd w:id="1810"/>
      <w:r w:rsidR="00460563">
        <w:rPr>
          <w:rStyle w:val="af0"/>
        </w:rPr>
        <w:commentReference w:id="1810"/>
      </w:r>
      <w:r>
        <w:rPr>
          <w:lang w:eastAsia="ru-RU"/>
        </w:rPr>
        <w:t>прописываются вручную.</w:t>
      </w:r>
      <w:ins w:id="1812" w:author="Екатерина Луткова" w:date="2016-04-29T15:21:00Z">
        <w:r w:rsidR="00D30EDF">
          <w:rPr>
            <w:lang w:eastAsia="ru-RU"/>
          </w:rPr>
          <w:t xml:space="preserve"> </w:t>
        </w:r>
      </w:ins>
    </w:p>
    <w:p w14:paraId="4C1CE846" w14:textId="3D72EE1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«Исполнитель» выбирается из справочника «Сотрудники» </w:t>
      </w:r>
      <w:r w:rsidRPr="00862E80">
        <w:rPr>
          <w:lang w:eastAsia="ru-RU"/>
        </w:rPr>
        <w:t>[</w:t>
      </w:r>
      <w:r>
        <w:rPr>
          <w:lang w:eastAsia="ru-RU"/>
        </w:rPr>
        <w:t>п.4.3.</w:t>
      </w:r>
      <w:commentRangeStart w:id="1813"/>
      <w:r>
        <w:rPr>
          <w:lang w:eastAsia="ru-RU"/>
        </w:rPr>
        <w:t>7</w:t>
      </w:r>
      <w:commentRangeEnd w:id="1813"/>
      <w:r w:rsidR="00460563">
        <w:rPr>
          <w:rStyle w:val="af0"/>
        </w:rPr>
        <w:commentReference w:id="1813"/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</w:p>
    <w:p w14:paraId="1A2BC79C" w14:textId="77777777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</w:p>
    <w:p w14:paraId="1C9559D5" w14:textId="6206D571" w:rsidR="00DD7803" w:rsidDel="0053293A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814" w:author="Екатерина Луткова" w:date="2016-04-19T16:50:00Z"/>
          <w:lang w:eastAsia="ru-RU"/>
        </w:rPr>
      </w:pPr>
      <w:del w:id="1815" w:author="Екатерина Луткова" w:date="2016-04-19T16:50:00Z">
        <w:r w:rsidDel="0053293A">
          <w:rPr>
            <w:lang w:eastAsia="ru-RU"/>
          </w:rPr>
          <w:delTex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delText>
        </w:r>
        <w:r w:rsidR="0034245A" w:rsidDel="0053293A">
          <w:rPr>
            <w:lang w:eastAsia="ru-RU"/>
          </w:rPr>
          <w:delText xml:space="preserve"> Данный модуль недоступен всем, кроме экономиста(!).</w:delText>
        </w:r>
        <w:r w:rsidR="00FD3E1A" w:rsidDel="0053293A">
          <w:rPr>
            <w:lang w:eastAsia="ru-RU"/>
          </w:rPr>
          <w:delText xml:space="preserve"> Данная выборка выводится на экран путем нажатия кнопки «Печатная форма».</w:delText>
        </w:r>
      </w:del>
    </w:p>
    <w:p w14:paraId="28A3EFA9" w14:textId="510AA96D" w:rsidR="00DD7803" w:rsidRDefault="0053293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816" w:author="Екатерина Луткова" w:date="2016-04-19T16:50:00Z">
        <w:r>
          <w:rPr>
            <w:lang w:eastAsia="ru-RU"/>
          </w:rPr>
          <w:t>В</w:t>
        </w:r>
      </w:ins>
      <w:del w:id="1817" w:author="Екатерина Луткова" w:date="2016-04-19T16:50:00Z">
        <w:r w:rsidR="00DD7803" w:rsidDel="0053293A">
          <w:rPr>
            <w:lang w:eastAsia="ru-RU"/>
          </w:rPr>
          <w:delText>Так же в</w:delText>
        </w:r>
      </w:del>
      <w:r w:rsidR="00DD7803">
        <w:rPr>
          <w:lang w:eastAsia="ru-RU"/>
        </w:rPr>
        <w:t xml:space="preserve">едется реестр изготовленных </w:t>
      </w:r>
      <w:commentRangeStart w:id="1818"/>
      <w:r w:rsidR="00DD7803">
        <w:rPr>
          <w:lang w:eastAsia="ru-RU"/>
        </w:rPr>
        <w:t>деталей</w:t>
      </w:r>
      <w:commentRangeEnd w:id="1818"/>
      <w:r w:rsidR="00460563">
        <w:rPr>
          <w:rStyle w:val="af0"/>
        </w:rPr>
        <w:commentReference w:id="1818"/>
      </w:r>
      <w:r w:rsidR="00DD7803">
        <w:rPr>
          <w:lang w:eastAsia="ru-RU"/>
        </w:rPr>
        <w:t>. Имеется возможность просмотра изготовленного количества деталей</w:t>
      </w:r>
      <w:ins w:id="1819" w:author="Екатерина Луткова" w:date="2016-04-29T15:26:00Z">
        <w:r w:rsidR="00D30EDF">
          <w:rPr>
            <w:lang w:eastAsia="ru-RU"/>
          </w:rPr>
          <w:t xml:space="preserve"> (выполненного)</w:t>
        </w:r>
      </w:ins>
      <w:r w:rsidR="00DD7803">
        <w:rPr>
          <w:lang w:eastAsia="ru-RU"/>
        </w:rPr>
        <w:t xml:space="preserve"> с начала месяца по текущий день, а также за месяц. Необходимые поля: номер чертежа и количество деталей по нему. </w:t>
      </w:r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ins w:id="1820" w:author="Екатерина Луткова" w:date="2016-04-19T16:50:00Z"/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555C15C9" w14:textId="48BCAD31" w:rsidR="0055094D" w:rsidRPr="0055094D" w:rsidRDefault="0055094D">
      <w:pPr>
        <w:spacing w:before="100" w:beforeAutospacing="1" w:after="100" w:afterAutospacing="1" w:line="240" w:lineRule="auto"/>
        <w:ind w:firstLine="709"/>
        <w:jc w:val="both"/>
        <w:rPr>
          <w:ins w:id="1821" w:author="Екатерина Луткова" w:date="2016-04-19T17:28:00Z"/>
          <w:b/>
          <w:lang w:eastAsia="ru-RU"/>
          <w:rPrChange w:id="1822" w:author="Екатерина Луткова" w:date="2016-04-19T17:28:00Z">
            <w:rPr>
              <w:ins w:id="1823" w:author="Екатерина Луткова" w:date="2016-04-19T17:28:00Z"/>
              <w:lang w:eastAsia="ru-RU"/>
            </w:rPr>
          </w:rPrChange>
        </w:rPr>
        <w:pPrChange w:id="1824" w:author="Екатерина Луткова" w:date="2016-04-19T17:28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ins w:id="1825" w:author="Екатерина Луткова" w:date="2016-04-19T17:28:00Z">
        <w:r w:rsidRPr="0055094D">
          <w:rPr>
            <w:b/>
            <w:lang w:eastAsia="ru-RU"/>
            <w:rPrChange w:id="1826" w:author="Екатерина Луткова" w:date="2016-04-19T17:28:00Z">
              <w:rPr>
                <w:lang w:eastAsia="ru-RU"/>
              </w:rPr>
            </w:rPrChange>
          </w:rPr>
          <w:t>Индивидуальный наряд.</w:t>
        </w:r>
      </w:ins>
    </w:p>
    <w:p w14:paraId="6139E45D" w14:textId="56325223" w:rsidR="0055094D" w:rsidRDefault="0053293A">
      <w:pPr>
        <w:spacing w:before="100" w:beforeAutospacing="1" w:after="100" w:afterAutospacing="1" w:line="360" w:lineRule="auto"/>
        <w:ind w:firstLine="709"/>
        <w:jc w:val="both"/>
        <w:rPr>
          <w:ins w:id="1827" w:author="Екатерина Луткова" w:date="2016-04-19T17:30:00Z"/>
          <w:lang w:eastAsia="ru-RU"/>
        </w:rPr>
      </w:pPr>
      <w:commentRangeStart w:id="1828"/>
      <w:ins w:id="1829" w:author="Екатерина Луткова" w:date="2016-04-19T16:50:00Z">
        <w:r>
          <w:rPr>
            <w:lang w:eastAsia="ru-RU"/>
          </w:rPr>
          <w:lastRenderedPageBreak/>
          <w:t>Из дневного наряда формируется индивидуальный</w:t>
        </w:r>
      </w:ins>
      <w:commentRangeEnd w:id="1828"/>
      <w:r w:rsidR="00460563">
        <w:rPr>
          <w:rStyle w:val="af0"/>
        </w:rPr>
        <w:commentReference w:id="1828"/>
      </w:r>
      <w:ins w:id="1830" w:author="Екатерина Луткова" w:date="2016-04-19T16:50:00Z">
        <w:r w:rsidR="00AF4B7C">
          <w:rPr>
            <w:lang w:eastAsia="ru-RU"/>
          </w:rPr>
          <w:t xml:space="preserve">. </w:t>
        </w:r>
      </w:ins>
      <w:ins w:id="1831" w:author="Екатерина Луткова" w:date="2016-04-29T15:34:00Z">
        <w:r w:rsidR="00AF4B7C">
          <w:rPr>
            <w:lang w:eastAsia="ru-RU"/>
          </w:rPr>
          <w:t>Выбрав исполнителя (сотрудника) и нажав на кнопку «индивидуальный наряд» появляется таблица в которой заполнены</w:t>
        </w:r>
      </w:ins>
      <w:ins w:id="1832" w:author="Екатерина Луткова" w:date="2016-04-29T15:35:00Z">
        <w:r w:rsidR="00AF4B7C">
          <w:rPr>
            <w:lang w:eastAsia="ru-RU"/>
          </w:rPr>
          <w:t xml:space="preserve"> следующие поля: </w:t>
        </w:r>
      </w:ins>
      <w:ins w:id="1833" w:author="Екатерина Луткова" w:date="2016-04-29T15:37:00Z">
        <w:r w:rsidR="00AF4B7C">
          <w:rPr>
            <w:lang w:eastAsia="ru-RU"/>
          </w:rPr>
          <w:t xml:space="preserve">наименование детали, номер детали (группа + наименование чертежа), задание сменное (дневное задание) </w:t>
        </w:r>
      </w:ins>
      <w:ins w:id="1834" w:author="Екатерина Луткова" w:date="2016-04-29T15:36:00Z">
        <w:r w:rsidR="00AF4B7C">
          <w:rPr>
            <w:lang w:eastAsia="ru-RU"/>
          </w:rPr>
          <w:t>–</w:t>
        </w:r>
      </w:ins>
      <w:ins w:id="1835" w:author="Екатерина Луткова" w:date="2016-04-29T15:35:00Z">
        <w:r w:rsidR="00AF4B7C">
          <w:rPr>
            <w:lang w:eastAsia="ru-RU"/>
          </w:rPr>
          <w:t xml:space="preserve"> эти </w:t>
        </w:r>
      </w:ins>
      <w:ins w:id="1836" w:author="Екатерина Луткова" w:date="2016-04-29T15:36:00Z">
        <w:r w:rsidR="00AF4B7C">
          <w:rPr>
            <w:lang w:eastAsia="ru-RU"/>
          </w:rPr>
          <w:t xml:space="preserve">данные подтягиваются из дневного наряда. </w:t>
        </w:r>
      </w:ins>
      <w:ins w:id="1837" w:author="Екатерина Луткова" w:date="2016-04-29T15:38:00Z">
        <w:r w:rsidR="00AF4B7C">
          <w:rPr>
            <w:lang w:eastAsia="ru-RU"/>
          </w:rPr>
          <w:t xml:space="preserve">Задание сменное – это количество деталей, которое необходимо изготовить сотруднику за день (берется из дневного наряда, в дневном наряде это поле называется </w:t>
        </w:r>
      </w:ins>
      <w:ins w:id="1838" w:author="Екатерина Луткова" w:date="2016-04-29T15:39:00Z">
        <w:r w:rsidR="00AF4B7C">
          <w:rPr>
            <w:lang w:eastAsia="ru-RU"/>
          </w:rPr>
          <w:t xml:space="preserve">«дневным заданием»). </w:t>
        </w:r>
      </w:ins>
      <w:ins w:id="1839" w:author="Екатерина Луткова" w:date="2016-04-19T16:56:00Z">
        <w:r>
          <w:rPr>
            <w:lang w:eastAsia="ru-RU"/>
          </w:rPr>
          <w:t xml:space="preserve">Чтобы посмотреть и распечатать индивидуальный наряд нужно выбрать конкретного исполнителя (выбор осуществляется только из задействованных на текущий день рабочих </w:t>
        </w:r>
      </w:ins>
      <w:ins w:id="1840" w:author="Екатерина Луткова" w:date="2016-04-19T16:57:00Z">
        <w:r>
          <w:rPr>
            <w:lang w:eastAsia="ru-RU"/>
          </w:rPr>
          <w:t>–</w:t>
        </w:r>
      </w:ins>
      <w:ins w:id="1841" w:author="Екатерина Луткова" w:date="2016-04-19T16:56:00Z">
        <w:r>
          <w:rPr>
            <w:lang w:eastAsia="ru-RU"/>
          </w:rPr>
          <w:t xml:space="preserve"> которые </w:t>
        </w:r>
      </w:ins>
      <w:ins w:id="1842" w:author="Екатерина Луткова" w:date="2016-04-19T16:57:00Z">
        <w:r>
          <w:rPr>
            <w:lang w:eastAsia="ru-RU"/>
          </w:rPr>
          <w:t xml:space="preserve">упоминаются в дневном наряде). </w:t>
        </w:r>
        <w:r w:rsidR="006F458E">
          <w:rPr>
            <w:lang w:eastAsia="ru-RU"/>
          </w:rPr>
          <w:t xml:space="preserve">После выбора исполнителя нажимается кнопки «Индивидуальный наряд» </w:t>
        </w:r>
      </w:ins>
      <w:ins w:id="1843" w:author="Екатерина Луткова" w:date="2016-04-19T16:58:00Z">
        <w:r w:rsidR="006F458E">
          <w:rPr>
            <w:lang w:eastAsia="ru-RU"/>
          </w:rPr>
          <w:t>и заполняются недостающие поля (рис. 14а).</w:t>
        </w:r>
      </w:ins>
      <w:ins w:id="1844" w:author="Екатерина Луткова" w:date="2016-04-19T17:27:00Z">
        <w:r w:rsidR="0055094D">
          <w:rPr>
            <w:lang w:eastAsia="ru-RU"/>
          </w:rPr>
          <w:t xml:space="preserve"> </w:t>
        </w:r>
      </w:ins>
      <w:del w:id="1845" w:author="Екатерина Луткова" w:date="2016-04-29T15:38:00Z">
        <w:r w:rsidR="0083256D" w:rsidDel="00AF4B7C">
          <w:rPr>
            <w:rStyle w:val="af0"/>
          </w:rPr>
          <w:commentReference w:id="1846"/>
        </w:r>
      </w:del>
      <w:ins w:id="1847" w:author="Екатерина Луткова" w:date="2016-04-19T17:29:00Z">
        <w:r w:rsidR="0055094D">
          <w:rPr>
            <w:lang w:eastAsia="ru-RU"/>
          </w:rPr>
          <w:t xml:space="preserve">Количество по заявке берется из </w:t>
        </w:r>
        <w:r w:rsidR="00667FD0">
          <w:rPr>
            <w:lang w:eastAsia="ru-RU"/>
          </w:rPr>
          <w:t xml:space="preserve">модуля «Заявка» </w:t>
        </w:r>
      </w:ins>
      <w:del w:id="1848" w:author="Екатерина Луткова" w:date="2016-04-29T15:57:00Z">
        <w:r w:rsidR="0083256D" w:rsidDel="00667FD0">
          <w:rPr>
            <w:rStyle w:val="af0"/>
          </w:rPr>
          <w:commentReference w:id="1849"/>
        </w:r>
      </w:del>
      <w:ins w:id="1850" w:author="Екатерина Луткова" w:date="2016-04-19T17:29:00Z">
        <w:r w:rsidR="0055094D">
          <w:rPr>
            <w:lang w:eastAsia="ru-RU"/>
          </w:rPr>
          <w:t xml:space="preserve">(сумма по определенному чертежу </w:t>
        </w:r>
      </w:ins>
      <w:ins w:id="1851" w:author="Екатерина Луткова" w:date="2016-04-19T17:30:00Z">
        <w:r w:rsidR="0055094D">
          <w:rPr>
            <w:lang w:eastAsia="ru-RU"/>
          </w:rPr>
          <w:t>–</w:t>
        </w:r>
      </w:ins>
      <w:ins w:id="1852" w:author="Екатерина Луткова" w:date="2016-04-19T17:29:00Z">
        <w:r w:rsidR="0055094D">
          <w:rPr>
            <w:lang w:eastAsia="ru-RU"/>
          </w:rPr>
          <w:t xml:space="preserve"> сколько </w:t>
        </w:r>
      </w:ins>
      <w:ins w:id="1853" w:author="Екатерина Луткова" w:date="2016-04-19T17:30:00Z">
        <w:r w:rsidR="0055094D">
          <w:rPr>
            <w:lang w:eastAsia="ru-RU"/>
          </w:rPr>
          <w:t>штук заказано).</w:t>
        </w:r>
      </w:ins>
      <w:ins w:id="1854" w:author="Екатерина Луткова" w:date="2016-04-29T15:54:00Z">
        <w:r w:rsidR="00667FD0">
          <w:rPr>
            <w:lang w:eastAsia="ru-RU"/>
          </w:rPr>
          <w:t xml:space="preserve"> Это количество берется из заявки. Например, заказчик заказал определенное изделие в количестве 300 штук</w:t>
        </w:r>
      </w:ins>
      <w:ins w:id="1855" w:author="Екатерина Луткова" w:date="2016-04-29T15:56:00Z">
        <w:r w:rsidR="00667FD0">
          <w:rPr>
            <w:lang w:eastAsia="ru-RU"/>
          </w:rPr>
          <w:t xml:space="preserve"> (если одну деталь заказали несколько заказчиков-в нескольких заявках, то </w:t>
        </w:r>
      </w:ins>
      <w:ins w:id="1856" w:author="Екатерина Луткова" w:date="2016-04-29T16:03:00Z">
        <w:r w:rsidR="00667FD0">
          <w:rPr>
            <w:lang w:eastAsia="ru-RU"/>
          </w:rPr>
          <w:t>количество суммируется)</w:t>
        </w:r>
      </w:ins>
      <w:ins w:id="1857" w:author="Екатерина Луткова" w:date="2016-04-29T15:54:00Z">
        <w:r w:rsidR="00667FD0">
          <w:rPr>
            <w:lang w:eastAsia="ru-RU"/>
          </w:rPr>
          <w:t>.</w:t>
        </w:r>
      </w:ins>
      <w:ins w:id="1858" w:author="Екатерина Луткова" w:date="2016-04-29T15:56:00Z">
        <w:r w:rsidR="00667FD0">
          <w:rPr>
            <w:lang w:eastAsia="ru-RU"/>
          </w:rPr>
          <w:t xml:space="preserve"> В поле «количество по заявке» ставится 300 штук</w:t>
        </w:r>
      </w:ins>
      <w:ins w:id="1859" w:author="Екатерина Луткова" w:date="2016-04-29T15:54:00Z">
        <w:r w:rsidR="00667FD0">
          <w:rPr>
            <w:lang w:eastAsia="ru-RU"/>
          </w:rPr>
          <w:t>, на 29.04. было сменное задание-изготовить 72 штуки, их изгот</w:t>
        </w:r>
        <w:r w:rsidR="00E87004">
          <w:rPr>
            <w:lang w:eastAsia="ru-RU"/>
          </w:rPr>
          <w:t xml:space="preserve">овили и оказалось 2 штуки брака, </w:t>
        </w:r>
        <w:r w:rsidR="00667FD0">
          <w:rPr>
            <w:lang w:eastAsia="ru-RU"/>
          </w:rPr>
          <w:t xml:space="preserve">поэтому </w:t>
        </w:r>
      </w:ins>
      <w:ins w:id="1860" w:author="Екатерина Луткова" w:date="2016-04-29T16:00:00Z">
        <w:r w:rsidR="00667FD0">
          <w:rPr>
            <w:lang w:eastAsia="ru-RU"/>
          </w:rPr>
          <w:t>на 29.04. выполнено 70 штук, в поле «невыпол</w:t>
        </w:r>
      </w:ins>
      <w:ins w:id="1861" w:author="Екатерина Луткова" w:date="2016-04-29T16:03:00Z">
        <w:r w:rsidR="00E87004">
          <w:rPr>
            <w:lang w:eastAsia="ru-RU"/>
          </w:rPr>
          <w:t>н</w:t>
        </w:r>
      </w:ins>
      <w:ins w:id="1862" w:author="Екатерина Луткова" w:date="2016-04-29T16:00:00Z">
        <w:r w:rsidR="00667FD0">
          <w:rPr>
            <w:lang w:eastAsia="ru-RU"/>
          </w:rPr>
          <w:t xml:space="preserve">енное количество деталей по заявке» </w:t>
        </w:r>
      </w:ins>
      <w:ins w:id="1863" w:author="Екатерина Луткова" w:date="2016-04-29T16:01:00Z">
        <w:r w:rsidR="00667FD0">
          <w:rPr>
            <w:lang w:eastAsia="ru-RU"/>
          </w:rPr>
          <w:t xml:space="preserve">ставится </w:t>
        </w:r>
      </w:ins>
      <w:ins w:id="1864" w:author="Екатерина Луткова" w:date="2016-04-29T16:00:00Z">
        <w:r w:rsidR="00667FD0">
          <w:rPr>
            <w:lang w:eastAsia="ru-RU"/>
          </w:rPr>
          <w:t>300-70=230</w:t>
        </w:r>
      </w:ins>
      <w:ins w:id="1865" w:author="Екатерина Луткова" w:date="2016-04-29T16:01:00Z">
        <w:r w:rsidR="00E87004">
          <w:rPr>
            <w:lang w:eastAsia="ru-RU"/>
          </w:rPr>
          <w:t xml:space="preserve"> штук, следовательно, на 3</w:t>
        </w:r>
        <w:r w:rsidR="00667FD0">
          <w:rPr>
            <w:lang w:eastAsia="ru-RU"/>
          </w:rPr>
          <w:t>0.04. в поле «количество</w:t>
        </w:r>
      </w:ins>
      <w:ins w:id="1866" w:author="Екатерина Луткова" w:date="2016-04-29T16:02:00Z">
        <w:r w:rsidR="00667FD0">
          <w:rPr>
            <w:lang w:eastAsia="ru-RU"/>
          </w:rPr>
          <w:t xml:space="preserve"> по заявке</w:t>
        </w:r>
      </w:ins>
      <w:ins w:id="1867" w:author="Екатерина Луткова" w:date="2016-04-29T16:01:00Z">
        <w:r w:rsidR="00667FD0">
          <w:rPr>
            <w:lang w:eastAsia="ru-RU"/>
          </w:rPr>
          <w:t>»</w:t>
        </w:r>
      </w:ins>
      <w:ins w:id="1868" w:author="Екатерина Луткова" w:date="2016-04-29T16:02:00Z">
        <w:r w:rsidR="00667FD0">
          <w:rPr>
            <w:lang w:eastAsia="ru-RU"/>
          </w:rPr>
          <w:t xml:space="preserve"> будет стоять 230 (так как 70 выполнено).</w:t>
        </w:r>
      </w:ins>
      <w:ins w:id="1869" w:author="Екатерина Луткова" w:date="2016-04-29T16:00:00Z">
        <w:r w:rsidR="00667FD0">
          <w:rPr>
            <w:lang w:eastAsia="ru-RU"/>
          </w:rPr>
          <w:t xml:space="preserve"> </w:t>
        </w:r>
      </w:ins>
    </w:p>
    <w:p w14:paraId="002CB471" w14:textId="55CCD348" w:rsidR="0055094D" w:rsidRDefault="0055094D">
      <w:pPr>
        <w:spacing w:before="100" w:beforeAutospacing="1" w:after="100" w:afterAutospacing="1" w:line="360" w:lineRule="auto"/>
        <w:ind w:firstLine="709"/>
        <w:jc w:val="both"/>
        <w:rPr>
          <w:ins w:id="1870" w:author="Екатерина Луткова" w:date="2016-04-19T17:36:00Z"/>
          <w:lang w:eastAsia="ru-RU"/>
        </w:rPr>
      </w:pPr>
      <w:ins w:id="1871" w:author="Екатерина Луткова" w:date="2016-04-19T17:31:00Z">
        <w:r>
          <w:rPr>
            <w:lang w:eastAsia="ru-RU"/>
          </w:rPr>
          <w:t xml:space="preserve">Выбирается оборудование - пресс </w:t>
        </w:r>
        <w:proofErr w:type="gramStart"/>
        <w:r>
          <w:rPr>
            <w:lang w:eastAsia="ru-RU"/>
          </w:rPr>
          <w:t xml:space="preserve">( </w:t>
        </w:r>
        <w:proofErr w:type="gramEnd"/>
        <w:r>
          <w:rPr>
            <w:lang w:eastAsia="ru-RU"/>
          </w:rPr>
          <w:t>все подходящие пресса</w:t>
        </w:r>
      </w:ins>
      <w:ins w:id="1872" w:author="Екатерина Луткова" w:date="2016-04-19T17:32:00Z">
        <w:r>
          <w:rPr>
            <w:lang w:eastAsia="ru-RU"/>
          </w:rPr>
          <w:t xml:space="preserve"> описаны в технологической карте). В зависимости от выбранного пресса </w:t>
        </w:r>
      </w:ins>
      <w:ins w:id="1873" w:author="Екатерина Луткова" w:date="2016-04-19T17:33:00Z">
        <w:r>
          <w:rPr>
            <w:lang w:eastAsia="ru-RU"/>
          </w:rPr>
          <w:t>–</w:t>
        </w:r>
      </w:ins>
      <w:ins w:id="1874" w:author="Екатерина Луткова" w:date="2016-04-19T17:32:00Z">
        <w:r>
          <w:rPr>
            <w:lang w:eastAsia="ru-RU"/>
          </w:rPr>
          <w:t xml:space="preserve"> подтягиваются </w:t>
        </w:r>
      </w:ins>
      <w:ins w:id="1875" w:author="Екатерина Луткова" w:date="2016-04-19T17:33:00Z">
        <w:r>
          <w:rPr>
            <w:lang w:eastAsia="ru-RU"/>
          </w:rPr>
          <w:t xml:space="preserve">из технологической карты </w:t>
        </w:r>
      </w:ins>
      <w:ins w:id="1876" w:author="Екатерина Луткова" w:date="2016-04-19T17:34:00Z">
        <w:r>
          <w:rPr>
            <w:lang w:eastAsia="ru-RU"/>
          </w:rPr>
          <w:t>время и температура вулканизации</w:t>
        </w:r>
      </w:ins>
      <w:ins w:id="1877" w:author="Екатерина Луткова" w:date="2016-04-19T17:35:00Z">
        <w:r>
          <w:rPr>
            <w:lang w:eastAsia="ru-RU"/>
          </w:rPr>
          <w:t xml:space="preserve">. Количество </w:t>
        </w:r>
        <w:proofErr w:type="spellStart"/>
        <w:r>
          <w:rPr>
            <w:lang w:eastAsia="ru-RU"/>
          </w:rPr>
          <w:t>прессформ</w:t>
        </w:r>
        <w:proofErr w:type="spellEnd"/>
        <w:r>
          <w:rPr>
            <w:lang w:eastAsia="ru-RU"/>
          </w:rPr>
          <w:t xml:space="preserve">, </w:t>
        </w:r>
        <w:proofErr w:type="spellStart"/>
        <w:r>
          <w:rPr>
            <w:lang w:eastAsia="ru-RU"/>
          </w:rPr>
          <w:t>гнездность</w:t>
        </w:r>
        <w:proofErr w:type="spellEnd"/>
        <w:r>
          <w:rPr>
            <w:lang w:eastAsia="ru-RU"/>
          </w:rPr>
          <w:t xml:space="preserve">, выход партии так же подтягиваются из технологической карты на данный чертеж. </w:t>
        </w:r>
      </w:ins>
    </w:p>
    <w:p w14:paraId="211393B4" w14:textId="0E407605" w:rsidR="00DF6907" w:rsidRDefault="0055094D">
      <w:pPr>
        <w:spacing w:before="100" w:beforeAutospacing="1" w:after="100" w:afterAutospacing="1" w:line="360" w:lineRule="auto"/>
        <w:ind w:firstLine="709"/>
        <w:jc w:val="both"/>
        <w:rPr>
          <w:ins w:id="1878" w:author="Екатерина Луткова" w:date="2016-04-19T17:37:00Z"/>
          <w:lang w:eastAsia="ru-RU"/>
        </w:rPr>
      </w:pPr>
      <w:ins w:id="1879" w:author="Екатерина Луткова" w:date="2016-04-19T17:36:00Z">
        <w:r>
          <w:rPr>
            <w:lang w:eastAsia="ru-RU"/>
          </w:rPr>
          <w:t xml:space="preserve">Вручную проставляется </w:t>
        </w:r>
        <w:commentRangeStart w:id="1880"/>
        <w:r>
          <w:rPr>
            <w:lang w:eastAsia="ru-RU"/>
          </w:rPr>
          <w:t>Уч.</w:t>
        </w:r>
      </w:ins>
      <w:commentRangeEnd w:id="1880"/>
      <w:r w:rsidR="00484AD8">
        <w:rPr>
          <w:rStyle w:val="af0"/>
        </w:rPr>
        <w:commentReference w:id="1880"/>
      </w:r>
      <w:ins w:id="1881" w:author="Екатерина Луткова" w:date="2016-04-19T17:36:00Z">
        <w:r>
          <w:rPr>
            <w:lang w:eastAsia="ru-RU"/>
          </w:rPr>
          <w:t xml:space="preserve"> (например, формовой)</w:t>
        </w:r>
      </w:ins>
      <w:ins w:id="1882" w:author="Екатерина Луткова" w:date="2016-04-19T17:37:00Z">
        <w:r w:rsidR="00DF6907">
          <w:rPr>
            <w:lang w:eastAsia="ru-RU"/>
          </w:rPr>
          <w:t xml:space="preserve"> и время работы пресса в смене.</w:t>
        </w:r>
      </w:ins>
    </w:p>
    <w:p w14:paraId="58E60AF2" w14:textId="3EF8853B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83" w:author="Екатерина Луткова" w:date="2016-04-19T17:37:00Z"/>
          <w:lang w:eastAsia="ru-RU"/>
        </w:rPr>
      </w:pPr>
      <w:commentRangeStart w:id="1884"/>
      <w:ins w:id="1885" w:author="Екатерина Луткова" w:date="2016-04-19T17:37:00Z">
        <w:r>
          <w:rPr>
            <w:lang w:eastAsia="ru-RU"/>
          </w:rPr>
          <w:t>Количество съемов = задание сменное / выход партии</w:t>
        </w:r>
      </w:ins>
      <w:commentRangeEnd w:id="1884"/>
      <w:r w:rsidR="0051308F">
        <w:rPr>
          <w:rStyle w:val="af0"/>
        </w:rPr>
        <w:commentReference w:id="1884"/>
      </w:r>
      <w:ins w:id="1886" w:author="Екатерина Луткова" w:date="2016-04-19T17:37:00Z">
        <w:r>
          <w:rPr>
            <w:lang w:eastAsia="ru-RU"/>
          </w:rPr>
          <w:t>.</w:t>
        </w:r>
      </w:ins>
    </w:p>
    <w:p w14:paraId="61B339BA" w14:textId="4EF7DB7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87" w:author="Екатерина Луткова" w:date="2016-04-19T17:38:00Z"/>
          <w:lang w:eastAsia="ru-RU"/>
        </w:rPr>
      </w:pPr>
      <w:ins w:id="1888" w:author="Екатерина Луткова" w:date="2016-04-19T17:38:00Z">
        <w:r>
          <w:rPr>
            <w:lang w:eastAsia="ru-RU"/>
          </w:rPr>
          <w:t>Время использования пресса = количество съемов* время вулканизации.</w:t>
        </w:r>
      </w:ins>
    </w:p>
    <w:p w14:paraId="5F1BF7A2" w14:textId="1A5D63AE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89" w:author="Екатерина Луткова" w:date="2016-04-19T17:41:00Z"/>
          <w:lang w:eastAsia="ru-RU"/>
        </w:rPr>
      </w:pPr>
      <w:ins w:id="1890" w:author="Екатерина Луткова" w:date="2016-04-19T17:39:00Z">
        <w:r>
          <w:rPr>
            <w:lang w:eastAsia="ru-RU"/>
          </w:rPr>
          <w:t xml:space="preserve">Время работы пресса свободное = время работы пресса в смену </w:t>
        </w:r>
      </w:ins>
      <w:ins w:id="1891" w:author="Екатерина Луткова" w:date="2016-04-19T17:41:00Z">
        <w:r>
          <w:rPr>
            <w:lang w:eastAsia="ru-RU"/>
          </w:rPr>
          <w:t>– (126+104+64 – сумма времен использования конкретного пресса)*1,2.</w:t>
        </w:r>
      </w:ins>
    </w:p>
    <w:p w14:paraId="3FBB955A" w14:textId="3A0547AD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92" w:author="Екатерина Луткова" w:date="2016-04-19T17:44:00Z"/>
          <w:lang w:eastAsia="ru-RU"/>
        </w:rPr>
      </w:pPr>
      <w:ins w:id="1893" w:author="Екатерина Луткова" w:date="2016-04-19T17:42:00Z">
        <w:r>
          <w:rPr>
            <w:lang w:eastAsia="ru-RU"/>
          </w:rPr>
          <w:t xml:space="preserve">Невыполненное количество деталей по заявке (по всем заявкам, если эту деталь заказали несколько заказчиков и заявка не была отгружена) = количество по заявке </w:t>
        </w:r>
      </w:ins>
      <w:ins w:id="1894" w:author="Екатерина Луткова" w:date="2016-04-19T17:44:00Z">
        <w:r>
          <w:rPr>
            <w:lang w:eastAsia="ru-RU"/>
          </w:rPr>
          <w:t>–</w:t>
        </w:r>
      </w:ins>
      <w:ins w:id="1895" w:author="Екатерина Луткова" w:date="2016-04-19T17:42:00Z">
        <w:r>
          <w:rPr>
            <w:lang w:eastAsia="ru-RU"/>
          </w:rPr>
          <w:t xml:space="preserve"> задание </w:t>
        </w:r>
      </w:ins>
      <w:ins w:id="1896" w:author="Екатерина Луткова" w:date="2016-04-19T17:44:00Z">
        <w:r>
          <w:rPr>
            <w:lang w:eastAsia="ru-RU"/>
          </w:rPr>
          <w:t>сменное</w:t>
        </w:r>
      </w:ins>
      <w:ins w:id="1897" w:author="Екатерина Луткова" w:date="2016-04-19T17:50:00Z">
        <w:r w:rsidR="006363D9">
          <w:rPr>
            <w:lang w:eastAsia="ru-RU"/>
          </w:rPr>
          <w:t xml:space="preserve"> + брак</w:t>
        </w:r>
      </w:ins>
      <w:ins w:id="1898" w:author="Екатерина Луткова" w:date="2016-04-19T17:44:00Z">
        <w:r>
          <w:rPr>
            <w:lang w:eastAsia="ru-RU"/>
          </w:rPr>
          <w:t>.</w:t>
        </w:r>
      </w:ins>
    </w:p>
    <w:p w14:paraId="72DC13C2" w14:textId="0DC51BC6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99" w:author="Екатерина Луткова" w:date="2016-04-19T17:45:00Z"/>
          <w:lang w:eastAsia="ru-RU"/>
        </w:rPr>
      </w:pPr>
      <w:ins w:id="1900" w:author="Екатерина Луткова" w:date="2016-04-19T17:44:00Z">
        <w:r>
          <w:rPr>
            <w:lang w:eastAsia="ru-RU"/>
          </w:rPr>
          <w:t>Фактически выполненное, брак заводятся вручную.</w:t>
        </w:r>
      </w:ins>
    </w:p>
    <w:p w14:paraId="5DC721F7" w14:textId="30F0ABE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901"/>
      <w:ins w:id="1902" w:author="Екатерина Луткова" w:date="2016-04-19T17:45:00Z">
        <w:r>
          <w:rPr>
            <w:lang w:eastAsia="ru-RU"/>
          </w:rPr>
          <w:t xml:space="preserve">Одновременная работа: </w:t>
        </w:r>
      </w:ins>
      <w:commentRangeEnd w:id="1901"/>
      <w:r w:rsidR="00515AF3">
        <w:rPr>
          <w:rStyle w:val="af0"/>
        </w:rPr>
        <w:commentReference w:id="1901"/>
      </w:r>
      <w:ins w:id="1903" w:author="Екатерина Луткова" w:date="2016-04-19T17:45:00Z">
        <w:r>
          <w:rPr>
            <w:lang w:eastAsia="ru-RU"/>
          </w:rPr>
          <w:t xml:space="preserve">если </w:t>
        </w:r>
      </w:ins>
      <w:ins w:id="1904" w:author="Екатерина Луткова" w:date="2016-04-19T17:46:00Z">
        <w:r>
          <w:rPr>
            <w:lang w:eastAsia="ru-RU"/>
          </w:rPr>
          <w:t xml:space="preserve">«1», значит работа на прессе последовательная, если «0» (см. рис. 14а), то это значит на 6 прессе одновременно изготавливаются оба </w:t>
        </w:r>
        <w:commentRangeStart w:id="1905"/>
        <w:r>
          <w:rPr>
            <w:lang w:eastAsia="ru-RU"/>
          </w:rPr>
          <w:t>уплотнения</w:t>
        </w:r>
      </w:ins>
      <w:commentRangeEnd w:id="1905"/>
      <w:r w:rsidR="00515AF3">
        <w:rPr>
          <w:rStyle w:val="af0"/>
        </w:rPr>
        <w:commentReference w:id="1905"/>
      </w:r>
      <w:ins w:id="1906" w:author="Екатерина Луткова" w:date="2016-04-19T17:46:00Z">
        <w:r>
          <w:rPr>
            <w:lang w:eastAsia="ru-RU"/>
          </w:rPr>
          <w:t>.</w:t>
        </w:r>
      </w:ins>
    </w:p>
    <w:p w14:paraId="40B38B86" w14:textId="5657FD39" w:rsidR="00DD7803" w:rsidRDefault="0053293A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AE4022" wp14:editId="2F333CEB">
            <wp:extent cx="6840220" cy="35159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ins w:id="1907" w:author="Екатерина Луткова" w:date="2016-04-19T16:59:00Z"/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44BE8FBE" w14:textId="56037F40" w:rsidR="006F458E" w:rsidRDefault="0055094D" w:rsidP="00D26461">
      <w:pPr>
        <w:spacing w:before="100" w:beforeAutospacing="1" w:after="100" w:afterAutospacing="1" w:line="360" w:lineRule="auto"/>
        <w:jc w:val="center"/>
        <w:rPr>
          <w:ins w:id="1908" w:author="Екатерина Луткова" w:date="2016-04-19T16:58:00Z"/>
          <w:noProof/>
          <w:lang w:eastAsia="ru-RU"/>
        </w:rPr>
      </w:pPr>
      <w:ins w:id="1909" w:author="Екатерина Луткова" w:date="2016-04-19T17:34:00Z">
        <w:r>
          <w:rPr>
            <w:noProof/>
            <w:lang w:eastAsia="ru-RU"/>
          </w:rPr>
          <w:drawing>
            <wp:inline distT="0" distB="0" distL="0" distR="0" wp14:anchorId="04811D00" wp14:editId="49A83B9B">
              <wp:extent cx="6840220" cy="3175635"/>
              <wp:effectExtent l="0" t="0" r="0" b="571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3175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3A95D2" w14:textId="751928A9" w:rsidR="006F458E" w:rsidDel="00C42FE2" w:rsidRDefault="006F458E">
      <w:pPr>
        <w:spacing w:before="100" w:beforeAutospacing="1" w:after="100" w:afterAutospacing="1" w:line="360" w:lineRule="auto"/>
        <w:jc w:val="center"/>
        <w:rPr>
          <w:del w:id="1910" w:author="Екатерина Луткова" w:date="2016-04-20T13:01:00Z"/>
          <w:noProof/>
          <w:lang w:eastAsia="ru-RU"/>
        </w:rPr>
      </w:pPr>
      <w:ins w:id="1911" w:author="Екатерина Луткова" w:date="2016-04-19T16:58:00Z">
        <w:r>
          <w:rPr>
            <w:noProof/>
            <w:lang w:eastAsia="ru-RU"/>
          </w:rPr>
          <w:t>Рисунок 14а – Индивидуальный наряд</w:t>
        </w:r>
      </w:ins>
    </w:p>
    <w:p w14:paraId="67B4E7FD" w14:textId="70AC38F9" w:rsidR="00FB39AE" w:rsidDel="00C42FE2" w:rsidRDefault="00FB39AE">
      <w:pPr>
        <w:rPr>
          <w:del w:id="1912" w:author="Екатерина Луткова" w:date="2016-04-20T13:01:00Z"/>
          <w:noProof/>
          <w:lang w:eastAsia="ru-RU"/>
        </w:rPr>
        <w:pPrChange w:id="1913" w:author="Екатерина Луткова" w:date="2016-04-20T13:01:00Z">
          <w:pPr>
            <w:pStyle w:val="3"/>
            <w:ind w:firstLine="708"/>
          </w:pPr>
        </w:pPrChange>
      </w:pPr>
      <w:bookmarkStart w:id="1914" w:name="_Toc448917604"/>
      <w:del w:id="1915" w:author="Екатерина Луткова" w:date="2016-04-20T13:01:00Z">
        <w:r w:rsidDel="00C42FE2">
          <w:rPr>
            <w:noProof/>
            <w:lang w:eastAsia="ru-RU"/>
          </w:rPr>
          <w:delText xml:space="preserve">4.6.1 Учет </w:delText>
        </w:r>
      </w:del>
      <w:del w:id="1916" w:author="Екатерина Луткова" w:date="2016-04-01T16:56:00Z">
        <w:r w:rsidDel="00910A02">
          <w:rPr>
            <w:noProof/>
            <w:lang w:eastAsia="ru-RU"/>
          </w:rPr>
          <w:delText xml:space="preserve">потраченного </w:delText>
        </w:r>
      </w:del>
      <w:del w:id="1917" w:author="Екатерина Луткова" w:date="2016-04-20T13:01:00Z">
        <w:r w:rsidDel="00C42FE2">
          <w:rPr>
            <w:noProof/>
            <w:lang w:eastAsia="ru-RU"/>
          </w:rPr>
          <w:delText>материала</w:delText>
        </w:r>
        <w:bookmarkEnd w:id="1914"/>
      </w:del>
    </w:p>
    <w:p w14:paraId="2234BFFC" w14:textId="7B5194EB" w:rsidR="00FB39AE" w:rsidDel="00C42FE2" w:rsidRDefault="00FB39AE">
      <w:pPr>
        <w:rPr>
          <w:del w:id="1918" w:author="Екатерина Луткова" w:date="2016-04-20T13:01:00Z"/>
          <w:lang w:eastAsia="ru-RU"/>
        </w:rPr>
      </w:pPr>
      <w:del w:id="1919" w:author="Екатерина Луткова" w:date="2016-04-20T13:01:00Z">
        <w:r w:rsidDel="00C42FE2">
          <w:rPr>
            <w:lang w:eastAsia="ru-RU"/>
          </w:rPr>
          <w:tab/>
          <w:delText>Формируется сводный отчет, который имеет следующие поля:</w:delText>
        </w:r>
      </w:del>
    </w:p>
    <w:p w14:paraId="5CB5EFAD" w14:textId="03CAF595" w:rsidR="00FB39AE" w:rsidDel="00C42FE2" w:rsidRDefault="00FB39AE">
      <w:pPr>
        <w:rPr>
          <w:del w:id="1920" w:author="Екатерина Луткова" w:date="2016-04-20T13:01:00Z"/>
          <w:lang w:eastAsia="ru-RU"/>
        </w:rPr>
        <w:pPrChange w:id="1921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2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4AB8A47A" w14:textId="1C3C127F" w:rsidR="00FB39AE" w:rsidDel="00C42FE2" w:rsidRDefault="00FB39AE">
      <w:pPr>
        <w:rPr>
          <w:del w:id="1923" w:author="Екатерина Луткова" w:date="2016-04-20T13:01:00Z"/>
          <w:lang w:eastAsia="ru-RU"/>
        </w:rPr>
        <w:pPrChange w:id="1924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5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288AB3FD" w14:textId="479E62E9" w:rsidR="00FB39AE" w:rsidDel="00C42FE2" w:rsidRDefault="00FB39AE">
      <w:pPr>
        <w:rPr>
          <w:del w:id="1926" w:author="Екатерина Луткова" w:date="2016-04-20T13:01:00Z"/>
          <w:lang w:eastAsia="ru-RU"/>
        </w:rPr>
        <w:pPrChange w:id="1927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8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6C27B850" w14:textId="22455725" w:rsidR="00FB39AE" w:rsidDel="00C42FE2" w:rsidRDefault="00FB39AE">
      <w:pPr>
        <w:rPr>
          <w:del w:id="1929" w:author="Екатерина Луткова" w:date="2016-04-20T13:01:00Z"/>
          <w:lang w:eastAsia="ru-RU"/>
        </w:rPr>
        <w:pPrChange w:id="1930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31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4AD6D93C" w14:textId="592CD964" w:rsidR="00FB39AE" w:rsidDel="00C42FE2" w:rsidRDefault="00FB39AE">
      <w:pPr>
        <w:rPr>
          <w:del w:id="1932" w:author="Екатерина Луткова" w:date="2016-04-20T13:01:00Z"/>
          <w:lang w:eastAsia="ru-RU"/>
        </w:rPr>
        <w:pPrChange w:id="1933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34" w:author="Екатерина Луткова" w:date="2016-04-20T13:01:00Z">
        <w:r w:rsidDel="00C42FE2">
          <w:rPr>
            <w:lang w:eastAsia="ru-RU"/>
          </w:rPr>
          <w:lastRenderedPageBreak/>
          <w:delText>Партия;</w:delText>
        </w:r>
      </w:del>
    </w:p>
    <w:p w14:paraId="2F58BC86" w14:textId="0CEFD83A" w:rsidR="00FB39AE" w:rsidDel="00C42FE2" w:rsidRDefault="00FB39AE">
      <w:pPr>
        <w:rPr>
          <w:del w:id="1935" w:author="Екатерина Луткова" w:date="2016-04-20T13:01:00Z"/>
          <w:lang w:eastAsia="ru-RU"/>
        </w:rPr>
        <w:pPrChange w:id="1936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37" w:author="Екатерина Луткова" w:date="2016-04-20T13:01:00Z">
        <w:r w:rsidDel="00C42FE2">
          <w:rPr>
            <w:lang w:eastAsia="ru-RU"/>
          </w:rPr>
          <w:delText>Использовано материала (выполнено деталей</w:delText>
        </w:r>
        <w:r w:rsidR="00947AAF" w:rsidDel="00C42FE2">
          <w:rPr>
            <w:lang w:eastAsia="ru-RU"/>
          </w:rPr>
          <w:delText xml:space="preserve"> </w:delText>
        </w:r>
        <w:r w:rsidDel="00C42FE2">
          <w:rPr>
            <w:lang w:eastAsia="ru-RU"/>
          </w:rPr>
          <w:delText xml:space="preserve">* массу с отходами из модул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).</w:delText>
        </w:r>
      </w:del>
    </w:p>
    <w:p w14:paraId="7A451F77" w14:textId="7FC18CF6" w:rsidR="00FB39AE" w:rsidDel="00C42FE2" w:rsidRDefault="00FB39AE">
      <w:pPr>
        <w:rPr>
          <w:del w:id="1938" w:author="Екатерина Луткова" w:date="2016-04-20T13:01:00Z"/>
          <w:lang w:eastAsia="ru-RU"/>
        </w:rPr>
        <w:pPrChange w:id="1939" w:author="Екатерина Луткова" w:date="2016-04-20T13:01:00Z">
          <w:pPr>
            <w:pStyle w:val="a4"/>
          </w:pPr>
        </w:pPrChange>
      </w:pPr>
      <w:del w:id="1940" w:author="Екатерина Луткова" w:date="2016-04-20T13:01:00Z">
        <w:r w:rsidDel="00C42FE2">
          <w:rPr>
            <w:lang w:eastAsia="ru-RU"/>
          </w:rPr>
          <w:delText>Группировка ведется по каждому материалу.</w:delText>
        </w:r>
      </w:del>
    </w:p>
    <w:p w14:paraId="48D520AD" w14:textId="2528A491" w:rsidR="00FB39AE" w:rsidDel="00C42FE2" w:rsidRDefault="00FB39AE">
      <w:pPr>
        <w:rPr>
          <w:del w:id="1941" w:author="Екатерина Луткова" w:date="2016-04-20T13:01:00Z"/>
          <w:lang w:eastAsia="ru-RU"/>
        </w:rPr>
        <w:pPrChange w:id="1942" w:author="Екатерина Луткова" w:date="2016-04-20T13:01:00Z">
          <w:pPr>
            <w:pStyle w:val="a4"/>
          </w:pPr>
        </w:pPrChange>
      </w:pPr>
      <w:del w:id="1943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944" w:author="Екатерина Луткова" w:date="2016-04-01T18:01:00Z">
        <w:r w:rsidDel="00495E8B">
          <w:rPr>
            <w:lang w:eastAsia="ru-RU"/>
          </w:rPr>
          <w:delText>на текущую дату текущего месяца, за любой месяц (выбор месяца)  и текущий год на текущую дату.</w:delText>
        </w:r>
      </w:del>
    </w:p>
    <w:p w14:paraId="33535DD9" w14:textId="233E114A" w:rsidR="00947AAF" w:rsidDel="00C42FE2" w:rsidRDefault="00947AAF">
      <w:pPr>
        <w:rPr>
          <w:del w:id="1945" w:author="Екатерина Луткова" w:date="2016-04-20T13:01:00Z"/>
          <w:lang w:eastAsia="ru-RU"/>
        </w:rPr>
        <w:pPrChange w:id="1946" w:author="Екатерина Луткова" w:date="2016-04-20T13:01:00Z">
          <w:pPr>
            <w:pStyle w:val="3"/>
            <w:ind w:firstLine="708"/>
          </w:pPr>
        </w:pPrChange>
      </w:pPr>
      <w:bookmarkStart w:id="1947" w:name="_Toc448917605"/>
      <w:del w:id="1948" w:author="Екатерина Луткова" w:date="2016-04-20T13:01:00Z">
        <w:r w:rsidDel="00C42FE2">
          <w:rPr>
            <w:lang w:eastAsia="ru-RU"/>
          </w:rPr>
          <w:delText>4.6.2  Учет прямых затрат на наряд</w:delText>
        </w:r>
        <w:bookmarkEnd w:id="1947"/>
      </w:del>
    </w:p>
    <w:p w14:paraId="20440EDF" w14:textId="058B6237" w:rsidR="00947AAF" w:rsidDel="00C42FE2" w:rsidRDefault="00947AAF">
      <w:pPr>
        <w:rPr>
          <w:del w:id="1949" w:author="Екатерина Луткова" w:date="2016-04-20T13:01:00Z"/>
          <w:lang w:eastAsia="ru-RU"/>
        </w:rPr>
        <w:pPrChange w:id="1950" w:author="Екатерина Луткова" w:date="2016-04-20T13:01:00Z">
          <w:pPr>
            <w:ind w:firstLine="709"/>
          </w:pPr>
        </w:pPrChange>
      </w:pPr>
      <w:del w:id="1951" w:author="Екатерина Луткова" w:date="2016-04-20T13:01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6DFB4DF6" w14:textId="4F438D41" w:rsidR="00947AAF" w:rsidDel="00C42FE2" w:rsidRDefault="00947AAF">
      <w:pPr>
        <w:rPr>
          <w:del w:id="1952" w:author="Екатерина Луткова" w:date="2016-04-20T13:01:00Z"/>
          <w:lang w:eastAsia="ru-RU"/>
        </w:rPr>
        <w:pPrChange w:id="1953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54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5CEAC51C" w14:textId="6D8ED612" w:rsidR="00947AAF" w:rsidDel="00C42FE2" w:rsidRDefault="00947AAF">
      <w:pPr>
        <w:rPr>
          <w:del w:id="1955" w:author="Екатерина Луткова" w:date="2016-04-20T13:01:00Z"/>
          <w:lang w:eastAsia="ru-RU"/>
        </w:rPr>
        <w:pPrChange w:id="1956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57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3598AEFF" w14:textId="1BB75A1E" w:rsidR="00947AAF" w:rsidDel="00C42FE2" w:rsidRDefault="00947AAF">
      <w:pPr>
        <w:rPr>
          <w:del w:id="1958" w:author="Екатерина Луткова" w:date="2016-04-20T13:01:00Z"/>
          <w:lang w:eastAsia="ru-RU"/>
        </w:rPr>
        <w:pPrChange w:id="1959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60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3D7E2EB9" w14:textId="6408E1D3" w:rsidR="00947AAF" w:rsidDel="00C42FE2" w:rsidRDefault="00947AAF">
      <w:pPr>
        <w:rPr>
          <w:del w:id="1961" w:author="Екатерина Луткова" w:date="2016-04-20T13:01:00Z"/>
          <w:lang w:eastAsia="ru-RU"/>
        </w:rPr>
        <w:pPrChange w:id="1962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63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2CD350FD" w14:textId="43CC4CF2" w:rsidR="00947AAF" w:rsidDel="00C42FE2" w:rsidRDefault="00947AAF">
      <w:pPr>
        <w:rPr>
          <w:del w:id="1964" w:author="Екатерина Луткова" w:date="2016-04-20T13:01:00Z"/>
        </w:rPr>
        <w:pPrChange w:id="1965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66" w:author="Екатерина Луткова" w:date="2016-04-20T13:01:00Z">
        <w:r w:rsidDel="00C42FE2">
          <w:delText>сырье и материалы (сумма);</w:delText>
        </w:r>
      </w:del>
    </w:p>
    <w:p w14:paraId="41D6D553" w14:textId="0FB0ABF8" w:rsidR="00947AAF" w:rsidDel="00C42FE2" w:rsidRDefault="00947AAF">
      <w:pPr>
        <w:rPr>
          <w:del w:id="1967" w:author="Екатерина Луткова" w:date="2016-04-20T13:01:00Z"/>
        </w:rPr>
        <w:pPrChange w:id="1968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69" w:author="Екатерина Луткова" w:date="2016-04-20T13:01:00Z">
        <w:r w:rsidDel="00C42FE2">
          <w:delText>основная зарплата (сумма);</w:delText>
        </w:r>
      </w:del>
    </w:p>
    <w:p w14:paraId="69C29BB4" w14:textId="07C20A96" w:rsidR="00947AAF" w:rsidDel="00C42FE2" w:rsidRDefault="00947AAF">
      <w:pPr>
        <w:rPr>
          <w:del w:id="1970" w:author="Екатерина Луткова" w:date="2016-04-20T13:01:00Z"/>
        </w:rPr>
        <w:pPrChange w:id="1971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72" w:author="Екатерина Луткова" w:date="2016-04-20T13:01:00Z">
        <w:r w:rsidDel="00C42FE2">
          <w:delText>транспортные (сумма);</w:delText>
        </w:r>
      </w:del>
    </w:p>
    <w:p w14:paraId="69DC3E53" w14:textId="3A1CC687" w:rsidR="00947AAF" w:rsidDel="00C42FE2" w:rsidRDefault="00947AAF">
      <w:pPr>
        <w:rPr>
          <w:del w:id="1973" w:author="Екатерина Луткова" w:date="2016-04-20T13:01:00Z"/>
        </w:rPr>
        <w:pPrChange w:id="1974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75" w:author="Екатерина Луткова" w:date="2016-04-20T13:01:00Z">
        <w:r w:rsidDel="00C42FE2">
          <w:delText>электроэнергия для формовых(сумма);</w:delText>
        </w:r>
      </w:del>
    </w:p>
    <w:p w14:paraId="414FF29C" w14:textId="7CF8FF0F" w:rsidR="00947AAF" w:rsidDel="00C42FE2" w:rsidRDefault="00947AAF">
      <w:pPr>
        <w:rPr>
          <w:del w:id="1976" w:author="Екатерина Луткова" w:date="2016-04-20T13:01:00Z"/>
        </w:rPr>
        <w:pPrChange w:id="1977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78" w:author="Екатерина Луткова" w:date="2016-04-20T13:01:00Z">
        <w:r w:rsidDel="00C42FE2">
          <w:delText>электроэнергия прочая(сумма);</w:delText>
        </w:r>
      </w:del>
    </w:p>
    <w:p w14:paraId="331B1933" w14:textId="650F91F8" w:rsidR="00947AAF" w:rsidDel="00C42FE2" w:rsidRDefault="00947AAF">
      <w:pPr>
        <w:rPr>
          <w:del w:id="1979" w:author="Екатерина Луткова" w:date="2016-04-20T13:01:00Z"/>
          <w:lang w:eastAsia="ru-RU"/>
        </w:rPr>
        <w:pPrChange w:id="1980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81" w:author="Екатерина Луткова" w:date="2016-04-20T13:01:00Z">
        <w:r w:rsidDel="00C42FE2">
          <w:rPr>
            <w:lang w:eastAsia="ru-RU"/>
          </w:rPr>
          <w:delText>Группировка осуществлена по номеру наряда. В конце ставится итого по наряду.</w:delText>
        </w:r>
      </w:del>
    </w:p>
    <w:p w14:paraId="31A27ACB" w14:textId="702BAF03" w:rsidR="00947AAF" w:rsidDel="00C42FE2" w:rsidRDefault="00947AAF">
      <w:pPr>
        <w:rPr>
          <w:del w:id="1982" w:author="Екатерина Луткова" w:date="2016-04-20T13:01:00Z"/>
          <w:lang w:eastAsia="ru-RU"/>
        </w:rPr>
        <w:pPrChange w:id="1983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84" w:author="Екатерина Луткова" w:date="2016-04-20T13:01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14D793D" w14:textId="5B878E2E" w:rsidR="00947AAF" w:rsidDel="00C42FE2" w:rsidRDefault="00947AAF">
      <w:pPr>
        <w:rPr>
          <w:del w:id="1985" w:author="Екатерина Луткова" w:date="2016-04-20T13:01:00Z"/>
          <w:lang w:eastAsia="ru-RU"/>
        </w:rPr>
        <w:pPrChange w:id="1986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87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988" w:author="Екатерина Луткова" w:date="2016-04-01T18:01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5430FB8A" w14:textId="77777777" w:rsidR="00FB39AE" w:rsidRPr="00FB39AE" w:rsidRDefault="00FB39AE">
      <w:pPr>
        <w:spacing w:before="100" w:beforeAutospacing="1" w:after="100" w:afterAutospacing="1" w:line="360" w:lineRule="auto"/>
        <w:jc w:val="center"/>
        <w:rPr>
          <w:lang w:eastAsia="ru-RU"/>
        </w:rPr>
        <w:pPrChange w:id="1989" w:author="Екатерина Луткова" w:date="2016-04-20T13:01:00Z">
          <w:pPr>
            <w:pStyle w:val="a4"/>
          </w:pPr>
        </w:pPrChange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990" w:name="_Toc448917606"/>
      <w:r>
        <w:rPr>
          <w:lang w:eastAsia="ru-RU"/>
        </w:rPr>
        <w:t>Модуль «Отгрузка»</w:t>
      </w:r>
      <w:bookmarkEnd w:id="1990"/>
    </w:p>
    <w:p w14:paraId="7C057F6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и номер партии вручную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14:paraId="421FAF1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991" w:name="_Toc448917607"/>
      <w:r>
        <w:rPr>
          <w:lang w:eastAsia="ru-RU"/>
        </w:rPr>
        <w:t>1 ТТН</w:t>
      </w:r>
      <w:bookmarkEnd w:id="1991"/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239AAFE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2" w:name="_Toc448917608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1992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3" w:name="_Toc448917609"/>
      <w:r>
        <w:rPr>
          <w:lang w:eastAsia="ru-RU"/>
        </w:rPr>
        <w:t>4.7.3 Счет-фактура</w:t>
      </w:r>
      <w:bookmarkEnd w:id="1993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4" w:name="_Toc448917610"/>
      <w:r>
        <w:rPr>
          <w:lang w:eastAsia="ru-RU"/>
        </w:rPr>
        <w:t>4.7.4 Товарно-транспортная накладная</w:t>
      </w:r>
      <w:bookmarkEnd w:id="1994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5" w:name="_Toc448917611"/>
      <w:r>
        <w:rPr>
          <w:lang w:eastAsia="ru-RU"/>
        </w:rPr>
        <w:t>4.7.5 Паспорт</w:t>
      </w:r>
      <w:bookmarkEnd w:id="1995"/>
    </w:p>
    <w:p w14:paraId="4E07FDD1" w14:textId="77777777" w:rsidR="00D32A6E" w:rsidDel="00362A64" w:rsidRDefault="00D32A6E">
      <w:pPr>
        <w:spacing w:before="100" w:beforeAutospacing="1" w:after="100" w:afterAutospacing="1" w:line="360" w:lineRule="auto"/>
        <w:ind w:firstLine="709"/>
        <w:jc w:val="both"/>
        <w:rPr>
          <w:del w:id="1996" w:author="Екатерина Луткова" w:date="2016-04-20T13:02:00Z"/>
          <w:lang w:eastAsia="ru-RU"/>
        </w:rPr>
        <w:pPrChange w:id="1997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4910A47E" w14:textId="77777777" w:rsidR="00362A64" w:rsidRDefault="00362A64" w:rsidP="006E25FC">
      <w:pPr>
        <w:spacing w:before="100" w:beforeAutospacing="1" w:after="100" w:afterAutospacing="1" w:line="360" w:lineRule="auto"/>
        <w:ind w:firstLine="709"/>
        <w:jc w:val="both"/>
        <w:rPr>
          <w:ins w:id="1998" w:author="Екатерина Луткова" w:date="2016-04-20T13:09:00Z"/>
          <w:lang w:eastAsia="ru-RU"/>
        </w:rPr>
      </w:pPr>
    </w:p>
    <w:p w14:paraId="20275B08" w14:textId="77777777" w:rsidR="00362A64" w:rsidRDefault="00362A64">
      <w:pPr>
        <w:pStyle w:val="3"/>
        <w:ind w:firstLine="709"/>
        <w:rPr>
          <w:ins w:id="1999" w:author="Екатерина Луткова" w:date="2016-04-20T13:09:00Z"/>
          <w:lang w:eastAsia="ru-RU"/>
        </w:rPr>
        <w:pPrChange w:id="2000" w:author="Екатерина Луткова" w:date="2016-04-20T13:10:00Z">
          <w:pPr>
            <w:pStyle w:val="a4"/>
            <w:spacing w:line="360" w:lineRule="auto"/>
            <w:ind w:left="0" w:firstLine="709"/>
          </w:pPr>
        </w:pPrChange>
      </w:pPr>
      <w:bookmarkStart w:id="2001" w:name="_Toc448917612"/>
      <w:ins w:id="2002" w:author="Екатерина Луткова" w:date="2016-04-20T13:09:00Z">
        <w:r>
          <w:rPr>
            <w:lang w:eastAsia="ru-RU"/>
          </w:rPr>
          <w:t>4.7.6 Универсальный передаточный документ</w:t>
        </w:r>
      </w:ins>
    </w:p>
    <w:p w14:paraId="23A10FAC" w14:textId="4EE0D3BA" w:rsidR="00947AAF" w:rsidDel="00C42FE2" w:rsidRDefault="00362A64">
      <w:pPr>
        <w:pStyle w:val="3"/>
        <w:rPr>
          <w:del w:id="2003" w:author="Екатерина Луткова" w:date="2016-04-20T13:02:00Z"/>
          <w:lang w:eastAsia="ru-RU"/>
        </w:rPr>
        <w:pPrChange w:id="2004" w:author="Екатерина Луткова" w:date="2016-04-20T13:02:00Z">
          <w:pPr>
            <w:pStyle w:val="3"/>
            <w:ind w:firstLine="708"/>
          </w:pPr>
        </w:pPrChange>
      </w:pPr>
      <w:ins w:id="2005" w:author="Екатерина Луткова" w:date="2016-04-20T13:10:00Z">
        <w:r>
          <w:rPr>
            <w:lang w:eastAsia="ru-RU"/>
          </w:rPr>
          <w:t>см. приложение № 11 к договору 2016-04-01 от 1 апреля 2016 г.</w:t>
        </w:r>
      </w:ins>
      <w:del w:id="2006" w:author="Екатерина Луткова" w:date="2016-04-20T13:02:00Z">
        <w:r w:rsidR="00947AAF" w:rsidDel="00C42FE2">
          <w:rPr>
            <w:lang w:eastAsia="ru-RU"/>
          </w:rPr>
          <w:delText>4.7.7 Учет прямых затрат на отгрузку</w:delText>
        </w:r>
        <w:bookmarkEnd w:id="2001"/>
      </w:del>
    </w:p>
    <w:p w14:paraId="74E2FDAB" w14:textId="1B642F2A" w:rsidR="00947AAF" w:rsidDel="00C42FE2" w:rsidRDefault="00947AAF">
      <w:pPr>
        <w:rPr>
          <w:del w:id="2007" w:author="Екатерина Луткова" w:date="2016-04-20T13:02:00Z"/>
          <w:lang w:eastAsia="ru-RU"/>
        </w:rPr>
        <w:pPrChange w:id="2008" w:author="Екатерина Луткова" w:date="2016-04-20T13:02:00Z">
          <w:pPr>
            <w:ind w:firstLine="709"/>
          </w:pPr>
        </w:pPrChange>
      </w:pPr>
      <w:del w:id="2009" w:author="Екатерина Луткова" w:date="2016-04-20T13:02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432A6E33" w14:textId="6D7220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10" w:author="Екатерина Луткова" w:date="2016-04-20T13:02:00Z"/>
          <w:lang w:eastAsia="ru-RU"/>
        </w:rPr>
        <w:pPrChange w:id="2011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12" w:author="Екатерина Луткова" w:date="2016-04-20T13:02:00Z">
        <w:r w:rsidDel="00C42FE2">
          <w:rPr>
            <w:lang w:eastAsia="ru-RU"/>
          </w:rPr>
          <w:delText>чертеж;</w:delText>
        </w:r>
      </w:del>
    </w:p>
    <w:p w14:paraId="4DD275B7" w14:textId="4E5571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13" w:author="Екатерина Луткова" w:date="2016-04-20T13:02:00Z"/>
          <w:lang w:eastAsia="ru-RU"/>
        </w:rPr>
        <w:pPrChange w:id="2014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15" w:author="Екатерина Луткова" w:date="2016-04-20T13:02:00Z">
        <w:r w:rsidDel="00C42FE2">
          <w:rPr>
            <w:lang w:eastAsia="ru-RU"/>
          </w:rPr>
          <w:delText>группа;</w:delText>
        </w:r>
      </w:del>
    </w:p>
    <w:p w14:paraId="1DFAC97F" w14:textId="3EEFC205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16" w:author="Екатерина Луткова" w:date="2016-04-20T13:02:00Z"/>
          <w:lang w:eastAsia="ru-RU"/>
        </w:rPr>
        <w:pPrChange w:id="2017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18" w:author="Екатерина Луткова" w:date="2016-04-20T13:02:00Z">
        <w:r w:rsidDel="00C42FE2">
          <w:rPr>
            <w:lang w:eastAsia="ru-RU"/>
          </w:rPr>
          <w:delText>наименование;</w:delText>
        </w:r>
      </w:del>
    </w:p>
    <w:p w14:paraId="3910C2B6" w14:textId="0EF30C17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19" w:author="Екатерина Луткова" w:date="2016-04-20T13:02:00Z"/>
          <w:lang w:eastAsia="ru-RU"/>
        </w:rPr>
        <w:pPrChange w:id="2020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21" w:author="Екатерина Луткова" w:date="2016-04-20T13:02:00Z">
        <w:r w:rsidDel="00C42FE2">
          <w:rPr>
            <w:lang w:eastAsia="ru-RU"/>
          </w:rPr>
          <w:lastRenderedPageBreak/>
          <w:delText>отгружено деталей;</w:delText>
        </w:r>
      </w:del>
    </w:p>
    <w:p w14:paraId="530A9516" w14:textId="78C23CD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2" w:author="Екатерина Луткова" w:date="2016-04-20T13:02:00Z"/>
        </w:rPr>
        <w:pPrChange w:id="2023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24" w:author="Екатерина Луткова" w:date="2016-04-20T13:02:00Z">
        <w:r w:rsidDel="00C42FE2">
          <w:delText>сырье и материалы (сумма);</w:delText>
        </w:r>
      </w:del>
    </w:p>
    <w:p w14:paraId="58064615" w14:textId="4EA43967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5" w:author="Екатерина Луткова" w:date="2016-04-20T13:02:00Z"/>
        </w:rPr>
        <w:pPrChange w:id="2026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27" w:author="Екатерина Луткова" w:date="2016-04-20T13:02:00Z">
        <w:r w:rsidDel="00C42FE2">
          <w:delText>основная зарплата (сумма);</w:delText>
        </w:r>
      </w:del>
    </w:p>
    <w:p w14:paraId="03BB6C59" w14:textId="0D3AFAAA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8" w:author="Екатерина Луткова" w:date="2016-04-20T13:02:00Z"/>
        </w:rPr>
        <w:pPrChange w:id="2029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30" w:author="Екатерина Луткова" w:date="2016-04-20T13:02:00Z">
        <w:r w:rsidDel="00C42FE2">
          <w:delText>транспортные (сумма);</w:delText>
        </w:r>
      </w:del>
    </w:p>
    <w:p w14:paraId="48384835" w14:textId="2AAF01DC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31" w:author="Екатерина Луткова" w:date="2016-04-20T13:02:00Z"/>
        </w:rPr>
        <w:pPrChange w:id="2032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33" w:author="Екатерина Луткова" w:date="2016-04-20T13:02:00Z">
        <w:r w:rsidDel="00C42FE2">
          <w:delText>электроэнергия для формовых(сумма);</w:delText>
        </w:r>
      </w:del>
    </w:p>
    <w:p w14:paraId="3236E3BC" w14:textId="16E70DF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34" w:author="Екатерина Луткова" w:date="2016-04-20T13:02:00Z"/>
        </w:rPr>
        <w:pPrChange w:id="2035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36" w:author="Екатерина Луткова" w:date="2016-04-20T13:02:00Z">
        <w:r w:rsidDel="00C42FE2">
          <w:delText>электроэнергия прочая(сумма);</w:delText>
        </w:r>
      </w:del>
    </w:p>
    <w:p w14:paraId="7ECB6BE6" w14:textId="390EB928" w:rsidR="00947AAF" w:rsidDel="00C42FE2" w:rsidRDefault="00947AAF">
      <w:pPr>
        <w:pStyle w:val="a4"/>
        <w:spacing w:line="360" w:lineRule="auto"/>
        <w:ind w:left="0"/>
        <w:rPr>
          <w:del w:id="2037" w:author="Екатерина Луткова" w:date="2016-04-20T13:02:00Z"/>
          <w:lang w:eastAsia="ru-RU"/>
        </w:rPr>
        <w:pPrChange w:id="2038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39" w:author="Екатерина Луткова" w:date="2016-04-20T13:02:00Z">
        <w:r w:rsidDel="00C42FE2">
          <w:rPr>
            <w:lang w:eastAsia="ru-RU"/>
          </w:rPr>
          <w:delText>Группировка осуществлена по номеру документа. В конце ставится итого по накладной.</w:delText>
        </w:r>
      </w:del>
    </w:p>
    <w:p w14:paraId="5CF75721" w14:textId="3049C970" w:rsidR="00947AAF" w:rsidDel="00C42FE2" w:rsidRDefault="00947AAF">
      <w:pPr>
        <w:pStyle w:val="a4"/>
        <w:spacing w:line="360" w:lineRule="auto"/>
        <w:ind w:left="0"/>
        <w:rPr>
          <w:del w:id="2040" w:author="Екатерина Луткова" w:date="2016-04-20T13:02:00Z"/>
          <w:lang w:eastAsia="ru-RU"/>
        </w:rPr>
        <w:pPrChange w:id="2041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42" w:author="Екатерина Луткова" w:date="2016-04-20T13:02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17D68181" w14:textId="0AC87B0F" w:rsidR="00947AAF" w:rsidDel="00C42FE2" w:rsidRDefault="00947AAF">
      <w:pPr>
        <w:pStyle w:val="a4"/>
        <w:spacing w:line="360" w:lineRule="auto"/>
        <w:ind w:left="0"/>
        <w:rPr>
          <w:del w:id="2043" w:author="Екатерина Луткова" w:date="2016-04-20T13:02:00Z"/>
          <w:lang w:eastAsia="ru-RU"/>
        </w:rPr>
        <w:pPrChange w:id="2044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45" w:author="Екатерина Луткова" w:date="2016-04-20T13:02:00Z">
        <w:r w:rsidDel="00C42FE2">
          <w:rPr>
            <w:lang w:eastAsia="ru-RU"/>
          </w:rPr>
          <w:delText xml:space="preserve">Отчет формируется </w:delText>
        </w:r>
      </w:del>
      <w:del w:id="2046" w:author="Екатерина Луткова" w:date="2016-04-01T18:02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1B32F6A6" w14:textId="77777777" w:rsidR="001E1753" w:rsidRDefault="001E1753">
      <w:pPr>
        <w:spacing w:before="100" w:beforeAutospacing="1" w:after="100" w:afterAutospacing="1" w:line="360" w:lineRule="auto"/>
        <w:ind w:firstLine="709"/>
        <w:jc w:val="both"/>
        <w:rPr>
          <w:ins w:id="2047" w:author="Екатерина Луткова" w:date="2016-04-20T12:07:00Z"/>
          <w:lang w:eastAsia="ru-RU"/>
        </w:rPr>
        <w:pPrChange w:id="2048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</w:p>
    <w:p w14:paraId="2CE1F157" w14:textId="5BC4F86C" w:rsidR="00295E57" w:rsidRDefault="00295E57">
      <w:pPr>
        <w:pStyle w:val="2"/>
        <w:numPr>
          <w:ilvl w:val="1"/>
          <w:numId w:val="18"/>
        </w:numPr>
        <w:ind w:left="0" w:firstLine="709"/>
        <w:rPr>
          <w:ins w:id="2049" w:author="Екатерина Луткова" w:date="2016-04-20T12:32:00Z"/>
          <w:lang w:eastAsia="ru-RU"/>
        </w:rPr>
        <w:pPrChange w:id="2050" w:author="Екатерина Луткова" w:date="2016-04-20T12:33:00Z">
          <w:pPr>
            <w:pStyle w:val="a4"/>
            <w:spacing w:line="360" w:lineRule="auto"/>
            <w:ind w:left="0" w:firstLine="709"/>
          </w:pPr>
        </w:pPrChange>
      </w:pPr>
      <w:bookmarkStart w:id="2051" w:name="_Toc448917613"/>
      <w:ins w:id="2052" w:author="Екатерина Луткова" w:date="2016-04-20T12:07:00Z">
        <w:r>
          <w:rPr>
            <w:lang w:eastAsia="ru-RU"/>
          </w:rPr>
          <w:t>Модуль «Отчеты»</w:t>
        </w:r>
      </w:ins>
      <w:bookmarkEnd w:id="2051"/>
    </w:p>
    <w:p w14:paraId="22729BB1" w14:textId="1A95120D" w:rsidR="00C42FE2" w:rsidRDefault="00C42FE2" w:rsidP="00C42FE2">
      <w:pPr>
        <w:pStyle w:val="3"/>
        <w:ind w:firstLine="708"/>
        <w:rPr>
          <w:ins w:id="2053" w:author="Екатерина Луткова" w:date="2016-04-20T12:54:00Z"/>
          <w:lang w:eastAsia="ru-RU"/>
        </w:rPr>
      </w:pPr>
      <w:ins w:id="2054" w:author="Екатерина Луткова" w:date="2016-04-20T12:54:00Z">
        <w:r>
          <w:rPr>
            <w:lang w:eastAsia="ru-RU"/>
          </w:rPr>
          <w:t>4.8.1.  Сводный отчет по способу изготовления</w:t>
        </w:r>
      </w:ins>
    </w:p>
    <w:p w14:paraId="21CBA04E" w14:textId="77777777" w:rsidR="00C42FE2" w:rsidRDefault="00C42FE2" w:rsidP="00C42FE2">
      <w:pPr>
        <w:spacing w:before="100" w:beforeAutospacing="1" w:after="100" w:afterAutospacing="1" w:line="360" w:lineRule="auto"/>
        <w:jc w:val="both"/>
        <w:rPr>
          <w:ins w:id="2055" w:author="Екатерина Луткова" w:date="2016-04-20T12:54:00Z"/>
          <w:lang w:eastAsia="ru-RU"/>
        </w:rPr>
      </w:pPr>
      <w:ins w:id="2056" w:author="Екатерина Луткова" w:date="2016-04-20T12:54:00Z">
        <w:r>
          <w:rPr>
            <w:lang w:eastAsia="ru-RU"/>
          </w:rPr>
          <w:tab/>
          <w:t>Данный отчет содержит следующую информацию по заявкам:</w:t>
        </w:r>
      </w:ins>
    </w:p>
    <w:p w14:paraId="1BD1A35C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57" w:author="Екатерина Луткова" w:date="2016-04-20T12:54:00Z"/>
          <w:lang w:eastAsia="ru-RU"/>
        </w:rPr>
      </w:pPr>
      <w:ins w:id="2058" w:author="Екатерина Луткова" w:date="2016-04-20T12:54:00Z">
        <w:r>
          <w:rPr>
            <w:lang w:eastAsia="ru-RU"/>
          </w:rPr>
          <w:t>Номер заявки;</w:t>
        </w:r>
      </w:ins>
    </w:p>
    <w:p w14:paraId="5474BDC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59" w:author="Екатерина Луткова" w:date="2016-04-20T12:54:00Z"/>
          <w:lang w:eastAsia="ru-RU"/>
        </w:rPr>
      </w:pPr>
      <w:ins w:id="2060" w:author="Екатерина Луткова" w:date="2016-04-20T12:54:00Z">
        <w:r>
          <w:rPr>
            <w:lang w:eastAsia="ru-RU"/>
          </w:rPr>
          <w:t>Чертеж (№ чертежа);</w:t>
        </w:r>
      </w:ins>
    </w:p>
    <w:p w14:paraId="1DA1BF28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1" w:author="Екатерина Луткова" w:date="2016-04-20T12:54:00Z"/>
          <w:lang w:eastAsia="ru-RU"/>
        </w:rPr>
      </w:pPr>
      <w:ins w:id="2062" w:author="Екатерина Луткова" w:date="2016-04-20T12:54:00Z">
        <w:r>
          <w:rPr>
            <w:lang w:eastAsia="ru-RU"/>
          </w:rPr>
          <w:t>Группа;</w:t>
        </w:r>
      </w:ins>
    </w:p>
    <w:p w14:paraId="612F3407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3" w:author="Екатерина Луткова" w:date="2016-04-20T12:54:00Z"/>
          <w:lang w:eastAsia="ru-RU"/>
        </w:rPr>
      </w:pPr>
      <w:ins w:id="2064" w:author="Екатерина Луткова" w:date="2016-04-20T12:54:00Z">
        <w:r>
          <w:rPr>
            <w:lang w:eastAsia="ru-RU"/>
          </w:rPr>
          <w:t>Наименование;</w:t>
        </w:r>
      </w:ins>
    </w:p>
    <w:p w14:paraId="6AEBC9DB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5" w:author="Екатерина Луткова" w:date="2016-04-20T12:54:00Z"/>
          <w:lang w:eastAsia="ru-RU"/>
        </w:rPr>
      </w:pPr>
      <w:ins w:id="2066" w:author="Екатерина Луткова" w:date="2016-04-20T12:54:00Z">
        <w:r>
          <w:rPr>
            <w:lang w:eastAsia="ru-RU"/>
          </w:rPr>
          <w:t>Количество (по заявке);</w:t>
        </w:r>
      </w:ins>
    </w:p>
    <w:p w14:paraId="72ABC42D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7" w:author="Екатерина Луткова" w:date="2016-04-20T12:54:00Z"/>
          <w:lang w:eastAsia="ru-RU"/>
        </w:rPr>
      </w:pPr>
      <w:ins w:id="2068" w:author="Екатерина Луткова" w:date="2016-04-20T12:54:00Z">
        <w:r>
          <w:rPr>
            <w:lang w:eastAsia="ru-RU"/>
          </w:rPr>
          <w:t xml:space="preserve">Время – </w:t>
        </w:r>
        <w:r>
          <w:rPr>
            <w:lang w:val="en-US" w:eastAsia="ru-RU"/>
          </w:rPr>
          <w:t>t</w:t>
        </w:r>
        <w:r>
          <w:rPr>
            <w:lang w:eastAsia="ru-RU"/>
          </w:rPr>
          <w:t>=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заг</w:t>
        </w:r>
        <w:proofErr w:type="spellEnd"/>
        <w:r>
          <w:rPr>
            <w:lang w:eastAsia="ru-RU"/>
          </w:rPr>
          <w:t>+</w:t>
        </w:r>
        <w:r>
          <w:rPr>
            <w:lang w:val="en-US" w:eastAsia="ru-RU"/>
          </w:rPr>
          <w:t>t</w:t>
        </w:r>
        <w:r>
          <w:rPr>
            <w:lang w:eastAsia="ru-RU"/>
          </w:rPr>
          <w:t>в+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выгр</w:t>
        </w:r>
        <w:proofErr w:type="spellEnd"/>
        <w:r>
          <w:rPr>
            <w:lang w:eastAsia="ru-RU"/>
          </w:rPr>
          <w:t xml:space="preserve"> (берется из технологической карты чертежа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2</w:t>
        </w:r>
        <w:r w:rsidRPr="00FB39AE">
          <w:rPr>
            <w:lang w:eastAsia="ru-RU"/>
          </w:rPr>
          <w:t>]</w:t>
        </w:r>
        <w:r>
          <w:rPr>
            <w:lang w:eastAsia="ru-RU"/>
          </w:rPr>
          <w:t xml:space="preserve">). </w:t>
        </w:r>
      </w:ins>
    </w:p>
    <w:p w14:paraId="4291E8A9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069" w:author="Екатерина Луткова" w:date="2016-04-20T12:54:00Z"/>
          <w:lang w:eastAsia="ru-RU"/>
        </w:rPr>
      </w:pPr>
      <w:ins w:id="2070" w:author="Екатерина Луткова" w:date="2016-04-20T12:54:00Z">
        <w:r>
          <w:rPr>
            <w:lang w:eastAsia="ru-RU"/>
          </w:rPr>
          <w:t xml:space="preserve">Группировка ведется по всем способам изготовлени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3.4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5FDA7B9C" w14:textId="72976E0A" w:rsidR="00575532" w:rsidRDefault="00C42FE2">
      <w:pPr>
        <w:ind w:firstLine="709"/>
        <w:rPr>
          <w:ins w:id="2071" w:author="Екатерина Луткова" w:date="2016-04-20T12:55:00Z"/>
          <w:lang w:eastAsia="ru-RU"/>
        </w:rPr>
        <w:pPrChange w:id="2072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073" w:author="Екатерина Луткова" w:date="2016-04-20T12:54:00Z">
        <w:r>
          <w:rPr>
            <w:lang w:eastAsia="ru-RU"/>
          </w:rPr>
          <w:t>Отчет формируется за заданный период (предусмотреть ввод диапазона дат: с … по …).</w:t>
        </w:r>
      </w:ins>
    </w:p>
    <w:p w14:paraId="57FBB458" w14:textId="7305C699" w:rsidR="00C42FE2" w:rsidRDefault="00C42FE2" w:rsidP="00C42FE2">
      <w:pPr>
        <w:pStyle w:val="3"/>
        <w:ind w:firstLine="708"/>
        <w:rPr>
          <w:ins w:id="2074" w:author="Екатерина Луткова" w:date="2016-04-20T12:55:00Z"/>
          <w:lang w:eastAsia="ru-RU"/>
        </w:rPr>
      </w:pPr>
      <w:ins w:id="2075" w:author="Екатерина Луткова" w:date="2016-04-20T12:55:00Z">
        <w:r>
          <w:rPr>
            <w:lang w:eastAsia="ru-RU"/>
          </w:rPr>
          <w:t xml:space="preserve">4.8.2.  </w:t>
        </w:r>
      </w:ins>
      <w:ins w:id="2076" w:author="Екатерина Луткова" w:date="2016-04-20T12:56:00Z">
        <w:r>
          <w:rPr>
            <w:lang w:eastAsia="ru-RU"/>
          </w:rPr>
          <w:t>Заказы и отгрузка по чертежу</w:t>
        </w:r>
      </w:ins>
    </w:p>
    <w:p w14:paraId="6E4280FD" w14:textId="6D8F6A6E" w:rsidR="00C42FE2" w:rsidRDefault="0045628D">
      <w:pPr>
        <w:spacing w:before="100" w:beforeAutospacing="1" w:after="100" w:afterAutospacing="1" w:line="360" w:lineRule="auto"/>
        <w:ind w:firstLine="709"/>
        <w:jc w:val="both"/>
        <w:rPr>
          <w:ins w:id="2077" w:author="Екатерина Луткова" w:date="2016-04-20T13:16:00Z"/>
          <w:lang w:eastAsia="ru-RU"/>
        </w:rPr>
        <w:pPrChange w:id="2078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079" w:author="Екатерина Луткова" w:date="2016-04-20T12:55:00Z">
        <w:r>
          <w:rPr>
            <w:lang w:eastAsia="ru-RU"/>
          </w:rPr>
          <w:t>Данный отчет содержит информацию о количестве заказанной и отгруженной продукции и разнице между ними</w:t>
        </w:r>
      </w:ins>
      <w:ins w:id="2080" w:author="Екатерина Луткова" w:date="2016-04-20T13:16:00Z">
        <w:r>
          <w:rPr>
            <w:lang w:eastAsia="ru-RU"/>
          </w:rPr>
          <w:t>, которая показывает с</w:t>
        </w:r>
        <w:r w:rsidR="00CE3CB8">
          <w:rPr>
            <w:lang w:eastAsia="ru-RU"/>
          </w:rPr>
          <w:t xml:space="preserve">колько деталей нужно изготовить (см. </w:t>
        </w:r>
      </w:ins>
      <w:ins w:id="2081" w:author="Екатерина Луткова" w:date="2016-04-20T16:38:00Z">
        <w:r w:rsidR="00CE3CB8">
          <w:rPr>
            <w:lang w:eastAsia="ru-RU"/>
          </w:rPr>
          <w:t>рис.).</w:t>
        </w:r>
      </w:ins>
    </w:p>
    <w:p w14:paraId="5504B7A8" w14:textId="651DD23D" w:rsidR="0045628D" w:rsidRDefault="0045628D">
      <w:pPr>
        <w:spacing w:before="100" w:beforeAutospacing="1" w:after="100" w:afterAutospacing="1" w:line="360" w:lineRule="auto"/>
        <w:ind w:firstLine="709"/>
        <w:jc w:val="both"/>
        <w:rPr>
          <w:ins w:id="2082" w:author="Екатерина Луткова" w:date="2016-04-20T12:55:00Z"/>
          <w:lang w:eastAsia="ru-RU"/>
        </w:rPr>
        <w:pPrChange w:id="2083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084" w:author="Екатерина Луткова" w:date="2016-04-20T13:17:00Z">
        <w:r>
          <w:rPr>
            <w:lang w:eastAsia="ru-RU"/>
          </w:rPr>
          <w:t>Содержит следующие поля:</w:t>
        </w:r>
      </w:ins>
    </w:p>
    <w:p w14:paraId="085B4EC4" w14:textId="77777777" w:rsidR="00C42FE2" w:rsidRDefault="00C42FE2" w:rsidP="00C42FE2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ins w:id="2085" w:author="Екатерина Луткова" w:date="2016-04-20T12:55:00Z"/>
          <w:lang w:eastAsia="ru-RU"/>
        </w:rPr>
      </w:pPr>
      <w:ins w:id="2086" w:author="Екатерина Луткова" w:date="2016-04-20T12:55:00Z">
        <w:r>
          <w:rPr>
            <w:lang w:eastAsia="ru-RU"/>
          </w:rPr>
          <w:t>№ чертежа;</w:t>
        </w:r>
      </w:ins>
    </w:p>
    <w:p w14:paraId="31E97B90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87" w:author="Екатерина Луткова" w:date="2016-04-20T12:55:00Z"/>
          <w:lang w:eastAsia="ru-RU"/>
        </w:rPr>
      </w:pPr>
      <w:ins w:id="2088" w:author="Екатерина Луткова" w:date="2016-04-20T12:55:00Z">
        <w:r>
          <w:rPr>
            <w:lang w:eastAsia="ru-RU"/>
          </w:rPr>
          <w:t>Наименование детали;</w:t>
        </w:r>
      </w:ins>
    </w:p>
    <w:p w14:paraId="65360C4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89" w:author="Екатерина Луткова" w:date="2016-04-20T13:18:00Z"/>
          <w:lang w:eastAsia="ru-RU"/>
        </w:rPr>
      </w:pPr>
      <w:ins w:id="2090" w:author="Екатерина Луткова" w:date="2016-04-20T12:55:00Z">
        <w:r>
          <w:rPr>
            <w:lang w:eastAsia="ru-RU"/>
          </w:rPr>
          <w:t>Группа;</w:t>
        </w:r>
      </w:ins>
    </w:p>
    <w:p w14:paraId="4D7C8ACD" w14:textId="3DE5A64D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1" w:author="Екатерина Луткова" w:date="2016-04-20T12:55:00Z"/>
          <w:lang w:eastAsia="ru-RU"/>
        </w:rPr>
      </w:pPr>
      <w:ins w:id="2092" w:author="Екатерина Луткова" w:date="2016-04-20T13:18:00Z">
        <w:r>
          <w:rPr>
            <w:lang w:eastAsia="ru-RU"/>
          </w:rPr>
          <w:t>Заказчик;</w:t>
        </w:r>
      </w:ins>
    </w:p>
    <w:p w14:paraId="65826FF0" w14:textId="23197D78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3" w:author="Екатерина Луткова" w:date="2016-04-20T12:55:00Z"/>
          <w:lang w:eastAsia="ru-RU"/>
        </w:rPr>
      </w:pPr>
      <w:ins w:id="2094" w:author="Екатерина Луткова" w:date="2016-04-20T12:55:00Z">
        <w:r>
          <w:rPr>
            <w:lang w:eastAsia="ru-RU"/>
          </w:rPr>
          <w:t>Номер заявки</w:t>
        </w:r>
      </w:ins>
      <w:ins w:id="2095" w:author="Екатерина Луткова" w:date="2016-04-20T13:12:00Z">
        <w:r w:rsidR="00362A64">
          <w:rPr>
            <w:lang w:eastAsia="ru-RU"/>
          </w:rPr>
          <w:t xml:space="preserve"> (заявок, если данный чертеж был заказан в нескольких заявках)</w:t>
        </w:r>
      </w:ins>
      <w:ins w:id="2096" w:author="Екатерина Луткова" w:date="2016-04-20T12:55:00Z">
        <w:r>
          <w:rPr>
            <w:lang w:eastAsia="ru-RU"/>
          </w:rPr>
          <w:t>;</w:t>
        </w:r>
      </w:ins>
    </w:p>
    <w:p w14:paraId="580D2A18" w14:textId="23EF36CB" w:rsidR="00C42FE2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7" w:author="Екатерина Луткова" w:date="2016-04-20T13:13:00Z"/>
          <w:lang w:eastAsia="ru-RU"/>
        </w:rPr>
      </w:pPr>
      <w:ins w:id="2098" w:author="Екатерина Луткова" w:date="2016-04-20T12:55:00Z">
        <w:r>
          <w:rPr>
            <w:lang w:eastAsia="ru-RU"/>
          </w:rPr>
          <w:lastRenderedPageBreak/>
          <w:t>Дата регистрации заявки</w:t>
        </w:r>
      </w:ins>
      <w:ins w:id="2099" w:author="Екатерина Луткова" w:date="2016-04-20T13:13:00Z">
        <w:r>
          <w:rPr>
            <w:lang w:eastAsia="ru-RU"/>
          </w:rPr>
          <w:t xml:space="preserve"> (-</w:t>
        </w:r>
        <w:proofErr w:type="spellStart"/>
        <w:r>
          <w:rPr>
            <w:lang w:eastAsia="ru-RU"/>
          </w:rPr>
          <w:t>ок</w:t>
        </w:r>
        <w:proofErr w:type="spellEnd"/>
        <w:r>
          <w:rPr>
            <w:lang w:eastAsia="ru-RU"/>
          </w:rPr>
          <w:t>)</w:t>
        </w:r>
      </w:ins>
      <w:ins w:id="2100" w:author="Екатерина Луткова" w:date="2016-04-20T13:12:00Z">
        <w:r>
          <w:rPr>
            <w:lang w:eastAsia="ru-RU"/>
          </w:rPr>
          <w:t>;</w:t>
        </w:r>
      </w:ins>
    </w:p>
    <w:p w14:paraId="4BB53716" w14:textId="196B5D0E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1" w:author="Екатерина Луткова" w:date="2016-04-20T12:55:00Z"/>
          <w:lang w:eastAsia="ru-RU"/>
        </w:rPr>
      </w:pPr>
      <w:ins w:id="2102" w:author="Екатерина Луткова" w:date="2016-04-20T13:13:00Z">
        <w:r>
          <w:rPr>
            <w:lang w:eastAsia="ru-RU"/>
          </w:rPr>
          <w:t>Количество заявленного по заявке (-</w:t>
        </w:r>
        <w:proofErr w:type="spellStart"/>
        <w:r>
          <w:rPr>
            <w:lang w:eastAsia="ru-RU"/>
          </w:rPr>
          <w:t>кам</w:t>
        </w:r>
        <w:proofErr w:type="spellEnd"/>
        <w:r>
          <w:rPr>
            <w:lang w:eastAsia="ru-RU"/>
          </w:rPr>
          <w:t>);</w:t>
        </w:r>
      </w:ins>
    </w:p>
    <w:p w14:paraId="563BF84E" w14:textId="2B15C730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3" w:author="Екатерина Луткова" w:date="2016-04-20T13:22:00Z"/>
          <w:lang w:eastAsia="ru-RU"/>
        </w:rPr>
      </w:pPr>
      <w:ins w:id="2104" w:author="Екатерина Луткова" w:date="2016-04-20T13:12:00Z">
        <w:r>
          <w:rPr>
            <w:lang w:eastAsia="ru-RU"/>
          </w:rPr>
          <w:t>№ товарной накладной</w:t>
        </w:r>
      </w:ins>
      <w:ins w:id="2105" w:author="Екатерина Луткова" w:date="2016-04-20T13:13:00Z">
        <w:r>
          <w:rPr>
            <w:lang w:eastAsia="ru-RU"/>
          </w:rPr>
          <w:t xml:space="preserve"> (-ых)</w:t>
        </w:r>
      </w:ins>
      <w:ins w:id="2106" w:author="Екатерина Луткова" w:date="2016-04-20T13:12:00Z">
        <w:r>
          <w:rPr>
            <w:lang w:eastAsia="ru-RU"/>
          </w:rPr>
          <w:t xml:space="preserve"> (при отгрузке);</w:t>
        </w:r>
      </w:ins>
    </w:p>
    <w:p w14:paraId="0F8ED623" w14:textId="75B9AB3E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7" w:author="Екатерина Луткова" w:date="2016-04-20T13:12:00Z"/>
          <w:lang w:eastAsia="ru-RU"/>
        </w:rPr>
      </w:pPr>
      <w:ins w:id="2108" w:author="Екатерина Луткова" w:date="2016-04-20T13:22:00Z">
        <w:r>
          <w:rPr>
            <w:lang w:eastAsia="ru-RU"/>
          </w:rPr>
          <w:t>Дата отгрузки;</w:t>
        </w:r>
      </w:ins>
    </w:p>
    <w:p w14:paraId="1BBB5D9B" w14:textId="69277B4B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9" w:author="Екатерина Луткова" w:date="2016-04-20T13:14:00Z"/>
          <w:lang w:eastAsia="ru-RU"/>
        </w:rPr>
      </w:pPr>
      <w:ins w:id="2110" w:author="Екатерина Луткова" w:date="2016-04-20T13:13:00Z">
        <w:r>
          <w:rPr>
            <w:lang w:eastAsia="ru-RU"/>
          </w:rPr>
          <w:t>Количест</w:t>
        </w:r>
      </w:ins>
      <w:ins w:id="2111" w:author="Екатерина Луткова" w:date="2016-04-20T13:14:00Z">
        <w:r>
          <w:rPr>
            <w:lang w:eastAsia="ru-RU"/>
          </w:rPr>
          <w:t>во отгруженного по накладной;</w:t>
        </w:r>
      </w:ins>
    </w:p>
    <w:p w14:paraId="2250149E" w14:textId="40830C55" w:rsidR="0045628D" w:rsidRDefault="0045628D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12" w:author="Екатерина Луткова" w:date="2016-04-20T12:55:00Z"/>
          <w:lang w:eastAsia="ru-RU"/>
        </w:rPr>
        <w:pPrChange w:id="2113" w:author="Екатерина Луткова" w:date="2016-04-20T13:15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ins w:id="2114" w:author="Екатерина Луткова" w:date="2016-04-20T13:14:00Z">
        <w:r>
          <w:rPr>
            <w:lang w:eastAsia="ru-RU"/>
          </w:rPr>
          <w:t xml:space="preserve">Разница </w:t>
        </w:r>
        <w:proofErr w:type="gramStart"/>
        <w:r>
          <w:rPr>
            <w:lang w:eastAsia="ru-RU"/>
          </w:rPr>
          <w:t xml:space="preserve">( </w:t>
        </w:r>
        <w:proofErr w:type="gramEnd"/>
        <w:r>
          <w:rPr>
            <w:lang w:eastAsia="ru-RU"/>
          </w:rPr>
          <w:t>кол</w:t>
        </w:r>
      </w:ins>
      <w:ins w:id="2115" w:author="Екатерина Луткова" w:date="2016-04-20T13:15:00Z">
        <w:r>
          <w:rPr>
            <w:lang w:eastAsia="ru-RU"/>
          </w:rPr>
          <w:t>и</w:t>
        </w:r>
      </w:ins>
      <w:ins w:id="2116" w:author="Екатерина Луткова" w:date="2016-04-20T13:14:00Z">
        <w:r>
          <w:rPr>
            <w:lang w:eastAsia="ru-RU"/>
          </w:rPr>
          <w:t xml:space="preserve">чество заявленного </w:t>
        </w:r>
      </w:ins>
      <w:ins w:id="2117" w:author="Екатерина Луткова" w:date="2016-04-20T13:15:00Z">
        <w:r>
          <w:rPr>
            <w:lang w:eastAsia="ru-RU"/>
          </w:rPr>
          <w:t>–</w:t>
        </w:r>
      </w:ins>
      <w:ins w:id="2118" w:author="Екатерина Луткова" w:date="2016-04-20T13:14:00Z">
        <w:r>
          <w:rPr>
            <w:lang w:eastAsia="ru-RU"/>
          </w:rPr>
          <w:t xml:space="preserve"> </w:t>
        </w:r>
      </w:ins>
      <w:ins w:id="2119" w:author="Екатерина Луткова" w:date="2016-04-20T13:15:00Z">
        <w:r>
          <w:rPr>
            <w:lang w:eastAsia="ru-RU"/>
          </w:rPr>
          <w:t>количество отгруженного).</w:t>
        </w:r>
      </w:ins>
    </w:p>
    <w:p w14:paraId="0C14C7BE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120" w:author="Екатерина Луткова" w:date="2016-04-20T12:55:00Z"/>
          <w:lang w:eastAsia="ru-RU"/>
        </w:rPr>
      </w:pPr>
      <w:ins w:id="2121" w:author="Екатерина Луткова" w:date="2016-04-20T12:55:00Z">
        <w:r>
          <w:rPr>
            <w:lang w:eastAsia="ru-RU"/>
          </w:rPr>
          <w:t>Группировка ведется по номеру чертежа.</w:t>
        </w:r>
      </w:ins>
    </w:p>
    <w:p w14:paraId="143F8284" w14:textId="0E9121B8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122" w:author="Екатерина Луткова" w:date="2016-04-20T13:17:00Z"/>
          <w:lang w:eastAsia="ru-RU"/>
        </w:rPr>
      </w:pPr>
      <w:ins w:id="2123" w:author="Екатерина Луткова" w:date="2016-04-20T12:55:00Z">
        <w:r>
          <w:rPr>
            <w:lang w:eastAsia="ru-RU"/>
          </w:rPr>
          <w:t xml:space="preserve">Отчет формируется </w:t>
        </w:r>
        <w:r w:rsidR="00CE3CB8">
          <w:rPr>
            <w:lang w:eastAsia="ru-RU"/>
          </w:rPr>
          <w:t>за заданный период по конкретному чертежу, так же по всем чертежам.</w:t>
        </w:r>
      </w:ins>
    </w:p>
    <w:p w14:paraId="4417509E" w14:textId="1E9EBA6A" w:rsidR="0045628D" w:rsidRPr="00FB39AE" w:rsidRDefault="00CE3CB8" w:rsidP="00C42FE2">
      <w:pPr>
        <w:pStyle w:val="a4"/>
        <w:spacing w:before="100" w:beforeAutospacing="1" w:after="100" w:afterAutospacing="1" w:line="360" w:lineRule="auto"/>
        <w:jc w:val="both"/>
        <w:rPr>
          <w:ins w:id="2124" w:author="Екатерина Луткова" w:date="2016-04-20T12:55:00Z"/>
          <w:lang w:eastAsia="ru-RU"/>
        </w:rPr>
      </w:pPr>
      <w:ins w:id="2125" w:author="Екатерина Луткова" w:date="2016-04-20T16:39:00Z">
        <w:r>
          <w:rPr>
            <w:noProof/>
            <w:lang w:eastAsia="ru-RU"/>
          </w:rPr>
          <w:drawing>
            <wp:inline distT="0" distB="0" distL="0" distR="0" wp14:anchorId="4A62273C" wp14:editId="69592851">
              <wp:extent cx="6202045" cy="3097530"/>
              <wp:effectExtent l="0" t="0" r="8255" b="762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02045" cy="3097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6F193C" w14:textId="187C0508" w:rsidR="00C42FE2" w:rsidRDefault="00C42FE2" w:rsidP="00C42FE2">
      <w:pPr>
        <w:pStyle w:val="3"/>
        <w:ind w:firstLine="708"/>
        <w:rPr>
          <w:ins w:id="2126" w:author="Екатерина Луткова" w:date="2016-04-20T12:57:00Z"/>
          <w:noProof/>
          <w:lang w:eastAsia="ru-RU"/>
        </w:rPr>
      </w:pPr>
      <w:ins w:id="2127" w:author="Екатерина Луткова" w:date="2016-04-20T12:56:00Z">
        <w:r>
          <w:rPr>
            <w:lang w:eastAsia="ru-RU"/>
          </w:rPr>
          <w:t xml:space="preserve">4.8.3. </w:t>
        </w:r>
      </w:ins>
      <w:ins w:id="2128" w:author="Екатерина Луткова" w:date="2016-04-20T12:57:00Z">
        <w:r>
          <w:rPr>
            <w:noProof/>
            <w:lang w:eastAsia="ru-RU"/>
          </w:rPr>
          <w:t xml:space="preserve"> Учет переработанного материала</w:t>
        </w:r>
      </w:ins>
    </w:p>
    <w:p w14:paraId="6827EAB0" w14:textId="77777777" w:rsidR="00C42FE2" w:rsidRDefault="00C42FE2" w:rsidP="00C42FE2">
      <w:pPr>
        <w:rPr>
          <w:ins w:id="2129" w:author="Екатерина Луткова" w:date="2016-04-20T12:57:00Z"/>
          <w:lang w:eastAsia="ru-RU"/>
        </w:rPr>
      </w:pPr>
      <w:ins w:id="2130" w:author="Екатерина Луткова" w:date="2016-04-20T12:57:00Z">
        <w:r>
          <w:rPr>
            <w:lang w:eastAsia="ru-RU"/>
          </w:rPr>
          <w:tab/>
          <w:t>Формируется сводный отчет, который имеет следующие поля:</w:t>
        </w:r>
      </w:ins>
    </w:p>
    <w:p w14:paraId="5E633E3F" w14:textId="77777777" w:rsidR="00C42FE2" w:rsidRDefault="00C42FE2" w:rsidP="00C42FE2">
      <w:pPr>
        <w:pStyle w:val="a4"/>
        <w:numPr>
          <w:ilvl w:val="0"/>
          <w:numId w:val="31"/>
        </w:numPr>
        <w:rPr>
          <w:ins w:id="2131" w:author="Екатерина Луткова" w:date="2016-04-20T12:57:00Z"/>
          <w:lang w:eastAsia="ru-RU"/>
        </w:rPr>
      </w:pPr>
      <w:ins w:id="2132" w:author="Екатерина Луткова" w:date="2016-04-20T12:57:00Z">
        <w:r>
          <w:rPr>
            <w:lang w:eastAsia="ru-RU"/>
          </w:rPr>
          <w:t>Чертеж;</w:t>
        </w:r>
      </w:ins>
    </w:p>
    <w:p w14:paraId="2057EEB3" w14:textId="77777777" w:rsidR="00C42FE2" w:rsidRDefault="00C42FE2" w:rsidP="00C42FE2">
      <w:pPr>
        <w:pStyle w:val="a4"/>
        <w:numPr>
          <w:ilvl w:val="0"/>
          <w:numId w:val="31"/>
        </w:numPr>
        <w:rPr>
          <w:ins w:id="2133" w:author="Екатерина Луткова" w:date="2016-04-20T12:57:00Z"/>
          <w:lang w:eastAsia="ru-RU"/>
        </w:rPr>
      </w:pPr>
      <w:ins w:id="2134" w:author="Екатерина Луткова" w:date="2016-04-20T12:57:00Z">
        <w:r>
          <w:rPr>
            <w:lang w:eastAsia="ru-RU"/>
          </w:rPr>
          <w:t>Группа;</w:t>
        </w:r>
      </w:ins>
    </w:p>
    <w:p w14:paraId="686D0D82" w14:textId="77777777" w:rsidR="00C42FE2" w:rsidRDefault="00C42FE2" w:rsidP="00C42FE2">
      <w:pPr>
        <w:pStyle w:val="a4"/>
        <w:numPr>
          <w:ilvl w:val="0"/>
          <w:numId w:val="31"/>
        </w:numPr>
        <w:rPr>
          <w:ins w:id="2135" w:author="Екатерина Луткова" w:date="2016-04-20T12:57:00Z"/>
          <w:lang w:eastAsia="ru-RU"/>
        </w:rPr>
      </w:pPr>
      <w:ins w:id="2136" w:author="Екатерина Луткова" w:date="2016-04-20T12:57:00Z">
        <w:r>
          <w:rPr>
            <w:lang w:eastAsia="ru-RU"/>
          </w:rPr>
          <w:t>Наименование;</w:t>
        </w:r>
      </w:ins>
    </w:p>
    <w:p w14:paraId="3AAC352E" w14:textId="4D8E3A0D" w:rsidR="00C42FE2" w:rsidRDefault="00C42FE2" w:rsidP="00C42FE2">
      <w:pPr>
        <w:pStyle w:val="a4"/>
        <w:numPr>
          <w:ilvl w:val="0"/>
          <w:numId w:val="31"/>
        </w:numPr>
        <w:rPr>
          <w:ins w:id="2137" w:author="Екатерина Луткова" w:date="2016-04-20T12:57:00Z"/>
          <w:lang w:eastAsia="ru-RU"/>
        </w:rPr>
      </w:pPr>
      <w:ins w:id="2138" w:author="Екатерина Луткова" w:date="2016-04-20T12:57:00Z">
        <w:r>
          <w:rPr>
            <w:lang w:eastAsia="ru-RU"/>
          </w:rPr>
          <w:t>Выполнено деталей (из «Наряда»);</w:t>
        </w:r>
      </w:ins>
    </w:p>
    <w:p w14:paraId="7B80F056" w14:textId="38A08A7C" w:rsidR="00C42FE2" w:rsidRDefault="00C42FE2" w:rsidP="00C42FE2">
      <w:pPr>
        <w:pStyle w:val="a4"/>
        <w:numPr>
          <w:ilvl w:val="0"/>
          <w:numId w:val="31"/>
        </w:numPr>
        <w:rPr>
          <w:ins w:id="2139" w:author="Екатерина Луткова" w:date="2016-04-20T12:57:00Z"/>
          <w:lang w:eastAsia="ru-RU"/>
        </w:rPr>
      </w:pPr>
      <w:ins w:id="2140" w:author="Екатерина Луткова" w:date="2016-04-20T12:57:00Z">
        <w:r>
          <w:rPr>
            <w:lang w:eastAsia="ru-RU"/>
          </w:rPr>
          <w:t>Партия</w:t>
        </w:r>
      </w:ins>
      <w:ins w:id="2141" w:author="Екатерина Луткова" w:date="2016-04-20T12:58:00Z">
        <w:r>
          <w:rPr>
            <w:lang w:eastAsia="ru-RU"/>
          </w:rPr>
          <w:t xml:space="preserve"> (из «Наряда»)</w:t>
        </w:r>
      </w:ins>
      <w:ins w:id="2142" w:author="Екатерина Луткова" w:date="2016-04-20T12:57:00Z">
        <w:r>
          <w:rPr>
            <w:lang w:eastAsia="ru-RU"/>
          </w:rPr>
          <w:t>;</w:t>
        </w:r>
      </w:ins>
    </w:p>
    <w:p w14:paraId="1C911026" w14:textId="77777777" w:rsidR="00C42FE2" w:rsidRDefault="00C42FE2" w:rsidP="00C42FE2">
      <w:pPr>
        <w:pStyle w:val="a4"/>
        <w:numPr>
          <w:ilvl w:val="0"/>
          <w:numId w:val="31"/>
        </w:numPr>
        <w:rPr>
          <w:ins w:id="2143" w:author="Екатерина Луткова" w:date="2016-04-20T12:57:00Z"/>
          <w:lang w:eastAsia="ru-RU"/>
        </w:rPr>
      </w:pPr>
      <w:ins w:id="2144" w:author="Екатерина Луткова" w:date="2016-04-20T12:57:00Z">
        <w:r>
          <w:rPr>
            <w:lang w:eastAsia="ru-RU"/>
          </w:rPr>
          <w:t xml:space="preserve">Использовано материала (выполнено деталей * массу с отходами из модул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).</w:t>
        </w:r>
      </w:ins>
    </w:p>
    <w:p w14:paraId="042553DB" w14:textId="77777777" w:rsidR="00C42FE2" w:rsidRDefault="00C42FE2" w:rsidP="00C42FE2">
      <w:pPr>
        <w:pStyle w:val="a4"/>
        <w:rPr>
          <w:ins w:id="2145" w:author="Екатерина Луткова" w:date="2016-04-20T12:57:00Z"/>
          <w:lang w:eastAsia="ru-RU"/>
        </w:rPr>
      </w:pPr>
      <w:ins w:id="2146" w:author="Екатерина Луткова" w:date="2016-04-20T12:57:00Z">
        <w:r>
          <w:rPr>
            <w:lang w:eastAsia="ru-RU"/>
          </w:rPr>
          <w:t>Группировка ведется по каждому материалу.</w:t>
        </w:r>
      </w:ins>
    </w:p>
    <w:p w14:paraId="270EA811" w14:textId="77777777" w:rsidR="00C42FE2" w:rsidRDefault="00C42FE2" w:rsidP="00C42FE2">
      <w:pPr>
        <w:pStyle w:val="a4"/>
        <w:rPr>
          <w:ins w:id="2147" w:author="Екатерина Луткова" w:date="2016-04-20T12:57:00Z"/>
          <w:lang w:eastAsia="ru-RU"/>
        </w:rPr>
      </w:pPr>
      <w:ins w:id="2148" w:author="Екатерина Луткова" w:date="2016-04-20T12:57:00Z">
        <w:r>
          <w:rPr>
            <w:lang w:eastAsia="ru-RU"/>
          </w:rPr>
          <w:t>Отчет формируется за заданный период.</w:t>
        </w:r>
      </w:ins>
    </w:p>
    <w:p w14:paraId="55441B8B" w14:textId="762A7BC5" w:rsidR="00C42FE2" w:rsidRDefault="00C42FE2" w:rsidP="00C42FE2">
      <w:pPr>
        <w:pStyle w:val="3"/>
        <w:ind w:firstLine="708"/>
        <w:rPr>
          <w:ins w:id="2149" w:author="Екатерина Луткова" w:date="2016-04-20T12:58:00Z"/>
          <w:lang w:eastAsia="ru-RU"/>
        </w:rPr>
      </w:pPr>
      <w:ins w:id="2150" w:author="Екатерина Луткова" w:date="2016-04-20T12:58:00Z">
        <w:r>
          <w:rPr>
            <w:lang w:eastAsia="ru-RU"/>
          </w:rPr>
          <w:t>4.8.4.  Учет прямых затрат на заявку</w:t>
        </w:r>
      </w:ins>
    </w:p>
    <w:p w14:paraId="30E180EF" w14:textId="77777777" w:rsidR="00C42FE2" w:rsidRDefault="00C42FE2" w:rsidP="00C42FE2">
      <w:pPr>
        <w:ind w:firstLine="708"/>
        <w:rPr>
          <w:ins w:id="2151" w:author="Екатерина Луткова" w:date="2016-04-20T12:58:00Z"/>
          <w:lang w:eastAsia="ru-RU"/>
        </w:rPr>
      </w:pPr>
      <w:ins w:id="2152" w:author="Екатерина Луткова" w:date="2016-04-20T12:58:00Z">
        <w:r>
          <w:rPr>
            <w:lang w:eastAsia="ru-RU"/>
          </w:rPr>
          <w:t>Выбирается номер заявки и формируется сводная таблица.</w:t>
        </w:r>
      </w:ins>
    </w:p>
    <w:p w14:paraId="561C17B5" w14:textId="77777777" w:rsidR="00C42FE2" w:rsidRDefault="00C42FE2" w:rsidP="00C42FE2">
      <w:pPr>
        <w:ind w:firstLine="708"/>
        <w:rPr>
          <w:ins w:id="2153" w:author="Екатерина Луткова" w:date="2016-04-20T12:58:00Z"/>
          <w:lang w:eastAsia="ru-RU"/>
        </w:rPr>
      </w:pPr>
      <w:ins w:id="2154" w:author="Екатерина Луткова" w:date="2016-04-20T12:58:00Z">
        <w:r>
          <w:rPr>
            <w:lang w:eastAsia="ru-RU"/>
          </w:rPr>
          <w:t>Анализ ведется по единице детали в заявке, а так же по всей заявке.</w:t>
        </w:r>
      </w:ins>
    </w:p>
    <w:p w14:paraId="0EC64E27" w14:textId="77777777" w:rsidR="00C42FE2" w:rsidRDefault="00C42FE2" w:rsidP="00C42FE2">
      <w:pPr>
        <w:ind w:firstLine="708"/>
        <w:rPr>
          <w:ins w:id="2155" w:author="Екатерина Луткова" w:date="2016-04-20T12:58:00Z"/>
          <w:lang w:eastAsia="ru-RU"/>
        </w:rPr>
      </w:pPr>
      <w:ins w:id="2156" w:author="Екатерина Луткова" w:date="2016-04-20T12:58:00Z">
        <w:r>
          <w:rPr>
            <w:lang w:eastAsia="ru-RU"/>
          </w:rPr>
          <w:t>Цена детали – цена по чертежу из модуля «Чертежи».</w:t>
        </w:r>
      </w:ins>
    </w:p>
    <w:p w14:paraId="68B0E803" w14:textId="77777777" w:rsidR="00C42FE2" w:rsidRDefault="00C42FE2" w:rsidP="00C42FE2">
      <w:pPr>
        <w:ind w:firstLine="708"/>
        <w:rPr>
          <w:ins w:id="2157" w:author="Екатерина Луткова" w:date="2016-04-20T12:58:00Z"/>
          <w:lang w:eastAsia="ru-RU"/>
        </w:rPr>
      </w:pPr>
      <w:ins w:id="2158" w:author="Екатерина Луткова" w:date="2016-04-20T12:58:00Z">
        <w:r>
          <w:rPr>
            <w:lang w:eastAsia="ru-RU"/>
          </w:rPr>
          <w:t xml:space="preserve">% доли прямых затрат = «по калькуляции на шт.» * 100 </w:t>
        </w:r>
        <w:r w:rsidRPr="002E2A46">
          <w:rPr>
            <w:lang w:eastAsia="ru-RU"/>
          </w:rPr>
          <w:t>/</w:t>
        </w:r>
        <w:r>
          <w:rPr>
            <w:lang w:eastAsia="ru-RU"/>
          </w:rPr>
          <w:t xml:space="preserve"> «цена».</w:t>
        </w:r>
      </w:ins>
    </w:p>
    <w:p w14:paraId="65C19D9E" w14:textId="77777777" w:rsidR="00C42FE2" w:rsidRDefault="00C42FE2" w:rsidP="00C42FE2">
      <w:pPr>
        <w:spacing w:line="480" w:lineRule="auto"/>
        <w:ind w:firstLine="708"/>
        <w:rPr>
          <w:ins w:id="2159" w:author="Екатерина Луткова" w:date="2016-04-20T12:58:00Z"/>
          <w:lang w:eastAsia="ru-RU"/>
        </w:rPr>
      </w:pPr>
      <w:ins w:id="2160" w:author="Екатерина Луткова" w:date="2016-04-20T12:58:00Z">
        <w:r>
          <w:rPr>
            <w:lang w:eastAsia="ru-RU"/>
          </w:rPr>
          <w:t>По калькуляции = «по калькуляции на шт.» * количество деталей.</w:t>
        </w:r>
      </w:ins>
    </w:p>
    <w:p w14:paraId="4FC8B121" w14:textId="77777777" w:rsidR="00C42FE2" w:rsidRDefault="00C42FE2" w:rsidP="00C42FE2">
      <w:pPr>
        <w:spacing w:line="480" w:lineRule="auto"/>
        <w:ind w:firstLine="708"/>
        <w:rPr>
          <w:ins w:id="2161" w:author="Екатерина Луткова" w:date="2016-04-20T12:58:00Z"/>
          <w:lang w:eastAsia="ru-RU"/>
        </w:rPr>
      </w:pPr>
      <w:ins w:id="2162" w:author="Екатерина Луткова" w:date="2016-04-20T12:58:00Z">
        <w:r>
          <w:rPr>
            <w:lang w:eastAsia="ru-RU"/>
          </w:rPr>
          <w:lastRenderedPageBreak/>
          <w:t>Сумма на прочие расходы = «сумма по заявке» - «Всего по калькуляции».</w:t>
        </w:r>
      </w:ins>
    </w:p>
    <w:p w14:paraId="61402D0E" w14:textId="77777777" w:rsidR="00C42FE2" w:rsidRDefault="00C42FE2" w:rsidP="00C42FE2">
      <w:pPr>
        <w:spacing w:line="480" w:lineRule="auto"/>
        <w:ind w:firstLine="708"/>
        <w:rPr>
          <w:ins w:id="2163" w:author="Екатерина Луткова" w:date="2016-04-20T12:58:00Z"/>
          <w:lang w:eastAsia="ru-RU"/>
        </w:rPr>
      </w:pPr>
      <w:ins w:id="2164" w:author="Екатерина Луткова" w:date="2016-04-20T12:58:00Z">
        <w:r w:rsidRPr="00E457D0">
          <w:rPr>
            <w:noProof/>
            <w:lang w:eastAsia="ru-RU"/>
          </w:rPr>
          <w:drawing>
            <wp:inline distT="0" distB="0" distL="0" distR="0" wp14:anchorId="760D6BC4" wp14:editId="7BEC3DCD">
              <wp:extent cx="6438900" cy="3251728"/>
              <wp:effectExtent l="0" t="0" r="0" b="635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41277" cy="32529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906E9E" w14:textId="345FA108" w:rsidR="00C42FE2" w:rsidRDefault="00C42FE2" w:rsidP="00C42FE2">
      <w:pPr>
        <w:pStyle w:val="3"/>
        <w:ind w:firstLine="708"/>
        <w:rPr>
          <w:ins w:id="2165" w:author="Екатерина Луткова" w:date="2016-04-20T12:59:00Z"/>
          <w:lang w:eastAsia="ru-RU"/>
        </w:rPr>
      </w:pPr>
      <w:ins w:id="2166" w:author="Екатерина Луткова" w:date="2016-04-20T12:58:00Z">
        <w:r>
          <w:rPr>
            <w:lang w:eastAsia="ru-RU"/>
          </w:rPr>
          <w:t>4.8.5.</w:t>
        </w:r>
      </w:ins>
      <w:ins w:id="2167" w:author="Екатерина Луткова" w:date="2016-04-20T12:59:00Z">
        <w:r>
          <w:rPr>
            <w:lang w:eastAsia="ru-RU"/>
          </w:rPr>
          <w:t xml:space="preserve">  Учет прямых затрат на наряд</w:t>
        </w:r>
      </w:ins>
    </w:p>
    <w:p w14:paraId="64F09BBB" w14:textId="77777777" w:rsidR="00C42FE2" w:rsidRDefault="00C42FE2" w:rsidP="00C42FE2">
      <w:pPr>
        <w:ind w:firstLine="709"/>
        <w:rPr>
          <w:ins w:id="2168" w:author="Екатерина Луткова" w:date="2016-04-20T12:59:00Z"/>
          <w:lang w:eastAsia="ru-RU"/>
        </w:rPr>
      </w:pPr>
      <w:ins w:id="2169" w:author="Екатерина Луткова" w:date="2016-04-20T12:59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7D934A31" w14:textId="77777777" w:rsidR="00C42FE2" w:rsidRDefault="00C42FE2" w:rsidP="00C42FE2">
      <w:pPr>
        <w:pStyle w:val="a4"/>
        <w:numPr>
          <w:ilvl w:val="0"/>
          <w:numId w:val="32"/>
        </w:numPr>
        <w:rPr>
          <w:ins w:id="2170" w:author="Екатерина Луткова" w:date="2016-04-20T12:59:00Z"/>
          <w:lang w:eastAsia="ru-RU"/>
        </w:rPr>
      </w:pPr>
      <w:ins w:id="2171" w:author="Екатерина Луткова" w:date="2016-04-20T12:59:00Z">
        <w:r>
          <w:rPr>
            <w:lang w:eastAsia="ru-RU"/>
          </w:rPr>
          <w:t>чертеж;</w:t>
        </w:r>
      </w:ins>
    </w:p>
    <w:p w14:paraId="16924445" w14:textId="77777777" w:rsidR="00C42FE2" w:rsidRDefault="00C42FE2" w:rsidP="00C42FE2">
      <w:pPr>
        <w:pStyle w:val="a4"/>
        <w:numPr>
          <w:ilvl w:val="0"/>
          <w:numId w:val="32"/>
        </w:numPr>
        <w:rPr>
          <w:ins w:id="2172" w:author="Екатерина Луткова" w:date="2016-04-20T12:59:00Z"/>
          <w:lang w:eastAsia="ru-RU"/>
        </w:rPr>
      </w:pPr>
      <w:ins w:id="2173" w:author="Екатерина Луткова" w:date="2016-04-20T12:59:00Z">
        <w:r>
          <w:rPr>
            <w:lang w:eastAsia="ru-RU"/>
          </w:rPr>
          <w:t>группа;</w:t>
        </w:r>
      </w:ins>
    </w:p>
    <w:p w14:paraId="0451D852" w14:textId="77777777" w:rsidR="00C42FE2" w:rsidRDefault="00C42FE2" w:rsidP="00C42FE2">
      <w:pPr>
        <w:pStyle w:val="a4"/>
        <w:numPr>
          <w:ilvl w:val="0"/>
          <w:numId w:val="32"/>
        </w:numPr>
        <w:rPr>
          <w:ins w:id="2174" w:author="Екатерина Луткова" w:date="2016-04-20T12:59:00Z"/>
          <w:lang w:eastAsia="ru-RU"/>
        </w:rPr>
      </w:pPr>
      <w:ins w:id="2175" w:author="Екатерина Луткова" w:date="2016-04-20T12:59:00Z">
        <w:r>
          <w:rPr>
            <w:lang w:eastAsia="ru-RU"/>
          </w:rPr>
          <w:t>наименование;</w:t>
        </w:r>
      </w:ins>
    </w:p>
    <w:p w14:paraId="52E47FAE" w14:textId="77777777" w:rsidR="00C42FE2" w:rsidRDefault="00C42FE2" w:rsidP="00C42FE2">
      <w:pPr>
        <w:pStyle w:val="a4"/>
        <w:numPr>
          <w:ilvl w:val="0"/>
          <w:numId w:val="32"/>
        </w:numPr>
        <w:rPr>
          <w:ins w:id="2176" w:author="Екатерина Луткова" w:date="2016-04-20T12:59:00Z"/>
          <w:lang w:eastAsia="ru-RU"/>
        </w:rPr>
      </w:pPr>
      <w:ins w:id="2177" w:author="Екатерина Луткова" w:date="2016-04-20T12:59:00Z">
        <w:r>
          <w:rPr>
            <w:lang w:eastAsia="ru-RU"/>
          </w:rPr>
          <w:t>выполнено деталей;</w:t>
        </w:r>
      </w:ins>
    </w:p>
    <w:p w14:paraId="23031167" w14:textId="77777777" w:rsidR="00C42FE2" w:rsidRDefault="00C42FE2" w:rsidP="00C42FE2">
      <w:pPr>
        <w:numPr>
          <w:ilvl w:val="0"/>
          <w:numId w:val="32"/>
        </w:numPr>
        <w:jc w:val="both"/>
        <w:rPr>
          <w:ins w:id="2178" w:author="Екатерина Луткова" w:date="2016-04-20T12:59:00Z"/>
        </w:rPr>
      </w:pPr>
      <w:ins w:id="2179" w:author="Екатерина Луткова" w:date="2016-04-20T12:59:00Z">
        <w:r>
          <w:t>сырье и материалы (сумма);</w:t>
        </w:r>
      </w:ins>
    </w:p>
    <w:p w14:paraId="47BF5211" w14:textId="77777777" w:rsidR="00C42FE2" w:rsidRDefault="00C42FE2" w:rsidP="00C42FE2">
      <w:pPr>
        <w:numPr>
          <w:ilvl w:val="0"/>
          <w:numId w:val="32"/>
        </w:numPr>
        <w:jc w:val="both"/>
        <w:rPr>
          <w:ins w:id="2180" w:author="Екатерина Луткова" w:date="2016-04-20T12:59:00Z"/>
        </w:rPr>
      </w:pPr>
      <w:ins w:id="2181" w:author="Екатерина Луткова" w:date="2016-04-20T12:59:00Z">
        <w:r>
          <w:t>основная зарплата (сумма);</w:t>
        </w:r>
      </w:ins>
    </w:p>
    <w:p w14:paraId="11BC321E" w14:textId="77777777" w:rsidR="00C42FE2" w:rsidRDefault="00C42FE2" w:rsidP="00C42FE2">
      <w:pPr>
        <w:numPr>
          <w:ilvl w:val="0"/>
          <w:numId w:val="32"/>
        </w:numPr>
        <w:jc w:val="both"/>
        <w:rPr>
          <w:ins w:id="2182" w:author="Екатерина Луткова" w:date="2016-04-20T12:59:00Z"/>
        </w:rPr>
      </w:pPr>
      <w:ins w:id="2183" w:author="Екатерина Луткова" w:date="2016-04-20T12:59:00Z">
        <w:r>
          <w:t>транспортные (сумма);</w:t>
        </w:r>
      </w:ins>
    </w:p>
    <w:p w14:paraId="7BDB5780" w14:textId="77777777" w:rsidR="00C42FE2" w:rsidRDefault="00C42FE2" w:rsidP="00C42FE2">
      <w:pPr>
        <w:numPr>
          <w:ilvl w:val="0"/>
          <w:numId w:val="32"/>
        </w:numPr>
        <w:jc w:val="both"/>
        <w:rPr>
          <w:ins w:id="2184" w:author="Екатерина Луткова" w:date="2016-04-20T12:59:00Z"/>
        </w:rPr>
      </w:pPr>
      <w:ins w:id="2185" w:author="Екатерина Луткова" w:date="2016-04-20T12:59:00Z">
        <w:r>
          <w:t>электроэнергия для формовых(сумма);</w:t>
        </w:r>
      </w:ins>
    </w:p>
    <w:p w14:paraId="28B8C8F4" w14:textId="77777777" w:rsidR="00C42FE2" w:rsidRDefault="00C42FE2" w:rsidP="00C42FE2">
      <w:pPr>
        <w:numPr>
          <w:ilvl w:val="0"/>
          <w:numId w:val="32"/>
        </w:numPr>
        <w:jc w:val="both"/>
        <w:rPr>
          <w:ins w:id="2186" w:author="Екатерина Луткова" w:date="2016-04-20T12:59:00Z"/>
        </w:rPr>
      </w:pPr>
      <w:ins w:id="2187" w:author="Екатерина Луткова" w:date="2016-04-20T12:59:00Z">
        <w:r>
          <w:t>электроэнергия прочая(сумма);</w:t>
        </w:r>
      </w:ins>
    </w:p>
    <w:p w14:paraId="5402116E" w14:textId="77777777" w:rsidR="00C42FE2" w:rsidRDefault="00C42FE2" w:rsidP="00C42FE2">
      <w:pPr>
        <w:pStyle w:val="a4"/>
        <w:spacing w:line="360" w:lineRule="auto"/>
        <w:ind w:left="0" w:firstLine="709"/>
        <w:rPr>
          <w:ins w:id="2188" w:author="Екатерина Луткова" w:date="2016-04-20T12:59:00Z"/>
          <w:lang w:eastAsia="ru-RU"/>
        </w:rPr>
      </w:pPr>
      <w:ins w:id="2189" w:author="Екатерина Луткова" w:date="2016-04-20T12:59:00Z">
        <w:r>
          <w:rPr>
            <w:lang w:eastAsia="ru-RU"/>
          </w:rPr>
          <w:t>Группировка осуществлена по номеру наряда. В конце ставится итого по наряду.</w:t>
        </w:r>
      </w:ins>
    </w:p>
    <w:p w14:paraId="6E638C2A" w14:textId="77777777" w:rsidR="00C42FE2" w:rsidRDefault="00C42FE2" w:rsidP="00C42FE2">
      <w:pPr>
        <w:pStyle w:val="a4"/>
        <w:spacing w:line="360" w:lineRule="auto"/>
        <w:ind w:left="0" w:firstLine="709"/>
        <w:rPr>
          <w:ins w:id="2190" w:author="Екатерина Луткова" w:date="2016-04-20T12:59:00Z"/>
          <w:lang w:eastAsia="ru-RU"/>
        </w:rPr>
      </w:pPr>
      <w:ins w:id="2191" w:author="Екатерина Луткова" w:date="2016-04-20T12:59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7C0513FA" w14:textId="77777777" w:rsidR="00C42FE2" w:rsidRDefault="00C42FE2" w:rsidP="00C42FE2">
      <w:pPr>
        <w:pStyle w:val="a4"/>
        <w:spacing w:line="360" w:lineRule="auto"/>
        <w:ind w:left="0" w:firstLine="709"/>
        <w:rPr>
          <w:ins w:id="2192" w:author="Екатерина Луткова" w:date="2016-04-20T12:59:00Z"/>
          <w:lang w:eastAsia="ru-RU"/>
        </w:rPr>
      </w:pPr>
      <w:ins w:id="2193" w:author="Екатерина Луткова" w:date="2016-04-20T12:59:00Z">
        <w:r>
          <w:rPr>
            <w:lang w:eastAsia="ru-RU"/>
          </w:rPr>
          <w:t>Отчет формируется за заданный период.</w:t>
        </w:r>
      </w:ins>
    </w:p>
    <w:p w14:paraId="174AE101" w14:textId="527D8510" w:rsidR="00C42FE2" w:rsidRDefault="00C42FE2" w:rsidP="00C42FE2">
      <w:pPr>
        <w:pStyle w:val="3"/>
        <w:ind w:firstLine="708"/>
        <w:rPr>
          <w:ins w:id="2194" w:author="Екатерина Луткова" w:date="2016-04-20T13:00:00Z"/>
          <w:lang w:eastAsia="ru-RU"/>
        </w:rPr>
      </w:pPr>
      <w:ins w:id="2195" w:author="Екатерина Луткова" w:date="2016-04-20T13:00:00Z">
        <w:r>
          <w:rPr>
            <w:lang w:eastAsia="ru-RU"/>
          </w:rPr>
          <w:t>4.8.6. Учет прямых затрат на отгрузку</w:t>
        </w:r>
      </w:ins>
    </w:p>
    <w:p w14:paraId="2EA6A2FB" w14:textId="77777777" w:rsidR="00C42FE2" w:rsidRDefault="00C42FE2" w:rsidP="00C42FE2">
      <w:pPr>
        <w:ind w:firstLine="709"/>
        <w:rPr>
          <w:ins w:id="2196" w:author="Екатерина Луткова" w:date="2016-04-20T13:00:00Z"/>
          <w:lang w:eastAsia="ru-RU"/>
        </w:rPr>
      </w:pPr>
      <w:ins w:id="2197" w:author="Екатерина Луткова" w:date="2016-04-20T13:00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49C732D4" w14:textId="77777777" w:rsidR="00C42FE2" w:rsidRDefault="00C42FE2" w:rsidP="00C42FE2">
      <w:pPr>
        <w:pStyle w:val="a4"/>
        <w:numPr>
          <w:ilvl w:val="0"/>
          <w:numId w:val="32"/>
        </w:numPr>
        <w:rPr>
          <w:ins w:id="2198" w:author="Екатерина Луткова" w:date="2016-04-20T13:00:00Z"/>
          <w:lang w:eastAsia="ru-RU"/>
        </w:rPr>
      </w:pPr>
      <w:ins w:id="2199" w:author="Екатерина Луткова" w:date="2016-04-20T13:00:00Z">
        <w:r>
          <w:rPr>
            <w:lang w:eastAsia="ru-RU"/>
          </w:rPr>
          <w:t>чертеж;</w:t>
        </w:r>
      </w:ins>
    </w:p>
    <w:p w14:paraId="79F5B8F7" w14:textId="77777777" w:rsidR="00C42FE2" w:rsidRDefault="00C42FE2" w:rsidP="00C42FE2">
      <w:pPr>
        <w:pStyle w:val="a4"/>
        <w:numPr>
          <w:ilvl w:val="0"/>
          <w:numId w:val="32"/>
        </w:numPr>
        <w:rPr>
          <w:ins w:id="2200" w:author="Екатерина Луткова" w:date="2016-04-20T13:00:00Z"/>
          <w:lang w:eastAsia="ru-RU"/>
        </w:rPr>
      </w:pPr>
      <w:ins w:id="2201" w:author="Екатерина Луткова" w:date="2016-04-20T13:00:00Z">
        <w:r>
          <w:rPr>
            <w:lang w:eastAsia="ru-RU"/>
          </w:rPr>
          <w:t>группа;</w:t>
        </w:r>
      </w:ins>
    </w:p>
    <w:p w14:paraId="62C5E6A5" w14:textId="77777777" w:rsidR="00C42FE2" w:rsidRDefault="00C42FE2" w:rsidP="00C42FE2">
      <w:pPr>
        <w:pStyle w:val="a4"/>
        <w:numPr>
          <w:ilvl w:val="0"/>
          <w:numId w:val="32"/>
        </w:numPr>
        <w:rPr>
          <w:ins w:id="2202" w:author="Екатерина Луткова" w:date="2016-04-20T13:00:00Z"/>
          <w:lang w:eastAsia="ru-RU"/>
        </w:rPr>
      </w:pPr>
      <w:ins w:id="2203" w:author="Екатерина Луткова" w:date="2016-04-20T13:00:00Z">
        <w:r>
          <w:rPr>
            <w:lang w:eastAsia="ru-RU"/>
          </w:rPr>
          <w:t>наименование;</w:t>
        </w:r>
      </w:ins>
    </w:p>
    <w:p w14:paraId="5D2E3F27" w14:textId="77777777" w:rsidR="00C42FE2" w:rsidRDefault="00C42FE2" w:rsidP="00C42FE2">
      <w:pPr>
        <w:pStyle w:val="a4"/>
        <w:numPr>
          <w:ilvl w:val="0"/>
          <w:numId w:val="32"/>
        </w:numPr>
        <w:rPr>
          <w:ins w:id="2204" w:author="Екатерина Луткова" w:date="2016-04-20T13:00:00Z"/>
          <w:lang w:eastAsia="ru-RU"/>
        </w:rPr>
      </w:pPr>
      <w:ins w:id="2205" w:author="Екатерина Луткова" w:date="2016-04-20T13:00:00Z">
        <w:r>
          <w:rPr>
            <w:lang w:eastAsia="ru-RU"/>
          </w:rPr>
          <w:t>отгружено деталей;</w:t>
        </w:r>
      </w:ins>
    </w:p>
    <w:p w14:paraId="523994A2" w14:textId="77777777" w:rsidR="00C42FE2" w:rsidRDefault="00C42FE2" w:rsidP="00C42FE2">
      <w:pPr>
        <w:numPr>
          <w:ilvl w:val="0"/>
          <w:numId w:val="32"/>
        </w:numPr>
        <w:jc w:val="both"/>
        <w:rPr>
          <w:ins w:id="2206" w:author="Екатерина Луткова" w:date="2016-04-20T13:00:00Z"/>
        </w:rPr>
      </w:pPr>
      <w:ins w:id="2207" w:author="Екатерина Луткова" w:date="2016-04-20T13:00:00Z">
        <w:r>
          <w:t>сырье и материалы (сумма);</w:t>
        </w:r>
      </w:ins>
    </w:p>
    <w:p w14:paraId="0607E00D" w14:textId="77777777" w:rsidR="00C42FE2" w:rsidRDefault="00C42FE2" w:rsidP="00C42FE2">
      <w:pPr>
        <w:numPr>
          <w:ilvl w:val="0"/>
          <w:numId w:val="32"/>
        </w:numPr>
        <w:jc w:val="both"/>
        <w:rPr>
          <w:ins w:id="2208" w:author="Екатерина Луткова" w:date="2016-04-20T13:00:00Z"/>
        </w:rPr>
      </w:pPr>
      <w:ins w:id="2209" w:author="Екатерина Луткова" w:date="2016-04-20T13:00:00Z">
        <w:r>
          <w:t>основная зарплата (сумма);</w:t>
        </w:r>
      </w:ins>
    </w:p>
    <w:p w14:paraId="772AF3FD" w14:textId="77777777" w:rsidR="00C42FE2" w:rsidRDefault="00C42FE2" w:rsidP="00C42FE2">
      <w:pPr>
        <w:numPr>
          <w:ilvl w:val="0"/>
          <w:numId w:val="32"/>
        </w:numPr>
        <w:jc w:val="both"/>
        <w:rPr>
          <w:ins w:id="2210" w:author="Екатерина Луткова" w:date="2016-04-20T13:00:00Z"/>
        </w:rPr>
      </w:pPr>
      <w:ins w:id="2211" w:author="Екатерина Луткова" w:date="2016-04-20T13:00:00Z">
        <w:r>
          <w:lastRenderedPageBreak/>
          <w:t>транспортные (сумма);</w:t>
        </w:r>
      </w:ins>
    </w:p>
    <w:p w14:paraId="45DF23A0" w14:textId="77777777" w:rsidR="00C42FE2" w:rsidRDefault="00C42FE2" w:rsidP="00C42FE2">
      <w:pPr>
        <w:numPr>
          <w:ilvl w:val="0"/>
          <w:numId w:val="32"/>
        </w:numPr>
        <w:jc w:val="both"/>
        <w:rPr>
          <w:ins w:id="2212" w:author="Екатерина Луткова" w:date="2016-04-20T13:00:00Z"/>
        </w:rPr>
      </w:pPr>
      <w:ins w:id="2213" w:author="Екатерина Луткова" w:date="2016-04-20T13:00:00Z">
        <w:r>
          <w:t>электроэнергия для формовых(сумма);</w:t>
        </w:r>
      </w:ins>
    </w:p>
    <w:p w14:paraId="1C668E90" w14:textId="77777777" w:rsidR="00C42FE2" w:rsidRDefault="00C42FE2" w:rsidP="00C42FE2">
      <w:pPr>
        <w:numPr>
          <w:ilvl w:val="0"/>
          <w:numId w:val="32"/>
        </w:numPr>
        <w:jc w:val="both"/>
        <w:rPr>
          <w:ins w:id="2214" w:author="Екатерина Луткова" w:date="2016-04-20T13:00:00Z"/>
        </w:rPr>
      </w:pPr>
      <w:ins w:id="2215" w:author="Екатерина Луткова" w:date="2016-04-20T13:00:00Z">
        <w:r>
          <w:t>электроэнергия прочая(сумма);</w:t>
        </w:r>
      </w:ins>
    </w:p>
    <w:p w14:paraId="2577F132" w14:textId="77777777" w:rsidR="00C42FE2" w:rsidRDefault="00C42FE2" w:rsidP="00C42FE2">
      <w:pPr>
        <w:pStyle w:val="a4"/>
        <w:spacing w:line="360" w:lineRule="auto"/>
        <w:ind w:left="0" w:firstLine="709"/>
        <w:rPr>
          <w:ins w:id="2216" w:author="Екатерина Луткова" w:date="2016-04-20T13:00:00Z"/>
          <w:lang w:eastAsia="ru-RU"/>
        </w:rPr>
      </w:pPr>
      <w:ins w:id="2217" w:author="Екатерина Луткова" w:date="2016-04-20T13:00:00Z">
        <w:r>
          <w:rPr>
            <w:lang w:eastAsia="ru-RU"/>
          </w:rPr>
          <w:t>Группировка осуществлена по номеру документа. В конце ставится итого по накладной.</w:t>
        </w:r>
      </w:ins>
    </w:p>
    <w:p w14:paraId="056CDE90" w14:textId="77777777" w:rsidR="00C42FE2" w:rsidRDefault="00C42FE2" w:rsidP="00C42FE2">
      <w:pPr>
        <w:pStyle w:val="a4"/>
        <w:spacing w:line="360" w:lineRule="auto"/>
        <w:ind w:left="0" w:firstLine="709"/>
        <w:rPr>
          <w:ins w:id="2218" w:author="Екатерина Луткова" w:date="2016-04-20T13:00:00Z"/>
          <w:lang w:eastAsia="ru-RU"/>
        </w:rPr>
      </w:pPr>
      <w:ins w:id="2219" w:author="Екатерина Луткова" w:date="2016-04-20T13:00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3CA2F428" w14:textId="77777777" w:rsidR="00C42FE2" w:rsidRDefault="00C42FE2" w:rsidP="00C42FE2">
      <w:pPr>
        <w:pStyle w:val="a4"/>
        <w:spacing w:line="360" w:lineRule="auto"/>
        <w:ind w:left="0" w:firstLine="709"/>
        <w:rPr>
          <w:ins w:id="2220" w:author="Екатерина Луткова" w:date="2016-04-20T13:00:00Z"/>
          <w:lang w:eastAsia="ru-RU"/>
        </w:rPr>
      </w:pPr>
      <w:ins w:id="2221" w:author="Екатерина Луткова" w:date="2016-04-20T13:00:00Z">
        <w:r>
          <w:rPr>
            <w:lang w:eastAsia="ru-RU"/>
          </w:rPr>
          <w:t>Отчет формируется за заданный период.</w:t>
        </w:r>
      </w:ins>
    </w:p>
    <w:p w14:paraId="63E2390A" w14:textId="60319AD6" w:rsidR="00C42FE2" w:rsidRDefault="00362A64">
      <w:pPr>
        <w:pStyle w:val="3"/>
        <w:ind w:firstLine="709"/>
        <w:rPr>
          <w:ins w:id="2222" w:author="Екатерина Луткова" w:date="2016-04-20T13:04:00Z"/>
          <w:lang w:eastAsia="ru-RU"/>
        </w:rPr>
        <w:pPrChange w:id="2223" w:author="Екатерина Луткова" w:date="2016-04-20T13:04:00Z">
          <w:pPr>
            <w:pStyle w:val="a4"/>
            <w:spacing w:line="360" w:lineRule="auto"/>
            <w:ind w:left="0" w:firstLine="709"/>
          </w:pPr>
        </w:pPrChange>
      </w:pPr>
      <w:ins w:id="2224" w:author="Екатерина Луткова" w:date="2016-04-20T13:04:00Z">
        <w:r>
          <w:rPr>
            <w:lang w:eastAsia="ru-RU"/>
          </w:rPr>
          <w:t>4.8.7. Отчет по заработной плате</w:t>
        </w:r>
      </w:ins>
    </w:p>
    <w:p w14:paraId="2CAC11BF" w14:textId="77CDB331" w:rsidR="00362A64" w:rsidRDefault="00362A64">
      <w:pPr>
        <w:ind w:firstLine="709"/>
        <w:rPr>
          <w:ins w:id="2225" w:author="Екатерина Луткова" w:date="2016-04-20T13:05:00Z"/>
          <w:lang w:eastAsia="ru-RU"/>
        </w:rPr>
        <w:pPrChange w:id="2226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227" w:author="Екатерина Луткова" w:date="2016-04-20T13:05:00Z">
        <w:r>
          <w:rPr>
            <w:lang w:eastAsia="ru-RU"/>
          </w:rPr>
          <w:t>Отчет формируется из модуля «Наряд».</w:t>
        </w:r>
      </w:ins>
    </w:p>
    <w:p w14:paraId="42AB8828" w14:textId="6C77C014" w:rsidR="00362A64" w:rsidRPr="00575532" w:rsidRDefault="00362A64">
      <w:pPr>
        <w:ind w:firstLine="709"/>
        <w:rPr>
          <w:lang w:eastAsia="ru-RU"/>
        </w:rPr>
        <w:pPrChange w:id="2228" w:author="Екатерина Луткова" w:date="2016-04-20T13:08:00Z">
          <w:pPr>
            <w:pStyle w:val="a4"/>
            <w:spacing w:line="360" w:lineRule="auto"/>
            <w:ind w:left="0" w:firstLine="709"/>
          </w:pPr>
        </w:pPrChange>
      </w:pPr>
      <w:ins w:id="2229" w:author="Екатерина Луткова" w:date="2016-04-20T13:08:00Z">
        <w:r>
          <w:rPr>
            <w:lang w:eastAsia="ru-RU"/>
          </w:rPr>
          <w:t>Формируется</w:t>
        </w:r>
      </w:ins>
      <w:ins w:id="2230" w:author="Екатерина Луткова" w:date="2016-04-20T13:05:00Z">
        <w:r>
          <w:rPr>
            <w:lang w:eastAsia="ru-RU"/>
          </w:rPr>
          <w:t xml:space="preserve"> по конкретному исполнителю (сотруднику), так же по всем </w:t>
        </w:r>
      </w:ins>
      <w:ins w:id="2231" w:author="Екатерина Луткова" w:date="2016-04-20T13:08:00Z">
        <w:r>
          <w:rPr>
            <w:lang w:eastAsia="ru-RU"/>
          </w:rPr>
          <w:t>исполнителям (</w:t>
        </w:r>
      </w:ins>
      <w:ins w:id="2232" w:author="Екатерина Луткова" w:date="2016-04-20T13:05:00Z">
        <w:r>
          <w:rPr>
            <w:lang w:eastAsia="ru-RU"/>
          </w:rPr>
          <w:t>сотрудникам</w:t>
        </w:r>
      </w:ins>
      <w:ins w:id="2233" w:author="Екатерина Луткова" w:date="2016-04-20T13:08:00Z">
        <w:r>
          <w:rPr>
            <w:lang w:eastAsia="ru-RU"/>
          </w:rPr>
          <w:t>)</w:t>
        </w:r>
      </w:ins>
      <w:ins w:id="2234" w:author="Екатерина Луткова" w:date="2016-04-20T13:05:00Z">
        <w:r>
          <w:rPr>
            <w:lang w:eastAsia="ru-RU"/>
          </w:rPr>
          <w:t xml:space="preserve"> </w:t>
        </w:r>
      </w:ins>
      <w:ins w:id="2235" w:author="Екатерина Луткова" w:date="2016-04-20T13:06:00Z">
        <w:r>
          <w:rPr>
            <w:lang w:eastAsia="ru-RU"/>
          </w:rPr>
          <w:t>за текущий день и за заданный месяц.</w:t>
        </w:r>
      </w:ins>
      <w:ins w:id="2236" w:author="Екатерина Луткова" w:date="2016-04-20T13:07:00Z">
        <w:r>
          <w:rPr>
            <w:lang w:eastAsia="ru-RU"/>
          </w:rPr>
          <w:t xml:space="preserve"> В данном отчете приводится основная заработная плата (берется из «</w:t>
        </w:r>
      </w:ins>
      <w:ins w:id="2237" w:author="Екатерина Луткова" w:date="2016-04-20T13:08:00Z">
        <w:r>
          <w:rPr>
            <w:lang w:eastAsia="ru-RU"/>
          </w:rPr>
          <w:t>Н</w:t>
        </w:r>
      </w:ins>
      <w:ins w:id="2238" w:author="Екатерина Луткова" w:date="2016-04-20T13:07:00Z">
        <w:r>
          <w:rPr>
            <w:lang w:eastAsia="ru-RU"/>
          </w:rPr>
          <w:t>аряда</w:t>
        </w:r>
      </w:ins>
      <w:ins w:id="2239" w:author="Екатерина Луткова" w:date="2016-04-20T13:08:00Z">
        <w:r>
          <w:rPr>
            <w:lang w:eastAsia="ru-RU"/>
          </w:rPr>
          <w:t>»</w:t>
        </w:r>
      </w:ins>
      <w:ins w:id="2240" w:author="Екатерина Луткова" w:date="2016-04-20T13:07:00Z">
        <w:r>
          <w:rPr>
            <w:lang w:eastAsia="ru-RU"/>
          </w:rPr>
          <w:t xml:space="preserve">). </w:t>
        </w:r>
      </w:ins>
    </w:p>
    <w:p w14:paraId="0D2D0E68" w14:textId="7CB5520D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2241" w:name="_Toc448917614"/>
      <w:r>
        <w:rPr>
          <w:lang w:eastAsia="ru-RU"/>
        </w:rPr>
        <w:t>4.</w:t>
      </w:r>
      <w:ins w:id="2242" w:author="Екатерина Луткова" w:date="2016-04-20T12:07:00Z">
        <w:r w:rsidR="00295E57">
          <w:rPr>
            <w:lang w:eastAsia="ru-RU"/>
          </w:rPr>
          <w:t>9</w:t>
        </w:r>
      </w:ins>
      <w:del w:id="2243" w:author="Екатерина Луткова" w:date="2016-04-20T12:07:00Z">
        <w:r w:rsidDel="00295E57">
          <w:rPr>
            <w:lang w:eastAsia="ru-RU"/>
          </w:rPr>
          <w:delText>8</w:delText>
        </w:r>
      </w:del>
      <w:r>
        <w:rPr>
          <w:lang w:eastAsia="ru-RU"/>
        </w:rPr>
        <w:t xml:space="preserve"> </w:t>
      </w:r>
      <w:r w:rsidR="00DD7803" w:rsidRPr="00D32A6E">
        <w:t>Журнал обрезки облоя</w:t>
      </w:r>
      <w:bookmarkEnd w:id="2241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5EE2F253" w:rsidR="00FD3E1A" w:rsidRDefault="00FD3E1A" w:rsidP="00FD3E1A">
      <w:pPr>
        <w:pStyle w:val="3"/>
        <w:ind w:firstLine="708"/>
      </w:pPr>
      <w:bookmarkStart w:id="2244" w:name="_Toc448917615"/>
      <w:r>
        <w:t>4.</w:t>
      </w:r>
      <w:ins w:id="2245" w:author="Екатерина Луткова" w:date="2016-04-20T12:07:00Z">
        <w:r w:rsidR="00295E57">
          <w:t>9</w:t>
        </w:r>
      </w:ins>
      <w:del w:id="2246" w:author="Екатерина Луткова" w:date="2016-04-20T12:07:00Z">
        <w:r w:rsidDel="00295E57">
          <w:delText>8</w:delText>
        </w:r>
      </w:del>
      <w:r>
        <w:t>.1 Реестр брака</w:t>
      </w:r>
      <w:bookmarkEnd w:id="2244"/>
      <w:r w:rsidR="00DD7803">
        <w:t xml:space="preserve"> </w:t>
      </w:r>
    </w:p>
    <w:p w14:paraId="0B34B9FA" w14:textId="77777777" w:rsidR="00FD3E1A" w:rsidRDefault="00FD3E1A" w:rsidP="00FD3E1A">
      <w:pPr>
        <w:jc w:val="both"/>
        <w:rPr>
          <w:ins w:id="2247" w:author="Екатерина Луткова" w:date="2016-04-01T18:04:00Z"/>
        </w:rPr>
      </w:pPr>
      <w:r>
        <w:tab/>
        <w:t xml:space="preserve">В журнале обрезки облоя ведется реестр брака. </w:t>
      </w:r>
    </w:p>
    <w:p w14:paraId="232C59C3" w14:textId="777C51CC" w:rsidR="00495E8B" w:rsidRDefault="00495E8B" w:rsidP="00FD3E1A">
      <w:pPr>
        <w:jc w:val="both"/>
      </w:pPr>
      <w:ins w:id="2248" w:author="Екатерина Луткова" w:date="2016-04-01T18:04:00Z">
        <w:r>
          <w:tab/>
          <w:t>Реестр выводится по всем исполнителям, а так же есть возможность выбора конкретного исполнителя.</w:t>
        </w:r>
      </w:ins>
    </w:p>
    <w:p w14:paraId="00CF576F" w14:textId="77777777" w:rsidR="00FD3E1A" w:rsidRDefault="00FD3E1A" w:rsidP="00FD3E1A">
      <w:pPr>
        <w:jc w:val="both"/>
        <w:rPr>
          <w:ins w:id="2249" w:author="Екатерина Луткова" w:date="2016-04-01T18:05:00Z"/>
        </w:rPr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775AF5A5" w14:textId="63134487" w:rsidR="00495E8B" w:rsidRDefault="00495E8B">
      <w:pPr>
        <w:pStyle w:val="a4"/>
        <w:numPr>
          <w:ilvl w:val="0"/>
          <w:numId w:val="38"/>
        </w:numPr>
        <w:jc w:val="both"/>
        <w:pPrChange w:id="2250" w:author="Екатерина Луткова" w:date="2016-04-01T18:05:00Z">
          <w:pPr>
            <w:jc w:val="both"/>
          </w:pPr>
        </w:pPrChange>
      </w:pPr>
      <w:ins w:id="2251" w:author="Екатерина Луткова" w:date="2016-04-01T18:05:00Z">
        <w:r>
          <w:t>заявка;</w:t>
        </w:r>
      </w:ins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  <w:rPr>
          <w:ins w:id="2252" w:author="Екатерина Луткова" w:date="2016-04-01T18:06:00Z"/>
        </w:rPr>
      </w:pPr>
      <w:r>
        <w:t>количество брака;</w:t>
      </w:r>
    </w:p>
    <w:p w14:paraId="1025FFDA" w14:textId="793CEAD1" w:rsidR="00495E8B" w:rsidRDefault="00495E8B" w:rsidP="00FD3E1A">
      <w:pPr>
        <w:numPr>
          <w:ilvl w:val="0"/>
          <w:numId w:val="28"/>
        </w:numPr>
        <w:jc w:val="both"/>
        <w:rPr>
          <w:ins w:id="2253" w:author="Екатерина Луткова" w:date="2016-04-01T18:05:00Z"/>
        </w:rPr>
      </w:pPr>
      <w:ins w:id="2254" w:author="Екатерина Луткова" w:date="2016-04-01T18:06:00Z">
        <w:r>
          <w:t>материал;</w:t>
        </w:r>
      </w:ins>
    </w:p>
    <w:p w14:paraId="7538D445" w14:textId="2E57C614" w:rsidR="00495E8B" w:rsidRDefault="00495E8B" w:rsidP="00FD3E1A">
      <w:pPr>
        <w:numPr>
          <w:ilvl w:val="0"/>
          <w:numId w:val="28"/>
        </w:numPr>
        <w:jc w:val="both"/>
        <w:rPr>
          <w:ins w:id="2255" w:author="Екатерина Луткова" w:date="2016-04-01T18:06:00Z"/>
        </w:rPr>
      </w:pPr>
      <w:ins w:id="2256" w:author="Екатерина Луткова" w:date="2016-04-01T18:05:00Z">
        <w:r>
          <w:t>убыток по материалу, кг (вес детали по черт</w:t>
        </w:r>
      </w:ins>
      <w:proofErr w:type="gramStart"/>
      <w:ins w:id="2257" w:author="Екатерина Луткова" w:date="2016-04-01T18:06:00Z">
        <w:r>
          <w:t>.</w:t>
        </w:r>
        <w:proofErr w:type="gramEnd"/>
        <w:r>
          <w:t xml:space="preserve"> </w:t>
        </w:r>
        <w:proofErr w:type="gramStart"/>
        <w:r>
          <w:t>и</w:t>
        </w:r>
        <w:proofErr w:type="gramEnd"/>
        <w:r>
          <w:t>з модуля «Чертежи»</w:t>
        </w:r>
      </w:ins>
      <w:ins w:id="2258" w:author="Екатерина Луткова" w:date="2016-04-01T18:08:00Z">
        <w:r w:rsidR="003F5BA8">
          <w:t xml:space="preserve"> </w:t>
        </w:r>
      </w:ins>
      <w:ins w:id="2259" w:author="Екатерина Луткова" w:date="2016-04-01T18:06:00Z">
        <w:r w:rsidR="003F5BA8">
          <w:t xml:space="preserve"> * </w:t>
        </w:r>
        <w:r>
          <w:t xml:space="preserve"> умножается на количество брака);</w:t>
        </w:r>
      </w:ins>
    </w:p>
    <w:p w14:paraId="31095FAB" w14:textId="7B45EF98" w:rsidR="00495E8B" w:rsidRDefault="00495E8B" w:rsidP="00FD3E1A">
      <w:pPr>
        <w:numPr>
          <w:ilvl w:val="0"/>
          <w:numId w:val="28"/>
        </w:numPr>
        <w:jc w:val="both"/>
        <w:rPr>
          <w:ins w:id="2260" w:author="Екатерина Луткова" w:date="2016-04-01T18:09:00Z"/>
        </w:rPr>
      </w:pPr>
      <w:ins w:id="2261" w:author="Екатерина Луткова" w:date="2016-04-01T18:06:00Z">
        <w:r>
          <w:t xml:space="preserve">убыток материала, </w:t>
        </w:r>
        <w:proofErr w:type="spellStart"/>
        <w:r>
          <w:t>руб</w:t>
        </w:r>
        <w:proofErr w:type="spellEnd"/>
        <w:r>
          <w:t xml:space="preserve"> (цена материала из справочника </w:t>
        </w:r>
      </w:ins>
      <w:ins w:id="2262" w:author="Екатерина Луткова" w:date="2016-04-01T18:07:00Z">
        <w:r>
          <w:t xml:space="preserve">«Материалы» </w:t>
        </w:r>
      </w:ins>
      <w:ins w:id="2263" w:author="Екатерина Луткова" w:date="2016-04-01T18:09:00Z">
        <w:r w:rsidR="003F5BA8">
          <w:t>*</w:t>
        </w:r>
      </w:ins>
      <w:ins w:id="2264" w:author="Екатерина Луткова" w:date="2016-04-01T18:07:00Z">
        <w:r w:rsidR="003F5BA8">
          <w:t xml:space="preserve"> умножается вес детали по черт</w:t>
        </w:r>
        <w:proofErr w:type="gramStart"/>
        <w:r w:rsidR="003F5BA8">
          <w:t>.</w:t>
        </w:r>
      </w:ins>
      <w:proofErr w:type="gramEnd"/>
      <w:ins w:id="2265" w:author="Екатерина Луткова" w:date="2016-04-01T18:08:00Z">
        <w:r w:rsidR="003F5BA8">
          <w:t xml:space="preserve">* </w:t>
        </w:r>
        <w:proofErr w:type="gramStart"/>
        <w:r w:rsidR="003F5BA8">
          <w:t>к</w:t>
        </w:r>
        <w:proofErr w:type="gramEnd"/>
        <w:r w:rsidR="003F5BA8">
          <w:t>оличество брака);</w:t>
        </w:r>
      </w:ins>
    </w:p>
    <w:p w14:paraId="69740773" w14:textId="2CC7F702" w:rsidR="003F5BA8" w:rsidRDefault="003F5BA8" w:rsidP="00FD3E1A">
      <w:pPr>
        <w:numPr>
          <w:ilvl w:val="0"/>
          <w:numId w:val="28"/>
        </w:numPr>
        <w:jc w:val="both"/>
        <w:rPr>
          <w:ins w:id="2266" w:author="Екатерина Луткова" w:date="2016-04-01T18:09:00Z"/>
        </w:rPr>
      </w:pPr>
      <w:ins w:id="2267" w:author="Екатерина Луткова" w:date="2016-04-01T18:09:00Z">
        <w:r>
          <w:t>прямые затраты</w:t>
        </w:r>
      </w:ins>
      <w:ins w:id="2268" w:author="Екатерина Луткова" w:date="2016-04-01T18:10:00Z">
        <w:r>
          <w:t xml:space="preserve"> (берутся из плановой калькуляции)</w:t>
        </w:r>
      </w:ins>
      <w:ins w:id="2269" w:author="Екатерина Луткова" w:date="2016-04-01T18:09:00Z">
        <w:r>
          <w:t>:</w:t>
        </w:r>
      </w:ins>
    </w:p>
    <w:p w14:paraId="234EC20A" w14:textId="4127CADC" w:rsidR="003F5BA8" w:rsidRDefault="003F5BA8">
      <w:pPr>
        <w:ind w:left="1416"/>
        <w:jc w:val="both"/>
        <w:rPr>
          <w:ins w:id="2270" w:author="Екатерина Луткова" w:date="2016-04-01T18:10:00Z"/>
        </w:rPr>
        <w:pPrChange w:id="2271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72" w:author="Екатерина Луткова" w:date="2016-04-01T18:09:00Z">
        <w:r>
          <w:t>- транспортные</w:t>
        </w:r>
      </w:ins>
      <w:ins w:id="2273" w:author="Екатерина Луткова" w:date="2016-04-01T18:10:00Z">
        <w:r>
          <w:t>, руб.;</w:t>
        </w:r>
      </w:ins>
    </w:p>
    <w:p w14:paraId="2E9E2514" w14:textId="1F002EAB" w:rsidR="003F5BA8" w:rsidRDefault="003F5BA8">
      <w:pPr>
        <w:ind w:left="1416"/>
        <w:jc w:val="both"/>
        <w:rPr>
          <w:ins w:id="2274" w:author="Екатерина Луткова" w:date="2016-04-01T18:10:00Z"/>
        </w:rPr>
        <w:pPrChange w:id="2275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76" w:author="Екатерина Луткова" w:date="2016-04-01T18:10:00Z">
        <w:r>
          <w:t>- основная заработная плата, руб.;</w:t>
        </w:r>
      </w:ins>
    </w:p>
    <w:p w14:paraId="650B2192" w14:textId="2363348D" w:rsidR="003F5BA8" w:rsidRDefault="003F5BA8">
      <w:pPr>
        <w:ind w:left="1416"/>
        <w:jc w:val="both"/>
        <w:rPr>
          <w:ins w:id="2277" w:author="Екатерина Луткова" w:date="2016-04-01T18:10:00Z"/>
        </w:rPr>
        <w:pPrChange w:id="2278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79" w:author="Екатерина Луткова" w:date="2016-04-01T18:11:00Z">
        <w:r>
          <w:t xml:space="preserve">- </w:t>
        </w:r>
      </w:ins>
      <w:ins w:id="2280" w:author="Екатерина Луткова" w:date="2016-04-01T18:10:00Z">
        <w:r>
          <w:t xml:space="preserve">дополнительная </w:t>
        </w:r>
        <w:proofErr w:type="spellStart"/>
        <w:r>
          <w:t>зп</w:t>
        </w:r>
        <w:proofErr w:type="spellEnd"/>
        <w:r>
          <w:t>, руб.;</w:t>
        </w:r>
      </w:ins>
    </w:p>
    <w:p w14:paraId="7713DADE" w14:textId="476CC9D1" w:rsidR="003F5BA8" w:rsidRDefault="003F5BA8">
      <w:pPr>
        <w:ind w:left="1416"/>
        <w:jc w:val="both"/>
        <w:rPr>
          <w:ins w:id="2281" w:author="Екатерина Луткова" w:date="2016-04-01T18:11:00Z"/>
        </w:rPr>
        <w:pPrChange w:id="2282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83" w:author="Екатерина Луткова" w:date="2016-04-01T18:11:00Z">
        <w:r>
          <w:t>- отчисления ЕСН, руб.;</w:t>
        </w:r>
      </w:ins>
    </w:p>
    <w:p w14:paraId="50B83F9A" w14:textId="63CB67DB" w:rsidR="003F5BA8" w:rsidRDefault="003F5BA8">
      <w:pPr>
        <w:ind w:left="1416"/>
        <w:jc w:val="both"/>
        <w:rPr>
          <w:ins w:id="2284" w:author="Екатерина Луткова" w:date="2016-04-01T18:11:00Z"/>
        </w:rPr>
        <w:pPrChange w:id="2285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86" w:author="Екатерина Луткова" w:date="2016-04-01T18:11:00Z">
        <w:r>
          <w:t>- электроэнергия для формовых, руб.;</w:t>
        </w:r>
      </w:ins>
    </w:p>
    <w:p w14:paraId="0E5BD940" w14:textId="255D647B" w:rsidR="003F5BA8" w:rsidRDefault="003F5BA8">
      <w:pPr>
        <w:ind w:left="1416"/>
        <w:jc w:val="both"/>
        <w:pPrChange w:id="2287" w:author="Екатерина Луткова" w:date="2016-04-01T18:11:00Z">
          <w:pPr>
            <w:numPr>
              <w:numId w:val="28"/>
            </w:numPr>
            <w:ind w:left="720" w:hanging="360"/>
            <w:jc w:val="both"/>
          </w:pPr>
        </w:pPrChange>
      </w:pPr>
      <w:ins w:id="2288" w:author="Екатерина Луткова" w:date="2016-04-01T18:11:00Z">
        <w:r>
          <w:t>- электроэнергия прочая, руб.</w:t>
        </w:r>
      </w:ins>
    </w:p>
    <w:p w14:paraId="32399643" w14:textId="1B19830C" w:rsidR="00FD3E1A" w:rsidDel="003F5BA8" w:rsidRDefault="00FD3E1A" w:rsidP="00FD3E1A">
      <w:pPr>
        <w:numPr>
          <w:ilvl w:val="0"/>
          <w:numId w:val="28"/>
        </w:numPr>
        <w:jc w:val="both"/>
        <w:rPr>
          <w:del w:id="2289" w:author="Екатерина Луткова" w:date="2016-04-01T18:12:00Z"/>
        </w:rPr>
      </w:pPr>
      <w:del w:id="2290" w:author="Екатерина Луткова" w:date="2016-04-01T18:12:00Z">
        <w:r w:rsidDel="003F5BA8">
          <w:delText>сырье и материалы</w:delText>
        </w:r>
        <w:r w:rsidR="00507C7D" w:rsidDel="003F5BA8">
          <w:delText xml:space="preserve"> (сумма)</w:delText>
        </w:r>
        <w:r w:rsidDel="003F5BA8">
          <w:delText>;</w:delText>
        </w:r>
      </w:del>
    </w:p>
    <w:p w14:paraId="66465B35" w14:textId="3CC52FB6" w:rsidR="00995276" w:rsidDel="003F5BA8" w:rsidRDefault="00995276" w:rsidP="00FD3E1A">
      <w:pPr>
        <w:numPr>
          <w:ilvl w:val="0"/>
          <w:numId w:val="28"/>
        </w:numPr>
        <w:jc w:val="both"/>
        <w:rPr>
          <w:del w:id="2291" w:author="Екатерина Луткова" w:date="2016-04-01T18:12:00Z"/>
        </w:rPr>
      </w:pPr>
      <w:del w:id="2292" w:author="Екатерина Луткова" w:date="2016-04-01T18:12:00Z">
        <w:r w:rsidDel="003F5BA8">
          <w:delText>транспортные (сумма);</w:delText>
        </w:r>
      </w:del>
    </w:p>
    <w:p w14:paraId="3425FC69" w14:textId="77C63BC8" w:rsidR="00FD3E1A" w:rsidDel="003F5BA8" w:rsidRDefault="00507C7D" w:rsidP="00FD3E1A">
      <w:pPr>
        <w:numPr>
          <w:ilvl w:val="0"/>
          <w:numId w:val="28"/>
        </w:numPr>
        <w:jc w:val="both"/>
        <w:rPr>
          <w:del w:id="2293" w:author="Екатерина Луткова" w:date="2016-04-01T18:12:00Z"/>
        </w:rPr>
      </w:pPr>
      <w:del w:id="2294" w:author="Екатерина Луткова" w:date="2016-04-01T18:12:00Z">
        <w:r w:rsidDel="003F5BA8">
          <w:delText>основная зарплата</w:delText>
        </w:r>
        <w:r w:rsidR="00995276" w:rsidDel="003F5BA8">
          <w:delText xml:space="preserve"> </w:delText>
        </w:r>
        <w:r w:rsidDel="003F5BA8">
          <w:delText>(сумма);</w:delText>
        </w:r>
      </w:del>
    </w:p>
    <w:p w14:paraId="30512129" w14:textId="0AF06FF4" w:rsidR="00507C7D" w:rsidDel="003F5BA8" w:rsidRDefault="00507C7D" w:rsidP="00FD3E1A">
      <w:pPr>
        <w:numPr>
          <w:ilvl w:val="0"/>
          <w:numId w:val="28"/>
        </w:numPr>
        <w:jc w:val="both"/>
        <w:rPr>
          <w:del w:id="2295" w:author="Екатерина Луткова" w:date="2016-04-01T18:12:00Z"/>
        </w:rPr>
      </w:pPr>
      <w:del w:id="2296" w:author="Екатерина Луткова" w:date="2016-04-01T18:12:00Z">
        <w:r w:rsidDel="003F5BA8">
          <w:delText>дополнительная зарплата(сумма);</w:delText>
        </w:r>
      </w:del>
    </w:p>
    <w:p w14:paraId="3371F3A4" w14:textId="4503A6B4" w:rsidR="00507C7D" w:rsidDel="003F5BA8" w:rsidRDefault="00507C7D" w:rsidP="00FD3E1A">
      <w:pPr>
        <w:numPr>
          <w:ilvl w:val="0"/>
          <w:numId w:val="28"/>
        </w:numPr>
        <w:jc w:val="both"/>
        <w:rPr>
          <w:del w:id="2297" w:author="Екатерина Луткова" w:date="2016-04-01T18:12:00Z"/>
        </w:rPr>
      </w:pPr>
      <w:del w:id="2298" w:author="Екатерина Луткова" w:date="2016-04-01T18:12:00Z">
        <w:r w:rsidDel="003F5BA8">
          <w:delText>отчисления ЕСН(сумма);</w:delText>
        </w:r>
      </w:del>
    </w:p>
    <w:p w14:paraId="359CBAF0" w14:textId="381F10AC" w:rsidR="00507C7D" w:rsidDel="003F5BA8" w:rsidRDefault="00507C7D" w:rsidP="00FD3E1A">
      <w:pPr>
        <w:numPr>
          <w:ilvl w:val="0"/>
          <w:numId w:val="28"/>
        </w:numPr>
        <w:jc w:val="both"/>
        <w:rPr>
          <w:del w:id="2299" w:author="Екатерина Луткова" w:date="2016-04-01T18:12:00Z"/>
        </w:rPr>
      </w:pPr>
      <w:del w:id="2300" w:author="Екатерина Луткова" w:date="2016-04-01T18:12:00Z">
        <w:r w:rsidDel="003F5BA8">
          <w:delText>общецеховые(сумма);</w:delText>
        </w:r>
      </w:del>
    </w:p>
    <w:p w14:paraId="58BC534A" w14:textId="2109C95D" w:rsidR="00507C7D" w:rsidDel="003F5BA8" w:rsidRDefault="00507C7D" w:rsidP="00FD3E1A">
      <w:pPr>
        <w:numPr>
          <w:ilvl w:val="0"/>
          <w:numId w:val="28"/>
        </w:numPr>
        <w:jc w:val="both"/>
        <w:rPr>
          <w:del w:id="2301" w:author="Екатерина Луткова" w:date="2016-04-01T18:12:00Z"/>
        </w:rPr>
      </w:pPr>
      <w:del w:id="2302" w:author="Екатерина Луткова" w:date="2016-04-01T18:12:00Z">
        <w:r w:rsidDel="003F5BA8">
          <w:delText>общепроизводственные(сумма);</w:delText>
        </w:r>
      </w:del>
    </w:p>
    <w:p w14:paraId="4BD4305F" w14:textId="0F7EBCF2" w:rsidR="00507C7D" w:rsidDel="003F5BA8" w:rsidRDefault="00507C7D" w:rsidP="00FD3E1A">
      <w:pPr>
        <w:numPr>
          <w:ilvl w:val="0"/>
          <w:numId w:val="28"/>
        </w:numPr>
        <w:jc w:val="both"/>
        <w:rPr>
          <w:del w:id="2303" w:author="Екатерина Луткова" w:date="2016-04-01T18:12:00Z"/>
        </w:rPr>
      </w:pPr>
      <w:del w:id="2304" w:author="Екатерина Луткова" w:date="2016-04-01T18:12:00Z">
        <w:r w:rsidDel="003F5BA8">
          <w:delText>электроэнергия для формовых(сумма);</w:delText>
        </w:r>
      </w:del>
    </w:p>
    <w:p w14:paraId="26509B55" w14:textId="0C234052" w:rsidR="00507C7D" w:rsidDel="003F5BA8" w:rsidRDefault="00507C7D" w:rsidP="00FD3E1A">
      <w:pPr>
        <w:numPr>
          <w:ilvl w:val="0"/>
          <w:numId w:val="28"/>
        </w:numPr>
        <w:jc w:val="both"/>
        <w:rPr>
          <w:del w:id="2305" w:author="Екатерина Луткова" w:date="2016-04-01T18:12:00Z"/>
        </w:rPr>
      </w:pPr>
      <w:del w:id="2306" w:author="Екатерина Луткова" w:date="2016-04-01T18:12:00Z">
        <w:r w:rsidDel="003F5BA8">
          <w:delText>электроэнергия прочая(сумма);</w:delText>
        </w:r>
      </w:del>
    </w:p>
    <w:p w14:paraId="7D63D827" w14:textId="3F674A4D" w:rsidR="00507C7D" w:rsidDel="003F5BA8" w:rsidRDefault="00507C7D" w:rsidP="00FD3E1A">
      <w:pPr>
        <w:numPr>
          <w:ilvl w:val="0"/>
          <w:numId w:val="28"/>
        </w:numPr>
        <w:jc w:val="both"/>
        <w:rPr>
          <w:del w:id="2307" w:author="Екатерина Луткова" w:date="2016-04-01T18:12:00Z"/>
        </w:rPr>
      </w:pPr>
      <w:del w:id="2308" w:author="Екатерина Луткова" w:date="2016-04-01T18:12:00Z">
        <w:r w:rsidDel="003F5BA8">
          <w:lastRenderedPageBreak/>
          <w:delText>непредвиденные(сумма);</w:delText>
        </w:r>
      </w:del>
    </w:p>
    <w:p w14:paraId="7A684CEC" w14:textId="789A54DE" w:rsidR="00507C7D" w:rsidDel="003F5BA8" w:rsidRDefault="00507C7D" w:rsidP="00FD3E1A">
      <w:pPr>
        <w:numPr>
          <w:ilvl w:val="0"/>
          <w:numId w:val="28"/>
        </w:numPr>
        <w:jc w:val="both"/>
        <w:rPr>
          <w:del w:id="2309" w:author="Екатерина Луткова" w:date="2016-04-01T18:12:00Z"/>
        </w:rPr>
      </w:pPr>
      <w:del w:id="2310" w:author="Екатерина Луткова" w:date="2016-04-01T18:12:00Z">
        <w:r w:rsidDel="003F5BA8">
          <w:delText>себестоимость(сумма);</w:delText>
        </w:r>
      </w:del>
    </w:p>
    <w:p w14:paraId="0E5BE436" w14:textId="53B6D43D" w:rsidR="00507C7D" w:rsidDel="003F5BA8" w:rsidRDefault="00507C7D" w:rsidP="00FD3E1A">
      <w:pPr>
        <w:numPr>
          <w:ilvl w:val="0"/>
          <w:numId w:val="28"/>
        </w:numPr>
        <w:jc w:val="both"/>
        <w:rPr>
          <w:del w:id="2311" w:author="Екатерина Луткова" w:date="2016-04-01T18:12:00Z"/>
        </w:rPr>
      </w:pPr>
      <w:del w:id="2312" w:author="Екатерина Луткова" w:date="2016-04-01T18:12:00Z">
        <w:r w:rsidDel="003F5BA8">
          <w:delText>цена(сумма);</w:delText>
        </w:r>
      </w:del>
    </w:p>
    <w:p w14:paraId="764EA370" w14:textId="27F91149" w:rsidR="00507C7D" w:rsidDel="003F5BA8" w:rsidRDefault="00507C7D" w:rsidP="00FD3E1A">
      <w:pPr>
        <w:numPr>
          <w:ilvl w:val="0"/>
          <w:numId w:val="28"/>
        </w:numPr>
        <w:jc w:val="both"/>
        <w:rPr>
          <w:del w:id="2313" w:author="Екатерина Луткова" w:date="2016-04-01T18:12:00Z"/>
        </w:rPr>
      </w:pPr>
      <w:del w:id="2314" w:author="Екатерина Луткова" w:date="2016-04-01T18:12:00Z">
        <w:r w:rsidDel="003F5BA8">
          <w:delText>НДС;</w:delText>
        </w:r>
      </w:del>
    </w:p>
    <w:p w14:paraId="41E0E5E4" w14:textId="6CED8091" w:rsidR="00507C7D" w:rsidRPr="00FD3E1A" w:rsidDel="003F5BA8" w:rsidRDefault="00507C7D" w:rsidP="00FD3E1A">
      <w:pPr>
        <w:numPr>
          <w:ilvl w:val="0"/>
          <w:numId w:val="28"/>
        </w:numPr>
        <w:jc w:val="both"/>
        <w:rPr>
          <w:del w:id="2315" w:author="Екатерина Луткова" w:date="2016-04-01T18:12:00Z"/>
        </w:rPr>
      </w:pPr>
      <w:del w:id="2316" w:author="Екатерина Луткова" w:date="2016-04-01T18:12:00Z">
        <w:r w:rsidDel="003F5BA8">
          <w:delText>сумма ( количество брака*цену с НДС).</w:delText>
        </w:r>
      </w:del>
    </w:p>
    <w:p w14:paraId="6BE02C60" w14:textId="437731E5" w:rsidR="000D4006" w:rsidRDefault="000D4006">
      <w:pPr>
        <w:pStyle w:val="2"/>
        <w:spacing w:before="100" w:beforeAutospacing="1" w:after="100" w:afterAutospacing="1" w:line="360" w:lineRule="auto"/>
        <w:ind w:left="1129" w:firstLine="0"/>
        <w:jc w:val="both"/>
        <w:pPrChange w:id="2317" w:author="Екатерина Луткова" w:date="2016-04-20T12:09:00Z">
          <w:pPr>
            <w:pStyle w:val="2"/>
            <w:spacing w:before="100" w:beforeAutospacing="1" w:after="100" w:afterAutospacing="1" w:line="360" w:lineRule="auto"/>
            <w:jc w:val="both"/>
          </w:pPr>
        </w:pPrChange>
      </w:pPr>
      <w:bookmarkStart w:id="2318" w:name="_Toc448917616"/>
      <w:r>
        <w:t>4.</w:t>
      </w:r>
      <w:ins w:id="2319" w:author="Екатерина Луткова" w:date="2016-04-20T12:08:00Z">
        <w:r w:rsidR="00295E57">
          <w:t>10</w:t>
        </w:r>
      </w:ins>
      <w:del w:id="2320" w:author="Екатерина Луткова" w:date="2016-04-20T12:08:00Z">
        <w:r w:rsidDel="00295E57">
          <w:delText>9</w:delText>
        </w:r>
      </w:del>
      <w:r>
        <w:t xml:space="preserve"> Журнал прихода материалов</w:t>
      </w:r>
      <w:bookmarkEnd w:id="2318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№ СФ</w:t>
            </w:r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</w:t>
            </w:r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 материала. Выбирается из справочника «Поставщики» [п. 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Сумма по СФ</w:t>
            </w:r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Материал</w:t>
            </w:r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</w:t>
            </w:r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</w:t>
            </w:r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ередано</w:t>
            </w:r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5E0F9CA9" w14:textId="77777777" w:rsidR="003F5BA8" w:rsidRDefault="003F5BA8">
      <w:pPr>
        <w:rPr>
          <w:ins w:id="2321" w:author="Екатерина Луткова" w:date="2016-04-01T18:12:00Z"/>
        </w:rPr>
        <w:pPrChange w:id="2322" w:author="Екатерина Луткова" w:date="2016-04-01T18:12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</w:p>
    <w:p w14:paraId="1D477144" w14:textId="01D95CFC" w:rsidR="003F5BA8" w:rsidRDefault="003F5BA8">
      <w:pPr>
        <w:ind w:firstLine="708"/>
        <w:rPr>
          <w:ins w:id="2323" w:author="Екатерина Луткова" w:date="2016-04-01T18:12:00Z"/>
        </w:rPr>
        <w:pPrChange w:id="2324" w:author="Екатерина Луткова" w:date="2016-04-01T18:15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25" w:author="Екатерина Луткова" w:date="2016-04-01T18:12:00Z">
        <w:r>
          <w:t xml:space="preserve">Предусмотреть формирование отчета по </w:t>
        </w:r>
      </w:ins>
      <w:ins w:id="2326" w:author="Екатерина Луткова" w:date="2016-04-01T18:13:00Z">
        <w:r>
          <w:t xml:space="preserve">приходу конкретного </w:t>
        </w:r>
      </w:ins>
      <w:ins w:id="2327" w:author="Екатерина Луткова" w:date="2016-04-01T18:12:00Z">
        <w:r>
          <w:t>материала за заданный период</w:t>
        </w:r>
      </w:ins>
      <w:ins w:id="2328" w:author="Екатерина Луткова" w:date="2016-04-01T18:14:00Z">
        <w:r>
          <w:t>:</w:t>
        </w:r>
      </w:ins>
    </w:p>
    <w:p w14:paraId="42A88B6C" w14:textId="4242F7AD" w:rsidR="00DD7803" w:rsidRDefault="00295E5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  <w:pPrChange w:id="2329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30" w:author="Екатерина Луткова" w:date="2016-04-20T12:08:00Z">
        <w:r>
          <w:t xml:space="preserve"> </w:t>
        </w:r>
      </w:ins>
      <w:bookmarkStart w:id="2331" w:name="_Toc448917617"/>
      <w:r w:rsidR="00DD7803">
        <w:t>Журнал учета оплаченной и отгруженной продукции</w:t>
      </w:r>
      <w:bookmarkEnd w:id="2331"/>
    </w:p>
    <w:p w14:paraId="56F97890" w14:textId="77777777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именование заказчика выбирается из [п. 4.3.5]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14:paraId="252CBEC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2648" w:type="dxa"/>
          </w:tcPr>
          <w:p w14:paraId="40A02D3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32E6A5B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2648" w:type="dxa"/>
          </w:tcPr>
          <w:p w14:paraId="3886BC3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206F8BC" w14:textId="77777777" w:rsidTr="00135028">
        <w:trPr>
          <w:jc w:val="center"/>
        </w:trPr>
        <w:tc>
          <w:tcPr>
            <w:tcW w:w="3547" w:type="dxa"/>
          </w:tcPr>
          <w:p w14:paraId="174153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401CE38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</w:p>
        </w:tc>
        <w:tc>
          <w:tcPr>
            <w:tcW w:w="2648" w:type="dxa"/>
          </w:tcPr>
          <w:p w14:paraId="2F52AEC1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DD7803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1714EA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353E7F92" w14:textId="77777777" w:rsidTr="00135028">
        <w:trPr>
          <w:jc w:val="center"/>
        </w:trPr>
        <w:tc>
          <w:tcPr>
            <w:tcW w:w="3547" w:type="dxa"/>
          </w:tcPr>
          <w:p w14:paraId="398528E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14:paraId="447F9C6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2648" w:type="dxa"/>
          </w:tcPr>
          <w:p w14:paraId="6EA118BA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564F2529" w14:textId="77777777" w:rsidTr="00135028">
        <w:trPr>
          <w:jc w:val="center"/>
        </w:trPr>
        <w:tc>
          <w:tcPr>
            <w:tcW w:w="3547" w:type="dxa"/>
          </w:tcPr>
          <w:p w14:paraId="39B0E260" w14:textId="77777777" w:rsidR="00DD7803" w:rsidRP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51E94AA6" w14:textId="77777777" w:rsidR="00DD7803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2648" w:type="dxa"/>
          </w:tcPr>
          <w:p w14:paraId="7DE1B0F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FF1128" w:rsidRPr="00D84E5B" w14:paraId="3B175740" w14:textId="77777777" w:rsidTr="00135028">
        <w:trPr>
          <w:jc w:val="center"/>
        </w:trPr>
        <w:tc>
          <w:tcPr>
            <w:tcW w:w="3547" w:type="dxa"/>
          </w:tcPr>
          <w:p w14:paraId="3551748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10F048B2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648" w:type="dxa"/>
          </w:tcPr>
          <w:p w14:paraId="6D218C7C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190496E9" w14:textId="77777777" w:rsidTr="00135028">
        <w:trPr>
          <w:jc w:val="center"/>
        </w:trPr>
        <w:tc>
          <w:tcPr>
            <w:tcW w:w="3547" w:type="dxa"/>
          </w:tcPr>
          <w:p w14:paraId="097B02C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3297" w:type="dxa"/>
          </w:tcPr>
          <w:p w14:paraId="4F273010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648" w:type="dxa"/>
          </w:tcPr>
          <w:p w14:paraId="2D6BBB7E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78AB81E6" w14:textId="77777777" w:rsidTr="00135028">
        <w:trPr>
          <w:jc w:val="center"/>
        </w:trPr>
        <w:tc>
          <w:tcPr>
            <w:tcW w:w="3547" w:type="dxa"/>
          </w:tcPr>
          <w:p w14:paraId="601E1CB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7E40A1E5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гнездность</w:t>
            </w:r>
          </w:p>
        </w:tc>
        <w:tc>
          <w:tcPr>
            <w:tcW w:w="2648" w:type="dxa"/>
          </w:tcPr>
          <w:p w14:paraId="108FD358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</w:p>
        </w:tc>
      </w:tr>
      <w:tr w:rsidR="00DD7803" w:rsidRPr="00D84E5B" w14:paraId="6CB44BB3" w14:textId="77777777" w:rsidTr="00135028">
        <w:trPr>
          <w:jc w:val="center"/>
        </w:trPr>
        <w:tc>
          <w:tcPr>
            <w:tcW w:w="3547" w:type="dxa"/>
          </w:tcPr>
          <w:p w14:paraId="66A357D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236D42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2648" w:type="dxa"/>
          </w:tcPr>
          <w:p w14:paraId="31AA48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DD7803" w:rsidRPr="00D84E5B" w14:paraId="2500B12B" w14:textId="77777777" w:rsidTr="00135028">
        <w:trPr>
          <w:jc w:val="center"/>
        </w:trPr>
        <w:tc>
          <w:tcPr>
            <w:tcW w:w="3547" w:type="dxa"/>
          </w:tcPr>
          <w:p w14:paraId="5BC90D3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4B0C9BC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  <w:r w:rsidR="00FF1128">
              <w:rPr>
                <w:szCs w:val="24"/>
              </w:rPr>
              <w:t>(дней)</w:t>
            </w:r>
          </w:p>
        </w:tc>
        <w:tc>
          <w:tcPr>
            <w:tcW w:w="2648" w:type="dxa"/>
          </w:tcPr>
          <w:p w14:paraId="3DC0B58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DD7803" w:rsidRPr="00D84E5B" w14:paraId="59749F8C" w14:textId="77777777" w:rsidTr="00135028">
        <w:trPr>
          <w:jc w:val="center"/>
        </w:trPr>
        <w:tc>
          <w:tcPr>
            <w:tcW w:w="3547" w:type="dxa"/>
          </w:tcPr>
          <w:p w14:paraId="2699902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6C3BA6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77E75A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0D0BCD5D" w14:textId="77777777" w:rsidTr="00135028">
        <w:trPr>
          <w:jc w:val="center"/>
        </w:trPr>
        <w:tc>
          <w:tcPr>
            <w:tcW w:w="3547" w:type="dxa"/>
          </w:tcPr>
          <w:p w14:paraId="6A199ED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73EE936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229A1B0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34D67ADE" w14:textId="7E61D34C" w:rsidR="00FF1128" w:rsidRDefault="00295E5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  <w:pPrChange w:id="2332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33" w:author="Екатерина Луткова" w:date="2016-04-20T12:08:00Z">
        <w:r>
          <w:t xml:space="preserve"> </w:t>
        </w:r>
      </w:ins>
      <w:bookmarkStart w:id="2334" w:name="_Toc448917618"/>
      <w:r w:rsidR="00FF1128">
        <w:t>Журнал вальцовщика</w:t>
      </w:r>
      <w:bookmarkEnd w:id="2334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lastRenderedPageBreak/>
              <w:t>Материал</w:t>
            </w:r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>Наименование(обозначение) материала</w:t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260" w:type="dxa"/>
          </w:tcPr>
          <w:p w14:paraId="6D9A4493" w14:textId="7083E161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335" w:author="Екатерина Луткова" w:date="2016-04-01T16:58:00Z">
              <w:r w:rsidR="00910A02">
                <w:t>текущей</w:t>
              </w:r>
            </w:ins>
            <w:del w:id="2336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337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338" w:name="_Toc448917619"/>
      <w:r>
        <w:t>Распоряжение на отгрузку</w:t>
      </w:r>
      <w:r w:rsidR="0038185E">
        <w:t xml:space="preserve"> (журнал)</w:t>
      </w:r>
      <w:bookmarkEnd w:id="2338"/>
    </w:p>
    <w:p w14:paraId="56BCD4DD" w14:textId="77777777"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14:paraId="33DD51BF" w14:textId="6774378C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339" w:author="Екатерина Луткова" w:date="2016-04-01T16:58:00Z">
              <w:r w:rsidR="00910A02">
                <w:t>текущей</w:t>
              </w:r>
            </w:ins>
            <w:del w:id="2340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38185E">
              <w:t>(30)</w:t>
            </w:r>
          </w:p>
        </w:tc>
      </w:tr>
    </w:tbl>
    <w:p w14:paraId="6CE06E22" w14:textId="77777777" w:rsidR="00DD7803" w:rsidRDefault="00DD7803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341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342" w:name="_Toc448917620"/>
      <w:r>
        <w:t>Модуль «</w:t>
      </w:r>
      <w:r w:rsidRPr="005A357F">
        <w:t>Расход материалов</w:t>
      </w:r>
      <w:r>
        <w:t>»</w:t>
      </w:r>
      <w:bookmarkEnd w:id="2342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t>Подсчет ведется по каждому конкретному материалу 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14:paraId="0E3DD21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2343" w:name="_Toc448917621"/>
      <w:r>
        <w:t>5 ТРЕБОВАНИЯ К НАДЕЖНОСТИ</w:t>
      </w:r>
      <w:bookmarkEnd w:id="2343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2344" w:name="_Toc418591219"/>
      <w:bookmarkStart w:id="2345" w:name="_Toc432605163"/>
      <w:bookmarkStart w:id="2346" w:name="_Toc448917622"/>
      <w:r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2344"/>
      <w:bookmarkEnd w:id="2345"/>
      <w:bookmarkEnd w:id="2346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347" w:name="_Toc418591220"/>
      <w:bookmarkStart w:id="2348" w:name="_Toc432605164"/>
      <w:bookmarkStart w:id="2349" w:name="_Toc448917623"/>
      <w:r>
        <w:t>5</w:t>
      </w:r>
      <w:r w:rsidRPr="00B45BC2">
        <w:t>.1. Архитектура системы</w:t>
      </w:r>
      <w:bookmarkEnd w:id="2347"/>
      <w:bookmarkEnd w:id="2348"/>
      <w:bookmarkEnd w:id="2349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350" w:name="_Toc418591221"/>
      <w:bookmarkStart w:id="2351" w:name="_Toc432605165"/>
      <w:bookmarkStart w:id="2352" w:name="_Toc448917624"/>
      <w:r>
        <w:t>5</w:t>
      </w:r>
      <w:r w:rsidRPr="00B45BC2">
        <w:t>.2. Требования к аппаратному обеспечению системы</w:t>
      </w:r>
      <w:bookmarkEnd w:id="2350"/>
      <w:bookmarkEnd w:id="2351"/>
      <w:bookmarkEnd w:id="2352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45" w:author="staff" w:date="2016-03-25T08:00:00Z" w:initials="s">
    <w:p w14:paraId="05E0F99A" w14:textId="77777777" w:rsidR="00E11528" w:rsidRDefault="00E11528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E11528" w:rsidRPr="00D2120D" w:rsidRDefault="00E11528">
      <w:pPr>
        <w:pStyle w:val="af1"/>
      </w:pPr>
    </w:p>
  </w:comment>
  <w:comment w:id="555" w:author="Мухамедшин" w:date="2016-03-30T10:13:00Z" w:initials="Е.Р.">
    <w:p w14:paraId="38C8DEDA" w14:textId="6F7DE247" w:rsidR="00E11528" w:rsidRDefault="00E11528">
      <w:pPr>
        <w:pStyle w:val="af1"/>
      </w:pPr>
      <w:r>
        <w:rPr>
          <w:rStyle w:val="af0"/>
        </w:rPr>
        <w:annotationRef/>
      </w:r>
      <w:r>
        <w:t xml:space="preserve">А для чего делать справочник этих значений? Может просто текстовое поле, </w:t>
      </w:r>
      <w:proofErr w:type="gramStart"/>
      <w:r>
        <w:t>там</w:t>
      </w:r>
      <w:proofErr w:type="gramEnd"/>
      <w:r>
        <w:t xml:space="preserve"> где нужно? </w:t>
      </w:r>
    </w:p>
    <w:p w14:paraId="4B5EBEE5" w14:textId="0CCE2FD6" w:rsidR="00E11528" w:rsidRDefault="00E11528">
      <w:pPr>
        <w:pStyle w:val="af1"/>
      </w:pPr>
      <w:r>
        <w:t>Если оставляем справочник, то непонятно как фильтровать его значения</w:t>
      </w:r>
    </w:p>
  </w:comment>
  <w:comment w:id="1156" w:author="staff" w:date="2016-03-29T20:47:00Z" w:initials="s">
    <w:p w14:paraId="20332B6D" w14:textId="34BC4ABA" w:rsidR="00E11528" w:rsidRDefault="00E11528">
      <w:pPr>
        <w:pStyle w:val="af1"/>
      </w:pPr>
      <w:r>
        <w:rPr>
          <w:rStyle w:val="af0"/>
        </w:rPr>
        <w:annotationRef/>
      </w:r>
      <w:r>
        <w:t>Какой формат поля Товары? Просто наименование детали, или собирается из нескольких полей</w:t>
      </w:r>
    </w:p>
  </w:comment>
  <w:comment w:id="1157" w:author="staff" w:date="2016-03-29T20:48:00Z" w:initials="s">
    <w:p w14:paraId="69A94C93" w14:textId="0E8228B8" w:rsidR="00E11528" w:rsidRDefault="00E11528">
      <w:pPr>
        <w:pStyle w:val="af1"/>
      </w:pPr>
      <w:r>
        <w:rPr>
          <w:rStyle w:val="af0"/>
        </w:rPr>
        <w:annotationRef/>
      </w:r>
      <w:r>
        <w:t>В том числе НДС – используем значение налога из справочника Константы?</w:t>
      </w:r>
    </w:p>
  </w:comment>
  <w:comment w:id="1158" w:author="staff" w:date="2016-03-29T20:48:00Z" w:initials="s">
    <w:p w14:paraId="368B83BC" w14:textId="1C9A61DE" w:rsidR="00E11528" w:rsidRDefault="00E11528">
      <w:pPr>
        <w:pStyle w:val="af1"/>
      </w:pPr>
      <w:r>
        <w:rPr>
          <w:rStyle w:val="af0"/>
        </w:rPr>
        <w:annotationRef/>
      </w:r>
      <w:r>
        <w:t>Цена берется из поля Цена? Цена по калькуляции насколько я понимаю здесь не участвует?</w:t>
      </w:r>
    </w:p>
  </w:comment>
  <w:comment w:id="1193" w:author="staff" w:date="2016-03-29T20:52:00Z" w:initials="s">
    <w:p w14:paraId="551DB649" w14:textId="77777777" w:rsidR="00E11528" w:rsidRDefault="00E11528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E11528" w:rsidRDefault="00E11528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1194" w:author="staff" w:date="2016-03-29T20:52:00Z" w:initials="s">
    <w:p w14:paraId="4E1AF39D" w14:textId="77777777" w:rsidR="00E11528" w:rsidRDefault="00E11528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E11528" w:rsidRDefault="00E11528">
      <w:pPr>
        <w:pStyle w:val="af1"/>
      </w:pPr>
      <w:r>
        <w:t>Артикул, Код</w:t>
      </w:r>
    </w:p>
  </w:comment>
  <w:comment w:id="1231" w:author="staff" w:date="2016-04-03T16:24:00Z" w:initials="s">
    <w:p w14:paraId="0F6A7106" w14:textId="704D53AA" w:rsidR="00E11528" w:rsidRPr="00DC1026" w:rsidRDefault="00E11528">
      <w:pPr>
        <w:pStyle w:val="af1"/>
      </w:pPr>
      <w:r>
        <w:rPr>
          <w:rStyle w:val="af0"/>
        </w:rPr>
        <w:annotationRef/>
      </w:r>
      <w:r>
        <w:t>Введенные для отчета данные должны быть сохранены в заявке?</w:t>
      </w:r>
    </w:p>
  </w:comment>
  <w:comment w:id="1618" w:author="staff" w:date="2016-04-10T18:04:00Z" w:initials="s">
    <w:p w14:paraId="0CA165DA" w14:textId="414E64C5" w:rsidR="00E11528" w:rsidRDefault="00E11528">
      <w:pPr>
        <w:pStyle w:val="af1"/>
      </w:pPr>
      <w:r>
        <w:rPr>
          <w:rStyle w:val="af0"/>
        </w:rPr>
        <w:annotationRef/>
      </w:r>
      <w:r>
        <w:t>Группа есть в оснастке, это разные группы?</w:t>
      </w:r>
    </w:p>
  </w:comment>
  <w:comment w:id="1619" w:author="HOME" w:date="2016-04-21T08:42:00Z" w:initials="H">
    <w:p w14:paraId="332B481F" w14:textId="0A35129A" w:rsidR="00E11528" w:rsidRPr="007D2B8A" w:rsidRDefault="00E11528">
      <w:pPr>
        <w:pStyle w:val="af1"/>
      </w:pPr>
      <w:r>
        <w:rPr>
          <w:rStyle w:val="af0"/>
        </w:rPr>
        <w:annotationRef/>
      </w:r>
      <w:r>
        <w:t>Не совсем понял, все-таки группа – это реквизит оснастки или чертежа? Надо оставить где-то в одном месте, чтобы не дублировать? Или в чертеж подтягивать из оснастки, чтобы потом можно было менять?</w:t>
      </w:r>
    </w:p>
  </w:comment>
  <w:comment w:id="1668" w:author="HOME" w:date="2016-04-21T08:46:00Z" w:initials="H">
    <w:p w14:paraId="31175D43" w14:textId="03499166" w:rsidR="00E11528" w:rsidRDefault="00E11528">
      <w:pPr>
        <w:pStyle w:val="af1"/>
      </w:pPr>
      <w:r>
        <w:rPr>
          <w:rStyle w:val="af0"/>
        </w:rPr>
        <w:annotationRef/>
      </w:r>
      <w:r>
        <w:t>Тех карта одна у чертежа? Может быт несколько?</w:t>
      </w:r>
    </w:p>
  </w:comment>
  <w:comment w:id="1670" w:author="HOME" w:date="2016-04-21T08:46:00Z" w:initials="H">
    <w:p w14:paraId="385BB2BF" w14:textId="62430835" w:rsidR="00E11528" w:rsidRDefault="00E11528">
      <w:pPr>
        <w:pStyle w:val="af1"/>
      </w:pPr>
      <w:r>
        <w:rPr>
          <w:rStyle w:val="af0"/>
        </w:rPr>
        <w:annotationRef/>
      </w:r>
      <w:r>
        <w:t>Наименование детали или чертежа?</w:t>
      </w:r>
    </w:p>
  </w:comment>
  <w:comment w:id="1678" w:author="HOME" w:date="2016-04-21T08:48:00Z" w:initials="H">
    <w:p w14:paraId="409ECC7E" w14:textId="212B13D3" w:rsidR="00E11528" w:rsidRDefault="00E11528" w:rsidP="007D2B8A">
      <w:pPr>
        <w:pStyle w:val="af1"/>
        <w:numPr>
          <w:ilvl w:val="0"/>
          <w:numId w:val="44"/>
        </w:numPr>
      </w:pPr>
      <w:r>
        <w:rPr>
          <w:rStyle w:val="af0"/>
        </w:rPr>
        <w:annotationRef/>
      </w:r>
      <w:r>
        <w:t>Оснастка уже есть в чертеже, это другая? Если это одно и то же, есть ли необходимость делать возможность выбора и там и тут? Если да, при изменении в тех карте, должна замениться в чертеже?</w:t>
      </w:r>
    </w:p>
  </w:comment>
  <w:comment w:id="1679" w:author="HOME" w:date="2016-04-21T08:49:00Z" w:initials="H">
    <w:p w14:paraId="4EE8BD7C" w14:textId="6AF9B3B9" w:rsidR="00E11528" w:rsidRDefault="00E11528">
      <w:pPr>
        <w:pStyle w:val="af1"/>
      </w:pPr>
      <w:r>
        <w:rPr>
          <w:rStyle w:val="af0"/>
        </w:rPr>
        <w:annotationRef/>
      </w:r>
      <w:r>
        <w:t xml:space="preserve">Оснастка одна или может быть несколько в одной </w:t>
      </w:r>
      <w:proofErr w:type="spellStart"/>
      <w:r>
        <w:t>техкарте</w:t>
      </w:r>
      <w:proofErr w:type="spellEnd"/>
      <w:r>
        <w:t>?</w:t>
      </w:r>
    </w:p>
  </w:comment>
  <w:comment w:id="1680" w:author="HOME" w:date="2016-04-21T09:00:00Z" w:initials="H">
    <w:p w14:paraId="36EB4829" w14:textId="228E69DF" w:rsidR="00E11528" w:rsidRDefault="00E11528">
      <w:pPr>
        <w:pStyle w:val="af1"/>
      </w:pPr>
      <w:r>
        <w:rPr>
          <w:rStyle w:val="af0"/>
        </w:rPr>
        <w:annotationRef/>
      </w:r>
      <w:r>
        <w:t xml:space="preserve">Имеется в виду фактический? Материал из чертежа нельзя менять в </w:t>
      </w:r>
      <w:proofErr w:type="spellStart"/>
      <w:r>
        <w:t>те.карте</w:t>
      </w:r>
      <w:proofErr w:type="spellEnd"/>
      <w:r>
        <w:t>?</w:t>
      </w:r>
    </w:p>
  </w:comment>
  <w:comment w:id="1692" w:author="HOME" w:date="2016-04-21T08:51:00Z" w:initials="H">
    <w:p w14:paraId="03BAC419" w14:textId="6C2EDB54" w:rsidR="00E11528" w:rsidRDefault="00E11528">
      <w:pPr>
        <w:pStyle w:val="af1"/>
      </w:pPr>
      <w:r>
        <w:rPr>
          <w:rStyle w:val="af0"/>
        </w:rPr>
        <w:annotationRef/>
      </w:r>
      <w:r>
        <w:t xml:space="preserve">В случае изменения материала в </w:t>
      </w:r>
      <w:proofErr w:type="spellStart"/>
      <w:r>
        <w:t>тех.карте</w:t>
      </w:r>
      <w:proofErr w:type="spellEnd"/>
      <w:r>
        <w:t xml:space="preserve"> должна </w:t>
      </w:r>
      <w:proofErr w:type="spellStart"/>
      <w:r>
        <w:t>пересчитаться</w:t>
      </w:r>
      <w:proofErr w:type="spellEnd"/>
      <w:r>
        <w:t>?</w:t>
      </w:r>
    </w:p>
  </w:comment>
  <w:comment w:id="1696" w:author="HOME" w:date="2016-04-21T08:52:00Z" w:initials="H">
    <w:p w14:paraId="6D7A8533" w14:textId="23503C1E" w:rsidR="00E11528" w:rsidRDefault="00E11528">
      <w:pPr>
        <w:pStyle w:val="af1"/>
      </w:pPr>
      <w:r>
        <w:rPr>
          <w:rStyle w:val="af0"/>
        </w:rPr>
        <w:annotationRef/>
      </w:r>
      <w:r>
        <w:t>Указанные в скриншоте процессы должны выводиться по умолчанию?</w:t>
      </w:r>
    </w:p>
  </w:comment>
  <w:comment w:id="1697" w:author="HOME" w:date="2016-04-21T08:55:00Z" w:initials="H">
    <w:p w14:paraId="581F1587" w14:textId="5D8AB5F8" w:rsidR="00E11528" w:rsidRDefault="00E11528">
      <w:pPr>
        <w:pStyle w:val="af1"/>
      </w:pPr>
      <w:r>
        <w:rPr>
          <w:rStyle w:val="af0"/>
        </w:rPr>
        <w:annotationRef/>
      </w:r>
      <w:r>
        <w:t>Все поля процесса текстовые или из справочников? Если справочники, то надо указать подробнее.</w:t>
      </w:r>
    </w:p>
  </w:comment>
  <w:comment w:id="1708" w:author="HOME" w:date="2016-04-21T08:56:00Z" w:initials="H">
    <w:p w14:paraId="2D73CF59" w14:textId="32DC12D1" w:rsidR="00E11528" w:rsidRDefault="00E11528">
      <w:pPr>
        <w:pStyle w:val="af1"/>
      </w:pPr>
      <w:r>
        <w:rPr>
          <w:rStyle w:val="af0"/>
        </w:rPr>
        <w:annotationRef/>
      </w:r>
      <w:r>
        <w:t>Можно вносить только в конец списка?</w:t>
      </w:r>
    </w:p>
  </w:comment>
  <w:comment w:id="1714" w:author="HOME" w:date="2016-04-21T09:01:00Z" w:initials="H">
    <w:p w14:paraId="4C8057D4" w14:textId="574D204B" w:rsidR="00E11528" w:rsidRDefault="00E11528">
      <w:pPr>
        <w:pStyle w:val="af1"/>
      </w:pPr>
      <w:r>
        <w:rPr>
          <w:rStyle w:val="af0"/>
        </w:rPr>
        <w:annotationRef/>
      </w:r>
      <w:r>
        <w:t>Наименование чего?</w:t>
      </w:r>
    </w:p>
  </w:comment>
  <w:comment w:id="1716" w:author="HOME" w:date="2016-04-21T09:02:00Z" w:initials="H">
    <w:p w14:paraId="44DCD428" w14:textId="046E08BB" w:rsidR="00E11528" w:rsidRDefault="00E11528">
      <w:pPr>
        <w:pStyle w:val="af1"/>
      </w:pPr>
      <w:r>
        <w:rPr>
          <w:rStyle w:val="af0"/>
        </w:rPr>
        <w:annotationRef/>
      </w:r>
      <w:r>
        <w:t>В чертеже есть только один материал, откуда брать остальные</w:t>
      </w:r>
    </w:p>
  </w:comment>
  <w:comment w:id="1802" w:author="Мухамедшин" w:date="2016-04-29T11:43:00Z" w:initials="Е.Р.">
    <w:p w14:paraId="238BBE28" w14:textId="6C155C4B" w:rsidR="00E11528" w:rsidRDefault="00E11528">
      <w:pPr>
        <w:pStyle w:val="af1"/>
      </w:pPr>
      <w:r>
        <w:rPr>
          <w:rStyle w:val="af0"/>
        </w:rPr>
        <w:annotationRef/>
      </w:r>
      <w:r>
        <w:t>Один документ на день, или может быть несколько в один день?</w:t>
      </w:r>
    </w:p>
    <w:p w14:paraId="7A811924" w14:textId="45AE6E97" w:rsidR="00E11528" w:rsidRPr="00460563" w:rsidRDefault="00E11528">
      <w:pPr>
        <w:pStyle w:val="af1"/>
      </w:pPr>
      <w:r>
        <w:t>Дату подставлять автоматически текущую, или на завтра?</w:t>
      </w:r>
    </w:p>
  </w:comment>
  <w:comment w:id="1806" w:author="Мухамедшин" w:date="2016-04-29T11:37:00Z" w:initials="Е.Р.">
    <w:p w14:paraId="0A82887C" w14:textId="304F5F26" w:rsidR="00E11528" w:rsidRDefault="00E11528">
      <w:pPr>
        <w:pStyle w:val="af1"/>
      </w:pPr>
      <w:r>
        <w:rPr>
          <w:rStyle w:val="af0"/>
        </w:rPr>
        <w:annotationRef/>
      </w:r>
      <w:r>
        <w:t>Наименование детали?</w:t>
      </w:r>
    </w:p>
  </w:comment>
  <w:comment w:id="1810" w:author="Мухамедшин" w:date="2016-04-29T11:43:00Z" w:initials="Е.Р.">
    <w:p w14:paraId="4FD58214" w14:textId="173B6945" w:rsidR="00E11528" w:rsidRDefault="00E11528">
      <w:pPr>
        <w:pStyle w:val="af1"/>
      </w:pPr>
      <w:r>
        <w:rPr>
          <w:rStyle w:val="af0"/>
        </w:rPr>
        <w:annotationRef/>
      </w:r>
      <w:r>
        <w:t>Какой тип у этих полей, что в них должно содержаться?</w:t>
      </w:r>
    </w:p>
  </w:comment>
  <w:comment w:id="1813" w:author="Мухамедшин" w:date="2016-04-29T11:38:00Z" w:initials="Е.Р.">
    <w:p w14:paraId="7001F384" w14:textId="1C42C092" w:rsidR="00E11528" w:rsidRDefault="00E11528">
      <w:pPr>
        <w:pStyle w:val="af1"/>
      </w:pPr>
      <w:r>
        <w:rPr>
          <w:rStyle w:val="af0"/>
        </w:rPr>
        <w:annotationRef/>
      </w:r>
      <w:r>
        <w:t xml:space="preserve">Выше написано, что исполнитель появляется автоматически. Выбирается вручную из раскрывающегося списка сотрудников или же при помощи </w:t>
      </w:r>
      <w:proofErr w:type="spellStart"/>
      <w:r>
        <w:t>автоподстановки</w:t>
      </w:r>
      <w:proofErr w:type="spellEnd"/>
      <w:r>
        <w:t>, как везде</w:t>
      </w:r>
    </w:p>
  </w:comment>
  <w:comment w:id="1818" w:author="Мухамедшин" w:date="2016-04-29T11:40:00Z" w:initials="Е.Р.">
    <w:p w14:paraId="25961AD5" w14:textId="03954FC3" w:rsidR="00E11528" w:rsidRDefault="00E11528">
      <w:pPr>
        <w:pStyle w:val="af1"/>
      </w:pPr>
      <w:r>
        <w:rPr>
          <w:rStyle w:val="af0"/>
        </w:rPr>
        <w:annotationRef/>
      </w:r>
      <w:r>
        <w:t>Как понять, сколько деталей изготовлено? В поле «Выполнено» проставляется количество, которое было изготовлено по каждому чертежу - это количество суммируется</w:t>
      </w:r>
    </w:p>
  </w:comment>
  <w:comment w:id="1828" w:author="Мухамедшин" w:date="2016-04-29T11:53:00Z" w:initials="Е.Р.">
    <w:p w14:paraId="5D422E1E" w14:textId="6C60A416" w:rsidR="00E11528" w:rsidRDefault="00E11528">
      <w:pPr>
        <w:pStyle w:val="af1"/>
      </w:pPr>
      <w:r>
        <w:rPr>
          <w:rStyle w:val="af0"/>
        </w:rPr>
        <w:annotationRef/>
      </w:r>
      <w:r>
        <w:t>Как именно?</w:t>
      </w:r>
    </w:p>
  </w:comment>
  <w:comment w:id="1846" w:author="Мухамедшин" w:date="2016-04-29T12:05:00Z" w:initials="Е.Р.">
    <w:p w14:paraId="0A71F557" w14:textId="00D6BC0F" w:rsidR="00E11528" w:rsidRDefault="00E11528">
      <w:pPr>
        <w:pStyle w:val="af1"/>
      </w:pPr>
      <w:r>
        <w:rPr>
          <w:rStyle w:val="af0"/>
        </w:rPr>
        <w:annotationRef/>
      </w:r>
      <w:r>
        <w:t>Непонятное поле, что обозначает?</w:t>
      </w:r>
    </w:p>
  </w:comment>
  <w:comment w:id="1849" w:author="Мухамедшин" w:date="2016-04-29T12:43:00Z" w:initials="Е.Р.">
    <w:p w14:paraId="48F9296C" w14:textId="5D2BEABB" w:rsidR="00E11528" w:rsidRDefault="00E11528">
      <w:pPr>
        <w:pStyle w:val="af1"/>
      </w:pPr>
      <w:r>
        <w:rPr>
          <w:rStyle w:val="af0"/>
        </w:rPr>
        <w:annotationRef/>
      </w:r>
      <w:r>
        <w:t xml:space="preserve">Где взять? Не понял, это рассчитываемое количество, или из заявки? </w:t>
      </w:r>
    </w:p>
  </w:comment>
  <w:comment w:id="1880" w:author="Мухамедшин" w:date="2016-04-29T12:45:00Z" w:initials="Е.Р.">
    <w:p w14:paraId="4D30655D" w14:textId="4A7BCBEF" w:rsidR="00E11528" w:rsidRDefault="00E11528">
      <w:pPr>
        <w:pStyle w:val="af1"/>
      </w:pPr>
      <w:r>
        <w:rPr>
          <w:rStyle w:val="af0"/>
        </w:rPr>
        <w:annotationRef/>
      </w:r>
      <w:r>
        <w:t>Что такое? Уч. – это участок – простое текстовое поле, которое заполняется вручную</w:t>
      </w:r>
    </w:p>
  </w:comment>
  <w:comment w:id="1884" w:author="Мухамедшин" w:date="2016-04-29T13:06:00Z" w:initials="Е.Р.">
    <w:p w14:paraId="4DDB3DFA" w14:textId="0C914B5F" w:rsidR="00E11528" w:rsidRDefault="00E11528">
      <w:pPr>
        <w:pStyle w:val="af1"/>
      </w:pPr>
      <w:r>
        <w:rPr>
          <w:rStyle w:val="af0"/>
        </w:rPr>
        <w:annotationRef/>
      </w:r>
      <w:r>
        <w:t>Округляем до целого вверх? Да, округляем до целого вверх</w:t>
      </w:r>
    </w:p>
  </w:comment>
  <w:comment w:id="1901" w:author="Мухамедшин" w:date="2016-04-29T13:04:00Z" w:initials="Е.Р.">
    <w:p w14:paraId="789D55CA" w14:textId="30D7E608" w:rsidR="00E11528" w:rsidRDefault="00E11528">
      <w:pPr>
        <w:pStyle w:val="af1"/>
      </w:pPr>
      <w:r>
        <w:rPr>
          <w:rStyle w:val="af0"/>
        </w:rPr>
        <w:annotationRef/>
      </w:r>
      <w:r>
        <w:t>Это поле типа</w:t>
      </w:r>
      <w:proofErr w:type="gramStart"/>
      <w:r>
        <w:t xml:space="preserve"> Д</w:t>
      </w:r>
      <w:proofErr w:type="gramEnd"/>
      <w:r>
        <w:t xml:space="preserve">а/Нет? Можно сказать и так, если 1-то значит работа последовательная, одновременно пресс не работает. Если – 0, то на прессе одновременно изготавливаются обе детали, </w:t>
      </w:r>
      <w:proofErr w:type="gramStart"/>
      <w:r>
        <w:t>следовательно</w:t>
      </w:r>
      <w:proofErr w:type="gramEnd"/>
      <w:r>
        <w:t xml:space="preserve"> время использования у них одно (см. рис. 14а-там одновременно изготавливаются оба уплотнителя, поэтому у второго стоят нули в полях: время использования пресса и время работы пресса свободное)</w:t>
      </w:r>
    </w:p>
    <w:p w14:paraId="64C7BFC9" w14:textId="1E9F7511" w:rsidR="00E11528" w:rsidRDefault="00E11528">
      <w:pPr>
        <w:pStyle w:val="af1"/>
      </w:pPr>
      <w:r>
        <w:t>Оно как-то влияет на время работы пресса?</w:t>
      </w:r>
    </w:p>
  </w:comment>
  <w:comment w:id="1905" w:author="Мухамедшин" w:date="2016-04-29T13:03:00Z" w:initials="Е.Р.">
    <w:p w14:paraId="6927E3A7" w14:textId="4F22DC3C" w:rsidR="00E11528" w:rsidRPr="00515AF3" w:rsidRDefault="00E11528">
      <w:pPr>
        <w:pStyle w:val="af1"/>
      </w:pPr>
      <w:r>
        <w:rPr>
          <w:rStyle w:val="af0"/>
        </w:rPr>
        <w:annotationRef/>
      </w:r>
      <w:r>
        <w:t>Не совсем понятно, обычно 1 обозначает</w:t>
      </w:r>
      <w:proofErr w:type="gramStart"/>
      <w:r>
        <w:t xml:space="preserve"> Д</w:t>
      </w:r>
      <w:proofErr w:type="gramEnd"/>
      <w:r>
        <w:t>а, 0 – нет. У нас обозначение, если работа одновременная – 0, если последовательная - 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4B5EBEE5" w15:done="0"/>
  <w15:commentEx w15:paraId="20332B6D" w15:done="0"/>
  <w15:commentEx w15:paraId="69A94C93" w15:done="0"/>
  <w15:commentEx w15:paraId="368B83BC" w15:done="0"/>
  <w15:commentEx w15:paraId="7EE10431" w15:done="0"/>
  <w15:commentEx w15:paraId="5E7571EB" w15:done="0"/>
  <w15:commentEx w15:paraId="0F6A7106" w15:done="0"/>
  <w15:commentEx w15:paraId="0CA165DA" w15:done="0"/>
  <w15:commentEx w15:paraId="332B481F" w15:done="0"/>
  <w15:commentEx w15:paraId="31175D43" w15:done="0"/>
  <w15:commentEx w15:paraId="385BB2BF" w15:done="0"/>
  <w15:commentEx w15:paraId="409ECC7E" w15:done="0"/>
  <w15:commentEx w15:paraId="4EE8BD7C" w15:done="0"/>
  <w15:commentEx w15:paraId="36EB4829" w15:done="0"/>
  <w15:commentEx w15:paraId="03BAC419" w15:done="0"/>
  <w15:commentEx w15:paraId="6D7A8533" w15:done="0"/>
  <w15:commentEx w15:paraId="581F1587" w15:done="0"/>
  <w15:commentEx w15:paraId="2D73CF59" w15:done="0"/>
  <w15:commentEx w15:paraId="4C8057D4" w15:done="0"/>
  <w15:commentEx w15:paraId="44DCD428" w15:done="0"/>
  <w15:commentEx w15:paraId="7A811924" w15:done="0"/>
  <w15:commentEx w15:paraId="0A82887C" w15:done="0"/>
  <w15:commentEx w15:paraId="4FD58214" w15:done="0"/>
  <w15:commentEx w15:paraId="7001F384" w15:done="0"/>
  <w15:commentEx w15:paraId="25961AD5" w15:done="0"/>
  <w15:commentEx w15:paraId="5D422E1E" w15:done="0"/>
  <w15:commentEx w15:paraId="0A71F557" w15:done="0"/>
  <w15:commentEx w15:paraId="48F9296C" w15:done="0"/>
  <w15:commentEx w15:paraId="4D30655D" w15:done="0"/>
  <w15:commentEx w15:paraId="4DDB3DFA" w15:done="0"/>
  <w15:commentEx w15:paraId="64C7BFC9" w15:done="0"/>
  <w15:commentEx w15:paraId="6927E3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>
    <w:nsid w:val="09F37203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AF205B2"/>
    <w:multiLevelType w:val="hybridMultilevel"/>
    <w:tmpl w:val="5BE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0D15A6D"/>
    <w:multiLevelType w:val="hybridMultilevel"/>
    <w:tmpl w:val="C7BC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6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F930210"/>
    <w:multiLevelType w:val="hybridMultilevel"/>
    <w:tmpl w:val="78246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3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F19AC"/>
    <w:multiLevelType w:val="hybridMultilevel"/>
    <w:tmpl w:val="25D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03FB8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31EF6D87"/>
    <w:multiLevelType w:val="hybridMultilevel"/>
    <w:tmpl w:val="CEA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8560D"/>
    <w:multiLevelType w:val="hybridMultilevel"/>
    <w:tmpl w:val="F196C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4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25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38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9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2">
    <w:nsid w:val="778D35FF"/>
    <w:multiLevelType w:val="hybridMultilevel"/>
    <w:tmpl w:val="48E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3"/>
  </w:num>
  <w:num w:numId="3">
    <w:abstractNumId w:val="28"/>
  </w:num>
  <w:num w:numId="4">
    <w:abstractNumId w:val="35"/>
  </w:num>
  <w:num w:numId="5">
    <w:abstractNumId w:val="21"/>
  </w:num>
  <w:num w:numId="6">
    <w:abstractNumId w:val="5"/>
  </w:num>
  <w:num w:numId="7">
    <w:abstractNumId w:val="12"/>
  </w:num>
  <w:num w:numId="8">
    <w:abstractNumId w:val="3"/>
  </w:num>
  <w:num w:numId="9">
    <w:abstractNumId w:val="18"/>
  </w:num>
  <w:num w:numId="10">
    <w:abstractNumId w:val="31"/>
  </w:num>
  <w:num w:numId="11">
    <w:abstractNumId w:val="11"/>
  </w:num>
  <w:num w:numId="12">
    <w:abstractNumId w:val="8"/>
  </w:num>
  <w:num w:numId="13">
    <w:abstractNumId w:val="24"/>
  </w:num>
  <w:num w:numId="14">
    <w:abstractNumId w:val="36"/>
  </w:num>
  <w:num w:numId="15">
    <w:abstractNumId w:val="23"/>
  </w:num>
  <w:num w:numId="16">
    <w:abstractNumId w:val="32"/>
  </w:num>
  <w:num w:numId="17">
    <w:abstractNumId w:val="9"/>
  </w:num>
  <w:num w:numId="18">
    <w:abstractNumId w:val="37"/>
  </w:num>
  <w:num w:numId="19">
    <w:abstractNumId w:val="6"/>
  </w:num>
  <w:num w:numId="20">
    <w:abstractNumId w:val="40"/>
  </w:num>
  <w:num w:numId="21">
    <w:abstractNumId w:val="38"/>
  </w:num>
  <w:num w:numId="22">
    <w:abstractNumId w:val="30"/>
  </w:num>
  <w:num w:numId="23">
    <w:abstractNumId w:val="34"/>
  </w:num>
  <w:num w:numId="24">
    <w:abstractNumId w:val="41"/>
  </w:num>
  <w:num w:numId="25">
    <w:abstractNumId w:val="22"/>
  </w:num>
  <w:num w:numId="26">
    <w:abstractNumId w:val="0"/>
  </w:num>
  <w:num w:numId="27">
    <w:abstractNumId w:val="26"/>
  </w:num>
  <w:num w:numId="28">
    <w:abstractNumId w:val="25"/>
  </w:num>
  <w:num w:numId="29">
    <w:abstractNumId w:val="13"/>
  </w:num>
  <w:num w:numId="30">
    <w:abstractNumId w:val="27"/>
  </w:num>
  <w:num w:numId="31">
    <w:abstractNumId w:val="33"/>
  </w:num>
  <w:num w:numId="32">
    <w:abstractNumId w:val="39"/>
  </w:num>
  <w:num w:numId="33">
    <w:abstractNumId w:val="29"/>
  </w:num>
  <w:num w:numId="34">
    <w:abstractNumId w:val="14"/>
  </w:num>
  <w:num w:numId="35">
    <w:abstractNumId w:val="15"/>
  </w:num>
  <w:num w:numId="36">
    <w:abstractNumId w:val="2"/>
  </w:num>
  <w:num w:numId="37">
    <w:abstractNumId w:val="16"/>
  </w:num>
  <w:num w:numId="38">
    <w:abstractNumId w:val="42"/>
  </w:num>
  <w:num w:numId="39">
    <w:abstractNumId w:val="4"/>
  </w:num>
  <w:num w:numId="40">
    <w:abstractNumId w:val="17"/>
  </w:num>
  <w:num w:numId="41">
    <w:abstractNumId w:val="1"/>
  </w:num>
  <w:num w:numId="42">
    <w:abstractNumId w:val="10"/>
  </w:num>
  <w:num w:numId="43">
    <w:abstractNumId w:val="20"/>
  </w:num>
  <w:num w:numId="44">
    <w:abstractNumId w:val="19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704E2"/>
    <w:rsid w:val="0008250A"/>
    <w:rsid w:val="0008562D"/>
    <w:rsid w:val="00086C11"/>
    <w:rsid w:val="00091B2A"/>
    <w:rsid w:val="00093538"/>
    <w:rsid w:val="00095F80"/>
    <w:rsid w:val="000A56E7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4B92"/>
    <w:rsid w:val="00107185"/>
    <w:rsid w:val="00110A97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E1753"/>
    <w:rsid w:val="001F0198"/>
    <w:rsid w:val="001F3EE4"/>
    <w:rsid w:val="0020054B"/>
    <w:rsid w:val="00203B6F"/>
    <w:rsid w:val="002069D4"/>
    <w:rsid w:val="00211947"/>
    <w:rsid w:val="00212BA1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67722"/>
    <w:rsid w:val="0027212D"/>
    <w:rsid w:val="0027641C"/>
    <w:rsid w:val="002775A6"/>
    <w:rsid w:val="0028287F"/>
    <w:rsid w:val="00295E57"/>
    <w:rsid w:val="002A0522"/>
    <w:rsid w:val="002C61D1"/>
    <w:rsid w:val="002D3A69"/>
    <w:rsid w:val="002D3DEC"/>
    <w:rsid w:val="002F018B"/>
    <w:rsid w:val="00302033"/>
    <w:rsid w:val="00304946"/>
    <w:rsid w:val="003119C2"/>
    <w:rsid w:val="00314775"/>
    <w:rsid w:val="003303AB"/>
    <w:rsid w:val="003340A5"/>
    <w:rsid w:val="00335E29"/>
    <w:rsid w:val="003416DF"/>
    <w:rsid w:val="0034245A"/>
    <w:rsid w:val="00354840"/>
    <w:rsid w:val="003577D0"/>
    <w:rsid w:val="00361C41"/>
    <w:rsid w:val="00362A64"/>
    <w:rsid w:val="00371148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E79F3"/>
    <w:rsid w:val="003F2475"/>
    <w:rsid w:val="003F5BA8"/>
    <w:rsid w:val="00400C32"/>
    <w:rsid w:val="004116AC"/>
    <w:rsid w:val="00411E16"/>
    <w:rsid w:val="00414039"/>
    <w:rsid w:val="00420889"/>
    <w:rsid w:val="00436699"/>
    <w:rsid w:val="00443BBD"/>
    <w:rsid w:val="004458EA"/>
    <w:rsid w:val="0045628D"/>
    <w:rsid w:val="00460563"/>
    <w:rsid w:val="00464BA3"/>
    <w:rsid w:val="004662A6"/>
    <w:rsid w:val="00471ED6"/>
    <w:rsid w:val="00473FC9"/>
    <w:rsid w:val="0047463F"/>
    <w:rsid w:val="0047620B"/>
    <w:rsid w:val="0048119F"/>
    <w:rsid w:val="004840E2"/>
    <w:rsid w:val="00484AD8"/>
    <w:rsid w:val="00492ABC"/>
    <w:rsid w:val="00494AFC"/>
    <w:rsid w:val="00495E8B"/>
    <w:rsid w:val="00497E78"/>
    <w:rsid w:val="004A40D5"/>
    <w:rsid w:val="004B5020"/>
    <w:rsid w:val="004C6A62"/>
    <w:rsid w:val="004D111D"/>
    <w:rsid w:val="004D624E"/>
    <w:rsid w:val="004F3802"/>
    <w:rsid w:val="00501E6D"/>
    <w:rsid w:val="0050217A"/>
    <w:rsid w:val="00506011"/>
    <w:rsid w:val="00507C7D"/>
    <w:rsid w:val="00507E59"/>
    <w:rsid w:val="00511CB4"/>
    <w:rsid w:val="00512C9E"/>
    <w:rsid w:val="0051308F"/>
    <w:rsid w:val="00514724"/>
    <w:rsid w:val="00515AF3"/>
    <w:rsid w:val="00516D13"/>
    <w:rsid w:val="00521635"/>
    <w:rsid w:val="005238D8"/>
    <w:rsid w:val="00531337"/>
    <w:rsid w:val="0053293A"/>
    <w:rsid w:val="00542BED"/>
    <w:rsid w:val="0055094D"/>
    <w:rsid w:val="005569FE"/>
    <w:rsid w:val="00570FEC"/>
    <w:rsid w:val="0057511B"/>
    <w:rsid w:val="00575532"/>
    <w:rsid w:val="00581219"/>
    <w:rsid w:val="005A357F"/>
    <w:rsid w:val="005A4B34"/>
    <w:rsid w:val="005C4929"/>
    <w:rsid w:val="005C4B52"/>
    <w:rsid w:val="005D02AD"/>
    <w:rsid w:val="005D1FDF"/>
    <w:rsid w:val="005D380E"/>
    <w:rsid w:val="005D4D92"/>
    <w:rsid w:val="005E04DD"/>
    <w:rsid w:val="005E15A3"/>
    <w:rsid w:val="005E5BD2"/>
    <w:rsid w:val="00602B66"/>
    <w:rsid w:val="00603911"/>
    <w:rsid w:val="006336AA"/>
    <w:rsid w:val="0063413A"/>
    <w:rsid w:val="00635B56"/>
    <w:rsid w:val="00635FE0"/>
    <w:rsid w:val="006363D9"/>
    <w:rsid w:val="00646BB9"/>
    <w:rsid w:val="00653E1B"/>
    <w:rsid w:val="00657736"/>
    <w:rsid w:val="00665C89"/>
    <w:rsid w:val="0066634B"/>
    <w:rsid w:val="00667FD0"/>
    <w:rsid w:val="006906E1"/>
    <w:rsid w:val="00690EF4"/>
    <w:rsid w:val="006A1894"/>
    <w:rsid w:val="006B1DA2"/>
    <w:rsid w:val="006B563B"/>
    <w:rsid w:val="006C0053"/>
    <w:rsid w:val="006C010D"/>
    <w:rsid w:val="006D0297"/>
    <w:rsid w:val="006D5F0D"/>
    <w:rsid w:val="006D6016"/>
    <w:rsid w:val="006E09C3"/>
    <w:rsid w:val="006E0C93"/>
    <w:rsid w:val="006E25FC"/>
    <w:rsid w:val="006F1FFF"/>
    <w:rsid w:val="006F458E"/>
    <w:rsid w:val="007014A0"/>
    <w:rsid w:val="00716A76"/>
    <w:rsid w:val="00723DC2"/>
    <w:rsid w:val="00737961"/>
    <w:rsid w:val="00754A51"/>
    <w:rsid w:val="0076134F"/>
    <w:rsid w:val="00761CA9"/>
    <w:rsid w:val="00763F6C"/>
    <w:rsid w:val="0078778D"/>
    <w:rsid w:val="007B37CD"/>
    <w:rsid w:val="007B4025"/>
    <w:rsid w:val="007B4BEA"/>
    <w:rsid w:val="007B7900"/>
    <w:rsid w:val="007C1B85"/>
    <w:rsid w:val="007C70A5"/>
    <w:rsid w:val="007D0081"/>
    <w:rsid w:val="007D2B8A"/>
    <w:rsid w:val="007D4C4C"/>
    <w:rsid w:val="007D7618"/>
    <w:rsid w:val="007E62FD"/>
    <w:rsid w:val="007E697D"/>
    <w:rsid w:val="007F4797"/>
    <w:rsid w:val="007F7CD7"/>
    <w:rsid w:val="008107DD"/>
    <w:rsid w:val="00814274"/>
    <w:rsid w:val="00827F13"/>
    <w:rsid w:val="0083256D"/>
    <w:rsid w:val="00836695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E5B7D"/>
    <w:rsid w:val="008F1C17"/>
    <w:rsid w:val="008F403B"/>
    <w:rsid w:val="00901B18"/>
    <w:rsid w:val="00902E3D"/>
    <w:rsid w:val="00910A02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85622"/>
    <w:rsid w:val="00994689"/>
    <w:rsid w:val="009946DC"/>
    <w:rsid w:val="00995276"/>
    <w:rsid w:val="00995866"/>
    <w:rsid w:val="009A248E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1258"/>
    <w:rsid w:val="009F601C"/>
    <w:rsid w:val="00A0075A"/>
    <w:rsid w:val="00A0364A"/>
    <w:rsid w:val="00A07209"/>
    <w:rsid w:val="00A16D0D"/>
    <w:rsid w:val="00A22838"/>
    <w:rsid w:val="00A350E2"/>
    <w:rsid w:val="00A41863"/>
    <w:rsid w:val="00A45824"/>
    <w:rsid w:val="00A46F39"/>
    <w:rsid w:val="00A54AC5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AF4B7C"/>
    <w:rsid w:val="00B0218A"/>
    <w:rsid w:val="00B06582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2EDF"/>
    <w:rsid w:val="00BA53F5"/>
    <w:rsid w:val="00BC640B"/>
    <w:rsid w:val="00BC68CE"/>
    <w:rsid w:val="00BC6CEA"/>
    <w:rsid w:val="00BD39BD"/>
    <w:rsid w:val="00BE3B7C"/>
    <w:rsid w:val="00BE4EA5"/>
    <w:rsid w:val="00BE6DF0"/>
    <w:rsid w:val="00BE7F97"/>
    <w:rsid w:val="00BF4101"/>
    <w:rsid w:val="00C21B2E"/>
    <w:rsid w:val="00C274E1"/>
    <w:rsid w:val="00C27F42"/>
    <w:rsid w:val="00C30AD4"/>
    <w:rsid w:val="00C422BE"/>
    <w:rsid w:val="00C42FE2"/>
    <w:rsid w:val="00C503AF"/>
    <w:rsid w:val="00C55817"/>
    <w:rsid w:val="00C75E75"/>
    <w:rsid w:val="00C770FE"/>
    <w:rsid w:val="00C77BBE"/>
    <w:rsid w:val="00C87FB4"/>
    <w:rsid w:val="00C908A7"/>
    <w:rsid w:val="00C92D5C"/>
    <w:rsid w:val="00C95582"/>
    <w:rsid w:val="00CA2D0C"/>
    <w:rsid w:val="00CA7B95"/>
    <w:rsid w:val="00CB3367"/>
    <w:rsid w:val="00CB43C9"/>
    <w:rsid w:val="00CC5345"/>
    <w:rsid w:val="00CC685C"/>
    <w:rsid w:val="00CC6D6C"/>
    <w:rsid w:val="00CE177C"/>
    <w:rsid w:val="00CE3CB8"/>
    <w:rsid w:val="00CF2074"/>
    <w:rsid w:val="00D2120D"/>
    <w:rsid w:val="00D231D4"/>
    <w:rsid w:val="00D241EF"/>
    <w:rsid w:val="00D26461"/>
    <w:rsid w:val="00D30EDF"/>
    <w:rsid w:val="00D32A6E"/>
    <w:rsid w:val="00D33DAB"/>
    <w:rsid w:val="00D4068A"/>
    <w:rsid w:val="00D42574"/>
    <w:rsid w:val="00D73EFB"/>
    <w:rsid w:val="00D76793"/>
    <w:rsid w:val="00D83759"/>
    <w:rsid w:val="00D84E5B"/>
    <w:rsid w:val="00D85523"/>
    <w:rsid w:val="00D90ED4"/>
    <w:rsid w:val="00D92CAE"/>
    <w:rsid w:val="00DB0521"/>
    <w:rsid w:val="00DB067D"/>
    <w:rsid w:val="00DB125F"/>
    <w:rsid w:val="00DB695C"/>
    <w:rsid w:val="00DC00B3"/>
    <w:rsid w:val="00DC1026"/>
    <w:rsid w:val="00DD32E4"/>
    <w:rsid w:val="00DD6FE6"/>
    <w:rsid w:val="00DD7803"/>
    <w:rsid w:val="00DE3461"/>
    <w:rsid w:val="00DE412B"/>
    <w:rsid w:val="00DF3858"/>
    <w:rsid w:val="00DF6907"/>
    <w:rsid w:val="00DF6A9C"/>
    <w:rsid w:val="00E00E8D"/>
    <w:rsid w:val="00E025ED"/>
    <w:rsid w:val="00E027C5"/>
    <w:rsid w:val="00E11528"/>
    <w:rsid w:val="00E13127"/>
    <w:rsid w:val="00E160FF"/>
    <w:rsid w:val="00E22B91"/>
    <w:rsid w:val="00E27DB5"/>
    <w:rsid w:val="00E457D0"/>
    <w:rsid w:val="00E54C72"/>
    <w:rsid w:val="00E62938"/>
    <w:rsid w:val="00E669CD"/>
    <w:rsid w:val="00E77AB7"/>
    <w:rsid w:val="00E8222D"/>
    <w:rsid w:val="00E83C03"/>
    <w:rsid w:val="00E86132"/>
    <w:rsid w:val="00E87004"/>
    <w:rsid w:val="00E911A1"/>
    <w:rsid w:val="00E915EC"/>
    <w:rsid w:val="00E9195A"/>
    <w:rsid w:val="00E93671"/>
    <w:rsid w:val="00EA5533"/>
    <w:rsid w:val="00EB1929"/>
    <w:rsid w:val="00ED57AE"/>
    <w:rsid w:val="00EE330E"/>
    <w:rsid w:val="00F01530"/>
    <w:rsid w:val="00F034CB"/>
    <w:rsid w:val="00F143C2"/>
    <w:rsid w:val="00F15C23"/>
    <w:rsid w:val="00F22996"/>
    <w:rsid w:val="00F32243"/>
    <w:rsid w:val="00F41D7A"/>
    <w:rsid w:val="00F420D3"/>
    <w:rsid w:val="00F4421C"/>
    <w:rsid w:val="00F51691"/>
    <w:rsid w:val="00F546FF"/>
    <w:rsid w:val="00F72B3F"/>
    <w:rsid w:val="00F8248E"/>
    <w:rsid w:val="00FA4349"/>
    <w:rsid w:val="00FA5CDF"/>
    <w:rsid w:val="00FB2DDE"/>
    <w:rsid w:val="00FB39AE"/>
    <w:rsid w:val="00FB755E"/>
    <w:rsid w:val="00FC55E1"/>
    <w:rsid w:val="00FD2116"/>
    <w:rsid w:val="00FD3E1A"/>
    <w:rsid w:val="00FD45D6"/>
    <w:rsid w:val="00FE1C4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DE72-DAD2-4844-9AAE-DD48ED7C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1</TotalTime>
  <Pages>1</Pages>
  <Words>9307</Words>
  <Characters>5305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_Lutkova</dc:creator>
  <cp:lastModifiedBy>Мухамедшин</cp:lastModifiedBy>
  <cp:revision>38</cp:revision>
  <cp:lastPrinted>2016-03-24T11:23:00Z</cp:lastPrinted>
  <dcterms:created xsi:type="dcterms:W3CDTF">2016-03-25T05:02:00Z</dcterms:created>
  <dcterms:modified xsi:type="dcterms:W3CDTF">2016-04-29T14:08:00Z</dcterms:modified>
</cp:coreProperties>
</file>